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31" w:rsidRPr="003C37A9" w:rsidRDefault="003F088D" w:rsidP="003F088D">
      <w:pPr>
        <w:rPr>
          <w:b/>
          <w:bCs/>
        </w:rPr>
      </w:pPr>
      <w:r>
        <w:rPr>
          <w:b/>
          <w:bCs/>
        </w:rPr>
        <w:t xml:space="preserve">              </w:t>
      </w:r>
      <w:r w:rsidR="007A771D">
        <w:rPr>
          <w:b/>
          <w:bCs/>
        </w:rPr>
        <w:t xml:space="preserve">                       Anthony T. </w:t>
      </w:r>
      <w:r w:rsidR="00A85631" w:rsidRPr="003C37A9">
        <w:rPr>
          <w:b/>
          <w:bCs/>
        </w:rPr>
        <w:t>Perone</w:t>
      </w:r>
      <w:r w:rsidR="001C35BB">
        <w:rPr>
          <w:b/>
          <w:bCs/>
        </w:rPr>
        <w:t xml:space="preserve"> III</w:t>
      </w:r>
      <w:r w:rsidR="0068312A">
        <w:rPr>
          <w:b/>
          <w:bCs/>
        </w:rPr>
        <w:t xml:space="preserve"> (Tony)</w:t>
      </w:r>
      <w:r w:rsidR="007A771D">
        <w:rPr>
          <w:b/>
          <w:bCs/>
        </w:rPr>
        <w:t xml:space="preserve"> (Luke)</w:t>
      </w:r>
    </w:p>
    <w:p w:rsidR="000C76DD" w:rsidRDefault="00A85631">
      <w:pPr>
        <w:pStyle w:val="Heading2"/>
        <w:ind w:left="1440" w:firstLine="720"/>
        <w:jc w:val="left"/>
        <w:rPr>
          <w:sz w:val="20"/>
        </w:rPr>
      </w:pPr>
      <w:r>
        <w:rPr>
          <w:sz w:val="20"/>
        </w:rPr>
        <w:t xml:space="preserve">        </w:t>
      </w:r>
      <w:r w:rsidR="00BD71EA">
        <w:rPr>
          <w:sz w:val="20"/>
        </w:rPr>
        <w:t xml:space="preserve">       </w:t>
      </w:r>
    </w:p>
    <w:p w:rsidR="00D1020F" w:rsidRDefault="00D1020F" w:rsidP="000C76DD">
      <w:pPr>
        <w:pStyle w:val="Heading2"/>
        <w:jc w:val="left"/>
        <w:rPr>
          <w:sz w:val="20"/>
        </w:rPr>
      </w:pPr>
    </w:p>
    <w:p w:rsidR="00D308F2" w:rsidRDefault="00661A79" w:rsidP="00312AD1">
      <w:pPr>
        <w:pStyle w:val="Heading2"/>
        <w:jc w:val="left"/>
        <w:rPr>
          <w:color w:val="000000"/>
        </w:rPr>
      </w:pPr>
      <w:r>
        <w:rPr>
          <w:szCs w:val="24"/>
        </w:rPr>
        <w:t xml:space="preserve">Address:          </w:t>
      </w:r>
      <w:r w:rsidR="009A6C86">
        <w:rPr>
          <w:szCs w:val="24"/>
        </w:rPr>
        <w:t xml:space="preserve">            </w:t>
      </w:r>
      <w:r w:rsidR="00EA6AE7">
        <w:rPr>
          <w:color w:val="000000"/>
        </w:rPr>
        <w:t>Interdisciplinary Arts and Sciences</w:t>
      </w:r>
    </w:p>
    <w:p w:rsidR="00EA6AE7" w:rsidRPr="00EA6AE7" w:rsidRDefault="00EA6AE7" w:rsidP="00EA6AE7">
      <w:pPr>
        <w:shd w:val="clear" w:color="auto" w:fill="FFFFFF"/>
      </w:pPr>
      <w:r>
        <w:tab/>
      </w:r>
      <w:r>
        <w:tab/>
      </w:r>
      <w:r>
        <w:tab/>
      </w:r>
      <w:r w:rsidRPr="00EA6AE7">
        <w:t>University of Washington Tacoma</w:t>
      </w:r>
    </w:p>
    <w:p w:rsidR="00EA6AE7" w:rsidRPr="00EA6AE7" w:rsidRDefault="00EA6AE7" w:rsidP="00EA6AE7">
      <w:pPr>
        <w:shd w:val="clear" w:color="auto" w:fill="FFFFFF"/>
        <w:ind w:left="1440" w:firstLine="720"/>
      </w:pPr>
      <w:r w:rsidRPr="00EA6AE7">
        <w:t>Campus Box 358436</w:t>
      </w:r>
    </w:p>
    <w:p w:rsidR="00EA6AE7" w:rsidRPr="00EA6AE7" w:rsidRDefault="00EA6AE7" w:rsidP="00EA6AE7">
      <w:pPr>
        <w:shd w:val="clear" w:color="auto" w:fill="FFFFFF"/>
        <w:ind w:left="1440" w:firstLine="720"/>
      </w:pPr>
      <w:r w:rsidRPr="00EA6AE7">
        <w:t>1900 Commerce Street</w:t>
      </w:r>
    </w:p>
    <w:p w:rsidR="00EA6AE7" w:rsidRPr="00EA6AE7" w:rsidRDefault="00EA6AE7" w:rsidP="00EA6AE7">
      <w:pPr>
        <w:shd w:val="clear" w:color="auto" w:fill="FFFFFF"/>
        <w:ind w:left="1440" w:firstLine="720"/>
      </w:pPr>
      <w:r w:rsidRPr="00EA6AE7">
        <w:t>Tacoma, WA 9840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9A6C86" w:rsidRPr="009A6C86" w:rsidTr="009A6C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C86" w:rsidRPr="009A6C86" w:rsidRDefault="009A6C86" w:rsidP="00EA6AE7">
            <w:pPr>
              <w:rPr>
                <w:color w:val="000000"/>
              </w:rPr>
            </w:pPr>
            <w:r w:rsidRPr="009A6C86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                        </w:t>
            </w:r>
          </w:p>
        </w:tc>
      </w:tr>
      <w:tr w:rsidR="009A6C86" w:rsidRPr="009A6C86" w:rsidTr="009A6C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6C86" w:rsidRPr="009A6C86" w:rsidRDefault="009A6C86" w:rsidP="009A6C86">
            <w:pPr>
              <w:rPr>
                <w:color w:val="000000"/>
              </w:rPr>
            </w:pPr>
          </w:p>
        </w:tc>
      </w:tr>
      <w:tr w:rsidR="009A6C86" w:rsidRPr="009A6C86" w:rsidTr="009A6C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6C86" w:rsidRDefault="009A6C86" w:rsidP="009A6C86">
            <w:pPr>
              <w:rPr>
                <w:color w:val="000000"/>
              </w:rPr>
            </w:pPr>
            <w:r w:rsidRPr="009A6C86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 xml:space="preserve"> Office Phone:</w:t>
            </w:r>
            <w:r w:rsidR="00EA6AE7">
              <w:rPr>
                <w:color w:val="000000"/>
              </w:rPr>
              <w:t xml:space="preserve"> </w:t>
            </w:r>
            <w:r w:rsidR="00AF2617">
              <w:rPr>
                <w:color w:val="000000"/>
              </w:rPr>
              <w:t>253.692.5697</w:t>
            </w:r>
          </w:p>
          <w:p w:rsidR="009A6C86" w:rsidRDefault="009A6C86" w:rsidP="009A6C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Office Fax:</w:t>
            </w:r>
            <w:r w:rsidR="00EA6AE7">
              <w:rPr>
                <w:color w:val="000000"/>
              </w:rPr>
              <w:t xml:space="preserve"> 253.692.5718</w:t>
            </w:r>
          </w:p>
          <w:p w:rsidR="009A6C86" w:rsidRPr="009A6C86" w:rsidRDefault="009A6C86" w:rsidP="009A6C86">
            <w:r w:rsidRPr="009A6C86">
              <w:t xml:space="preserve">                              </w:t>
            </w:r>
            <w:r w:rsidR="00266229">
              <w:t xml:space="preserve">      E-mail: perone@uw</w:t>
            </w:r>
            <w:r w:rsidR="00BA0DA2">
              <w:t>.edu</w:t>
            </w:r>
          </w:p>
          <w:p w:rsidR="009A6C86" w:rsidRPr="009A6C86" w:rsidRDefault="009A6C86" w:rsidP="009A6C86">
            <w:pPr>
              <w:rPr>
                <w:color w:val="000000"/>
              </w:rPr>
            </w:pPr>
          </w:p>
        </w:tc>
      </w:tr>
      <w:tr w:rsidR="009A6C86" w:rsidRPr="009A6C86" w:rsidTr="009A6C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6C86" w:rsidRPr="009A6C86" w:rsidRDefault="009A6C86" w:rsidP="009A6C86">
            <w:pPr>
              <w:rPr>
                <w:rFonts w:ascii="Trebuchet MS" w:hAnsi="Trebuchet MS"/>
                <w:color w:val="000000"/>
                <w:sz w:val="19"/>
              </w:rPr>
            </w:pPr>
          </w:p>
        </w:tc>
      </w:tr>
    </w:tbl>
    <w:p w:rsidR="00305487" w:rsidRDefault="00305487" w:rsidP="00967421"/>
    <w:p w:rsidR="00305487" w:rsidRPr="007E34F7" w:rsidRDefault="00305487" w:rsidP="00305487">
      <w:pPr>
        <w:pStyle w:val="Heading4"/>
        <w:ind w:left="2880"/>
      </w:pPr>
      <w:r>
        <w:t xml:space="preserve">      EDUCATION</w:t>
      </w:r>
    </w:p>
    <w:p w:rsidR="00305487" w:rsidRDefault="00305487" w:rsidP="00305487">
      <w:pPr>
        <w:tabs>
          <w:tab w:val="left" w:pos="4230"/>
        </w:tabs>
        <w:rPr>
          <w:sz w:val="20"/>
        </w:rPr>
      </w:pPr>
    </w:p>
    <w:p w:rsidR="00305487" w:rsidRPr="005B5375" w:rsidRDefault="00305487" w:rsidP="00305487">
      <w:pPr>
        <w:tabs>
          <w:tab w:val="left" w:pos="4230"/>
        </w:tabs>
        <w:rPr>
          <w:b/>
        </w:rPr>
      </w:pPr>
      <w:r w:rsidRPr="005B5375">
        <w:t xml:space="preserve">University of Illinois at Chicago – College of Education  </w:t>
      </w:r>
    </w:p>
    <w:p w:rsidR="00305487" w:rsidRDefault="00F0478A" w:rsidP="00305487">
      <w:pPr>
        <w:tabs>
          <w:tab w:val="left" w:pos="4230"/>
        </w:tabs>
      </w:pPr>
      <w:r>
        <w:rPr>
          <w:b/>
        </w:rPr>
        <w:t xml:space="preserve">2013 </w:t>
      </w:r>
      <w:r w:rsidR="00625462">
        <w:t xml:space="preserve">Ph.D. </w:t>
      </w:r>
      <w:r w:rsidR="00305487" w:rsidRPr="005B5375">
        <w:t xml:space="preserve"> </w:t>
      </w:r>
    </w:p>
    <w:p w:rsidR="00305487" w:rsidRPr="005B5375" w:rsidRDefault="00305487" w:rsidP="00305487">
      <w:pPr>
        <w:tabs>
          <w:tab w:val="left" w:pos="4230"/>
        </w:tabs>
      </w:pPr>
      <w:r>
        <w:t xml:space="preserve">Department of </w:t>
      </w:r>
      <w:r w:rsidRPr="005B5375">
        <w:t xml:space="preserve">Educational Psychology (Human Development and Learning)  </w:t>
      </w:r>
    </w:p>
    <w:p w:rsidR="00305487" w:rsidRPr="005B5375" w:rsidRDefault="00305487" w:rsidP="00305487">
      <w:pPr>
        <w:tabs>
          <w:tab w:val="left" w:pos="4230"/>
        </w:tabs>
      </w:pPr>
    </w:p>
    <w:p w:rsidR="00305487" w:rsidRDefault="00305487" w:rsidP="00305487">
      <w:r w:rsidRPr="005B5375">
        <w:t>Title of dissert</w:t>
      </w:r>
      <w:r>
        <w:t>ation: The Presence and Significance of Imaginative Play in the Lives of Mexican-American Adults</w:t>
      </w:r>
    </w:p>
    <w:p w:rsidR="001F7797" w:rsidRDefault="001F7797" w:rsidP="00305487">
      <w:r>
        <w:t>Advisor: Dr. Artin Göncü</w:t>
      </w:r>
    </w:p>
    <w:p w:rsidR="00305487" w:rsidRPr="005B5375" w:rsidRDefault="00305487" w:rsidP="00305487">
      <w:pPr>
        <w:tabs>
          <w:tab w:val="left" w:pos="4230"/>
        </w:tabs>
      </w:pPr>
    </w:p>
    <w:p w:rsidR="00305487" w:rsidRPr="005B5375" w:rsidRDefault="00305487" w:rsidP="00305487">
      <w:pPr>
        <w:tabs>
          <w:tab w:val="left" w:pos="4230"/>
        </w:tabs>
        <w:rPr>
          <w:b/>
        </w:rPr>
      </w:pPr>
      <w:r w:rsidRPr="005B5375">
        <w:t xml:space="preserve">University of Illinois at Chicago – College of Education  </w:t>
      </w:r>
    </w:p>
    <w:p w:rsidR="00305487" w:rsidRPr="005B5375" w:rsidRDefault="00305487" w:rsidP="00305487">
      <w:pPr>
        <w:tabs>
          <w:tab w:val="left" w:pos="4230"/>
        </w:tabs>
      </w:pPr>
      <w:r w:rsidRPr="005B5375">
        <w:rPr>
          <w:b/>
        </w:rPr>
        <w:t xml:space="preserve">2005 </w:t>
      </w:r>
      <w:r w:rsidRPr="005B5375">
        <w:t xml:space="preserve">M.Ed. Instructional Leadership/Self-Designed program </w:t>
      </w:r>
    </w:p>
    <w:p w:rsidR="00305487" w:rsidRPr="005B5375" w:rsidRDefault="00305487" w:rsidP="00305487"/>
    <w:p w:rsidR="00305487" w:rsidRPr="005B5375" w:rsidRDefault="00305487" w:rsidP="00305487">
      <w:r w:rsidRPr="005B5375">
        <w:t>Cornell University - College of Arts and Sciences/College Scholar Program</w:t>
      </w:r>
    </w:p>
    <w:p w:rsidR="00305487" w:rsidRPr="005B5375" w:rsidRDefault="00305487" w:rsidP="00305487">
      <w:pPr>
        <w:tabs>
          <w:tab w:val="left" w:pos="4230"/>
        </w:tabs>
      </w:pPr>
      <w:r w:rsidRPr="005B5375">
        <w:rPr>
          <w:b/>
          <w:bCs/>
        </w:rPr>
        <w:t xml:space="preserve">1994 </w:t>
      </w:r>
      <w:r w:rsidRPr="005B5375">
        <w:t xml:space="preserve">B.A. Magna Cum Laude - Applied Language Studies </w:t>
      </w:r>
    </w:p>
    <w:p w:rsidR="00305487" w:rsidRPr="005B5375" w:rsidRDefault="00305487" w:rsidP="00305487">
      <w:pPr>
        <w:tabs>
          <w:tab w:val="left" w:pos="4230"/>
        </w:tabs>
      </w:pPr>
      <w:r w:rsidRPr="005B5375">
        <w:t>Honors thesis: Autonomy, awareness, action: Learning and teaching languages through drama.</w:t>
      </w:r>
    </w:p>
    <w:p w:rsidR="00305487" w:rsidRDefault="00305487" w:rsidP="00305487">
      <w:pPr>
        <w:tabs>
          <w:tab w:val="left" w:pos="4230"/>
        </w:tabs>
        <w:rPr>
          <w:sz w:val="20"/>
        </w:rPr>
      </w:pPr>
    </w:p>
    <w:p w:rsidR="00305487" w:rsidRDefault="00305487" w:rsidP="00305487">
      <w:pPr>
        <w:tabs>
          <w:tab w:val="left" w:pos="4230"/>
        </w:tabs>
        <w:rPr>
          <w:sz w:val="20"/>
        </w:rPr>
      </w:pPr>
    </w:p>
    <w:p w:rsidR="008B3D2F" w:rsidRPr="003F2497" w:rsidRDefault="008B3D2F" w:rsidP="008B3D2F">
      <w:pPr>
        <w:spacing w:line="240" w:lineRule="exact"/>
        <w:jc w:val="center"/>
        <w:rPr>
          <w:b/>
        </w:rPr>
      </w:pPr>
      <w:r>
        <w:rPr>
          <w:b/>
        </w:rPr>
        <w:t>TEACHING INTERESTS</w:t>
      </w:r>
    </w:p>
    <w:p w:rsidR="008B3D2F" w:rsidRPr="005A35BD" w:rsidRDefault="008B3D2F" w:rsidP="008B3D2F">
      <w:pPr>
        <w:spacing w:line="240" w:lineRule="exact"/>
        <w:jc w:val="center"/>
      </w:pPr>
    </w:p>
    <w:p w:rsidR="001C31DC" w:rsidRDefault="001C31DC" w:rsidP="008B3D2F">
      <w:pPr>
        <w:spacing w:line="240" w:lineRule="exact"/>
      </w:pPr>
      <w:r>
        <w:t>Adult education and development</w:t>
      </w:r>
    </w:p>
    <w:p w:rsidR="002670FB" w:rsidRPr="005A35BD" w:rsidRDefault="008B3D2F" w:rsidP="008B3D2F">
      <w:pPr>
        <w:spacing w:line="240" w:lineRule="exact"/>
      </w:pPr>
      <w:r w:rsidRPr="005A35BD">
        <w:t xml:space="preserve">Culture and </w:t>
      </w:r>
      <w:r w:rsidR="001C31DC">
        <w:t>human d</w:t>
      </w:r>
      <w:r>
        <w:t>evelopment</w:t>
      </w:r>
      <w:r w:rsidR="00961418">
        <w:t xml:space="preserve"> across the life</w:t>
      </w:r>
      <w:r w:rsidR="00E6471E">
        <w:t>span</w:t>
      </w:r>
    </w:p>
    <w:p w:rsidR="001C31DC" w:rsidRDefault="001C31DC" w:rsidP="008B3D2F">
      <w:pPr>
        <w:spacing w:line="240" w:lineRule="exact"/>
      </w:pPr>
      <w:r>
        <w:t>Educational p</w:t>
      </w:r>
      <w:r w:rsidR="008B3D2F">
        <w:t>sychology</w:t>
      </w:r>
    </w:p>
    <w:p w:rsidR="008B3D2F" w:rsidRPr="005A35BD" w:rsidRDefault="008B3D2F" w:rsidP="008B3D2F">
      <w:pPr>
        <w:spacing w:line="240" w:lineRule="exact"/>
      </w:pPr>
      <w:r>
        <w:t xml:space="preserve">Practicum courses in </w:t>
      </w:r>
      <w:r w:rsidR="001C31DC">
        <w:t>teacher e</w:t>
      </w:r>
      <w:r w:rsidRPr="005A35BD">
        <w:t>ducation</w:t>
      </w:r>
      <w:r w:rsidR="001C31DC">
        <w:t xml:space="preserve"> or community e</w:t>
      </w:r>
      <w:r>
        <w:t>ngagement</w:t>
      </w:r>
    </w:p>
    <w:p w:rsidR="008B3D2F" w:rsidRDefault="008B3D2F" w:rsidP="008B3D2F">
      <w:pPr>
        <w:spacing w:line="240" w:lineRule="exact"/>
      </w:pPr>
      <w:r w:rsidRPr="005A35BD">
        <w:t>Play</w:t>
      </w:r>
    </w:p>
    <w:p w:rsidR="00E02327" w:rsidRDefault="00E02327" w:rsidP="00E02327">
      <w:pPr>
        <w:spacing w:line="240" w:lineRule="exact"/>
      </w:pPr>
      <w:r>
        <w:t xml:space="preserve">Qualitative inquiry and research methods </w:t>
      </w:r>
    </w:p>
    <w:p w:rsidR="00620B17" w:rsidRDefault="00620B17" w:rsidP="00305487">
      <w:pPr>
        <w:tabs>
          <w:tab w:val="left" w:pos="4230"/>
        </w:tabs>
      </w:pPr>
    </w:p>
    <w:p w:rsidR="00620B17" w:rsidRPr="00620B17" w:rsidRDefault="00620B17" w:rsidP="00305487">
      <w:pPr>
        <w:tabs>
          <w:tab w:val="left" w:pos="4230"/>
        </w:tabs>
        <w:rPr>
          <w:b/>
          <w:sz w:val="20"/>
        </w:rPr>
      </w:pPr>
      <w:r>
        <w:t xml:space="preserve">                        </w:t>
      </w:r>
      <w:r w:rsidR="004222D5">
        <w:t xml:space="preserve">                              </w:t>
      </w:r>
      <w:r>
        <w:rPr>
          <w:b/>
        </w:rPr>
        <w:t>COURSES TAUGHT</w:t>
      </w:r>
    </w:p>
    <w:p w:rsidR="008B3D2F" w:rsidRDefault="008B3D2F" w:rsidP="00305487">
      <w:pPr>
        <w:tabs>
          <w:tab w:val="left" w:pos="4230"/>
        </w:tabs>
        <w:rPr>
          <w:sz w:val="20"/>
        </w:rPr>
      </w:pPr>
    </w:p>
    <w:p w:rsidR="008B3D2F" w:rsidRDefault="00620B17" w:rsidP="00305487">
      <w:pPr>
        <w:tabs>
          <w:tab w:val="left" w:pos="4230"/>
        </w:tabs>
        <w:rPr>
          <w:b/>
        </w:rPr>
      </w:pPr>
      <w:r w:rsidRPr="00620B17">
        <w:rPr>
          <w:b/>
        </w:rPr>
        <w:t>Undergraduate</w:t>
      </w:r>
    </w:p>
    <w:p w:rsidR="00620B17" w:rsidRDefault="00620B17" w:rsidP="00305487">
      <w:pPr>
        <w:tabs>
          <w:tab w:val="left" w:pos="4230"/>
        </w:tabs>
        <w:rPr>
          <w:b/>
        </w:rPr>
      </w:pPr>
    </w:p>
    <w:p w:rsidR="00620B17" w:rsidRDefault="00620B17" w:rsidP="00305487">
      <w:pPr>
        <w:tabs>
          <w:tab w:val="left" w:pos="4230"/>
        </w:tabs>
      </w:pPr>
      <w:r>
        <w:t>Introduction to Psychology</w:t>
      </w:r>
    </w:p>
    <w:p w:rsidR="00620B17" w:rsidRDefault="00620B17" w:rsidP="00305487">
      <w:pPr>
        <w:tabs>
          <w:tab w:val="left" w:pos="4230"/>
        </w:tabs>
      </w:pPr>
      <w:r>
        <w:t>Lifespan Development</w:t>
      </w:r>
    </w:p>
    <w:p w:rsidR="00620B17" w:rsidRDefault="00620B17" w:rsidP="00305487">
      <w:pPr>
        <w:tabs>
          <w:tab w:val="left" w:pos="4230"/>
        </w:tabs>
      </w:pPr>
      <w:r>
        <w:lastRenderedPageBreak/>
        <w:t>Child Development</w:t>
      </w:r>
    </w:p>
    <w:p w:rsidR="00620B17" w:rsidRDefault="00620B17" w:rsidP="00305487">
      <w:pPr>
        <w:tabs>
          <w:tab w:val="left" w:pos="4230"/>
        </w:tabs>
      </w:pPr>
      <w:r>
        <w:t>Adult Development</w:t>
      </w:r>
    </w:p>
    <w:p w:rsidR="00620B17" w:rsidRDefault="00620B17" w:rsidP="00305487">
      <w:pPr>
        <w:tabs>
          <w:tab w:val="left" w:pos="4230"/>
        </w:tabs>
      </w:pPr>
      <w:r>
        <w:t>Cultural Context of Developmental Psychology</w:t>
      </w:r>
    </w:p>
    <w:p w:rsidR="00620B17" w:rsidRDefault="00620B17" w:rsidP="00305487">
      <w:pPr>
        <w:tabs>
          <w:tab w:val="left" w:pos="4230"/>
        </w:tabs>
      </w:pPr>
      <w:r>
        <w:t xml:space="preserve">Lifespan Imaginative Play </w:t>
      </w:r>
    </w:p>
    <w:p w:rsidR="00620B17" w:rsidRPr="00620B17" w:rsidRDefault="00620B17" w:rsidP="00305487">
      <w:pPr>
        <w:tabs>
          <w:tab w:val="left" w:pos="4230"/>
        </w:tabs>
      </w:pPr>
    </w:p>
    <w:p w:rsidR="00620B17" w:rsidRDefault="00620B17" w:rsidP="00620B17">
      <w:pPr>
        <w:tabs>
          <w:tab w:val="left" w:pos="4230"/>
        </w:tabs>
        <w:rPr>
          <w:b/>
        </w:rPr>
      </w:pPr>
      <w:r>
        <w:rPr>
          <w:b/>
        </w:rPr>
        <w:t>G</w:t>
      </w:r>
      <w:r w:rsidRPr="00620B17">
        <w:rPr>
          <w:b/>
        </w:rPr>
        <w:t>raduate</w:t>
      </w:r>
    </w:p>
    <w:p w:rsidR="00620B17" w:rsidRDefault="00620B17" w:rsidP="00620B17">
      <w:pPr>
        <w:tabs>
          <w:tab w:val="left" w:pos="4230"/>
        </w:tabs>
        <w:rPr>
          <w:b/>
        </w:rPr>
      </w:pPr>
    </w:p>
    <w:p w:rsidR="00620B17" w:rsidRDefault="00620B17" w:rsidP="00620B17">
      <w:pPr>
        <w:tabs>
          <w:tab w:val="left" w:pos="4230"/>
        </w:tabs>
      </w:pPr>
      <w:r>
        <w:t>Child Development</w:t>
      </w:r>
    </w:p>
    <w:p w:rsidR="00620B17" w:rsidRDefault="00620B17" w:rsidP="00620B17">
      <w:pPr>
        <w:tabs>
          <w:tab w:val="left" w:pos="4230"/>
        </w:tabs>
      </w:pPr>
      <w:r>
        <w:t>Educational Psychology</w:t>
      </w:r>
    </w:p>
    <w:p w:rsidR="00620B17" w:rsidRDefault="00620B17" w:rsidP="00620B17">
      <w:pPr>
        <w:tabs>
          <w:tab w:val="left" w:pos="4230"/>
        </w:tabs>
      </w:pPr>
      <w:r>
        <w:t xml:space="preserve">Lifespan Imaginative Play </w:t>
      </w:r>
    </w:p>
    <w:p w:rsidR="00620B17" w:rsidRPr="00620B17" w:rsidRDefault="00620B17" w:rsidP="00620B17">
      <w:pPr>
        <w:tabs>
          <w:tab w:val="left" w:pos="4230"/>
        </w:tabs>
      </w:pPr>
      <w:r>
        <w:t>Capstone</w:t>
      </w:r>
    </w:p>
    <w:p w:rsidR="001C31DC" w:rsidRDefault="001C31DC" w:rsidP="00305487">
      <w:pPr>
        <w:tabs>
          <w:tab w:val="left" w:pos="4230"/>
        </w:tabs>
        <w:rPr>
          <w:sz w:val="20"/>
        </w:rPr>
      </w:pPr>
    </w:p>
    <w:p w:rsidR="0031579D" w:rsidRDefault="0031579D" w:rsidP="00305487">
      <w:pPr>
        <w:tabs>
          <w:tab w:val="left" w:pos="4230"/>
        </w:tabs>
        <w:rPr>
          <w:sz w:val="20"/>
        </w:rPr>
      </w:pPr>
    </w:p>
    <w:p w:rsidR="00BA0DA2" w:rsidRPr="00AA4D9E" w:rsidRDefault="00BA0DA2" w:rsidP="00BA0DA2">
      <w:pPr>
        <w:tabs>
          <w:tab w:val="left" w:pos="3750"/>
        </w:tabs>
        <w:jc w:val="center"/>
        <w:rPr>
          <w:b/>
          <w:bCs/>
        </w:rPr>
      </w:pPr>
      <w:r>
        <w:rPr>
          <w:b/>
          <w:bCs/>
        </w:rPr>
        <w:t>ACADEMIC</w:t>
      </w:r>
      <w:r w:rsidRPr="00AA4D9E">
        <w:rPr>
          <w:b/>
          <w:bCs/>
        </w:rPr>
        <w:t xml:space="preserve"> </w:t>
      </w:r>
      <w:r w:rsidR="006A2F93">
        <w:rPr>
          <w:b/>
          <w:bCs/>
        </w:rPr>
        <w:t xml:space="preserve">AND TEACHING </w:t>
      </w:r>
      <w:r w:rsidRPr="00AA4D9E">
        <w:rPr>
          <w:b/>
          <w:bCs/>
        </w:rPr>
        <w:t>EXPERIENCE</w:t>
      </w:r>
    </w:p>
    <w:p w:rsidR="00BA0DA2" w:rsidRDefault="00BA0DA2" w:rsidP="00BA0DA2">
      <w:pPr>
        <w:tabs>
          <w:tab w:val="left" w:pos="3750"/>
        </w:tabs>
        <w:rPr>
          <w:b/>
          <w:bCs/>
          <w:sz w:val="20"/>
        </w:rPr>
      </w:pPr>
    </w:p>
    <w:p w:rsidR="007A771D" w:rsidRDefault="007A771D" w:rsidP="007A771D">
      <w:pPr>
        <w:tabs>
          <w:tab w:val="left" w:pos="4230"/>
        </w:tabs>
        <w:rPr>
          <w:b/>
        </w:rPr>
      </w:pPr>
      <w:r>
        <w:rPr>
          <w:b/>
        </w:rPr>
        <w:t>September 2022 – present</w:t>
      </w:r>
    </w:p>
    <w:p w:rsidR="007A771D" w:rsidRPr="004B0CC8" w:rsidRDefault="007A771D" w:rsidP="007A771D">
      <w:pPr>
        <w:tabs>
          <w:tab w:val="left" w:pos="4230"/>
        </w:tabs>
        <w:rPr>
          <w:b/>
          <w:u w:val="single"/>
        </w:rPr>
      </w:pPr>
      <w:r w:rsidRPr="004B0CC8">
        <w:rPr>
          <w:b/>
          <w:u w:val="single"/>
        </w:rPr>
        <w:t>Associate Teaching Professor</w:t>
      </w:r>
    </w:p>
    <w:p w:rsidR="007A771D" w:rsidRDefault="007A771D" w:rsidP="00BA0DA2">
      <w:pPr>
        <w:tabs>
          <w:tab w:val="left" w:pos="3750"/>
        </w:tabs>
        <w:rPr>
          <w:b/>
          <w:bCs/>
          <w:sz w:val="20"/>
        </w:rPr>
      </w:pPr>
    </w:p>
    <w:p w:rsidR="002A16FF" w:rsidRDefault="00012E55" w:rsidP="00BA0DA2">
      <w:pPr>
        <w:tabs>
          <w:tab w:val="left" w:pos="4230"/>
        </w:tabs>
        <w:rPr>
          <w:b/>
        </w:rPr>
      </w:pPr>
      <w:r>
        <w:rPr>
          <w:b/>
        </w:rPr>
        <w:t>September 2020</w:t>
      </w:r>
      <w:r w:rsidR="001628A9">
        <w:rPr>
          <w:b/>
        </w:rPr>
        <w:t xml:space="preserve"> – September 2022</w:t>
      </w:r>
    </w:p>
    <w:p w:rsidR="00012E55" w:rsidRDefault="009B4921" w:rsidP="00BA0DA2">
      <w:pPr>
        <w:tabs>
          <w:tab w:val="left" w:pos="4230"/>
        </w:tabs>
        <w:rPr>
          <w:b/>
        </w:rPr>
      </w:pPr>
      <w:r>
        <w:rPr>
          <w:b/>
          <w:u w:val="single"/>
        </w:rPr>
        <w:t>Assistant Teaching Professor</w:t>
      </w:r>
    </w:p>
    <w:p w:rsidR="00351ED0" w:rsidRDefault="00351ED0" w:rsidP="00BA0DA2">
      <w:pPr>
        <w:tabs>
          <w:tab w:val="left" w:pos="4230"/>
        </w:tabs>
        <w:rPr>
          <w:b/>
        </w:rPr>
      </w:pPr>
    </w:p>
    <w:p w:rsidR="00012E55" w:rsidRDefault="00012E55" w:rsidP="00BA0DA2">
      <w:pPr>
        <w:tabs>
          <w:tab w:val="left" w:pos="4230"/>
        </w:tabs>
        <w:rPr>
          <w:b/>
        </w:rPr>
      </w:pPr>
      <w:r>
        <w:rPr>
          <w:b/>
        </w:rPr>
        <w:t>September 2014 – August 2020</w:t>
      </w:r>
    </w:p>
    <w:p w:rsidR="00012E55" w:rsidRPr="00012E55" w:rsidRDefault="00012E55" w:rsidP="00BA0DA2">
      <w:pPr>
        <w:tabs>
          <w:tab w:val="left" w:pos="4230"/>
        </w:tabs>
        <w:rPr>
          <w:b/>
          <w:u w:val="single"/>
        </w:rPr>
      </w:pPr>
      <w:r w:rsidRPr="00012E55">
        <w:rPr>
          <w:b/>
          <w:u w:val="single"/>
        </w:rPr>
        <w:t>Lecturer</w:t>
      </w:r>
    </w:p>
    <w:p w:rsidR="007A771D" w:rsidRDefault="007A771D" w:rsidP="00BA0DA2">
      <w:pPr>
        <w:tabs>
          <w:tab w:val="left" w:pos="4230"/>
        </w:tabs>
        <w:rPr>
          <w:b/>
        </w:rPr>
      </w:pPr>
    </w:p>
    <w:p w:rsidR="002A16FF" w:rsidRDefault="002A16FF" w:rsidP="00BA0DA2">
      <w:pPr>
        <w:tabs>
          <w:tab w:val="left" w:pos="4230"/>
        </w:tabs>
        <w:rPr>
          <w:b/>
        </w:rPr>
      </w:pPr>
      <w:r>
        <w:rPr>
          <w:b/>
        </w:rPr>
        <w:t xml:space="preserve">Social, Behavioral, and Human Sciences, </w:t>
      </w:r>
      <w:r w:rsidR="00E81631">
        <w:rPr>
          <w:b/>
        </w:rPr>
        <w:t xml:space="preserve">School of </w:t>
      </w:r>
      <w:r>
        <w:rPr>
          <w:b/>
        </w:rPr>
        <w:t>Interdisciplinary Arts and Sciences, University of Washington Tacoma</w:t>
      </w:r>
    </w:p>
    <w:p w:rsidR="00496188" w:rsidRDefault="00E81631" w:rsidP="00DC076A">
      <w:pPr>
        <w:tabs>
          <w:tab w:val="left" w:pos="4230"/>
        </w:tabs>
        <w:rPr>
          <w:b/>
        </w:rPr>
      </w:pPr>
      <w:r>
        <w:rPr>
          <w:b/>
        </w:rPr>
        <w:t>Division</w:t>
      </w:r>
      <w:r w:rsidR="0090090D">
        <w:rPr>
          <w:b/>
        </w:rPr>
        <w:t xml:space="preserve"> Chair: Dr. Hyoung Suk Lee</w:t>
      </w:r>
    </w:p>
    <w:p w:rsidR="00DC076A" w:rsidRPr="00DC076A" w:rsidRDefault="00DC076A" w:rsidP="00DC076A">
      <w:pPr>
        <w:tabs>
          <w:tab w:val="left" w:pos="4230"/>
        </w:tabs>
      </w:pPr>
      <w:r w:rsidRPr="00DC076A">
        <w:t>Teaching courses</w:t>
      </w:r>
      <w:r w:rsidR="00704252">
        <w:t xml:space="preserve"> in introductory psychology, human development, and imaginative play </w:t>
      </w:r>
      <w:r w:rsidRPr="00DC076A">
        <w:t xml:space="preserve">to undergraduates, designing lectures, creating large and small-group activities and assessments, meeting with and advising </w:t>
      </w:r>
      <w:r w:rsidR="00790D42">
        <w:t xml:space="preserve">undergraduate and graduate </w:t>
      </w:r>
      <w:r w:rsidRPr="00DC076A">
        <w:t>students</w:t>
      </w:r>
      <w:r w:rsidR="00E81631">
        <w:t>, attending division and school</w:t>
      </w:r>
      <w:r w:rsidRPr="00DC076A">
        <w:t xml:space="preserve"> meetings, </w:t>
      </w:r>
      <w:r w:rsidR="00E81631">
        <w:t xml:space="preserve">engaging in service activities at the division, school, and university level, </w:t>
      </w:r>
      <w:r w:rsidRPr="00DC076A">
        <w:t xml:space="preserve">and </w:t>
      </w:r>
      <w:r w:rsidR="00E81631">
        <w:t xml:space="preserve">performing </w:t>
      </w:r>
      <w:r w:rsidRPr="00DC076A">
        <w:t xml:space="preserve">other duties as assigned or needed. </w:t>
      </w:r>
    </w:p>
    <w:p w:rsidR="002A16FF" w:rsidRDefault="002A16FF" w:rsidP="00BA0DA2">
      <w:pPr>
        <w:tabs>
          <w:tab w:val="left" w:pos="4230"/>
        </w:tabs>
        <w:rPr>
          <w:b/>
        </w:rPr>
      </w:pPr>
    </w:p>
    <w:p w:rsidR="00913462" w:rsidRDefault="002A16FF" w:rsidP="00BA0DA2">
      <w:pPr>
        <w:tabs>
          <w:tab w:val="left" w:pos="4230"/>
        </w:tabs>
        <w:rPr>
          <w:b/>
        </w:rPr>
      </w:pPr>
      <w:r>
        <w:rPr>
          <w:b/>
        </w:rPr>
        <w:t>August 2013- August 2014</w:t>
      </w:r>
    </w:p>
    <w:p w:rsidR="00913462" w:rsidRDefault="00913462" w:rsidP="00BA0DA2">
      <w:pPr>
        <w:tabs>
          <w:tab w:val="left" w:pos="4230"/>
        </w:tabs>
        <w:rPr>
          <w:b/>
        </w:rPr>
      </w:pPr>
      <w:r w:rsidRPr="00913462">
        <w:rPr>
          <w:b/>
          <w:u w:val="single"/>
        </w:rPr>
        <w:t>Visiting Assistant Professor</w:t>
      </w:r>
      <w:r>
        <w:rPr>
          <w:b/>
        </w:rPr>
        <w:t>, Educational Psychology, College of Educ</w:t>
      </w:r>
      <w:r w:rsidR="001C31DC">
        <w:rPr>
          <w:b/>
        </w:rPr>
        <w:t>ation, Health and Human Sciences</w:t>
      </w:r>
      <w:r>
        <w:rPr>
          <w:b/>
        </w:rPr>
        <w:t>, University of Memphis</w:t>
      </w:r>
    </w:p>
    <w:p w:rsidR="00913462" w:rsidRDefault="006A2F93" w:rsidP="00BA0DA2">
      <w:pPr>
        <w:tabs>
          <w:tab w:val="left" w:pos="4230"/>
        </w:tabs>
        <w:rPr>
          <w:b/>
        </w:rPr>
      </w:pPr>
      <w:r>
        <w:rPr>
          <w:b/>
        </w:rPr>
        <w:t>Program Coordinator: Dr. Christian Mueller</w:t>
      </w:r>
    </w:p>
    <w:p w:rsidR="006A2F93" w:rsidRPr="006A2F93" w:rsidRDefault="002A16FF" w:rsidP="00BA0DA2">
      <w:pPr>
        <w:tabs>
          <w:tab w:val="left" w:pos="4230"/>
        </w:tabs>
      </w:pPr>
      <w:r>
        <w:t>Taught</w:t>
      </w:r>
      <w:r w:rsidR="006A2F93">
        <w:t xml:space="preserve"> courses in human development and education to undergraduates </w:t>
      </w:r>
      <w:r>
        <w:t>and graduate students, designed</w:t>
      </w:r>
      <w:r w:rsidR="006A2F93">
        <w:t xml:space="preserve"> lectures, l</w:t>
      </w:r>
      <w:r w:rsidR="00686E90">
        <w:t>arge and small-</w:t>
      </w:r>
      <w:r w:rsidR="006A2F93">
        <w:t>group acti</w:t>
      </w:r>
      <w:r>
        <w:t>vities, and assessments, met with and advised students, attended</w:t>
      </w:r>
      <w:r w:rsidR="006A2F93">
        <w:t xml:space="preserve"> department and college meetings, and other duties as assigned or needed.</w:t>
      </w:r>
      <w:r w:rsidR="002A32CE">
        <w:t xml:space="preserve"> Designed and taught a special topics course on life-span imaginative play.</w:t>
      </w:r>
    </w:p>
    <w:p w:rsidR="006A2F93" w:rsidRDefault="006A2F93" w:rsidP="00BA0DA2">
      <w:pPr>
        <w:tabs>
          <w:tab w:val="left" w:pos="4230"/>
        </w:tabs>
        <w:rPr>
          <w:b/>
        </w:rPr>
      </w:pPr>
    </w:p>
    <w:p w:rsidR="007A771D" w:rsidRDefault="007A771D" w:rsidP="00BA0DA2">
      <w:pPr>
        <w:tabs>
          <w:tab w:val="left" w:pos="4230"/>
        </w:tabs>
        <w:rPr>
          <w:b/>
        </w:rPr>
      </w:pPr>
    </w:p>
    <w:p w:rsidR="007A771D" w:rsidRDefault="007A771D" w:rsidP="00BA0DA2">
      <w:pPr>
        <w:tabs>
          <w:tab w:val="left" w:pos="4230"/>
        </w:tabs>
        <w:rPr>
          <w:b/>
        </w:rPr>
      </w:pPr>
    </w:p>
    <w:p w:rsidR="007A771D" w:rsidRDefault="007A771D" w:rsidP="00BA0DA2">
      <w:pPr>
        <w:tabs>
          <w:tab w:val="left" w:pos="4230"/>
        </w:tabs>
        <w:rPr>
          <w:b/>
        </w:rPr>
      </w:pPr>
    </w:p>
    <w:p w:rsidR="007A771D" w:rsidRDefault="007A771D" w:rsidP="00BA0DA2">
      <w:pPr>
        <w:tabs>
          <w:tab w:val="left" w:pos="4230"/>
        </w:tabs>
        <w:rPr>
          <w:b/>
        </w:rPr>
      </w:pPr>
    </w:p>
    <w:p w:rsidR="00BA0DA2" w:rsidRPr="006B5123" w:rsidRDefault="00BA0DA2" w:rsidP="00BA0DA2">
      <w:pPr>
        <w:tabs>
          <w:tab w:val="left" w:pos="4230"/>
        </w:tabs>
        <w:rPr>
          <w:b/>
        </w:rPr>
      </w:pPr>
      <w:r>
        <w:rPr>
          <w:b/>
        </w:rPr>
        <w:t>January 2013 – May 2013</w:t>
      </w:r>
      <w:r w:rsidRPr="006B5123">
        <w:rPr>
          <w:b/>
        </w:rPr>
        <w:t xml:space="preserve"> </w:t>
      </w:r>
      <w:r w:rsidR="006A2F93">
        <w:rPr>
          <w:b/>
        </w:rPr>
        <w:t xml:space="preserve"> </w:t>
      </w:r>
    </w:p>
    <w:p w:rsidR="00BA0DA2" w:rsidRPr="006B5123" w:rsidRDefault="00BA0DA2" w:rsidP="00BA0DA2">
      <w:pPr>
        <w:tabs>
          <w:tab w:val="left" w:pos="4230"/>
        </w:tabs>
        <w:rPr>
          <w:b/>
        </w:rPr>
      </w:pPr>
      <w:r w:rsidRPr="006B5123">
        <w:rPr>
          <w:b/>
          <w:u w:val="single"/>
        </w:rPr>
        <w:t>Teaching Assistant</w:t>
      </w:r>
      <w:r>
        <w:rPr>
          <w:b/>
        </w:rPr>
        <w:t>, Writing in Psychology, College of Liberal Arts and Sciences</w:t>
      </w:r>
      <w:r w:rsidR="00DA1298">
        <w:rPr>
          <w:b/>
        </w:rPr>
        <w:t xml:space="preserve">, </w:t>
      </w:r>
      <w:r w:rsidRPr="006B5123">
        <w:rPr>
          <w:b/>
        </w:rPr>
        <w:t xml:space="preserve">University of Illinois at Chicago </w:t>
      </w:r>
    </w:p>
    <w:p w:rsidR="00BA0DA2" w:rsidRDefault="00BA0DA2" w:rsidP="00BA0DA2">
      <w:pPr>
        <w:tabs>
          <w:tab w:val="left" w:pos="4230"/>
        </w:tabs>
        <w:rPr>
          <w:b/>
        </w:rPr>
      </w:pPr>
      <w:r>
        <w:rPr>
          <w:b/>
        </w:rPr>
        <w:t>Supervisor: Dr. Edward Sargis</w:t>
      </w:r>
      <w:r w:rsidRPr="006B5123">
        <w:rPr>
          <w:b/>
        </w:rPr>
        <w:t xml:space="preserve"> </w:t>
      </w:r>
    </w:p>
    <w:p w:rsidR="00624443" w:rsidRPr="00624443" w:rsidRDefault="00BA0DA2" w:rsidP="00351ED0">
      <w:pPr>
        <w:tabs>
          <w:tab w:val="left" w:pos="4230"/>
        </w:tabs>
      </w:pPr>
      <w:r>
        <w:t>Taught two sections of an undergraduate course in writing in the field of psychology, designed</w:t>
      </w:r>
      <w:r w:rsidRPr="006015F7">
        <w:t xml:space="preserve"> </w:t>
      </w:r>
      <w:r>
        <w:t xml:space="preserve">large and </w:t>
      </w:r>
      <w:r w:rsidR="00686E90">
        <w:t>small-</w:t>
      </w:r>
      <w:r w:rsidRPr="006015F7">
        <w:t>gro</w:t>
      </w:r>
      <w:r>
        <w:t>up activities, held office hours and met with students as needed, graded</w:t>
      </w:r>
      <w:r w:rsidRPr="006015F7">
        <w:t xml:space="preserve"> students</w:t>
      </w:r>
      <w:r>
        <w:t xml:space="preserve">’ written work, and collaborated on </w:t>
      </w:r>
      <w:r w:rsidRPr="006015F7">
        <w:t>grades.</w:t>
      </w:r>
    </w:p>
    <w:p w:rsidR="007A771D" w:rsidRDefault="007A771D" w:rsidP="00BA0DA2">
      <w:pPr>
        <w:pStyle w:val="Heading1"/>
        <w:rPr>
          <w:sz w:val="24"/>
        </w:rPr>
      </w:pPr>
    </w:p>
    <w:p w:rsidR="00BA0DA2" w:rsidRDefault="00BA0DA2" w:rsidP="00BA0DA2">
      <w:pPr>
        <w:pStyle w:val="Heading1"/>
        <w:rPr>
          <w:sz w:val="24"/>
        </w:rPr>
      </w:pPr>
      <w:r>
        <w:rPr>
          <w:sz w:val="24"/>
        </w:rPr>
        <w:t>August 2011-December 2011</w:t>
      </w:r>
    </w:p>
    <w:p w:rsidR="00BA0DA2" w:rsidRPr="006B5123" w:rsidRDefault="00BA0DA2" w:rsidP="00BA0DA2">
      <w:pPr>
        <w:pStyle w:val="Heading1"/>
        <w:rPr>
          <w:sz w:val="24"/>
        </w:rPr>
      </w:pPr>
      <w:r w:rsidRPr="00A979CB">
        <w:rPr>
          <w:sz w:val="24"/>
          <w:u w:val="single"/>
        </w:rPr>
        <w:t>Instructor</w:t>
      </w:r>
      <w:r w:rsidRPr="00A979CB">
        <w:rPr>
          <w:sz w:val="24"/>
        </w:rPr>
        <w:t xml:space="preserve">, </w:t>
      </w:r>
      <w:r>
        <w:rPr>
          <w:sz w:val="24"/>
        </w:rPr>
        <w:t xml:space="preserve">Advanced </w:t>
      </w:r>
      <w:r w:rsidRPr="00A979CB">
        <w:rPr>
          <w:sz w:val="24"/>
        </w:rPr>
        <w:t>Educational Psychology,</w:t>
      </w:r>
      <w:r>
        <w:rPr>
          <w:b w:val="0"/>
        </w:rPr>
        <w:t xml:space="preserve"> </w:t>
      </w:r>
      <w:r w:rsidR="00DA1298">
        <w:rPr>
          <w:sz w:val="24"/>
        </w:rPr>
        <w:t xml:space="preserve">College of Education, </w:t>
      </w:r>
      <w:r w:rsidRPr="006B5123">
        <w:rPr>
          <w:sz w:val="24"/>
        </w:rPr>
        <w:t>University of Illinois at Chicago</w:t>
      </w:r>
    </w:p>
    <w:p w:rsidR="00BA0DA2" w:rsidRDefault="00BA0DA2" w:rsidP="00BA0DA2">
      <w:pPr>
        <w:tabs>
          <w:tab w:val="left" w:pos="4230"/>
        </w:tabs>
        <w:rPr>
          <w:b/>
        </w:rPr>
      </w:pPr>
      <w:r w:rsidRPr="006B5123">
        <w:rPr>
          <w:b/>
        </w:rPr>
        <w:t xml:space="preserve">Supervisor: Dr. </w:t>
      </w:r>
      <w:r>
        <w:rPr>
          <w:b/>
        </w:rPr>
        <w:t>Kimberly Lawless</w:t>
      </w:r>
    </w:p>
    <w:p w:rsidR="00BA0DA2" w:rsidRPr="00AE08E1" w:rsidRDefault="00BA0DA2" w:rsidP="00BA0DA2">
      <w:pPr>
        <w:tabs>
          <w:tab w:val="left" w:pos="4230"/>
        </w:tabs>
      </w:pPr>
      <w:r>
        <w:t xml:space="preserve">Prepared and taught a graduate course in educational psychology. </w:t>
      </w:r>
      <w:r w:rsidRPr="006015F7">
        <w:t xml:space="preserve">Prepared </w:t>
      </w:r>
      <w:r>
        <w:t>lectures</w:t>
      </w:r>
      <w:r w:rsidR="00686E90">
        <w:t>, designed small-</w:t>
      </w:r>
      <w:r w:rsidRPr="006015F7">
        <w:t xml:space="preserve">group discussion activities, graded students’ written work, </w:t>
      </w:r>
      <w:r>
        <w:t>and collaborated with outside partners to serve as guest speakers</w:t>
      </w:r>
      <w:r w:rsidRPr="006015F7">
        <w:t>.</w:t>
      </w:r>
    </w:p>
    <w:p w:rsidR="00BA0DA2" w:rsidRDefault="00BA0DA2" w:rsidP="00BA0DA2">
      <w:pPr>
        <w:tabs>
          <w:tab w:val="left" w:pos="4230"/>
        </w:tabs>
        <w:rPr>
          <w:b/>
        </w:rPr>
      </w:pPr>
    </w:p>
    <w:p w:rsidR="00BA0DA2" w:rsidRPr="006B5123" w:rsidRDefault="00BA0DA2" w:rsidP="00BA0DA2">
      <w:pPr>
        <w:tabs>
          <w:tab w:val="left" w:pos="4230"/>
        </w:tabs>
        <w:rPr>
          <w:b/>
        </w:rPr>
      </w:pPr>
      <w:r w:rsidRPr="006B5123">
        <w:rPr>
          <w:b/>
        </w:rPr>
        <w:t xml:space="preserve">August 2009 – December 2010 </w:t>
      </w:r>
    </w:p>
    <w:p w:rsidR="00BA0DA2" w:rsidRPr="006B5123" w:rsidRDefault="00BA0DA2" w:rsidP="00BA0DA2">
      <w:pPr>
        <w:tabs>
          <w:tab w:val="left" w:pos="4230"/>
        </w:tabs>
        <w:rPr>
          <w:b/>
        </w:rPr>
      </w:pPr>
      <w:r w:rsidRPr="006B5123">
        <w:rPr>
          <w:b/>
          <w:u w:val="single"/>
        </w:rPr>
        <w:t>Teaching Assistant</w:t>
      </w:r>
      <w:r w:rsidRPr="006B5123">
        <w:rPr>
          <w:b/>
        </w:rPr>
        <w:t>, Advanced Human Development and Educational Proce</w:t>
      </w:r>
      <w:r w:rsidR="00DA1298">
        <w:rPr>
          <w:b/>
        </w:rPr>
        <w:t xml:space="preserve">sses, College of Education, </w:t>
      </w:r>
      <w:r w:rsidRPr="006B5123">
        <w:rPr>
          <w:b/>
        </w:rPr>
        <w:t xml:space="preserve">University of Illinois at Chicago </w:t>
      </w:r>
    </w:p>
    <w:p w:rsidR="00BA0DA2" w:rsidRDefault="00BA0DA2" w:rsidP="00BA0DA2">
      <w:pPr>
        <w:tabs>
          <w:tab w:val="left" w:pos="4230"/>
        </w:tabs>
        <w:rPr>
          <w:b/>
        </w:rPr>
      </w:pPr>
      <w:r w:rsidRPr="006B5123">
        <w:rPr>
          <w:b/>
        </w:rPr>
        <w:t xml:space="preserve">Supervisor: Dr. Artin Göncü </w:t>
      </w:r>
    </w:p>
    <w:p w:rsidR="008B3D2F" w:rsidRPr="001162CB" w:rsidRDefault="00BA0DA2" w:rsidP="00BA0DA2">
      <w:pPr>
        <w:tabs>
          <w:tab w:val="left" w:pos="4230"/>
        </w:tabs>
      </w:pPr>
      <w:r w:rsidRPr="006015F7">
        <w:t>Prepared lectures on language development and i</w:t>
      </w:r>
      <w:r w:rsidR="00686E90">
        <w:t>maginative play, designed small-</w:t>
      </w:r>
      <w:r w:rsidRPr="006015F7">
        <w:t>group discussion activities, graded students’ written work, and collaborated on final grades.</w:t>
      </w:r>
    </w:p>
    <w:p w:rsidR="00446644" w:rsidRDefault="00446644" w:rsidP="00BA0DA2">
      <w:pPr>
        <w:tabs>
          <w:tab w:val="left" w:pos="4230"/>
        </w:tabs>
        <w:rPr>
          <w:b/>
          <w:sz w:val="20"/>
        </w:rPr>
      </w:pP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 xml:space="preserve">September 2002 - July 2008   </w:t>
      </w:r>
      <w:r w:rsidRPr="006015F7">
        <w:rPr>
          <w:b/>
          <w:u w:val="single"/>
        </w:rPr>
        <w:t>Adult and Family Literacy Educator Team Leader</w:t>
      </w:r>
      <w:r w:rsidRPr="006015F7">
        <w:rPr>
          <w:b/>
        </w:rPr>
        <w:t>, Center for Lite</w:t>
      </w:r>
      <w:r w:rsidR="00DA1298">
        <w:rPr>
          <w:b/>
        </w:rPr>
        <w:t xml:space="preserve">racy, College of Education, </w:t>
      </w:r>
      <w:r w:rsidRPr="006015F7">
        <w:rPr>
          <w:b/>
        </w:rPr>
        <w:t xml:space="preserve">University of Illinois at Chicago </w:t>
      </w: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>Supervisor: Ms. Barbara Burger</w:t>
      </w:r>
    </w:p>
    <w:p w:rsidR="00BA0DA2" w:rsidRPr="002A16FF" w:rsidRDefault="00BA0DA2" w:rsidP="002A16FF">
      <w:pPr>
        <w:tabs>
          <w:tab w:val="left" w:pos="4230"/>
        </w:tabs>
      </w:pPr>
      <w:r w:rsidRPr="006015F7">
        <w:t>Co-taught English as Second Language classes for the adult family members</w:t>
      </w:r>
      <w:r>
        <w:t xml:space="preserve"> of Head Start Children, mentored</w:t>
      </w:r>
      <w:r w:rsidRPr="006015F7">
        <w:t xml:space="preserve"> new teachers and tutors, developed assessment and curricular materials, and presented workshops on language teaching and family literacy.</w:t>
      </w:r>
    </w:p>
    <w:p w:rsidR="00FA4883" w:rsidRDefault="00FA4883" w:rsidP="00BA0DA2">
      <w:pPr>
        <w:tabs>
          <w:tab w:val="left" w:pos="4230"/>
        </w:tabs>
        <w:rPr>
          <w:b/>
        </w:rPr>
      </w:pP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 xml:space="preserve">September 2001 – September 2002 </w:t>
      </w:r>
      <w:r w:rsidRPr="006015F7">
        <w:rPr>
          <w:b/>
          <w:u w:val="single"/>
        </w:rPr>
        <w:t>Adjunct Lecturer</w:t>
      </w:r>
      <w:r w:rsidRPr="006015F7">
        <w:rPr>
          <w:b/>
        </w:rPr>
        <w:t>, Tut</w:t>
      </w:r>
      <w:r w:rsidR="00481C5B">
        <w:rPr>
          <w:b/>
        </w:rPr>
        <w:t xml:space="preserve">orium in Intensive English, </w:t>
      </w:r>
      <w:r w:rsidRPr="006015F7">
        <w:rPr>
          <w:b/>
        </w:rPr>
        <w:t xml:space="preserve">University of Illinois at Chicago     </w:t>
      </w: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  <w:bCs/>
        </w:rPr>
        <w:t>Supervisor: Ms. Diane Highland</w:t>
      </w:r>
    </w:p>
    <w:p w:rsidR="00BA0DA2" w:rsidRPr="002A32CE" w:rsidRDefault="00BA0DA2" w:rsidP="00BA0DA2">
      <w:pPr>
        <w:tabs>
          <w:tab w:val="left" w:pos="4230"/>
        </w:tabs>
        <w:rPr>
          <w:bCs/>
        </w:rPr>
      </w:pPr>
      <w:r w:rsidRPr="006015F7">
        <w:rPr>
          <w:bCs/>
        </w:rPr>
        <w:t xml:space="preserve">Taught English as a Second Language classes to young adults and designed a course in </w:t>
      </w:r>
      <w:r>
        <w:rPr>
          <w:bCs/>
        </w:rPr>
        <w:t xml:space="preserve">American English </w:t>
      </w:r>
      <w:r w:rsidRPr="006015F7">
        <w:rPr>
          <w:bCs/>
        </w:rPr>
        <w:t>pronunciation to adult professionals.</w:t>
      </w:r>
    </w:p>
    <w:p w:rsidR="002A16FF" w:rsidRDefault="002A16FF" w:rsidP="00BA0DA2">
      <w:pPr>
        <w:tabs>
          <w:tab w:val="left" w:pos="4230"/>
        </w:tabs>
        <w:rPr>
          <w:b/>
          <w:bCs/>
        </w:rPr>
      </w:pP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  <w:bCs/>
        </w:rPr>
        <w:t xml:space="preserve">September 2001 – November 2001 </w:t>
      </w:r>
      <w:r w:rsidRPr="006015F7">
        <w:rPr>
          <w:b/>
          <w:bCs/>
          <w:u w:val="single"/>
        </w:rPr>
        <w:t>Adjunct Lecturer</w:t>
      </w:r>
      <w:r w:rsidRPr="006015F7">
        <w:rPr>
          <w:b/>
          <w:bCs/>
        </w:rPr>
        <w:t>, Department of Higher Education Basic Skills, East-West University</w:t>
      </w: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  <w:bCs/>
        </w:rPr>
        <w:t>Supervisor: Dr. Madhu Jain</w:t>
      </w:r>
    </w:p>
    <w:p w:rsidR="00BA0DA2" w:rsidRPr="006015F7" w:rsidRDefault="00BA0DA2" w:rsidP="00BA0DA2">
      <w:pPr>
        <w:tabs>
          <w:tab w:val="left" w:pos="4230"/>
        </w:tabs>
        <w:rPr>
          <w:bCs/>
        </w:rPr>
      </w:pPr>
      <w:r w:rsidRPr="006015F7">
        <w:rPr>
          <w:bCs/>
        </w:rPr>
        <w:t>Taught basic writing, reading, and mathematics classes to incoming freshmen.</w:t>
      </w:r>
    </w:p>
    <w:p w:rsidR="00BA0DA2" w:rsidRDefault="00BA0DA2" w:rsidP="00BA0DA2">
      <w:pPr>
        <w:tabs>
          <w:tab w:val="left" w:pos="4230"/>
        </w:tabs>
        <w:rPr>
          <w:bCs/>
          <w:sz w:val="20"/>
        </w:rPr>
      </w:pP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</w:rPr>
        <w:t xml:space="preserve">July 2001-November 2001 </w:t>
      </w:r>
      <w:r w:rsidRPr="006015F7">
        <w:rPr>
          <w:b/>
          <w:u w:val="single"/>
        </w:rPr>
        <w:t xml:space="preserve">English as a Second Language Instructor, </w:t>
      </w:r>
      <w:r w:rsidRPr="006015F7">
        <w:rPr>
          <w:b/>
        </w:rPr>
        <w:t xml:space="preserve">American English Academy. </w:t>
      </w:r>
      <w:r w:rsidRPr="006015F7">
        <w:rPr>
          <w:b/>
          <w:bCs/>
        </w:rPr>
        <w:t xml:space="preserve"> </w:t>
      </w:r>
      <w:r w:rsidRPr="006015F7">
        <w:rPr>
          <w:b/>
          <w:bCs/>
          <w:u w:val="single"/>
        </w:rPr>
        <w:t xml:space="preserve">  </w:t>
      </w: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  <w:bCs/>
        </w:rPr>
        <w:t>Supervisors: Ms. Terri Byrne and Mr. Lars Gingery</w:t>
      </w:r>
    </w:p>
    <w:p w:rsidR="00BA0DA2" w:rsidRDefault="00BA0DA2" w:rsidP="00BA0DA2">
      <w:pPr>
        <w:tabs>
          <w:tab w:val="left" w:pos="4230"/>
        </w:tabs>
        <w:rPr>
          <w:bCs/>
        </w:rPr>
      </w:pPr>
      <w:r w:rsidRPr="006015F7">
        <w:rPr>
          <w:bCs/>
        </w:rPr>
        <w:t>Taught English as a Second Language classes to adults</w:t>
      </w:r>
      <w:r>
        <w:rPr>
          <w:bCs/>
        </w:rPr>
        <w:t>.</w:t>
      </w:r>
    </w:p>
    <w:p w:rsidR="001C31DC" w:rsidRDefault="001C31DC" w:rsidP="00BA0DA2">
      <w:pPr>
        <w:tabs>
          <w:tab w:val="left" w:pos="4230"/>
        </w:tabs>
        <w:rPr>
          <w:b/>
        </w:rPr>
      </w:pP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</w:rPr>
        <w:t xml:space="preserve">Summer 2000 </w:t>
      </w:r>
      <w:r w:rsidRPr="006015F7">
        <w:rPr>
          <w:b/>
          <w:u w:val="single"/>
        </w:rPr>
        <w:t>Adjunct Lecturer,</w:t>
      </w:r>
      <w:r w:rsidRPr="006015F7">
        <w:rPr>
          <w:b/>
        </w:rPr>
        <w:t xml:space="preserve"> School of Continuing Education, Purchase College, SUNY </w:t>
      </w: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  <w:bCs/>
        </w:rPr>
        <w:t>Supervisor:</w:t>
      </w:r>
      <w:r w:rsidRPr="006015F7">
        <w:rPr>
          <w:b/>
        </w:rPr>
        <w:t xml:space="preserve"> Dr</w:t>
      </w:r>
      <w:r w:rsidR="009E407E">
        <w:rPr>
          <w:b/>
        </w:rPr>
        <w:t>.</w:t>
      </w:r>
      <w:r w:rsidRPr="006015F7">
        <w:rPr>
          <w:b/>
        </w:rPr>
        <w:t xml:space="preserve"> Judith Kornberg</w:t>
      </w:r>
    </w:p>
    <w:p w:rsidR="00BA0DA2" w:rsidRPr="00305487" w:rsidRDefault="00BA0DA2" w:rsidP="00BA0DA2">
      <w:pPr>
        <w:tabs>
          <w:tab w:val="left" w:pos="4230"/>
        </w:tabs>
      </w:pPr>
      <w:r w:rsidRPr="006015F7">
        <w:t xml:space="preserve">Designed and taught summer vestibule program for incoming international students. </w:t>
      </w:r>
    </w:p>
    <w:p w:rsidR="00624443" w:rsidRDefault="00624443" w:rsidP="00BA0DA2">
      <w:pPr>
        <w:tabs>
          <w:tab w:val="left" w:pos="4230"/>
        </w:tabs>
        <w:rPr>
          <w:b/>
        </w:rPr>
      </w:pPr>
    </w:p>
    <w:p w:rsidR="00BA0DA2" w:rsidRPr="006015F7" w:rsidRDefault="00BA0DA2" w:rsidP="00BA0DA2">
      <w:pPr>
        <w:tabs>
          <w:tab w:val="left" w:pos="4230"/>
        </w:tabs>
        <w:rPr>
          <w:b/>
          <w:bCs/>
        </w:rPr>
      </w:pPr>
      <w:r w:rsidRPr="006015F7">
        <w:rPr>
          <w:b/>
        </w:rPr>
        <w:t xml:space="preserve">Fall 1999 </w:t>
      </w:r>
      <w:r w:rsidRPr="006015F7">
        <w:rPr>
          <w:b/>
          <w:u w:val="single"/>
        </w:rPr>
        <w:t>Teaching Assistant</w:t>
      </w:r>
      <w:r w:rsidRPr="006015F7">
        <w:rPr>
          <w:b/>
        </w:rPr>
        <w:t xml:space="preserve">, Department of Natural Sciences, Purchase College, SUNY </w:t>
      </w: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  <w:bCs/>
        </w:rPr>
        <w:t>Supervisor:</w:t>
      </w:r>
      <w:r w:rsidRPr="006015F7">
        <w:rPr>
          <w:b/>
        </w:rPr>
        <w:t xml:space="preserve"> Dr. Taina Chao</w:t>
      </w:r>
    </w:p>
    <w:p w:rsidR="00BA0DA2" w:rsidRPr="002B15E6" w:rsidRDefault="00BA0DA2" w:rsidP="00BA0DA2">
      <w:pPr>
        <w:tabs>
          <w:tab w:val="left" w:pos="4230"/>
        </w:tabs>
      </w:pPr>
      <w:r>
        <w:t>T</w:t>
      </w:r>
      <w:r w:rsidRPr="006015F7">
        <w:t>utored students enrolled in introductory chemistry course</w:t>
      </w:r>
      <w:r>
        <w:t>.</w:t>
      </w:r>
    </w:p>
    <w:p w:rsidR="007A771D" w:rsidRDefault="007A771D" w:rsidP="00BA0DA2">
      <w:pPr>
        <w:tabs>
          <w:tab w:val="left" w:pos="4230"/>
        </w:tabs>
        <w:rPr>
          <w:b/>
        </w:rPr>
      </w:pP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 xml:space="preserve">February 1995 - August 1997 </w:t>
      </w:r>
      <w:r w:rsidRPr="006015F7">
        <w:rPr>
          <w:b/>
          <w:u w:val="single"/>
        </w:rPr>
        <w:t xml:space="preserve">English as a Second Language Instructor, </w:t>
      </w:r>
      <w:r>
        <w:rPr>
          <w:b/>
        </w:rPr>
        <w:t xml:space="preserve">EF </w:t>
      </w:r>
      <w:r w:rsidRPr="006015F7">
        <w:rPr>
          <w:b/>
        </w:rPr>
        <w:t xml:space="preserve">International </w:t>
      </w: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>Supervisor: Ms. Susan Davis</w:t>
      </w:r>
    </w:p>
    <w:p w:rsidR="00BA0DA2" w:rsidRPr="006015F7" w:rsidRDefault="00BA0DA2" w:rsidP="00BA0DA2">
      <w:pPr>
        <w:tabs>
          <w:tab w:val="left" w:pos="4230"/>
        </w:tabs>
        <w:rPr>
          <w:bCs/>
        </w:rPr>
      </w:pPr>
      <w:r w:rsidRPr="006015F7">
        <w:rPr>
          <w:bCs/>
        </w:rPr>
        <w:t>Taught English as a Second Language classes to adults and designed content courses in media, acting, American history, business, and creative writing.</w:t>
      </w:r>
    </w:p>
    <w:p w:rsidR="00BA0DA2" w:rsidRDefault="00BA0DA2" w:rsidP="00BA0DA2">
      <w:pPr>
        <w:tabs>
          <w:tab w:val="left" w:pos="4230"/>
        </w:tabs>
        <w:rPr>
          <w:b/>
        </w:rPr>
      </w:pP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 xml:space="preserve">June 1991 - June 1995 </w:t>
      </w:r>
      <w:r w:rsidRPr="006015F7">
        <w:rPr>
          <w:b/>
          <w:u w:val="single"/>
        </w:rPr>
        <w:t xml:space="preserve">English as a Second Language Teacher, </w:t>
      </w:r>
      <w:r>
        <w:rPr>
          <w:b/>
        </w:rPr>
        <w:t xml:space="preserve"> </w:t>
      </w:r>
      <w:r w:rsidRPr="006015F7">
        <w:rPr>
          <w:b/>
        </w:rPr>
        <w:t xml:space="preserve">Berlitz International </w:t>
      </w:r>
    </w:p>
    <w:p w:rsidR="00BA0DA2" w:rsidRPr="006015F7" w:rsidRDefault="00BA0DA2" w:rsidP="00BA0DA2">
      <w:pPr>
        <w:tabs>
          <w:tab w:val="left" w:pos="4230"/>
        </w:tabs>
        <w:rPr>
          <w:b/>
        </w:rPr>
      </w:pPr>
      <w:r w:rsidRPr="006015F7">
        <w:rPr>
          <w:b/>
        </w:rPr>
        <w:t>Supervisor: Ms. Laura Levenson-Li</w:t>
      </w:r>
    </w:p>
    <w:p w:rsidR="00BA0DA2" w:rsidRDefault="00BA0DA2" w:rsidP="00BA0DA2">
      <w:pPr>
        <w:tabs>
          <w:tab w:val="left" w:pos="4230"/>
        </w:tabs>
        <w:rPr>
          <w:sz w:val="20"/>
        </w:rPr>
      </w:pPr>
      <w:r w:rsidRPr="006015F7">
        <w:rPr>
          <w:bCs/>
        </w:rPr>
        <w:t>Taught English as a Second Language classes to adults</w:t>
      </w:r>
      <w:r>
        <w:rPr>
          <w:bCs/>
        </w:rPr>
        <w:t>.</w:t>
      </w:r>
    </w:p>
    <w:p w:rsidR="00355F68" w:rsidRDefault="00355F68">
      <w:pPr>
        <w:rPr>
          <w:sz w:val="20"/>
        </w:rPr>
      </w:pPr>
    </w:p>
    <w:p w:rsidR="007B503B" w:rsidRDefault="007B503B">
      <w:pPr>
        <w:rPr>
          <w:sz w:val="20"/>
        </w:rPr>
      </w:pPr>
    </w:p>
    <w:p w:rsidR="00F647E0" w:rsidRDefault="00F647E0" w:rsidP="00F647E0">
      <w:pPr>
        <w:pStyle w:val="Heading4"/>
        <w:tabs>
          <w:tab w:val="left" w:pos="4230"/>
        </w:tabs>
        <w:jc w:val="center"/>
        <w:rPr>
          <w:szCs w:val="24"/>
        </w:rPr>
      </w:pPr>
      <w:r>
        <w:t xml:space="preserve">AWARDS AND </w:t>
      </w:r>
      <w:r>
        <w:rPr>
          <w:szCs w:val="24"/>
        </w:rPr>
        <w:t>HONORS</w:t>
      </w:r>
    </w:p>
    <w:p w:rsidR="00F647E0" w:rsidRDefault="00F647E0" w:rsidP="00F647E0"/>
    <w:p w:rsidR="00FE5B09" w:rsidRDefault="00FE5B09" w:rsidP="00FE5B09">
      <w:r>
        <w:t xml:space="preserve">School of Interdisciplinary Arts and Sciences Scholarship and Teaching Award recipient,           </w:t>
      </w:r>
    </w:p>
    <w:p w:rsidR="00FE5B09" w:rsidRPr="00FE5B09" w:rsidRDefault="00FE5B09" w:rsidP="00FE5B09">
      <w:r>
        <w:t xml:space="preserve">           University of Washington Tacoma, $5,000, </w:t>
      </w:r>
      <w:r>
        <w:rPr>
          <w:b/>
        </w:rPr>
        <w:t>Spring 2021</w:t>
      </w:r>
    </w:p>
    <w:p w:rsidR="00FE5B09" w:rsidRDefault="00FE5B09" w:rsidP="00FE5B09">
      <w:pPr>
        <w:rPr>
          <w:b/>
        </w:rPr>
      </w:pPr>
    </w:p>
    <w:p w:rsidR="00B60B68" w:rsidRDefault="0031579D" w:rsidP="00FE5B09">
      <w:r>
        <w:t>School of Interdiscipli</w:t>
      </w:r>
      <w:r w:rsidR="00B60B68">
        <w:t>nary Arts and Sciences Scholars</w:t>
      </w:r>
      <w:r w:rsidR="00FE5B09">
        <w:t>hip and Teaching Award recipient,</w:t>
      </w:r>
      <w:r w:rsidR="00B60B68">
        <w:t xml:space="preserve">            </w:t>
      </w:r>
    </w:p>
    <w:p w:rsidR="0031579D" w:rsidRDefault="0031579D" w:rsidP="00B60B68">
      <w:pPr>
        <w:ind w:left="720"/>
      </w:pPr>
      <w:r>
        <w:t>Univer</w:t>
      </w:r>
      <w:r w:rsidR="006F3DDF">
        <w:t>sity of Washington Tacoma, $1,82</w:t>
      </w:r>
      <w:r>
        <w:t xml:space="preserve">0, </w:t>
      </w:r>
      <w:r>
        <w:rPr>
          <w:b/>
        </w:rPr>
        <w:t>Spring 2018</w:t>
      </w:r>
    </w:p>
    <w:p w:rsidR="0031579D" w:rsidRDefault="0031579D" w:rsidP="009E2826"/>
    <w:p w:rsidR="009E2826" w:rsidRDefault="009E2826" w:rsidP="009E2826">
      <w:r>
        <w:t>School of Interdisciplinary Arts and Sciences Researc</w:t>
      </w:r>
      <w:r w:rsidR="00FE5B09">
        <w:t>h and Teaching Award recipient,</w:t>
      </w:r>
      <w:r>
        <w:t xml:space="preserve"> </w:t>
      </w:r>
    </w:p>
    <w:p w:rsidR="009E2826" w:rsidRPr="008C5F65" w:rsidRDefault="009E2826" w:rsidP="009E2826">
      <w:pPr>
        <w:ind w:firstLine="720"/>
      </w:pPr>
      <w:r>
        <w:t xml:space="preserve">University of Washington Tacoma, $1,500, </w:t>
      </w:r>
      <w:r>
        <w:rPr>
          <w:b/>
        </w:rPr>
        <w:t>Spring 2016</w:t>
      </w:r>
    </w:p>
    <w:p w:rsidR="009E2826" w:rsidRDefault="009E2826" w:rsidP="008C5F65"/>
    <w:p w:rsidR="008C5F65" w:rsidRDefault="00E81631" w:rsidP="008C5F65">
      <w:r>
        <w:t xml:space="preserve">School of Interdisciplinary Arts and Sciences Research and Teaching Award </w:t>
      </w:r>
      <w:r w:rsidR="008C5F65">
        <w:t>recipient</w:t>
      </w:r>
      <w:r w:rsidR="00FE5B09">
        <w:t>,</w:t>
      </w:r>
      <w:r w:rsidR="008C5F65">
        <w:t xml:space="preserve"> </w:t>
      </w:r>
    </w:p>
    <w:p w:rsidR="00E81631" w:rsidRPr="008C5F65" w:rsidRDefault="00E81631" w:rsidP="008C5F65">
      <w:pPr>
        <w:ind w:firstLine="720"/>
      </w:pPr>
      <w:r>
        <w:t xml:space="preserve">University of Washington Tacoma, </w:t>
      </w:r>
      <w:r w:rsidR="008C5F65">
        <w:t xml:space="preserve">$3,528, </w:t>
      </w:r>
      <w:r w:rsidR="009E2826">
        <w:rPr>
          <w:b/>
        </w:rPr>
        <w:t>Fall</w:t>
      </w:r>
      <w:r w:rsidR="008C5F65">
        <w:rPr>
          <w:b/>
        </w:rPr>
        <w:t xml:space="preserve"> </w:t>
      </w:r>
      <w:r>
        <w:rPr>
          <w:b/>
        </w:rPr>
        <w:t>201</w:t>
      </w:r>
      <w:r w:rsidR="009E2826">
        <w:rPr>
          <w:b/>
        </w:rPr>
        <w:t>5</w:t>
      </w:r>
    </w:p>
    <w:p w:rsidR="00E81631" w:rsidRDefault="00E81631" w:rsidP="00F647E0"/>
    <w:p w:rsidR="00F647E0" w:rsidRDefault="00F647E0" w:rsidP="00F647E0">
      <w:r w:rsidRPr="00FF7C3D">
        <w:t>President’s Research in Diversity Travel Award</w:t>
      </w:r>
      <w:r w:rsidR="00FE5B09">
        <w:t xml:space="preserve">, </w:t>
      </w:r>
      <w:r>
        <w:t xml:space="preserve">University of Illinois, </w:t>
      </w:r>
      <w:r w:rsidRPr="00FF7C3D">
        <w:rPr>
          <w:b/>
        </w:rPr>
        <w:t>2012</w:t>
      </w:r>
    </w:p>
    <w:p w:rsidR="00F647E0" w:rsidRDefault="00F647E0" w:rsidP="00F647E0"/>
    <w:p w:rsidR="00F647E0" w:rsidRDefault="00F647E0" w:rsidP="00F647E0">
      <w:r>
        <w:t xml:space="preserve">Graduate Student Award Cultural </w:t>
      </w:r>
      <w:r w:rsidRPr="005447FE">
        <w:t>Hi</w:t>
      </w:r>
      <w:r w:rsidR="00FE5B09">
        <w:t>storical Special Interest Group,</w:t>
      </w:r>
      <w:r w:rsidRPr="005447FE">
        <w:t xml:space="preserve"> </w:t>
      </w:r>
      <w:r>
        <w:t xml:space="preserve">American </w:t>
      </w:r>
    </w:p>
    <w:p w:rsidR="00F647E0" w:rsidRDefault="00F647E0" w:rsidP="00DC076A">
      <w:pPr>
        <w:ind w:firstLine="720"/>
      </w:pPr>
      <w:r w:rsidRPr="005447FE">
        <w:t>Educational Research Association</w:t>
      </w:r>
      <w:r>
        <w:t xml:space="preserve">, </w:t>
      </w:r>
      <w:r w:rsidRPr="005447FE">
        <w:rPr>
          <w:b/>
        </w:rPr>
        <w:t>2011</w:t>
      </w:r>
    </w:p>
    <w:p w:rsidR="00FA4883" w:rsidRDefault="00FA4883" w:rsidP="00F647E0"/>
    <w:p w:rsidR="00F647E0" w:rsidRPr="005447FE" w:rsidRDefault="00FE5B09" w:rsidP="00F647E0">
      <w:r>
        <w:t xml:space="preserve">Volunteer Spirit Award, </w:t>
      </w:r>
      <w:r w:rsidR="00F647E0" w:rsidRPr="005447FE">
        <w:t>All Starts Project of Chicago</w:t>
      </w:r>
      <w:r w:rsidR="00F647E0">
        <w:t xml:space="preserve">, </w:t>
      </w:r>
      <w:r w:rsidR="00F647E0" w:rsidRPr="005447FE">
        <w:rPr>
          <w:b/>
        </w:rPr>
        <w:t>2010</w:t>
      </w:r>
    </w:p>
    <w:p w:rsidR="00F647E0" w:rsidRDefault="00F647E0" w:rsidP="00F647E0">
      <w:pPr>
        <w:rPr>
          <w:b/>
        </w:rPr>
      </w:pPr>
    </w:p>
    <w:p w:rsidR="00F647E0" w:rsidRDefault="00F647E0" w:rsidP="00F647E0">
      <w:r w:rsidRPr="005447FE">
        <w:t>Graduate Student Fellow</w:t>
      </w:r>
      <w:r w:rsidRPr="005447FE">
        <w:rPr>
          <w:b/>
        </w:rPr>
        <w:t xml:space="preserve"> </w:t>
      </w:r>
      <w:r w:rsidRPr="005447FE">
        <w:t>Division E Coun</w:t>
      </w:r>
      <w:r w:rsidR="00FE5B09">
        <w:t xml:space="preserve">seling and Human Development, </w:t>
      </w:r>
      <w:r w:rsidRPr="005447FE">
        <w:t xml:space="preserve">American </w:t>
      </w:r>
    </w:p>
    <w:p w:rsidR="00F647E0" w:rsidRDefault="00F647E0" w:rsidP="00F647E0">
      <w:pPr>
        <w:ind w:firstLine="720"/>
        <w:rPr>
          <w:b/>
        </w:rPr>
      </w:pPr>
      <w:r w:rsidRPr="005447FE">
        <w:t>Educational Research Association</w:t>
      </w:r>
      <w:r>
        <w:t xml:space="preserve">, </w:t>
      </w:r>
      <w:r w:rsidRPr="005447FE">
        <w:rPr>
          <w:b/>
        </w:rPr>
        <w:t>2009</w:t>
      </w:r>
    </w:p>
    <w:p w:rsidR="00F647E0" w:rsidRDefault="00F647E0" w:rsidP="00F647E0">
      <w:pPr>
        <w:tabs>
          <w:tab w:val="left" w:pos="6765"/>
        </w:tabs>
      </w:pPr>
    </w:p>
    <w:p w:rsidR="007A771D" w:rsidRDefault="007A771D" w:rsidP="00F647E0">
      <w:pPr>
        <w:tabs>
          <w:tab w:val="left" w:pos="6765"/>
        </w:tabs>
        <w:rPr>
          <w:b/>
        </w:rPr>
      </w:pPr>
    </w:p>
    <w:p w:rsidR="007A771D" w:rsidRDefault="007A771D" w:rsidP="00F647E0">
      <w:pPr>
        <w:tabs>
          <w:tab w:val="left" w:pos="6765"/>
        </w:tabs>
        <w:rPr>
          <w:b/>
        </w:rPr>
      </w:pPr>
    </w:p>
    <w:p w:rsidR="00F647E0" w:rsidRDefault="00F647E0" w:rsidP="00F647E0">
      <w:pPr>
        <w:tabs>
          <w:tab w:val="left" w:pos="6765"/>
        </w:tabs>
      </w:pPr>
      <w:r w:rsidRPr="005447FE">
        <w:t>Graduate Student Young S</w:t>
      </w:r>
      <w:r w:rsidR="00FE5B09">
        <w:t xml:space="preserve">cholar Travel Award recipient, </w:t>
      </w:r>
      <w:r w:rsidRPr="005447FE">
        <w:t xml:space="preserve">International Society for the </w:t>
      </w:r>
    </w:p>
    <w:p w:rsidR="00F647E0" w:rsidRDefault="00F647E0" w:rsidP="001C31DC">
      <w:pPr>
        <w:tabs>
          <w:tab w:val="left" w:pos="6765"/>
        </w:tabs>
        <w:ind w:left="720"/>
      </w:pPr>
      <w:r w:rsidRPr="005447FE">
        <w:t>Study of</w:t>
      </w:r>
      <w:r>
        <w:t xml:space="preserve"> </w:t>
      </w:r>
      <w:r w:rsidRPr="005447FE">
        <w:t xml:space="preserve">Behavioural Development.  National Science Foundation Grant Number </w:t>
      </w:r>
      <w:r>
        <w:t xml:space="preserve">BCS-0827429 $1,577, </w:t>
      </w:r>
      <w:r w:rsidRPr="005447FE">
        <w:rPr>
          <w:b/>
        </w:rPr>
        <w:t>2008</w:t>
      </w:r>
    </w:p>
    <w:p w:rsidR="00FA4883" w:rsidRDefault="00FA4883" w:rsidP="00F647E0">
      <w:pPr>
        <w:tabs>
          <w:tab w:val="left" w:pos="6765"/>
        </w:tabs>
      </w:pPr>
    </w:p>
    <w:p w:rsidR="00F647E0" w:rsidRPr="005447FE" w:rsidRDefault="00F647E0" w:rsidP="00F647E0">
      <w:pPr>
        <w:tabs>
          <w:tab w:val="left" w:pos="6765"/>
        </w:tabs>
      </w:pPr>
      <w:r w:rsidRPr="005447FE">
        <w:t>Five-</w:t>
      </w:r>
      <w:r w:rsidR="00FE5B09">
        <w:t>year service recognition award,</w:t>
      </w:r>
      <w:r w:rsidRPr="005447FE">
        <w:t xml:space="preserve"> University of Illinois</w:t>
      </w:r>
      <w:r>
        <w:t xml:space="preserve">, </w:t>
      </w:r>
      <w:r w:rsidRPr="005447FE">
        <w:rPr>
          <w:b/>
        </w:rPr>
        <w:t>2007</w:t>
      </w:r>
    </w:p>
    <w:p w:rsidR="00F647E0" w:rsidRDefault="00F647E0" w:rsidP="00F647E0">
      <w:pPr>
        <w:rPr>
          <w:b/>
        </w:rPr>
      </w:pPr>
    </w:p>
    <w:p w:rsidR="00F647E0" w:rsidRPr="00A35C42" w:rsidRDefault="00F647E0" w:rsidP="00F647E0">
      <w:pPr>
        <w:rPr>
          <w:b/>
        </w:rPr>
      </w:pPr>
      <w:r w:rsidRPr="005447FE">
        <w:t xml:space="preserve">Recognized in </w:t>
      </w:r>
      <w:r w:rsidR="00FE5B09">
        <w:rPr>
          <w:i/>
        </w:rPr>
        <w:t xml:space="preserve">Who’s Who of Emerging Leaders, </w:t>
      </w:r>
      <w:r w:rsidRPr="005447FE">
        <w:rPr>
          <w:i/>
        </w:rPr>
        <w:t>1</w:t>
      </w:r>
      <w:r w:rsidRPr="005447FE">
        <w:rPr>
          <w:i/>
          <w:vertAlign w:val="superscript"/>
        </w:rPr>
        <w:t>st</w:t>
      </w:r>
      <w:r>
        <w:rPr>
          <w:i/>
        </w:rPr>
        <w:t xml:space="preserve"> </w:t>
      </w:r>
      <w:r w:rsidRPr="005447FE">
        <w:rPr>
          <w:i/>
        </w:rPr>
        <w:t>Edition</w:t>
      </w:r>
      <w:r>
        <w:rPr>
          <w:i/>
        </w:rPr>
        <w:t xml:space="preserve">, </w:t>
      </w:r>
      <w:r w:rsidRPr="005447FE">
        <w:rPr>
          <w:b/>
        </w:rPr>
        <w:t>2006</w:t>
      </w:r>
    </w:p>
    <w:p w:rsidR="000532AB" w:rsidRDefault="000532AB" w:rsidP="00F647E0"/>
    <w:p w:rsidR="00F647E0" w:rsidRPr="005447FE" w:rsidRDefault="00F647E0" w:rsidP="00F647E0">
      <w:pPr>
        <w:rPr>
          <w:i/>
        </w:rPr>
      </w:pPr>
      <w:r w:rsidRPr="005447FE">
        <w:t xml:space="preserve">Recognized in </w:t>
      </w:r>
      <w:r w:rsidRPr="005447FE">
        <w:rPr>
          <w:i/>
        </w:rPr>
        <w:t>W</w:t>
      </w:r>
      <w:r w:rsidR="00FE5B09">
        <w:rPr>
          <w:i/>
        </w:rPr>
        <w:t>ho’s Who in American Education,</w:t>
      </w:r>
      <w:r w:rsidRPr="005447FE">
        <w:rPr>
          <w:i/>
        </w:rPr>
        <w:t xml:space="preserve"> 8</w:t>
      </w:r>
      <w:r w:rsidRPr="005447FE">
        <w:rPr>
          <w:i/>
          <w:vertAlign w:val="superscript"/>
        </w:rPr>
        <w:t>th</w:t>
      </w:r>
      <w:r w:rsidRPr="005447FE">
        <w:rPr>
          <w:i/>
        </w:rPr>
        <w:t xml:space="preserve"> Edition</w:t>
      </w:r>
      <w:r>
        <w:rPr>
          <w:i/>
        </w:rPr>
        <w:t xml:space="preserve">, </w:t>
      </w:r>
      <w:r w:rsidRPr="005447FE">
        <w:rPr>
          <w:b/>
        </w:rPr>
        <w:t>2006</w:t>
      </w:r>
    </w:p>
    <w:p w:rsidR="00F647E0" w:rsidRDefault="00F647E0" w:rsidP="00F647E0"/>
    <w:p w:rsidR="00F647E0" w:rsidRDefault="00F647E0" w:rsidP="00F647E0">
      <w:pPr>
        <w:rPr>
          <w:b/>
        </w:rPr>
      </w:pPr>
      <w:r w:rsidRPr="005447FE">
        <w:t xml:space="preserve">Recognized in </w:t>
      </w:r>
      <w:r w:rsidR="00FE5B09">
        <w:rPr>
          <w:i/>
        </w:rPr>
        <w:t xml:space="preserve">Who’s Who in America, </w:t>
      </w:r>
      <w:r w:rsidRPr="005447FE">
        <w:rPr>
          <w:i/>
        </w:rPr>
        <w:t>61</w:t>
      </w:r>
      <w:r w:rsidRPr="005447FE">
        <w:rPr>
          <w:i/>
          <w:vertAlign w:val="superscript"/>
        </w:rPr>
        <w:t>st</w:t>
      </w:r>
      <w:r>
        <w:rPr>
          <w:i/>
        </w:rPr>
        <w:t xml:space="preserve"> </w:t>
      </w:r>
      <w:r w:rsidRPr="005447FE">
        <w:rPr>
          <w:i/>
        </w:rPr>
        <w:t>Edition</w:t>
      </w:r>
      <w:r>
        <w:rPr>
          <w:i/>
        </w:rPr>
        <w:t xml:space="preserve">, </w:t>
      </w:r>
      <w:r w:rsidRPr="005447FE">
        <w:rPr>
          <w:b/>
        </w:rPr>
        <w:t>2006</w:t>
      </w:r>
    </w:p>
    <w:p w:rsidR="00F647E0" w:rsidRPr="005447FE" w:rsidRDefault="00F647E0" w:rsidP="00F647E0">
      <w:pPr>
        <w:rPr>
          <w:i/>
        </w:rPr>
      </w:pPr>
    </w:p>
    <w:p w:rsidR="00F647E0" w:rsidRDefault="00F647E0" w:rsidP="00F647E0">
      <w:pPr>
        <w:rPr>
          <w:b/>
        </w:rPr>
      </w:pPr>
      <w:r w:rsidRPr="005447FE">
        <w:t xml:space="preserve">Recognized in </w:t>
      </w:r>
      <w:r w:rsidR="00FE5B09">
        <w:rPr>
          <w:i/>
        </w:rPr>
        <w:t xml:space="preserve">Who’s Who in America, </w:t>
      </w:r>
      <w:r w:rsidRPr="005447FE">
        <w:rPr>
          <w:i/>
        </w:rPr>
        <w:t>60</w:t>
      </w:r>
      <w:r w:rsidRPr="005447FE">
        <w:rPr>
          <w:i/>
          <w:vertAlign w:val="superscript"/>
        </w:rPr>
        <w:t>th</w:t>
      </w:r>
      <w:r w:rsidRPr="005447FE">
        <w:rPr>
          <w:i/>
        </w:rPr>
        <w:t xml:space="preserve"> Editio</w:t>
      </w:r>
      <w:r>
        <w:rPr>
          <w:i/>
        </w:rPr>
        <w:t xml:space="preserve">n, </w:t>
      </w:r>
      <w:r w:rsidRPr="005447FE">
        <w:rPr>
          <w:b/>
        </w:rPr>
        <w:t>2005</w:t>
      </w:r>
    </w:p>
    <w:p w:rsidR="00F647E0" w:rsidRPr="005447FE" w:rsidRDefault="00F647E0" w:rsidP="00F647E0">
      <w:pPr>
        <w:rPr>
          <w:i/>
        </w:rPr>
      </w:pPr>
    </w:p>
    <w:p w:rsidR="00F647E0" w:rsidRDefault="00F647E0" w:rsidP="00F647E0">
      <w:pPr>
        <w:rPr>
          <w:b/>
        </w:rPr>
      </w:pPr>
      <w:r w:rsidRPr="005447FE">
        <w:t xml:space="preserve">Recognized in </w:t>
      </w:r>
      <w:r w:rsidRPr="005447FE">
        <w:rPr>
          <w:i/>
        </w:rPr>
        <w:t>W</w:t>
      </w:r>
      <w:r w:rsidR="00FE5B09">
        <w:rPr>
          <w:i/>
        </w:rPr>
        <w:t>ho’s Who in American Education,</w:t>
      </w:r>
      <w:r w:rsidRPr="005447FE">
        <w:rPr>
          <w:i/>
        </w:rPr>
        <w:t xml:space="preserve"> 7</w:t>
      </w:r>
      <w:r w:rsidRPr="005447FE">
        <w:rPr>
          <w:i/>
          <w:vertAlign w:val="superscript"/>
        </w:rPr>
        <w:t>th</w:t>
      </w:r>
      <w:r w:rsidRPr="005447FE">
        <w:rPr>
          <w:i/>
        </w:rPr>
        <w:t xml:space="preserve"> Edition</w:t>
      </w:r>
      <w:r>
        <w:rPr>
          <w:i/>
        </w:rPr>
        <w:t xml:space="preserve">, </w:t>
      </w:r>
      <w:r w:rsidRPr="005447FE">
        <w:rPr>
          <w:b/>
        </w:rPr>
        <w:t>2005</w:t>
      </w:r>
    </w:p>
    <w:p w:rsidR="001C31DC" w:rsidRDefault="001C31DC" w:rsidP="00F647E0"/>
    <w:p w:rsidR="00F647E0" w:rsidRPr="005447FE" w:rsidRDefault="00F647E0" w:rsidP="00F647E0">
      <w:r w:rsidRPr="005447FE">
        <w:t>Teacher Recognition Award, Humboldt Park YMCA Head Start</w:t>
      </w:r>
      <w:r>
        <w:t xml:space="preserve">, </w:t>
      </w:r>
      <w:r w:rsidRPr="005447FE">
        <w:rPr>
          <w:b/>
        </w:rPr>
        <w:t>2004</w:t>
      </w:r>
    </w:p>
    <w:p w:rsidR="00F647E0" w:rsidRDefault="00F647E0" w:rsidP="00F647E0"/>
    <w:p w:rsidR="00F647E0" w:rsidRDefault="00F647E0" w:rsidP="00F647E0">
      <w:pPr>
        <w:rPr>
          <w:b/>
        </w:rPr>
      </w:pPr>
      <w:r w:rsidRPr="005447FE">
        <w:t>Burton Greene Scholarship Award Winner, Purchase College, SUNY</w:t>
      </w:r>
      <w:r>
        <w:t xml:space="preserve">, </w:t>
      </w:r>
      <w:r w:rsidRPr="005447FE">
        <w:rPr>
          <w:b/>
        </w:rPr>
        <w:t>1999</w:t>
      </w:r>
    </w:p>
    <w:p w:rsidR="00F647E0" w:rsidRPr="005447FE" w:rsidRDefault="00F647E0" w:rsidP="00F647E0"/>
    <w:p w:rsidR="00F647E0" w:rsidRPr="005447FE" w:rsidRDefault="00F647E0" w:rsidP="00F647E0">
      <w:r>
        <w:t xml:space="preserve">Magna Cum </w:t>
      </w:r>
      <w:r w:rsidRPr="005447FE">
        <w:t>Laude, Cornell University</w:t>
      </w:r>
      <w:r>
        <w:t xml:space="preserve">, </w:t>
      </w:r>
      <w:r w:rsidRPr="005447FE">
        <w:rPr>
          <w:b/>
        </w:rPr>
        <w:t>1994</w:t>
      </w:r>
    </w:p>
    <w:p w:rsidR="00F647E0" w:rsidRDefault="00F647E0" w:rsidP="00F647E0"/>
    <w:p w:rsidR="00F647E0" w:rsidRDefault="00F647E0" w:rsidP="00F647E0">
      <w:pPr>
        <w:rPr>
          <w:b/>
        </w:rPr>
      </w:pPr>
      <w:r w:rsidRPr="005447FE">
        <w:t>Distinction in All Subjects, Cornell University</w:t>
      </w:r>
      <w:r>
        <w:t xml:space="preserve">, </w:t>
      </w:r>
      <w:r w:rsidRPr="005447FE">
        <w:rPr>
          <w:b/>
        </w:rPr>
        <w:t>1994</w:t>
      </w:r>
    </w:p>
    <w:p w:rsidR="00F647E0" w:rsidRPr="005447FE" w:rsidRDefault="00F647E0" w:rsidP="00F647E0"/>
    <w:p w:rsidR="00F647E0" w:rsidRDefault="00F647E0" w:rsidP="00F647E0">
      <w:pPr>
        <w:rPr>
          <w:b/>
        </w:rPr>
      </w:pPr>
      <w:r w:rsidRPr="005447FE">
        <w:t>Dean’s List, Cornell University</w:t>
      </w:r>
      <w:r>
        <w:t xml:space="preserve">, </w:t>
      </w:r>
      <w:r w:rsidRPr="005447FE">
        <w:rPr>
          <w:b/>
        </w:rPr>
        <w:t xml:space="preserve">1991 </w:t>
      </w:r>
      <w:r>
        <w:rPr>
          <w:b/>
        </w:rPr>
        <w:t>–</w:t>
      </w:r>
      <w:r w:rsidRPr="005447FE">
        <w:rPr>
          <w:b/>
        </w:rPr>
        <w:t xml:space="preserve"> 1994</w:t>
      </w:r>
    </w:p>
    <w:p w:rsidR="00FE5B09" w:rsidRPr="00F647E0" w:rsidRDefault="00FE5B09" w:rsidP="00F647E0">
      <w:pPr>
        <w:rPr>
          <w:b/>
        </w:rPr>
      </w:pPr>
    </w:p>
    <w:p w:rsidR="00E81631" w:rsidRPr="007D24D5" w:rsidRDefault="00E81631" w:rsidP="002F51A1">
      <w:pPr>
        <w:rPr>
          <w:b/>
          <w:bCs/>
          <w:sz w:val="20"/>
        </w:rPr>
      </w:pPr>
    </w:p>
    <w:p w:rsidR="00FC06F3" w:rsidRDefault="009932CE" w:rsidP="002F51A1">
      <w:pPr>
        <w:pStyle w:val="Heading4"/>
        <w:tabs>
          <w:tab w:val="left" w:pos="4230"/>
        </w:tabs>
        <w:jc w:val="center"/>
      </w:pPr>
      <w:r>
        <w:t xml:space="preserve">RESEARCH AND PROGRAM DEVELOPMENT </w:t>
      </w:r>
      <w:r w:rsidR="00FC06F3">
        <w:t>GRANTS</w:t>
      </w:r>
    </w:p>
    <w:p w:rsidR="00FC06F3" w:rsidRDefault="00FC06F3" w:rsidP="002F51A1">
      <w:pPr>
        <w:pStyle w:val="Heading4"/>
        <w:tabs>
          <w:tab w:val="left" w:pos="4230"/>
        </w:tabs>
        <w:jc w:val="center"/>
      </w:pPr>
    </w:p>
    <w:p w:rsidR="004419B4" w:rsidRPr="0077299D" w:rsidRDefault="00FC06F3" w:rsidP="004419B4">
      <w:pPr>
        <w:pStyle w:val="Heading4"/>
        <w:tabs>
          <w:tab w:val="left" w:pos="4230"/>
        </w:tabs>
        <w:rPr>
          <w:b w:val="0"/>
        </w:rPr>
      </w:pPr>
      <w:r w:rsidRPr="0077299D">
        <w:rPr>
          <w:b w:val="0"/>
        </w:rPr>
        <w:t>Naidus, B</w:t>
      </w:r>
      <w:r w:rsidR="00AE347A">
        <w:rPr>
          <w:b w:val="0"/>
        </w:rPr>
        <w:t>., Chamberlain, E</w:t>
      </w:r>
      <w:r w:rsidR="00663454">
        <w:rPr>
          <w:b w:val="0"/>
        </w:rPr>
        <w:t>.</w:t>
      </w:r>
      <w:r w:rsidR="00AE347A">
        <w:rPr>
          <w:b w:val="0"/>
        </w:rPr>
        <w:t xml:space="preserve">, &amp; </w:t>
      </w:r>
      <w:r w:rsidR="009712CD" w:rsidRPr="0077299D">
        <w:rPr>
          <w:b w:val="0"/>
        </w:rPr>
        <w:t>Perone, T</w:t>
      </w:r>
      <w:r w:rsidRPr="0077299D">
        <w:rPr>
          <w:b w:val="0"/>
        </w:rPr>
        <w:t xml:space="preserve">. </w:t>
      </w:r>
      <w:r w:rsidR="004419B4" w:rsidRPr="0077299D">
        <w:rPr>
          <w:b w:val="0"/>
        </w:rPr>
        <w:t xml:space="preserve">(2017-2020). </w:t>
      </w:r>
      <w:r w:rsidR="007233B5" w:rsidRPr="0077299D">
        <w:rPr>
          <w:b w:val="0"/>
        </w:rPr>
        <w:t>Art building community.</w:t>
      </w:r>
      <w:r w:rsidR="004419B4" w:rsidRPr="0077299D">
        <w:rPr>
          <w:b w:val="0"/>
        </w:rPr>
        <w:t xml:space="preserve"> </w:t>
      </w:r>
    </w:p>
    <w:p w:rsidR="00FC06F3" w:rsidRPr="0077299D" w:rsidRDefault="004419B4" w:rsidP="004419B4">
      <w:pPr>
        <w:pStyle w:val="Heading4"/>
        <w:tabs>
          <w:tab w:val="left" w:pos="4230"/>
        </w:tabs>
        <w:rPr>
          <w:b w:val="0"/>
        </w:rPr>
      </w:pPr>
      <w:r w:rsidRPr="0077299D">
        <w:rPr>
          <w:b w:val="0"/>
        </w:rPr>
        <w:t xml:space="preserve">               University of Washington T</w:t>
      </w:r>
      <w:r w:rsidR="0077337F" w:rsidRPr="0077299D">
        <w:rPr>
          <w:b w:val="0"/>
        </w:rPr>
        <w:t>acoma Strategic Initiative Fund</w:t>
      </w:r>
      <w:r w:rsidRPr="0077299D">
        <w:rPr>
          <w:b w:val="0"/>
        </w:rPr>
        <w:t xml:space="preserve"> $77,236.</w:t>
      </w:r>
    </w:p>
    <w:p w:rsidR="00FC06F3" w:rsidRPr="0077299D" w:rsidRDefault="00FC06F3" w:rsidP="002F51A1">
      <w:pPr>
        <w:pStyle w:val="Heading4"/>
        <w:tabs>
          <w:tab w:val="left" w:pos="4230"/>
        </w:tabs>
        <w:jc w:val="center"/>
        <w:rPr>
          <w:b w:val="0"/>
        </w:rPr>
      </w:pPr>
    </w:p>
    <w:p w:rsidR="00B16A1A" w:rsidRPr="00B16A1A" w:rsidRDefault="00B16A1A" w:rsidP="00B16A1A"/>
    <w:p w:rsidR="008812E8" w:rsidRDefault="00FE5B09" w:rsidP="00FE5B09">
      <w:pPr>
        <w:pStyle w:val="Heading4"/>
        <w:tabs>
          <w:tab w:val="left" w:pos="4230"/>
        </w:tabs>
      </w:pPr>
      <w:r>
        <w:t xml:space="preserve">                </w:t>
      </w:r>
      <w:r w:rsidR="008812E8">
        <w:t>U</w:t>
      </w:r>
      <w:r w:rsidR="00786F19">
        <w:t xml:space="preserve">NIVERSITY OF </w:t>
      </w:r>
      <w:r w:rsidR="008812E8">
        <w:t>W</w:t>
      </w:r>
      <w:r w:rsidR="00786F19">
        <w:t xml:space="preserve">ASHINGTON </w:t>
      </w:r>
      <w:r w:rsidR="008812E8">
        <w:t>T</w:t>
      </w:r>
      <w:r w:rsidR="00786F19">
        <w:t>ACOMA</w:t>
      </w:r>
      <w:r w:rsidR="008812E8">
        <w:t xml:space="preserve"> COMMITTEES</w:t>
      </w:r>
    </w:p>
    <w:p w:rsidR="008812E8" w:rsidRDefault="008812E8" w:rsidP="008812E8">
      <w:pPr>
        <w:pStyle w:val="Heading4"/>
        <w:tabs>
          <w:tab w:val="left" w:pos="4230"/>
        </w:tabs>
      </w:pPr>
    </w:p>
    <w:p w:rsidR="008812E8" w:rsidRDefault="008812E8" w:rsidP="008812E8">
      <w:pPr>
        <w:pStyle w:val="ListParagraph"/>
        <w:numPr>
          <w:ilvl w:val="0"/>
          <w:numId w:val="2"/>
        </w:numPr>
        <w:spacing w:after="160"/>
      </w:pPr>
      <w:r w:rsidRPr="00F25BD9">
        <w:t>Committee mem</w:t>
      </w:r>
      <w:r w:rsidR="007C7C18">
        <w:t>ber,</w:t>
      </w:r>
      <w:r>
        <w:t xml:space="preserve"> proposal for new minor in social s</w:t>
      </w:r>
      <w:r w:rsidRPr="00F25BD9">
        <w:t>cie</w:t>
      </w:r>
      <w:r>
        <w:t>nce research m</w:t>
      </w:r>
      <w:r w:rsidRPr="00F25BD9">
        <w:t>ethods</w:t>
      </w:r>
      <w:r>
        <w:t>, Social, Behavioral, and Human Sciences (SBHS) Division, School of Interdisciplinary Arts and Sciences (SIAS)</w:t>
      </w:r>
    </w:p>
    <w:p w:rsidR="008812E8" w:rsidRDefault="008812E8" w:rsidP="008812E8">
      <w:pPr>
        <w:pStyle w:val="ListParagraph"/>
        <w:spacing w:after="160"/>
      </w:pPr>
    </w:p>
    <w:p w:rsidR="008812E8" w:rsidRDefault="007C7C18" w:rsidP="008812E8">
      <w:pPr>
        <w:pStyle w:val="ListParagraph"/>
        <w:numPr>
          <w:ilvl w:val="0"/>
          <w:numId w:val="2"/>
        </w:numPr>
        <w:spacing w:after="160"/>
      </w:pPr>
      <w:r>
        <w:t>Committee member,</w:t>
      </w:r>
      <w:r w:rsidR="004367E6">
        <w:t xml:space="preserve"> Master of Arts</w:t>
      </w:r>
      <w:r w:rsidR="008812E8" w:rsidRPr="00F25BD9">
        <w:t xml:space="preserve"> in Int</w:t>
      </w:r>
      <w:r w:rsidR="00E756B6">
        <w:t>erdisciplinary Studies</w:t>
      </w:r>
      <w:r w:rsidR="008812E8" w:rsidRPr="00F25BD9">
        <w:t xml:space="preserve"> (MAIS) program admissions</w:t>
      </w:r>
    </w:p>
    <w:p w:rsidR="008812E8" w:rsidRDefault="008812E8" w:rsidP="008812E8">
      <w:pPr>
        <w:pStyle w:val="ListParagraph"/>
      </w:pPr>
    </w:p>
    <w:p w:rsidR="008812E8" w:rsidRDefault="008812E8" w:rsidP="008812E8">
      <w:pPr>
        <w:pStyle w:val="ListParagraph"/>
        <w:numPr>
          <w:ilvl w:val="0"/>
          <w:numId w:val="2"/>
        </w:numPr>
        <w:spacing w:after="160"/>
      </w:pPr>
      <w:r w:rsidRPr="00F25BD9">
        <w:t>Committee mem</w:t>
      </w:r>
      <w:r w:rsidR="007C7C18">
        <w:t>ber,</w:t>
      </w:r>
      <w:r>
        <w:t xml:space="preserve"> Assessment of SBHS majors (i.e., psychology), SIAS</w:t>
      </w:r>
    </w:p>
    <w:p w:rsidR="008812E8" w:rsidRDefault="008812E8" w:rsidP="008812E8">
      <w:pPr>
        <w:pStyle w:val="ListParagraph"/>
      </w:pPr>
    </w:p>
    <w:p w:rsidR="008812E8" w:rsidRDefault="008812E8" w:rsidP="008812E8">
      <w:pPr>
        <w:pStyle w:val="ListParagraph"/>
        <w:numPr>
          <w:ilvl w:val="0"/>
          <w:numId w:val="2"/>
        </w:numPr>
        <w:spacing w:after="160"/>
      </w:pPr>
      <w:r w:rsidRPr="00F25BD9">
        <w:t>Committee mem</w:t>
      </w:r>
      <w:r w:rsidR="007C7C18">
        <w:t>ber,</w:t>
      </w:r>
      <w:r>
        <w:t xml:space="preserve"> SBHS personnel, SIAS</w:t>
      </w:r>
    </w:p>
    <w:p w:rsidR="008812E8" w:rsidRDefault="008812E8" w:rsidP="008812E8">
      <w:pPr>
        <w:pStyle w:val="ListParagraph"/>
      </w:pPr>
    </w:p>
    <w:p w:rsidR="008812E8" w:rsidRDefault="007C7C18" w:rsidP="008812E8">
      <w:pPr>
        <w:pStyle w:val="ListParagraph"/>
        <w:numPr>
          <w:ilvl w:val="0"/>
          <w:numId w:val="2"/>
        </w:numPr>
        <w:spacing w:after="160"/>
      </w:pPr>
      <w:r>
        <w:t>Faculty planning committee,</w:t>
      </w:r>
      <w:r w:rsidR="008812E8">
        <w:t xml:space="preserve"> Art Building Community event, Culture, Arts, and Communication (CAC) Division, SIAS</w:t>
      </w:r>
    </w:p>
    <w:p w:rsidR="008812E8" w:rsidRDefault="008812E8" w:rsidP="008812E8">
      <w:pPr>
        <w:pStyle w:val="ListParagraph"/>
      </w:pPr>
    </w:p>
    <w:p w:rsidR="00DC454B" w:rsidRDefault="00DC454B" w:rsidP="00DC454B">
      <w:pPr>
        <w:pStyle w:val="ListParagraph"/>
        <w:numPr>
          <w:ilvl w:val="0"/>
          <w:numId w:val="2"/>
        </w:numPr>
        <w:spacing w:after="160"/>
      </w:pPr>
      <w:r>
        <w:t>Committee member, Graduate Faculty Status Task Force, SIAS</w:t>
      </w:r>
    </w:p>
    <w:p w:rsidR="00DC454B" w:rsidRDefault="00DC454B" w:rsidP="00DC454B">
      <w:pPr>
        <w:pStyle w:val="ListParagraph"/>
      </w:pPr>
    </w:p>
    <w:p w:rsidR="00DC454B" w:rsidRDefault="00DC454B" w:rsidP="00DC454B">
      <w:pPr>
        <w:pStyle w:val="ListParagraph"/>
        <w:numPr>
          <w:ilvl w:val="0"/>
          <w:numId w:val="2"/>
        </w:numPr>
        <w:spacing w:after="160"/>
      </w:pPr>
      <w:r>
        <w:t xml:space="preserve">Co-chair of the Joint Committee on Undergraduate Education Studies (JCUES), SIAS/School of Education (SOE) </w:t>
      </w:r>
    </w:p>
    <w:p w:rsidR="00DC454B" w:rsidRDefault="00DC454B" w:rsidP="00DC454B">
      <w:pPr>
        <w:pStyle w:val="ListParagraph"/>
      </w:pPr>
    </w:p>
    <w:p w:rsidR="008812E8" w:rsidRDefault="009A02E3" w:rsidP="00DC454B">
      <w:pPr>
        <w:pStyle w:val="ListParagraph"/>
        <w:numPr>
          <w:ilvl w:val="0"/>
          <w:numId w:val="2"/>
        </w:numPr>
        <w:spacing w:after="160"/>
      </w:pPr>
      <w:r>
        <w:t>Committee member</w:t>
      </w:r>
      <w:r w:rsidR="007C7C18">
        <w:t>,</w:t>
      </w:r>
      <w:r>
        <w:t xml:space="preserve"> MAIS Task Force</w:t>
      </w:r>
      <w:r w:rsidR="00DC454B">
        <w:t>, SIAS</w:t>
      </w:r>
    </w:p>
    <w:p w:rsidR="009A02E3" w:rsidRDefault="009A02E3" w:rsidP="009A02E3">
      <w:pPr>
        <w:pStyle w:val="ListParagraph"/>
      </w:pPr>
    </w:p>
    <w:p w:rsidR="00DC454B" w:rsidRPr="00DC454B" w:rsidRDefault="009A02E3" w:rsidP="00DC454B">
      <w:pPr>
        <w:pStyle w:val="ListParagraph"/>
        <w:numPr>
          <w:ilvl w:val="0"/>
          <w:numId w:val="2"/>
        </w:numPr>
        <w:spacing w:after="160"/>
      </w:pPr>
      <w:r>
        <w:t>Committee member, Search for temporary Full-time Lecturers in SBHS</w:t>
      </w:r>
    </w:p>
    <w:p w:rsidR="00790D42" w:rsidRDefault="00790D42" w:rsidP="002F51A1">
      <w:pPr>
        <w:pStyle w:val="Heading4"/>
        <w:tabs>
          <w:tab w:val="left" w:pos="4230"/>
        </w:tabs>
        <w:jc w:val="center"/>
      </w:pPr>
      <w:r>
        <w:t>PARTICIPATION ON GRADUATE STUDENT COMMITTEES</w:t>
      </w:r>
    </w:p>
    <w:p w:rsidR="00790D42" w:rsidRDefault="00790D42" w:rsidP="00790D42"/>
    <w:p w:rsidR="00166CF2" w:rsidRPr="00166CF2" w:rsidRDefault="00166CF2" w:rsidP="00790D42">
      <w:pPr>
        <w:rPr>
          <w:b/>
        </w:rPr>
      </w:pPr>
      <w:r w:rsidRPr="00166CF2">
        <w:rPr>
          <w:b/>
        </w:rPr>
        <w:t>University of Memphis</w:t>
      </w:r>
    </w:p>
    <w:p w:rsidR="00166CF2" w:rsidRDefault="00166CF2" w:rsidP="00790D42"/>
    <w:p w:rsidR="00166CF2" w:rsidRDefault="00166CF2" w:rsidP="00790D42">
      <w:r>
        <w:t xml:space="preserve">K. Sharpe, </w:t>
      </w:r>
      <w:r w:rsidR="002B38C0">
        <w:t xml:space="preserve">Master’s in </w:t>
      </w:r>
      <w:r>
        <w:t>Educational Psychology, committee member/comprehensive exam</w:t>
      </w:r>
      <w:r w:rsidR="002830BC">
        <w:t xml:space="preserve"> (2015)</w:t>
      </w:r>
    </w:p>
    <w:p w:rsidR="00166CF2" w:rsidRDefault="00166CF2" w:rsidP="00790D42"/>
    <w:p w:rsidR="00FE5B09" w:rsidRDefault="00FE5B09" w:rsidP="00790D42"/>
    <w:p w:rsidR="00166CF2" w:rsidRDefault="00166CF2" w:rsidP="00166CF2">
      <w:pPr>
        <w:rPr>
          <w:b/>
        </w:rPr>
      </w:pPr>
      <w:r>
        <w:rPr>
          <w:b/>
        </w:rPr>
        <w:t>University of Washington Tacoma</w:t>
      </w:r>
    </w:p>
    <w:p w:rsidR="00566FBC" w:rsidRDefault="00566FBC" w:rsidP="00166CF2">
      <w:pPr>
        <w:rPr>
          <w:b/>
        </w:rPr>
      </w:pPr>
    </w:p>
    <w:p w:rsidR="00566FBC" w:rsidRPr="00566FBC" w:rsidRDefault="00566FBC" w:rsidP="00166CF2">
      <w:r w:rsidRPr="00566FBC">
        <w:t>F.O. Amili, Master’s in Int</w:t>
      </w:r>
      <w:r w:rsidR="00EB12A2">
        <w:t>erdisciplinary Studies</w:t>
      </w:r>
      <w:r w:rsidRPr="00566FBC">
        <w:t>, committee member</w:t>
      </w:r>
    </w:p>
    <w:p w:rsidR="00A5774C" w:rsidRDefault="00A5774C" w:rsidP="00C22501"/>
    <w:p w:rsidR="00790D42" w:rsidRDefault="00566FBC" w:rsidP="00C22501">
      <w:r>
        <w:t>Master’s Project: Progression: Preventing recidivism through post-secondary education</w:t>
      </w:r>
      <w:r w:rsidR="002830BC">
        <w:t xml:space="preserve"> (2016)</w:t>
      </w:r>
    </w:p>
    <w:p w:rsidR="002454C9" w:rsidRDefault="002454C9" w:rsidP="00C22501"/>
    <w:p w:rsidR="009C44C6" w:rsidRPr="00DC454B" w:rsidRDefault="00B05534" w:rsidP="009C44C6">
      <w:pPr>
        <w:spacing w:line="480" w:lineRule="auto"/>
        <w:rPr>
          <w:bCs/>
        </w:rPr>
      </w:pPr>
      <w:r>
        <w:t xml:space="preserve">K. Horne, </w:t>
      </w:r>
      <w:r w:rsidR="009C44C6" w:rsidRPr="00DC454B">
        <w:t>Master’s in Interdisciplinary Studies, committee member</w:t>
      </w:r>
      <w:r w:rsidR="009C44C6" w:rsidRPr="00DC454B">
        <w:rPr>
          <w:bCs/>
        </w:rPr>
        <w:t xml:space="preserve"> </w:t>
      </w:r>
    </w:p>
    <w:p w:rsidR="009C44C6" w:rsidRPr="00DC454B" w:rsidRDefault="009C44C6" w:rsidP="006760D1">
      <w:r w:rsidRPr="00DC454B">
        <w:t xml:space="preserve">Master’s Thesis: </w:t>
      </w:r>
      <w:r w:rsidR="006760D1" w:rsidRPr="00DC454B">
        <w:t>Immigrant and refugee youth development in Washington’s South Sound: Approaching local needs through a holistic strategy</w:t>
      </w:r>
      <w:r w:rsidRPr="00DC454B">
        <w:rPr>
          <w:bCs/>
        </w:rPr>
        <w:t xml:space="preserve"> </w:t>
      </w:r>
      <w:r w:rsidR="00EE2F74">
        <w:t>(2021</w:t>
      </w:r>
      <w:r w:rsidRPr="00DC454B">
        <w:t>)</w:t>
      </w:r>
    </w:p>
    <w:p w:rsidR="009C44C6" w:rsidRPr="00DC454B" w:rsidRDefault="009C44C6" w:rsidP="004228A5"/>
    <w:p w:rsidR="004228A5" w:rsidRPr="00DC454B" w:rsidRDefault="004228A5" w:rsidP="004228A5">
      <w:r w:rsidRPr="00DC454B">
        <w:t>G. Krause, Master’s in Interdisciplinary Studies, committee member</w:t>
      </w:r>
    </w:p>
    <w:p w:rsidR="004228A5" w:rsidRPr="00DC454B" w:rsidRDefault="004228A5" w:rsidP="004228A5">
      <w:r w:rsidRPr="00DC454B">
        <w:t xml:space="preserve"> </w:t>
      </w:r>
    </w:p>
    <w:p w:rsidR="004228A5" w:rsidRPr="00DC454B" w:rsidRDefault="004228A5" w:rsidP="004228A5">
      <w:r w:rsidRPr="00DC454B">
        <w:t>Master’s Thesis: Teacher preparation classes in a</w:t>
      </w:r>
      <w:r w:rsidR="000F2E16">
        <w:t xml:space="preserve"> multicultural environment: How do we prepare teachers to be culturally diverse</w:t>
      </w:r>
      <w:r w:rsidRPr="00DC454B">
        <w:t>? (in progress)</w:t>
      </w:r>
    </w:p>
    <w:p w:rsidR="004228A5" w:rsidRPr="00DC454B" w:rsidRDefault="004228A5" w:rsidP="004228A5"/>
    <w:p w:rsidR="00EB12A2" w:rsidRPr="00DC454B" w:rsidRDefault="00EB12A2" w:rsidP="00EB12A2">
      <w:r w:rsidRPr="00DC454B">
        <w:t>C.M. Oliver, Master’s in Interdisciplinary Studies, chair</w:t>
      </w:r>
    </w:p>
    <w:p w:rsidR="008D4247" w:rsidRPr="00DC454B" w:rsidRDefault="008D4247" w:rsidP="00EB12A2"/>
    <w:p w:rsidR="00EB12A2" w:rsidRPr="00DC454B" w:rsidRDefault="008D4247" w:rsidP="00EB12A2">
      <w:r w:rsidRPr="00DC454B">
        <w:t>Master’s Project:</w:t>
      </w:r>
      <w:r w:rsidR="008C72FE" w:rsidRPr="00DC454B">
        <w:t xml:space="preserve"> 4REAL:  A juvenile gang prevention p</w:t>
      </w:r>
      <w:r w:rsidR="009D14E0" w:rsidRPr="00DC454B">
        <w:t>rogram (2020</w:t>
      </w:r>
      <w:r w:rsidRPr="00DC454B">
        <w:t>)</w:t>
      </w:r>
    </w:p>
    <w:p w:rsidR="00EB12A2" w:rsidRPr="00DC454B" w:rsidRDefault="00EB12A2" w:rsidP="00C22501"/>
    <w:p w:rsidR="00FD4F09" w:rsidRPr="00DC454B" w:rsidRDefault="00FE645D" w:rsidP="002454C9">
      <w:r>
        <w:t xml:space="preserve">M. </w:t>
      </w:r>
      <w:r w:rsidR="00FD4F09" w:rsidRPr="00DC454B">
        <w:t xml:space="preserve">Pasquier, Master’s in Interdisciplinary Studies, chair </w:t>
      </w:r>
    </w:p>
    <w:p w:rsidR="00FD4F09" w:rsidRPr="00DC454B" w:rsidRDefault="00FD4F09" w:rsidP="002454C9"/>
    <w:p w:rsidR="001119E8" w:rsidRDefault="00FD4F09" w:rsidP="001119E8">
      <w:pPr>
        <w:pStyle w:val="NoSpacing"/>
        <w:rPr>
          <w:rFonts w:ascii="Times New Roman" w:hAnsi="Times New Roman" w:cs="Times New Roman"/>
        </w:rPr>
      </w:pPr>
      <w:r w:rsidRPr="001119E8">
        <w:rPr>
          <w:rFonts w:ascii="Times New Roman" w:hAnsi="Times New Roman" w:cs="Times New Roman"/>
        </w:rPr>
        <w:t xml:space="preserve">Master’s Thesis: </w:t>
      </w:r>
      <w:r w:rsidR="001119E8" w:rsidRPr="001119E8">
        <w:rPr>
          <w:rFonts w:ascii="Times New Roman" w:hAnsi="Times New Roman" w:cs="Times New Roman"/>
        </w:rPr>
        <w:t xml:space="preserve">The </w:t>
      </w:r>
      <w:r w:rsidR="00561684">
        <w:rPr>
          <w:rFonts w:ascii="Times New Roman" w:hAnsi="Times New Roman" w:cs="Times New Roman"/>
        </w:rPr>
        <w:t>g</w:t>
      </w:r>
      <w:r w:rsidR="001119E8" w:rsidRPr="001119E8">
        <w:rPr>
          <w:rFonts w:ascii="Times New Roman" w:hAnsi="Times New Roman" w:cs="Times New Roman"/>
        </w:rPr>
        <w:t>ender</w:t>
      </w:r>
      <w:r w:rsidR="00561684">
        <w:rPr>
          <w:rFonts w:ascii="Times New Roman" w:hAnsi="Times New Roman" w:cs="Times New Roman"/>
        </w:rPr>
        <w:t xml:space="preserve"> p</w:t>
      </w:r>
      <w:r w:rsidR="001119E8" w:rsidRPr="001119E8">
        <w:rPr>
          <w:rFonts w:ascii="Times New Roman" w:hAnsi="Times New Roman" w:cs="Times New Roman"/>
        </w:rPr>
        <w:t>layground:</w:t>
      </w:r>
      <w:r w:rsidR="00561684">
        <w:rPr>
          <w:rFonts w:ascii="Times New Roman" w:hAnsi="Times New Roman" w:cs="Times New Roman"/>
        </w:rPr>
        <w:t xml:space="preserve"> Co-creating gender through p</w:t>
      </w:r>
      <w:r w:rsidR="001119E8" w:rsidRPr="001119E8">
        <w:rPr>
          <w:rFonts w:ascii="Times New Roman" w:hAnsi="Times New Roman" w:cs="Times New Roman"/>
        </w:rPr>
        <w:t xml:space="preserve">lay and </w:t>
      </w:r>
    </w:p>
    <w:p w:rsidR="00FD4F09" w:rsidRPr="001119E8" w:rsidRDefault="00561684" w:rsidP="005616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19E8" w:rsidRPr="001119E8">
        <w:rPr>
          <w:rFonts w:ascii="Times New Roman" w:hAnsi="Times New Roman" w:cs="Times New Roman"/>
        </w:rPr>
        <w:t>erformance (2021</w:t>
      </w:r>
      <w:r w:rsidR="00FD4F09" w:rsidRPr="001119E8">
        <w:rPr>
          <w:rFonts w:ascii="Times New Roman" w:hAnsi="Times New Roman" w:cs="Times New Roman"/>
        </w:rPr>
        <w:t>)</w:t>
      </w:r>
    </w:p>
    <w:p w:rsidR="00FD4F09" w:rsidRDefault="00FD4F09" w:rsidP="002454C9"/>
    <w:p w:rsidR="002454C9" w:rsidRPr="0077299D" w:rsidRDefault="002454C9" w:rsidP="002454C9">
      <w:r w:rsidRPr="0077299D">
        <w:t>R.A. Williamson, Master’s in Int</w:t>
      </w:r>
      <w:r w:rsidR="00EB12A2">
        <w:t>erdisciplinary Studies</w:t>
      </w:r>
      <w:r w:rsidRPr="0077299D">
        <w:t>, committee member</w:t>
      </w:r>
      <w:r w:rsidR="00053C7F">
        <w:t>/research advisor</w:t>
      </w:r>
    </w:p>
    <w:p w:rsidR="00A5774C" w:rsidRDefault="00A5774C" w:rsidP="002454C9"/>
    <w:p w:rsidR="00C87194" w:rsidRDefault="00170A67" w:rsidP="00C22501">
      <w:r>
        <w:t>Master’s T</w:t>
      </w:r>
      <w:r w:rsidR="00A5774C">
        <w:t>hesis:</w:t>
      </w:r>
      <w:r w:rsidR="002454C9" w:rsidRPr="0077299D">
        <w:t xml:space="preserve"> Play and per</w:t>
      </w:r>
      <w:r w:rsidR="00414B98">
        <w:t xml:space="preserve">formance: Creating </w:t>
      </w:r>
      <w:r w:rsidR="002454C9" w:rsidRPr="0077299D">
        <w:t xml:space="preserve">lifespaces in which </w:t>
      </w:r>
      <w:r w:rsidR="00414B98">
        <w:t xml:space="preserve">learning and </w:t>
      </w:r>
      <w:r w:rsidR="001F70B1">
        <w:t xml:space="preserve">development </w:t>
      </w:r>
      <w:r w:rsidR="00414B98">
        <w:t xml:space="preserve">flourish </w:t>
      </w:r>
      <w:r w:rsidR="001F70B1">
        <w:t>(2018</w:t>
      </w:r>
      <w:r w:rsidR="002454C9" w:rsidRPr="0077299D">
        <w:t>)</w:t>
      </w:r>
    </w:p>
    <w:p w:rsidR="00C3439C" w:rsidRPr="00C3439C" w:rsidRDefault="00C3439C" w:rsidP="00C22501"/>
    <w:p w:rsidR="002B38C0" w:rsidRDefault="002B38C0" w:rsidP="00C22501">
      <w:pPr>
        <w:rPr>
          <w:b/>
        </w:rPr>
      </w:pPr>
      <w:r>
        <w:rPr>
          <w:b/>
        </w:rPr>
        <w:t>Rutgers University</w:t>
      </w:r>
      <w:r w:rsidR="006F7209">
        <w:rPr>
          <w:b/>
        </w:rPr>
        <w:t xml:space="preserve">  </w:t>
      </w:r>
    </w:p>
    <w:p w:rsidR="002B38C0" w:rsidRDefault="002B38C0" w:rsidP="00C22501">
      <w:pPr>
        <w:rPr>
          <w:b/>
        </w:rPr>
      </w:pPr>
    </w:p>
    <w:p w:rsidR="002B38C0" w:rsidRPr="002B38C0" w:rsidRDefault="00DB5127" w:rsidP="00C22501">
      <w:r>
        <w:t xml:space="preserve">K. Clark, Ph.D. </w:t>
      </w:r>
      <w:r w:rsidR="002B38C0" w:rsidRPr="002B38C0">
        <w:t>in Education, committee member</w:t>
      </w:r>
      <w:r w:rsidR="002830BC">
        <w:t xml:space="preserve"> </w:t>
      </w:r>
    </w:p>
    <w:p w:rsidR="002B38C0" w:rsidRPr="002B38C0" w:rsidRDefault="002B38C0" w:rsidP="00C22501"/>
    <w:p w:rsidR="009C44C6" w:rsidRDefault="00DB5127" w:rsidP="00B16A1A">
      <w:r>
        <w:t>Dissertation</w:t>
      </w:r>
      <w:r w:rsidR="002B38C0" w:rsidRPr="002B38C0">
        <w:t xml:space="preserve">: </w:t>
      </w:r>
      <w:r w:rsidR="002B38C0" w:rsidRPr="002B38C0">
        <w:rPr>
          <w:color w:val="000000"/>
          <w:shd w:val="clear" w:color="auto" w:fill="FFFFFF"/>
        </w:rPr>
        <w:t>Play then and now: A narrative study of early childhood teachers' play histories and practices</w:t>
      </w:r>
      <w:r w:rsidR="002830BC">
        <w:rPr>
          <w:color w:val="000000"/>
          <w:shd w:val="clear" w:color="auto" w:fill="FFFFFF"/>
        </w:rPr>
        <w:t xml:space="preserve"> </w:t>
      </w:r>
      <w:r>
        <w:t>(2019</w:t>
      </w:r>
      <w:r w:rsidR="002830BC">
        <w:t>)</w:t>
      </w:r>
    </w:p>
    <w:p w:rsidR="007A771D" w:rsidRPr="00B16A1A" w:rsidRDefault="007A771D" w:rsidP="00B16A1A"/>
    <w:p w:rsidR="002F51A1" w:rsidRDefault="002F51A1" w:rsidP="002F51A1">
      <w:pPr>
        <w:pStyle w:val="Heading4"/>
        <w:tabs>
          <w:tab w:val="left" w:pos="4230"/>
        </w:tabs>
        <w:jc w:val="center"/>
      </w:pPr>
      <w:r>
        <w:t>RESEARCH AND PUBLICATIONS</w:t>
      </w:r>
    </w:p>
    <w:p w:rsidR="00C825B9" w:rsidRDefault="00C825B9" w:rsidP="00C825B9">
      <w:pPr>
        <w:rPr>
          <w:b/>
        </w:rPr>
      </w:pPr>
      <w:r>
        <w:tab/>
      </w:r>
      <w:r>
        <w:tab/>
        <w:t xml:space="preserve">    </w:t>
      </w:r>
      <w:r w:rsidR="00356FEE">
        <w:tab/>
      </w:r>
      <w:r w:rsidR="00356FEE">
        <w:tab/>
      </w:r>
      <w:r>
        <w:rPr>
          <w:b/>
        </w:rPr>
        <w:t>(* = st</w:t>
      </w:r>
      <w:r w:rsidR="00356FEE">
        <w:rPr>
          <w:b/>
        </w:rPr>
        <w:t xml:space="preserve">udent </w:t>
      </w:r>
      <w:r>
        <w:rPr>
          <w:b/>
        </w:rPr>
        <w:t>collaborator)</w:t>
      </w:r>
    </w:p>
    <w:p w:rsidR="00356FEE" w:rsidRPr="00C825B9" w:rsidRDefault="00356FEE" w:rsidP="00C825B9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** = non-academic community collaborator)</w:t>
      </w:r>
      <w:r>
        <w:rPr>
          <w:b/>
        </w:rPr>
        <w:tab/>
      </w:r>
    </w:p>
    <w:p w:rsidR="002F51A1" w:rsidRDefault="002F51A1" w:rsidP="00C548F0">
      <w:pPr>
        <w:tabs>
          <w:tab w:val="left" w:pos="4230"/>
        </w:tabs>
        <w:ind w:firstLine="720"/>
        <w:rPr>
          <w:b/>
          <w:sz w:val="20"/>
        </w:rPr>
      </w:pPr>
    </w:p>
    <w:p w:rsidR="005D6B5D" w:rsidRDefault="005D6B5D" w:rsidP="0000522E"/>
    <w:p w:rsidR="00ED06CB" w:rsidRDefault="00001969" w:rsidP="00ED06CB">
      <w:pPr>
        <w:rPr>
          <w:i/>
        </w:rPr>
      </w:pPr>
      <w:r>
        <w:t>Perone, L</w:t>
      </w:r>
      <w:r w:rsidR="003651C2">
        <w:t>.</w:t>
      </w:r>
      <w:r w:rsidR="00C3439C">
        <w:t xml:space="preserve"> (Ed.)</w:t>
      </w:r>
      <w:r w:rsidR="00AC3A5A">
        <w:t xml:space="preserve">. </w:t>
      </w:r>
      <w:r w:rsidR="00ED06CB">
        <w:rPr>
          <w:i/>
        </w:rPr>
        <w:t xml:space="preserve">Improvising </w:t>
      </w:r>
      <w:r w:rsidR="007B3B4F" w:rsidRPr="00A33765">
        <w:rPr>
          <w:i/>
        </w:rPr>
        <w:t>community, learning</w:t>
      </w:r>
      <w:r w:rsidR="001F07D8" w:rsidRPr="00A33765">
        <w:rPr>
          <w:i/>
        </w:rPr>
        <w:t>,</w:t>
      </w:r>
      <w:r w:rsidR="007B3B4F" w:rsidRPr="00A33765">
        <w:rPr>
          <w:i/>
        </w:rPr>
        <w:t xml:space="preserve"> and development in </w:t>
      </w:r>
    </w:p>
    <w:p w:rsidR="0000522E" w:rsidRPr="00ED06CB" w:rsidRDefault="00ED06CB" w:rsidP="00ED06CB">
      <w:pPr>
        <w:rPr>
          <w:i/>
        </w:rPr>
      </w:pPr>
      <w:r>
        <w:rPr>
          <w:i/>
        </w:rPr>
        <w:t xml:space="preserve">             </w:t>
      </w:r>
      <w:r w:rsidR="007B3B4F" w:rsidRPr="00A33765">
        <w:rPr>
          <w:i/>
        </w:rPr>
        <w:t>higher education: A performance approach.</w:t>
      </w:r>
      <w:r w:rsidR="00AC3A5A">
        <w:t xml:space="preserve"> </w:t>
      </w:r>
      <w:r w:rsidR="00AC3A5A">
        <w:t>Manuscript in preparation.</w:t>
      </w:r>
    </w:p>
    <w:p w:rsidR="0000522E" w:rsidRDefault="0000522E" w:rsidP="0000522E">
      <w:pPr>
        <w:ind w:firstLine="720"/>
      </w:pPr>
    </w:p>
    <w:p w:rsidR="0000522E" w:rsidRDefault="0000522E" w:rsidP="0000522E">
      <w:r w:rsidRPr="0087189A">
        <w:t>Perone, A.,</w:t>
      </w:r>
      <w:r w:rsidRPr="002D3502">
        <w:t xml:space="preserve"> </w:t>
      </w:r>
      <w:r w:rsidR="00C825B9">
        <w:t>*</w:t>
      </w:r>
      <w:r w:rsidRPr="0087189A">
        <w:t>Jang, C</w:t>
      </w:r>
      <w:r>
        <w:t xml:space="preserve">., </w:t>
      </w:r>
      <w:r w:rsidR="00C825B9">
        <w:t>*</w:t>
      </w:r>
      <w:r w:rsidR="00356FEE">
        <w:t>*</w:t>
      </w:r>
      <w:r>
        <w:t xml:space="preserve">Cob, M., &amp; </w:t>
      </w:r>
      <w:r w:rsidR="00C825B9">
        <w:t>*</w:t>
      </w:r>
      <w:r w:rsidR="00356FEE">
        <w:t>*</w:t>
      </w:r>
      <w:r w:rsidRPr="0087189A">
        <w:t>Rich</w:t>
      </w:r>
      <w:r w:rsidR="00AC3A5A">
        <w:t xml:space="preserve">, M. </w:t>
      </w:r>
      <w:r>
        <w:t xml:space="preserve">Clowning and caring: </w:t>
      </w:r>
    </w:p>
    <w:p w:rsidR="0000522E" w:rsidRDefault="0000522E" w:rsidP="00AC3A5A">
      <w:pPr>
        <w:ind w:left="720"/>
      </w:pPr>
      <w:r>
        <w:t>Activities of/for personal, social, and community transformation.</w:t>
      </w:r>
      <w:r w:rsidR="00AC3A5A">
        <w:t xml:space="preserve"> </w:t>
      </w:r>
      <w:r w:rsidR="00AC3A5A">
        <w:t>Manuscript in preparation.</w:t>
      </w:r>
    </w:p>
    <w:p w:rsidR="00AC3A5A" w:rsidRDefault="00AC3A5A" w:rsidP="00AC3A5A"/>
    <w:p w:rsidR="00AC3A5A" w:rsidRDefault="00AC3A5A" w:rsidP="00AC3A5A">
      <w:pPr>
        <w:tabs>
          <w:tab w:val="left" w:pos="4230"/>
        </w:tabs>
      </w:pPr>
      <w:r>
        <w:t xml:space="preserve">Perone, A. The presence and significance of imaginative play in the lives </w:t>
      </w:r>
    </w:p>
    <w:p w:rsidR="00AC3A5A" w:rsidRDefault="00AC3A5A" w:rsidP="00AC3A5A">
      <w:pPr>
        <w:tabs>
          <w:tab w:val="left" w:pos="4230"/>
        </w:tabs>
      </w:pPr>
      <w:r>
        <w:t xml:space="preserve">              of Mexican-American adults. Manuscript in preparation.</w:t>
      </w:r>
    </w:p>
    <w:p w:rsidR="0000522E" w:rsidRDefault="0000522E" w:rsidP="00DB5127">
      <w:bookmarkStart w:id="0" w:name="_GoBack"/>
      <w:bookmarkEnd w:id="0"/>
    </w:p>
    <w:p w:rsidR="007B3B4F" w:rsidRDefault="007B3B4F" w:rsidP="007B3B4F">
      <w:r>
        <w:t>Perone, T., &amp; Lobman, C. (in press). Improv as inclusive play: Co-creating learning</w:t>
      </w:r>
    </w:p>
    <w:p w:rsidR="007B3B4F" w:rsidRPr="006F3AC3" w:rsidRDefault="007B3B4F" w:rsidP="007B3B4F">
      <w:pPr>
        <w:ind w:left="720"/>
      </w:pPr>
      <w:r>
        <w:t xml:space="preserve">ensembles in higher education. </w:t>
      </w:r>
      <w:r>
        <w:rPr>
          <w:color w:val="333333"/>
          <w:shd w:val="clear" w:color="auto" w:fill="FFFFFF"/>
        </w:rPr>
        <w:t>In O. Jarrett, V. Stenhouse, J. Sutterby, &amp; M. Patt</w:t>
      </w:r>
      <w:r w:rsidR="0062313C">
        <w:rPr>
          <w:color w:val="333333"/>
          <w:shd w:val="clear" w:color="auto" w:fill="FFFFFF"/>
        </w:rPr>
        <w:t xml:space="preserve">e </w:t>
      </w:r>
      <w:r>
        <w:rPr>
          <w:color w:val="333333"/>
          <w:shd w:val="clear" w:color="auto" w:fill="FFFFFF"/>
        </w:rPr>
        <w:t xml:space="preserve">(Eds.), </w:t>
      </w:r>
      <w:r>
        <w:rPr>
          <w:i/>
          <w:color w:val="333333"/>
          <w:shd w:val="clear" w:color="auto" w:fill="FFFFFF"/>
        </w:rPr>
        <w:t>Play and social justice across systems of inequity</w:t>
      </w:r>
      <w:r>
        <w:rPr>
          <w:color w:val="333333"/>
          <w:shd w:val="clear" w:color="auto" w:fill="FFFFFF"/>
        </w:rPr>
        <w:t>. Peter Lang.</w:t>
      </w:r>
    </w:p>
    <w:p w:rsidR="0000522E" w:rsidRDefault="0000522E" w:rsidP="00DB5127"/>
    <w:p w:rsidR="00356FEE" w:rsidRDefault="006F7209" w:rsidP="00DB5127">
      <w:r w:rsidRPr="0087189A">
        <w:t>Lobman, C</w:t>
      </w:r>
      <w:r w:rsidR="003E6BD9">
        <w:t>.</w:t>
      </w:r>
      <w:r w:rsidRPr="0087189A">
        <w:t>, Per</w:t>
      </w:r>
      <w:r>
        <w:t xml:space="preserve">one, T., &amp; </w:t>
      </w:r>
      <w:r w:rsidR="00C825B9">
        <w:t>*</w:t>
      </w:r>
      <w:r w:rsidR="00356FEE">
        <w:t>*</w:t>
      </w:r>
      <w:r w:rsidR="00C8321F">
        <w:t>Rich,</w:t>
      </w:r>
      <w:r>
        <w:t xml:space="preserve"> M. </w:t>
      </w:r>
      <w:r w:rsidR="00DB5127">
        <w:t>(2019, April</w:t>
      </w:r>
      <w:r w:rsidRPr="0087189A">
        <w:t xml:space="preserve">).  </w:t>
      </w:r>
      <w:r w:rsidR="001276F6">
        <w:t xml:space="preserve">How to support the emotional </w:t>
      </w:r>
    </w:p>
    <w:p w:rsidR="006F7209" w:rsidRPr="006F7209" w:rsidRDefault="001276F6" w:rsidP="00356FEE">
      <w:pPr>
        <w:ind w:left="720"/>
      </w:pPr>
      <w:r>
        <w:t>g</w:t>
      </w:r>
      <w:r w:rsidR="006F7209">
        <w:t xml:space="preserve">rowth of </w:t>
      </w:r>
      <w:r>
        <w:t>play d</w:t>
      </w:r>
      <w:r w:rsidR="00DB5127">
        <w:t>iploma</w:t>
      </w:r>
      <w:r w:rsidR="006F7209">
        <w:t xml:space="preserve">ts? Play! </w:t>
      </w:r>
      <w:r w:rsidR="006F7209" w:rsidRPr="006F7209">
        <w:rPr>
          <w:i/>
          <w:color w:val="000000"/>
          <w:shd w:val="clear" w:color="auto" w:fill="FFFFFF"/>
        </w:rPr>
        <w:t>Play Policy and Practice Connection</w:t>
      </w:r>
      <w:r w:rsidR="00DB5127">
        <w:rPr>
          <w:i/>
          <w:color w:val="000000"/>
          <w:shd w:val="clear" w:color="auto" w:fill="FFFFFF"/>
        </w:rPr>
        <w:t xml:space="preserve"> </w:t>
      </w:r>
      <w:r w:rsidR="00DB5127">
        <w:rPr>
          <w:i/>
        </w:rPr>
        <w:t>19</w:t>
      </w:r>
      <w:r w:rsidR="00DB5127">
        <w:t>(2), 13-16</w:t>
      </w:r>
      <w:r w:rsidR="00FF0582">
        <w:rPr>
          <w:color w:val="000000"/>
          <w:shd w:val="clear" w:color="auto" w:fill="FFFFFF"/>
        </w:rPr>
        <w:t>.</w:t>
      </w:r>
    </w:p>
    <w:p w:rsidR="006F7209" w:rsidRDefault="006F7209" w:rsidP="009E494C"/>
    <w:p w:rsidR="0077299D" w:rsidRDefault="003F3810" w:rsidP="009E494C">
      <w:pPr>
        <w:rPr>
          <w:i/>
        </w:rPr>
      </w:pPr>
      <w:r w:rsidRPr="0077299D">
        <w:t>Lobman, C.</w:t>
      </w:r>
      <w:r w:rsidR="00FA4358">
        <w:t>,</w:t>
      </w:r>
      <w:r w:rsidRPr="0077299D">
        <w:t xml:space="preserve"> &amp; Perone</w:t>
      </w:r>
      <w:r w:rsidR="00BA30DC">
        <w:t>,</w:t>
      </w:r>
      <w:r w:rsidRPr="0077299D">
        <w:t xml:space="preserve"> T</w:t>
      </w:r>
      <w:r w:rsidR="00593EFB">
        <w:t>.</w:t>
      </w:r>
      <w:r w:rsidR="00BA30DC">
        <w:t xml:space="preserve"> (Eds.). (2018</w:t>
      </w:r>
      <w:r w:rsidR="00250568" w:rsidRPr="0077299D">
        <w:t xml:space="preserve">). </w:t>
      </w:r>
      <w:r w:rsidR="00250568" w:rsidRPr="0077299D">
        <w:rPr>
          <w:i/>
        </w:rPr>
        <w:t xml:space="preserve">Big ideas and revolutionary activity: Selected </w:t>
      </w:r>
    </w:p>
    <w:p w:rsidR="00173C91" w:rsidRPr="00CE1B2D" w:rsidRDefault="0077299D" w:rsidP="00CE1B2D">
      <w:pPr>
        <w:rPr>
          <w:color w:val="333333"/>
          <w:shd w:val="clear" w:color="auto" w:fill="FFFFFF"/>
        </w:rPr>
      </w:pPr>
      <w:r>
        <w:rPr>
          <w:i/>
        </w:rPr>
        <w:t xml:space="preserve">            </w:t>
      </w:r>
      <w:r w:rsidR="00250568" w:rsidRPr="0077299D">
        <w:rPr>
          <w:i/>
        </w:rPr>
        <w:t>essays, talks, and articles by Lois Holzman</w:t>
      </w:r>
      <w:r>
        <w:rPr>
          <w:i/>
        </w:rPr>
        <w:t>.</w:t>
      </w:r>
      <w:r w:rsidR="00BA30DC">
        <w:rPr>
          <w:i/>
        </w:rPr>
        <w:t xml:space="preserve"> </w:t>
      </w:r>
      <w:r w:rsidR="00847865" w:rsidRPr="00805873">
        <w:rPr>
          <w:color w:val="101010"/>
        </w:rPr>
        <w:t>East Side Institute</w:t>
      </w:r>
      <w:r w:rsidR="00BA30DC" w:rsidRPr="00BA30DC">
        <w:rPr>
          <w:color w:val="333333"/>
          <w:shd w:val="clear" w:color="auto" w:fill="FFFFFF"/>
        </w:rPr>
        <w:t>.</w:t>
      </w:r>
    </w:p>
    <w:p w:rsidR="002D3502" w:rsidRDefault="002D3502" w:rsidP="008F1777"/>
    <w:p w:rsidR="008F1777" w:rsidRDefault="00EB136E" w:rsidP="008F1777">
      <w:r>
        <w:t>Vadeboncoeur. J.A., Perone, A.</w:t>
      </w:r>
      <w:r w:rsidR="004B723F">
        <w:t>,</w:t>
      </w:r>
      <w:r>
        <w:t xml:space="preserve"> </w:t>
      </w:r>
      <w:r w:rsidR="007274E8">
        <w:t>&amp; Panina-Beard, N. (2016</w:t>
      </w:r>
      <w:r>
        <w:t xml:space="preserve">). </w:t>
      </w:r>
      <w:r w:rsidR="008F1777">
        <w:t xml:space="preserve">Creativity as a </w:t>
      </w:r>
    </w:p>
    <w:p w:rsidR="0087189A" w:rsidRDefault="008F1777" w:rsidP="006F7209">
      <w:pPr>
        <w:ind w:left="720"/>
      </w:pPr>
      <w:r>
        <w:t>practice of freedom: Through imaginative play to moral imagination and the production of culture.</w:t>
      </w:r>
      <w:r w:rsidR="00B84801">
        <w:t xml:space="preserve"> </w:t>
      </w:r>
      <w:r w:rsidR="00B84801" w:rsidRPr="00133C37">
        <w:rPr>
          <w:color w:val="222222"/>
          <w:shd w:val="clear" w:color="auto" w:fill="FFFFFF"/>
        </w:rPr>
        <w:t>In</w:t>
      </w:r>
      <w:r w:rsidR="00B84801" w:rsidRPr="00133C37">
        <w:rPr>
          <w:rStyle w:val="apple-converted-space"/>
          <w:color w:val="222222"/>
          <w:shd w:val="clear" w:color="auto" w:fill="FFFFFF"/>
        </w:rPr>
        <w:t> V.P. Glaveanu (Ed.)</w:t>
      </w:r>
      <w:r w:rsidR="004B723F">
        <w:rPr>
          <w:rStyle w:val="apple-converted-space"/>
          <w:color w:val="222222"/>
          <w:shd w:val="clear" w:color="auto" w:fill="FFFFFF"/>
        </w:rPr>
        <w:t xml:space="preserve">, </w:t>
      </w:r>
      <w:r w:rsidR="00D46CFF">
        <w:rPr>
          <w:i/>
          <w:iCs/>
          <w:color w:val="222222"/>
          <w:shd w:val="clear" w:color="auto" w:fill="FFFFFF"/>
        </w:rPr>
        <w:t>The Palgrave handbook of creativity and culture r</w:t>
      </w:r>
      <w:r w:rsidR="00B84801" w:rsidRPr="00133C37">
        <w:rPr>
          <w:i/>
          <w:iCs/>
          <w:color w:val="222222"/>
          <w:shd w:val="clear" w:color="auto" w:fill="FFFFFF"/>
        </w:rPr>
        <w:t>esearch</w:t>
      </w:r>
      <w:r w:rsidR="00B84801" w:rsidRPr="00133C37">
        <w:rPr>
          <w:rStyle w:val="apple-converted-space"/>
          <w:color w:val="222222"/>
          <w:shd w:val="clear" w:color="auto" w:fill="FFFFFF"/>
        </w:rPr>
        <w:t xml:space="preserve"> </w:t>
      </w:r>
      <w:r w:rsidR="00B84801" w:rsidRPr="00133C37">
        <w:rPr>
          <w:color w:val="222222"/>
          <w:shd w:val="clear" w:color="auto" w:fill="FFFFFF"/>
        </w:rPr>
        <w:t>(pp.</w:t>
      </w:r>
      <w:r w:rsidR="007274E8" w:rsidRPr="00133C37">
        <w:rPr>
          <w:color w:val="222222"/>
          <w:shd w:val="clear" w:color="auto" w:fill="FFFFFF"/>
        </w:rPr>
        <w:t xml:space="preserve"> 285-305). Palgrave Macmillan UK</w:t>
      </w:r>
      <w:r w:rsidR="00B84801" w:rsidRPr="00133C37">
        <w:rPr>
          <w:color w:val="222222"/>
          <w:shd w:val="clear" w:color="auto" w:fill="FFFFFF"/>
        </w:rPr>
        <w:t>.</w:t>
      </w:r>
    </w:p>
    <w:p w:rsidR="00A5774C" w:rsidRDefault="00A5774C" w:rsidP="00CB3EA1"/>
    <w:p w:rsidR="00CB3EA1" w:rsidRDefault="00A073E5" w:rsidP="00CB3EA1">
      <w:pPr>
        <w:rPr>
          <w:i/>
        </w:rPr>
      </w:pPr>
      <w:r w:rsidRPr="002A6A67">
        <w:t>Perone,</w:t>
      </w:r>
      <w:r w:rsidR="00CB3EA1">
        <w:t xml:space="preserve"> A., &amp; Göncü, A. (2014</w:t>
      </w:r>
      <w:r>
        <w:t xml:space="preserve">). </w:t>
      </w:r>
      <w:r w:rsidRPr="00A073E5">
        <w:t>Life</w:t>
      </w:r>
      <w:r w:rsidR="00A748CE">
        <w:t>-</w:t>
      </w:r>
      <w:r w:rsidRPr="00A073E5">
        <w:t>span imaginative play</w:t>
      </w:r>
      <w:r w:rsidR="00A748CE">
        <w:t xml:space="preserve"> in two communities</w:t>
      </w:r>
      <w:r w:rsidRPr="00A073E5">
        <w:t>.</w:t>
      </w:r>
      <w:r w:rsidR="00CB3EA1">
        <w:t xml:space="preserve"> </w:t>
      </w:r>
      <w:r w:rsidR="00CB3EA1">
        <w:rPr>
          <w:i/>
        </w:rPr>
        <w:t xml:space="preserve">Mind, </w:t>
      </w:r>
    </w:p>
    <w:p w:rsidR="00E5199C" w:rsidRDefault="00CB3EA1" w:rsidP="0021168F">
      <w:pPr>
        <w:ind w:firstLine="720"/>
      </w:pPr>
      <w:r>
        <w:rPr>
          <w:i/>
        </w:rPr>
        <w:t>Culture, and Activity</w:t>
      </w:r>
      <w:r w:rsidR="00CC1426">
        <w:rPr>
          <w:i/>
        </w:rPr>
        <w:t>,</w:t>
      </w:r>
      <w:r>
        <w:rPr>
          <w:i/>
        </w:rPr>
        <w:t xml:space="preserve"> 21</w:t>
      </w:r>
      <w:r>
        <w:t>(3), 200-220.</w:t>
      </w:r>
      <w:r>
        <w:rPr>
          <w:i/>
        </w:rPr>
        <w:t xml:space="preserve"> </w:t>
      </w:r>
      <w:r w:rsidR="00A073E5" w:rsidRPr="00A073E5">
        <w:t xml:space="preserve"> </w:t>
      </w:r>
    </w:p>
    <w:p w:rsidR="006F7209" w:rsidRDefault="006F7209" w:rsidP="0021168F">
      <w:pPr>
        <w:ind w:firstLine="720"/>
      </w:pPr>
    </w:p>
    <w:p w:rsidR="00FA4883" w:rsidRPr="002454C9" w:rsidRDefault="00FA4883" w:rsidP="002454C9">
      <w:r>
        <w:t>Perone, A. (2014, Summer</w:t>
      </w:r>
      <w:r w:rsidR="008077B4">
        <w:t>)</w:t>
      </w:r>
      <w:r>
        <w:t>.</w:t>
      </w:r>
      <w:r w:rsidR="008077B4">
        <w:t xml:space="preserve"> Healing with(in) imaginative play.</w:t>
      </w:r>
      <w:r>
        <w:t xml:space="preserve"> </w:t>
      </w:r>
      <w:r>
        <w:rPr>
          <w:i/>
        </w:rPr>
        <w:t xml:space="preserve">Child Life Council </w:t>
      </w:r>
    </w:p>
    <w:p w:rsidR="0058097B" w:rsidRDefault="00FA4883" w:rsidP="007A771D">
      <w:pPr>
        <w:pStyle w:val="Header"/>
      </w:pPr>
      <w:r>
        <w:rPr>
          <w:i/>
        </w:rPr>
        <w:t xml:space="preserve">              Bulletin</w:t>
      </w:r>
      <w:r w:rsidR="00A10F88">
        <w:rPr>
          <w:i/>
        </w:rPr>
        <w:t>,</w:t>
      </w:r>
      <w:r>
        <w:rPr>
          <w:i/>
        </w:rPr>
        <w:t xml:space="preserve"> 32</w:t>
      </w:r>
      <w:r>
        <w:t>(3), 8.</w:t>
      </w:r>
    </w:p>
    <w:p w:rsidR="00F0478A" w:rsidRDefault="00F0478A" w:rsidP="00F0478A">
      <w:pPr>
        <w:spacing w:line="200" w:lineRule="atLeast"/>
        <w:rPr>
          <w:i/>
        </w:rPr>
      </w:pPr>
      <w:r w:rsidRPr="0002639A">
        <w:t>Göncü, A.</w:t>
      </w:r>
      <w:r w:rsidR="006919CE">
        <w:t>, Perone, T</w:t>
      </w:r>
      <w:r w:rsidR="00C26B85">
        <w:t>.</w:t>
      </w:r>
      <w:r w:rsidR="00D0640D">
        <w:t xml:space="preserve">, &amp; Ryan, S. </w:t>
      </w:r>
      <w:r w:rsidRPr="0002639A">
        <w:t xml:space="preserve">“Play.” In L Meyer (Ed), </w:t>
      </w:r>
      <w:r>
        <w:rPr>
          <w:i/>
        </w:rPr>
        <w:t>Oxford</w:t>
      </w:r>
    </w:p>
    <w:p w:rsidR="00371A5F" w:rsidRDefault="00F0478A" w:rsidP="00D0640D">
      <w:pPr>
        <w:spacing w:line="200" w:lineRule="atLeast"/>
        <w:ind w:left="720"/>
      </w:pPr>
      <w:r w:rsidRPr="0002639A">
        <w:rPr>
          <w:i/>
        </w:rPr>
        <w:t>Bibliographies in Education</w:t>
      </w:r>
      <w:r w:rsidR="00AA7279">
        <w:t xml:space="preserve">. </w:t>
      </w:r>
      <w:r w:rsidRPr="0002639A">
        <w:t>Oxford University Press</w:t>
      </w:r>
      <w:r>
        <w:t>.</w:t>
      </w:r>
      <w:r w:rsidR="00D0640D">
        <w:t xml:space="preserve"> Launch Date August 26, 2013. </w:t>
      </w:r>
      <w:r w:rsidR="001C31DC" w:rsidRPr="001C31DC">
        <w:t>http://www.oxfordbibliographies.com</w:t>
      </w:r>
    </w:p>
    <w:p w:rsidR="00C825B9" w:rsidRDefault="00D0640D" w:rsidP="00624443">
      <w:pPr>
        <w:tabs>
          <w:tab w:val="left" w:pos="3855"/>
        </w:tabs>
      </w:pPr>
      <w:r>
        <w:tab/>
      </w:r>
    </w:p>
    <w:p w:rsidR="00F150ED" w:rsidRDefault="00302319" w:rsidP="009C348A">
      <w:pPr>
        <w:autoSpaceDE w:val="0"/>
        <w:autoSpaceDN w:val="0"/>
        <w:adjustRightInd w:val="0"/>
      </w:pPr>
      <w:r w:rsidRPr="002A6A67">
        <w:t>Göncü, A.,</w:t>
      </w:r>
      <w:r>
        <w:t xml:space="preserve"> Main, C., P</w:t>
      </w:r>
      <w:r w:rsidR="00F150ED">
        <w:t>erone, A., &amp; Tozer, S. (2012, November</w:t>
      </w:r>
      <w:r>
        <w:t xml:space="preserve">). </w:t>
      </w:r>
      <w:r w:rsidR="00F150ED">
        <w:t>Crossing the</w:t>
      </w:r>
    </w:p>
    <w:p w:rsidR="00F150ED" w:rsidRDefault="009C348A" w:rsidP="00F150ED">
      <w:pPr>
        <w:autoSpaceDE w:val="0"/>
        <w:autoSpaceDN w:val="0"/>
        <w:adjustRightInd w:val="0"/>
        <w:ind w:firstLine="720"/>
      </w:pPr>
      <w:r>
        <w:t>boundaries: The need to integrate school l</w:t>
      </w:r>
      <w:r w:rsidRPr="009C348A">
        <w:t>eadership</w:t>
      </w:r>
      <w:r>
        <w:t xml:space="preserve"> and early childhood </w:t>
      </w:r>
    </w:p>
    <w:p w:rsidR="00C825B9" w:rsidRDefault="009C348A" w:rsidP="00624443">
      <w:pPr>
        <w:autoSpaceDE w:val="0"/>
        <w:autoSpaceDN w:val="0"/>
        <w:adjustRightInd w:val="0"/>
        <w:ind w:left="720"/>
      </w:pPr>
      <w:r>
        <w:t>e</w:t>
      </w:r>
      <w:r w:rsidRPr="009C348A">
        <w:t>ducation</w:t>
      </w:r>
      <w:r>
        <w:t>. In B. Superfine (Ed.</w:t>
      </w:r>
      <w:r w:rsidR="009A1743">
        <w:t>),</w:t>
      </w:r>
      <w:r w:rsidR="007E0F85">
        <w:t xml:space="preserve"> </w:t>
      </w:r>
      <w:r w:rsidRPr="009C348A">
        <w:rPr>
          <w:i/>
        </w:rPr>
        <w:t>The University of Illinois at Chicago Research on Urban Education Policy Initiative</w:t>
      </w:r>
      <w:r>
        <w:t xml:space="preserve"> (Fall 20</w:t>
      </w:r>
      <w:r w:rsidR="009A1743">
        <w:t>12 ed.).</w:t>
      </w:r>
    </w:p>
    <w:p w:rsidR="00C3439C" w:rsidRDefault="009A1743" w:rsidP="00356FEE">
      <w:pPr>
        <w:autoSpaceDE w:val="0"/>
        <w:autoSpaceDN w:val="0"/>
        <w:adjustRightInd w:val="0"/>
        <w:ind w:left="720"/>
      </w:pPr>
      <w:r>
        <w:t xml:space="preserve"> </w:t>
      </w:r>
    </w:p>
    <w:p w:rsidR="002F51A1" w:rsidRDefault="002F51A1" w:rsidP="002F51A1">
      <w:pPr>
        <w:tabs>
          <w:tab w:val="left" w:pos="4230"/>
        </w:tabs>
      </w:pPr>
      <w:r>
        <w:t>Perone, A. (2011</w:t>
      </w:r>
      <w:r w:rsidRPr="002A6A67">
        <w:t>).  Improvising with adult language le</w:t>
      </w:r>
      <w:r w:rsidR="009A1743">
        <w:t>arners. In R. Keith Sawyer (Ed</w:t>
      </w:r>
      <w:r w:rsidR="00F150ED">
        <w:t>.</w:t>
      </w:r>
      <w:r w:rsidR="009A1743">
        <w:t>),</w:t>
      </w:r>
      <w:r w:rsidRPr="002A6A67">
        <w:t xml:space="preserve"> </w:t>
      </w:r>
    </w:p>
    <w:p w:rsidR="00962DF5" w:rsidRPr="00EF10E1" w:rsidRDefault="002F51A1" w:rsidP="009004C3">
      <w:pPr>
        <w:tabs>
          <w:tab w:val="left" w:pos="4230"/>
        </w:tabs>
        <w:ind w:left="720"/>
        <w:rPr>
          <w:i/>
        </w:rPr>
      </w:pPr>
      <w:r w:rsidRPr="002A6A67">
        <w:rPr>
          <w:i/>
        </w:rPr>
        <w:t>Stru</w:t>
      </w:r>
      <w:r>
        <w:rPr>
          <w:i/>
        </w:rPr>
        <w:t>cture and improvisation in creative t</w:t>
      </w:r>
      <w:r w:rsidRPr="002A6A67">
        <w:rPr>
          <w:i/>
        </w:rPr>
        <w:t>each</w:t>
      </w:r>
      <w:r w:rsidR="00206D8C">
        <w:rPr>
          <w:i/>
        </w:rPr>
        <w:t xml:space="preserve">ing </w:t>
      </w:r>
      <w:r w:rsidR="009A02E3">
        <w:t xml:space="preserve">(pp. 162-183). </w:t>
      </w:r>
      <w:r w:rsidRPr="002A6A67">
        <w:t xml:space="preserve">Cambridge University Press. </w:t>
      </w:r>
      <w:r w:rsidRPr="002A6A67">
        <w:rPr>
          <w:i/>
        </w:rPr>
        <w:t xml:space="preserve">  </w:t>
      </w:r>
    </w:p>
    <w:p w:rsidR="007A771D" w:rsidRDefault="007A771D" w:rsidP="002F51A1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F51A1" w:rsidRDefault="002F51A1" w:rsidP="002F51A1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2A6A67">
        <w:rPr>
          <w:rFonts w:ascii="Times New Roman" w:hAnsi="Times New Roman" w:cs="Times New Roman"/>
          <w:sz w:val="24"/>
          <w:szCs w:val="24"/>
        </w:rPr>
        <w:t xml:space="preserve">Göncü, A., &amp; Perone, A. (2009). Inquiries into the role of adults in children’s play.  </w:t>
      </w:r>
      <w:r w:rsidRPr="002A6A67">
        <w:rPr>
          <w:rFonts w:ascii="Times New Roman" w:hAnsi="Times New Roman" w:cs="Times New Roman"/>
          <w:i/>
          <w:sz w:val="24"/>
          <w:szCs w:val="24"/>
        </w:rPr>
        <w:t xml:space="preserve">Play </w:t>
      </w:r>
    </w:p>
    <w:p w:rsidR="00D235F3" w:rsidRDefault="002F51A1" w:rsidP="009A02E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A6A67">
        <w:rPr>
          <w:rFonts w:ascii="Times New Roman" w:hAnsi="Times New Roman" w:cs="Times New Roman"/>
          <w:i/>
          <w:sz w:val="24"/>
          <w:szCs w:val="24"/>
        </w:rPr>
        <w:t xml:space="preserve">and Culture Studies: Vol. 9. </w:t>
      </w:r>
      <w:r w:rsidRPr="002A6A67">
        <w:rPr>
          <w:rStyle w:val="Emphasis"/>
          <w:rFonts w:ascii="Times New Roman" w:hAnsi="Times New Roman" w:cs="Times New Roman"/>
          <w:sz w:val="24"/>
          <w:szCs w:val="24"/>
        </w:rPr>
        <w:t xml:space="preserve">Transactions at Play </w:t>
      </w:r>
      <w:r w:rsidRPr="002A6A67">
        <w:rPr>
          <w:rFonts w:ascii="Times New Roman" w:hAnsi="Times New Roman" w:cs="Times New Roman"/>
          <w:sz w:val="24"/>
          <w:szCs w:val="24"/>
        </w:rPr>
        <w:t>(pp. 125-128).</w:t>
      </w:r>
    </w:p>
    <w:p w:rsidR="00C25069" w:rsidRPr="009A02E3" w:rsidRDefault="00C25069" w:rsidP="009A02E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</w:p>
    <w:p w:rsidR="002F51A1" w:rsidRDefault="002F51A1" w:rsidP="002F51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 w:rsidRPr="002A6A67">
        <w:rPr>
          <w:rFonts w:ascii="Times New Roman" w:hAnsi="Times New Roman" w:cs="Times New Roman"/>
          <w:sz w:val="24"/>
          <w:szCs w:val="24"/>
        </w:rPr>
        <w:t xml:space="preserve">Göncü, A., &amp; Perone, A. (2005, September). Pretend play as a life-span activity. </w:t>
      </w:r>
      <w:r w:rsidRPr="002A6A67">
        <w:rPr>
          <w:rFonts w:ascii="Times New Roman" w:hAnsi="Times New Roman" w:cs="Times New Roman"/>
          <w:i/>
          <w:sz w:val="24"/>
          <w:szCs w:val="24"/>
        </w:rPr>
        <w:t>Topoi</w:t>
      </w:r>
      <w:r w:rsidRPr="002A6A67">
        <w:rPr>
          <w:rFonts w:ascii="Times New Roman" w:hAnsi="Times New Roman" w:cs="Times New Roman"/>
          <w:sz w:val="24"/>
          <w:szCs w:val="24"/>
        </w:rPr>
        <w:t>.</w:t>
      </w:r>
      <w:r w:rsidRPr="002A6A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51A1" w:rsidRPr="002A6A67" w:rsidRDefault="002F51A1" w:rsidP="002F51A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A6A67">
        <w:rPr>
          <w:rFonts w:ascii="Times New Roman" w:hAnsi="Times New Roman" w:cs="Times New Roman"/>
          <w:sz w:val="24"/>
          <w:szCs w:val="24"/>
        </w:rPr>
        <w:t xml:space="preserve">“Play, Games and Philosophy.” [Special Issue] </w:t>
      </w:r>
      <w:r w:rsidRPr="007B5AB7">
        <w:rPr>
          <w:rFonts w:ascii="Times New Roman" w:hAnsi="Times New Roman" w:cs="Times New Roman"/>
          <w:i/>
          <w:sz w:val="24"/>
          <w:szCs w:val="24"/>
        </w:rPr>
        <w:t>24</w:t>
      </w:r>
      <w:r w:rsidRPr="002A6A67">
        <w:rPr>
          <w:rFonts w:ascii="Times New Roman" w:hAnsi="Times New Roman" w:cs="Times New Roman"/>
          <w:sz w:val="24"/>
          <w:szCs w:val="24"/>
        </w:rPr>
        <w:t>(2), 137-147.</w:t>
      </w:r>
    </w:p>
    <w:p w:rsidR="00FE5B09" w:rsidRDefault="00FE5B09" w:rsidP="002F51A1">
      <w:pPr>
        <w:tabs>
          <w:tab w:val="left" w:pos="4230"/>
        </w:tabs>
      </w:pPr>
    </w:p>
    <w:p w:rsidR="002F51A1" w:rsidRDefault="002F51A1" w:rsidP="002F51A1">
      <w:pPr>
        <w:tabs>
          <w:tab w:val="left" w:pos="4230"/>
        </w:tabs>
      </w:pPr>
      <w:r w:rsidRPr="002A6A67">
        <w:t xml:space="preserve">Göncü, A., &amp; Perone, A. (2005, January).  Exploring the role of narrative and play in </w:t>
      </w:r>
    </w:p>
    <w:p w:rsidR="002F51A1" w:rsidRDefault="002F51A1" w:rsidP="002F51A1">
      <w:pPr>
        <w:tabs>
          <w:tab w:val="left" w:pos="4230"/>
        </w:tabs>
      </w:pPr>
      <w:r>
        <w:t xml:space="preserve">             </w:t>
      </w:r>
      <w:r w:rsidRPr="002A6A67">
        <w:t xml:space="preserve">young children’s development and education. Review of Bert van Oers (Ed.), </w:t>
      </w:r>
    </w:p>
    <w:p w:rsidR="002F51A1" w:rsidRDefault="002F51A1" w:rsidP="002F51A1">
      <w:pPr>
        <w:tabs>
          <w:tab w:val="left" w:pos="4230"/>
        </w:tabs>
      </w:pPr>
      <w:r>
        <w:t xml:space="preserve">             </w:t>
      </w:r>
      <w:r w:rsidR="007463E8">
        <w:t xml:space="preserve">(2003) </w:t>
      </w:r>
      <w:r w:rsidRPr="002A6A67">
        <w:t xml:space="preserve">Narratives of childhood: Theoretical and practical explorations for the </w:t>
      </w:r>
    </w:p>
    <w:p w:rsidR="002F51A1" w:rsidRPr="002A6A67" w:rsidRDefault="002F51A1" w:rsidP="002F51A1">
      <w:pPr>
        <w:tabs>
          <w:tab w:val="left" w:pos="4230"/>
        </w:tabs>
        <w:ind w:left="720"/>
      </w:pPr>
      <w:r>
        <w:t xml:space="preserve"> </w:t>
      </w:r>
      <w:r w:rsidRPr="002A6A67">
        <w:t>innovation of early childhood education.</w:t>
      </w:r>
      <w:r w:rsidRPr="002A6A67">
        <w:rPr>
          <w:i/>
        </w:rPr>
        <w:t xml:space="preserve">  Early</w:t>
      </w:r>
      <w:r>
        <w:rPr>
          <w:i/>
        </w:rPr>
        <w:t xml:space="preserve"> </w:t>
      </w:r>
      <w:r w:rsidRPr="002A6A67">
        <w:rPr>
          <w:i/>
        </w:rPr>
        <w:t>Education and</w:t>
      </w:r>
      <w:r w:rsidRPr="002A6A67">
        <w:t xml:space="preserve"> </w:t>
      </w:r>
      <w:r w:rsidRPr="002A6A67">
        <w:rPr>
          <w:i/>
        </w:rPr>
        <w:t>Development</w:t>
      </w:r>
      <w:r>
        <w:t xml:space="preserve"> </w:t>
      </w:r>
      <w:r w:rsidRPr="002A6A67">
        <w:rPr>
          <w:i/>
        </w:rPr>
        <w:t>16</w:t>
      </w:r>
      <w:r w:rsidRPr="009B4F71">
        <w:t>(1),</w:t>
      </w:r>
      <w:r w:rsidRPr="002A6A67">
        <w:rPr>
          <w:i/>
        </w:rPr>
        <w:t xml:space="preserve"> </w:t>
      </w:r>
      <w:r w:rsidRPr="002A6A67">
        <w:t>43-47.</w:t>
      </w:r>
      <w:r>
        <w:rPr>
          <w:i/>
          <w:sz w:val="20"/>
        </w:rPr>
        <w:t xml:space="preserve">     </w:t>
      </w:r>
      <w:r>
        <w:rPr>
          <w:i/>
          <w:sz w:val="20"/>
        </w:rPr>
        <w:tab/>
      </w:r>
    </w:p>
    <w:p w:rsidR="00E81631" w:rsidRDefault="00E81631" w:rsidP="0022363F">
      <w:pPr>
        <w:tabs>
          <w:tab w:val="left" w:pos="3750"/>
        </w:tabs>
        <w:rPr>
          <w:b/>
          <w:bCs/>
          <w:sz w:val="20"/>
        </w:rPr>
      </w:pPr>
    </w:p>
    <w:p w:rsidR="00E81631" w:rsidRDefault="00E81631" w:rsidP="0022363F">
      <w:pPr>
        <w:tabs>
          <w:tab w:val="left" w:pos="3750"/>
        </w:tabs>
        <w:rPr>
          <w:b/>
          <w:bCs/>
          <w:sz w:val="20"/>
        </w:rPr>
      </w:pPr>
    </w:p>
    <w:p w:rsidR="00134613" w:rsidRDefault="00134613" w:rsidP="00134613">
      <w:pPr>
        <w:pStyle w:val="Heading4"/>
        <w:tabs>
          <w:tab w:val="left" w:pos="4230"/>
        </w:tabs>
        <w:jc w:val="center"/>
        <w:rPr>
          <w:szCs w:val="24"/>
        </w:rPr>
      </w:pPr>
      <w:r>
        <w:rPr>
          <w:szCs w:val="24"/>
        </w:rPr>
        <w:t>PROFESSIONAL SERVICE</w:t>
      </w:r>
    </w:p>
    <w:p w:rsidR="00E81631" w:rsidRDefault="00E81631" w:rsidP="00CA6591">
      <w:pPr>
        <w:rPr>
          <w:sz w:val="20"/>
          <w:szCs w:val="20"/>
        </w:rPr>
      </w:pPr>
    </w:p>
    <w:p w:rsidR="0042479B" w:rsidRDefault="0042479B" w:rsidP="00CA6591">
      <w:pPr>
        <w:rPr>
          <w:b/>
        </w:rPr>
      </w:pPr>
    </w:p>
    <w:p w:rsidR="00B019D1" w:rsidRPr="00B019D1" w:rsidRDefault="00B019D1" w:rsidP="00B019D1">
      <w:r>
        <w:rPr>
          <w:b/>
        </w:rPr>
        <w:t xml:space="preserve">Fall 2022, </w:t>
      </w:r>
      <w:r w:rsidRPr="003F347F">
        <w:rPr>
          <w:u w:val="single"/>
        </w:rPr>
        <w:t>Reviewer</w:t>
      </w:r>
      <w:r>
        <w:t xml:space="preserve">: </w:t>
      </w:r>
      <w:r w:rsidRPr="003F347F">
        <w:t>Journal of Play</w:t>
      </w:r>
      <w:r>
        <w:t xml:space="preserve"> in Adulthood</w:t>
      </w:r>
    </w:p>
    <w:p w:rsidR="00B019D1" w:rsidRDefault="00B019D1" w:rsidP="00CA6591">
      <w:pPr>
        <w:rPr>
          <w:b/>
        </w:rPr>
      </w:pPr>
    </w:p>
    <w:p w:rsidR="009A02E3" w:rsidRDefault="009A02E3" w:rsidP="00CA6591">
      <w:r w:rsidRPr="003F347F">
        <w:rPr>
          <w:b/>
        </w:rPr>
        <w:t>Winter 2021</w:t>
      </w:r>
      <w:r>
        <w:rPr>
          <w:b/>
        </w:rPr>
        <w:t xml:space="preserve">, </w:t>
      </w:r>
      <w:r w:rsidRPr="003F347F">
        <w:rPr>
          <w:u w:val="single"/>
        </w:rPr>
        <w:t>Reviewer</w:t>
      </w:r>
      <w:r w:rsidRPr="003F347F">
        <w:t>: International Journal of Play</w:t>
      </w:r>
    </w:p>
    <w:p w:rsidR="009A02E3" w:rsidRDefault="009A02E3" w:rsidP="00CA6591">
      <w:pPr>
        <w:rPr>
          <w:sz w:val="20"/>
          <w:szCs w:val="20"/>
        </w:rPr>
      </w:pPr>
    </w:p>
    <w:p w:rsidR="002D3502" w:rsidRPr="003F347F" w:rsidRDefault="002D3502" w:rsidP="00AD43CD">
      <w:pPr>
        <w:rPr>
          <w:sz w:val="20"/>
          <w:szCs w:val="20"/>
        </w:rPr>
      </w:pPr>
      <w:r w:rsidRPr="003F347F">
        <w:rPr>
          <w:b/>
        </w:rPr>
        <w:t xml:space="preserve">Summer 2019, </w:t>
      </w:r>
      <w:r w:rsidRPr="003F347F">
        <w:rPr>
          <w:u w:val="single"/>
        </w:rPr>
        <w:t>Reviewer</w:t>
      </w:r>
      <w:r w:rsidRPr="003F347F">
        <w:t>: International Journal of Play</w:t>
      </w:r>
    </w:p>
    <w:p w:rsidR="002D3502" w:rsidRDefault="002D3502" w:rsidP="00AD43CD">
      <w:pPr>
        <w:rPr>
          <w:b/>
        </w:rPr>
      </w:pPr>
    </w:p>
    <w:p w:rsidR="00B36554" w:rsidRPr="005E25BE" w:rsidRDefault="00B36554" w:rsidP="00AD43CD">
      <w:r w:rsidRPr="005E25BE">
        <w:rPr>
          <w:b/>
        </w:rPr>
        <w:t>Summer 2017</w:t>
      </w:r>
      <w:r w:rsidR="005E25BE" w:rsidRPr="005E25BE">
        <w:rPr>
          <w:b/>
        </w:rPr>
        <w:t xml:space="preserve"> - present</w:t>
      </w:r>
      <w:r w:rsidR="005E25BE" w:rsidRPr="005E25BE">
        <w:t xml:space="preserve">, </w:t>
      </w:r>
      <w:r w:rsidR="005E25BE" w:rsidRPr="005E25BE">
        <w:rPr>
          <w:u w:val="single"/>
        </w:rPr>
        <w:t>Associate</w:t>
      </w:r>
      <w:r w:rsidR="005E25BE" w:rsidRPr="005E25BE">
        <w:t>:</w:t>
      </w:r>
      <w:r w:rsidRPr="005E25BE">
        <w:t xml:space="preserve"> E</w:t>
      </w:r>
      <w:r w:rsidR="00EA26CF">
        <w:t>ast Side Institute</w:t>
      </w:r>
    </w:p>
    <w:p w:rsidR="0027034E" w:rsidRDefault="0027034E" w:rsidP="00AD43CD">
      <w:pPr>
        <w:rPr>
          <w:b/>
        </w:rPr>
      </w:pPr>
    </w:p>
    <w:p w:rsidR="00AD43CD" w:rsidRDefault="00AD43CD" w:rsidP="00AD43CD">
      <w:pPr>
        <w:rPr>
          <w:sz w:val="20"/>
          <w:szCs w:val="20"/>
        </w:rPr>
      </w:pPr>
      <w:r>
        <w:rPr>
          <w:b/>
        </w:rPr>
        <w:t>Summer 2016</w:t>
      </w:r>
      <w:r w:rsidRPr="00446644">
        <w:rPr>
          <w:b/>
        </w:rPr>
        <w:t xml:space="preserve">, </w:t>
      </w:r>
      <w:r w:rsidRPr="00446644">
        <w:rPr>
          <w:u w:val="single"/>
        </w:rPr>
        <w:t>Reviewer</w:t>
      </w:r>
      <w:r w:rsidRPr="00446644">
        <w:t>:</w:t>
      </w:r>
      <w:r>
        <w:t xml:space="preserve"> International Journal of Play</w:t>
      </w:r>
    </w:p>
    <w:p w:rsidR="00AD43CD" w:rsidRDefault="00AD43CD" w:rsidP="00CA6591">
      <w:pPr>
        <w:rPr>
          <w:b/>
        </w:rPr>
      </w:pPr>
    </w:p>
    <w:p w:rsidR="00CA6591" w:rsidRDefault="00CA6591" w:rsidP="00CA6591">
      <w:pPr>
        <w:rPr>
          <w:sz w:val="20"/>
          <w:szCs w:val="20"/>
        </w:rPr>
      </w:pPr>
      <w:r>
        <w:rPr>
          <w:b/>
        </w:rPr>
        <w:t>Summer 2015</w:t>
      </w:r>
      <w:r w:rsidRPr="00446644">
        <w:rPr>
          <w:b/>
        </w:rPr>
        <w:t xml:space="preserve">, </w:t>
      </w:r>
      <w:r w:rsidRPr="00446644">
        <w:rPr>
          <w:u w:val="single"/>
        </w:rPr>
        <w:t>Reviewer</w:t>
      </w:r>
      <w:r w:rsidRPr="00446644">
        <w:t>:</w:t>
      </w:r>
      <w:r>
        <w:t xml:space="preserve"> International Journal of Play</w:t>
      </w:r>
    </w:p>
    <w:p w:rsidR="00CA6591" w:rsidRDefault="00CA6591" w:rsidP="00446644">
      <w:pPr>
        <w:rPr>
          <w:b/>
        </w:rPr>
      </w:pPr>
    </w:p>
    <w:p w:rsidR="00446644" w:rsidRDefault="00446644" w:rsidP="00446644">
      <w:pPr>
        <w:rPr>
          <w:sz w:val="20"/>
          <w:szCs w:val="20"/>
        </w:rPr>
      </w:pPr>
      <w:r>
        <w:rPr>
          <w:b/>
        </w:rPr>
        <w:t>Spring 2015</w:t>
      </w:r>
      <w:r w:rsidRPr="00446644">
        <w:rPr>
          <w:b/>
        </w:rPr>
        <w:t xml:space="preserve">, </w:t>
      </w:r>
      <w:r w:rsidRPr="00446644">
        <w:rPr>
          <w:u w:val="single"/>
        </w:rPr>
        <w:t>Reviewer</w:t>
      </w:r>
      <w:r w:rsidRPr="00446644">
        <w:t>:</w:t>
      </w:r>
      <w:r>
        <w:t xml:space="preserve"> International Journal of Play</w:t>
      </w:r>
    </w:p>
    <w:p w:rsidR="00446644" w:rsidRDefault="00446644" w:rsidP="00446644">
      <w:pPr>
        <w:rPr>
          <w:sz w:val="20"/>
          <w:szCs w:val="20"/>
        </w:rPr>
      </w:pPr>
    </w:p>
    <w:p w:rsidR="00446644" w:rsidRDefault="00446644" w:rsidP="00446644">
      <w:r>
        <w:rPr>
          <w:b/>
        </w:rPr>
        <w:t>Winter 2015</w:t>
      </w:r>
      <w:r w:rsidRPr="00446644">
        <w:rPr>
          <w:b/>
        </w:rPr>
        <w:t xml:space="preserve">, </w:t>
      </w:r>
      <w:r w:rsidRPr="00446644">
        <w:rPr>
          <w:u w:val="single"/>
        </w:rPr>
        <w:t>Reviewer</w:t>
      </w:r>
      <w:r w:rsidRPr="00446644">
        <w:t xml:space="preserve">:  </w:t>
      </w:r>
      <w:r>
        <w:t xml:space="preserve">Palgrave Macmillan </w:t>
      </w:r>
    </w:p>
    <w:p w:rsidR="00446644" w:rsidRPr="00446644" w:rsidRDefault="00446644" w:rsidP="00446644"/>
    <w:p w:rsidR="009B69D4" w:rsidRPr="00446644" w:rsidRDefault="009B69D4" w:rsidP="009B69D4">
      <w:pPr>
        <w:rPr>
          <w:b/>
        </w:rPr>
      </w:pPr>
      <w:r w:rsidRPr="00446644">
        <w:rPr>
          <w:b/>
        </w:rPr>
        <w:t xml:space="preserve">Summer 2014, </w:t>
      </w:r>
      <w:r w:rsidRPr="00446644">
        <w:rPr>
          <w:u w:val="single"/>
        </w:rPr>
        <w:t>Reviewer</w:t>
      </w:r>
      <w:r w:rsidRPr="00446644">
        <w:t>:  American Educational Research Association/Cultural Historical Research Special Interest Group</w:t>
      </w:r>
    </w:p>
    <w:p w:rsidR="009B69D4" w:rsidRDefault="009B69D4" w:rsidP="008F605F">
      <w:pPr>
        <w:rPr>
          <w:b/>
        </w:rPr>
      </w:pPr>
    </w:p>
    <w:p w:rsidR="009B69D4" w:rsidRPr="00D55E16" w:rsidRDefault="009B69D4" w:rsidP="008F605F">
      <w:r>
        <w:rPr>
          <w:b/>
        </w:rPr>
        <w:t xml:space="preserve">Summer 2014, </w:t>
      </w:r>
      <w:r w:rsidRPr="007A3E70">
        <w:rPr>
          <w:u w:val="single"/>
        </w:rPr>
        <w:t>Reviewer</w:t>
      </w:r>
      <w:r w:rsidRPr="00AB491D">
        <w:t>:  American Educational Research Associatio</w:t>
      </w:r>
      <w:r>
        <w:t>n/</w:t>
      </w:r>
      <w:r w:rsidRPr="009B69D4">
        <w:t xml:space="preserve"> </w:t>
      </w:r>
      <w:r>
        <w:t>Arts and Inquiry in the Visual and Performing Arts in Education Special Interest Group</w:t>
      </w:r>
    </w:p>
    <w:p w:rsidR="00D81437" w:rsidRDefault="00D81437" w:rsidP="008F605F">
      <w:pPr>
        <w:rPr>
          <w:b/>
        </w:rPr>
      </w:pPr>
    </w:p>
    <w:p w:rsidR="008F605F" w:rsidRPr="00F91650" w:rsidRDefault="00D923EA" w:rsidP="008F605F">
      <w:pPr>
        <w:rPr>
          <w:b/>
        </w:rPr>
      </w:pPr>
      <w:r>
        <w:rPr>
          <w:b/>
        </w:rPr>
        <w:t xml:space="preserve">Summer 2014, </w:t>
      </w:r>
      <w:r w:rsidRPr="007A3E70">
        <w:rPr>
          <w:u w:val="single"/>
        </w:rPr>
        <w:t>Reviewer</w:t>
      </w:r>
      <w:r w:rsidRPr="00AB491D">
        <w:t>:  American Educational Research Associatio</w:t>
      </w:r>
      <w:r>
        <w:t>n</w:t>
      </w:r>
      <w:r w:rsidR="008F605F">
        <w:t xml:space="preserve">/Adult </w:t>
      </w:r>
      <w:r w:rsidR="008F605F" w:rsidRPr="00AB491D">
        <w:t xml:space="preserve">Literacy and </w:t>
      </w:r>
      <w:r w:rsidR="008F605F">
        <w:t>Adult Education Special Interest Group</w:t>
      </w:r>
    </w:p>
    <w:p w:rsidR="00D923EA" w:rsidRDefault="00D923EA" w:rsidP="00967421"/>
    <w:p w:rsidR="009004C3" w:rsidRDefault="00452B69" w:rsidP="00967421">
      <w:pPr>
        <w:rPr>
          <w:i/>
        </w:rPr>
      </w:pPr>
      <w:r>
        <w:rPr>
          <w:b/>
        </w:rPr>
        <w:t xml:space="preserve">Spring 2014, </w:t>
      </w:r>
      <w:r w:rsidRPr="007A3E70">
        <w:rPr>
          <w:u w:val="single"/>
        </w:rPr>
        <w:t>Reviewer</w:t>
      </w:r>
      <w:r w:rsidRPr="00AB491D">
        <w:t xml:space="preserve">: </w:t>
      </w:r>
      <w:r>
        <w:rPr>
          <w:i/>
        </w:rPr>
        <w:t>Children’s Geographies</w:t>
      </w:r>
    </w:p>
    <w:p w:rsidR="00452B69" w:rsidRDefault="00452B69" w:rsidP="00967421">
      <w:r w:rsidRPr="00AB491D">
        <w:t xml:space="preserve"> </w:t>
      </w:r>
    </w:p>
    <w:p w:rsidR="008240CC" w:rsidRPr="008240CC" w:rsidRDefault="008240CC" w:rsidP="00967421">
      <w:r>
        <w:rPr>
          <w:b/>
        </w:rPr>
        <w:t xml:space="preserve">Fall 2013 – present, </w:t>
      </w:r>
      <w:r>
        <w:rPr>
          <w:u w:val="single"/>
        </w:rPr>
        <w:t>Member</w:t>
      </w:r>
      <w:r>
        <w:t xml:space="preserve">: International Organizing Committee, Performing the </w:t>
      </w:r>
      <w:r w:rsidR="00845E1D">
        <w:t>World</w:t>
      </w:r>
    </w:p>
    <w:p w:rsidR="008240CC" w:rsidRDefault="008240CC" w:rsidP="00967421">
      <w:pPr>
        <w:rPr>
          <w:b/>
        </w:rPr>
      </w:pPr>
    </w:p>
    <w:p w:rsidR="009714D0" w:rsidRDefault="00967421" w:rsidP="00134613">
      <w:pPr>
        <w:rPr>
          <w:b/>
        </w:rPr>
      </w:pPr>
      <w:r>
        <w:rPr>
          <w:b/>
        </w:rPr>
        <w:t xml:space="preserve">Summer 2013, </w:t>
      </w:r>
      <w:r w:rsidRPr="007A3E70">
        <w:rPr>
          <w:u w:val="single"/>
        </w:rPr>
        <w:t>Reviewer</w:t>
      </w:r>
      <w:r w:rsidRPr="00AB491D">
        <w:t>:  American Educational Research Association/Cultural Historical Research</w:t>
      </w:r>
      <w:r>
        <w:t xml:space="preserve"> Special Interest Group</w:t>
      </w:r>
    </w:p>
    <w:p w:rsidR="00B73D8B" w:rsidRDefault="00B73D8B" w:rsidP="00B73D8B">
      <w:pPr>
        <w:rPr>
          <w:b/>
        </w:rPr>
      </w:pPr>
      <w:r>
        <w:rPr>
          <w:b/>
        </w:rPr>
        <w:t xml:space="preserve">Spring 2011-Spring 2018, </w:t>
      </w:r>
      <w:r>
        <w:rPr>
          <w:u w:val="single"/>
        </w:rPr>
        <w:t>Member-at-Large:</w:t>
      </w:r>
      <w:r>
        <w:t xml:space="preserve"> The Association for the Study of Play</w:t>
      </w:r>
      <w:r>
        <w:rPr>
          <w:u w:val="single"/>
        </w:rPr>
        <w:t xml:space="preserve"> </w:t>
      </w:r>
      <w:r>
        <w:rPr>
          <w:b/>
        </w:rPr>
        <w:t xml:space="preserve"> </w:t>
      </w:r>
    </w:p>
    <w:p w:rsidR="00B73D8B" w:rsidRDefault="00B73D8B" w:rsidP="00134613">
      <w:pPr>
        <w:rPr>
          <w:b/>
        </w:rPr>
      </w:pPr>
    </w:p>
    <w:p w:rsidR="00134613" w:rsidRPr="00F91650" w:rsidRDefault="00134613" w:rsidP="00134613">
      <w:pPr>
        <w:rPr>
          <w:b/>
        </w:rPr>
      </w:pPr>
      <w:r w:rsidRPr="00AB491D">
        <w:rPr>
          <w:b/>
        </w:rPr>
        <w:t>Summer 2009</w:t>
      </w:r>
      <w:r>
        <w:rPr>
          <w:b/>
        </w:rPr>
        <w:t xml:space="preserve">, </w:t>
      </w:r>
      <w:r w:rsidRPr="007A3E70">
        <w:rPr>
          <w:u w:val="single"/>
        </w:rPr>
        <w:t>Reviewer</w:t>
      </w:r>
      <w:r w:rsidRPr="00AB491D">
        <w:t xml:space="preserve">:  </w:t>
      </w:r>
      <w:r w:rsidRPr="007416CC">
        <w:rPr>
          <w:i/>
        </w:rPr>
        <w:t>Play and Culture Studies</w:t>
      </w:r>
      <w:r w:rsidRPr="00AB491D">
        <w:t>, Vol. 11 (Play and Performance)</w:t>
      </w:r>
    </w:p>
    <w:p w:rsidR="00134613" w:rsidRPr="00AB491D" w:rsidRDefault="00134613" w:rsidP="00134613">
      <w:pPr>
        <w:rPr>
          <w:b/>
        </w:rPr>
      </w:pPr>
    </w:p>
    <w:p w:rsidR="00134613" w:rsidRPr="00F91650" w:rsidRDefault="00134613" w:rsidP="00134613">
      <w:pPr>
        <w:rPr>
          <w:b/>
        </w:rPr>
      </w:pPr>
      <w:r w:rsidRPr="00AB491D">
        <w:rPr>
          <w:b/>
        </w:rPr>
        <w:t>Summer 2008</w:t>
      </w:r>
      <w:r>
        <w:rPr>
          <w:b/>
        </w:rPr>
        <w:t xml:space="preserve">, </w:t>
      </w:r>
      <w:r w:rsidRPr="007A3E70">
        <w:rPr>
          <w:u w:val="single"/>
        </w:rPr>
        <w:t>Reviewer</w:t>
      </w:r>
      <w:r w:rsidRPr="00AB491D">
        <w:t>:  American Educational Research Association/Cultural Historical Research</w:t>
      </w:r>
      <w:r>
        <w:t xml:space="preserve"> Special Interest Group</w:t>
      </w:r>
    </w:p>
    <w:p w:rsidR="00134613" w:rsidRPr="00AB491D" w:rsidRDefault="00134613" w:rsidP="00134613">
      <w:pPr>
        <w:rPr>
          <w:b/>
        </w:rPr>
      </w:pPr>
    </w:p>
    <w:p w:rsidR="00134613" w:rsidRPr="00AB491D" w:rsidRDefault="00134613" w:rsidP="00134613">
      <w:pPr>
        <w:rPr>
          <w:b/>
        </w:rPr>
      </w:pPr>
      <w:r w:rsidRPr="00AB491D">
        <w:rPr>
          <w:b/>
        </w:rPr>
        <w:t>Summer 2008</w:t>
      </w:r>
      <w:r>
        <w:rPr>
          <w:b/>
        </w:rPr>
        <w:t xml:space="preserve">, </w:t>
      </w:r>
      <w:r w:rsidRPr="007A3E70">
        <w:rPr>
          <w:u w:val="single"/>
        </w:rPr>
        <w:t>Reviewer</w:t>
      </w:r>
      <w:r w:rsidRPr="00AB491D">
        <w:t>:  American Educational Research Association/Adult Language and Literacy</w:t>
      </w:r>
      <w:r>
        <w:t xml:space="preserve"> Special Interest Group</w:t>
      </w:r>
    </w:p>
    <w:p w:rsidR="00C25069" w:rsidRDefault="00C25069" w:rsidP="00134613">
      <w:pPr>
        <w:rPr>
          <w:b/>
        </w:rPr>
      </w:pPr>
    </w:p>
    <w:p w:rsidR="00134613" w:rsidRPr="00F91650" w:rsidRDefault="00134613" w:rsidP="00134613">
      <w:pPr>
        <w:rPr>
          <w:b/>
        </w:rPr>
      </w:pPr>
      <w:r w:rsidRPr="00AB491D">
        <w:rPr>
          <w:b/>
        </w:rPr>
        <w:t>July 2008-August 2009</w:t>
      </w:r>
      <w:r>
        <w:rPr>
          <w:b/>
        </w:rPr>
        <w:t xml:space="preserve">, </w:t>
      </w:r>
      <w:r w:rsidRPr="007A3E70">
        <w:rPr>
          <w:u w:val="single"/>
        </w:rPr>
        <w:t>Representative</w:t>
      </w:r>
      <w:r>
        <w:t xml:space="preserve">: </w:t>
      </w:r>
      <w:r w:rsidR="00265B84">
        <w:t xml:space="preserve">Graduate </w:t>
      </w:r>
      <w:r w:rsidRPr="00AB491D">
        <w:t>Student Council</w:t>
      </w:r>
    </w:p>
    <w:p w:rsidR="00134613" w:rsidRPr="00AB491D" w:rsidRDefault="00134613" w:rsidP="00134613">
      <w:r w:rsidRPr="00AB491D">
        <w:t>Department of Educational Psychology</w:t>
      </w:r>
      <w:r w:rsidR="002830BC">
        <w:t xml:space="preserve">, </w:t>
      </w:r>
      <w:r>
        <w:t>University of Illinois at Chicago</w:t>
      </w:r>
    </w:p>
    <w:p w:rsidR="00134613" w:rsidRPr="00AB491D" w:rsidRDefault="00134613" w:rsidP="00134613">
      <w:pPr>
        <w:rPr>
          <w:b/>
        </w:rPr>
      </w:pPr>
    </w:p>
    <w:p w:rsidR="00134613" w:rsidRDefault="00134613" w:rsidP="00134613">
      <w:r w:rsidRPr="00AB491D">
        <w:rPr>
          <w:b/>
        </w:rPr>
        <w:t>September 2006 – July 2008</w:t>
      </w:r>
      <w:r>
        <w:rPr>
          <w:b/>
        </w:rPr>
        <w:t xml:space="preserve">, </w:t>
      </w:r>
      <w:r w:rsidRPr="002D2EBB">
        <w:rPr>
          <w:u w:val="single"/>
        </w:rPr>
        <w:t>Alternate Representative</w:t>
      </w:r>
      <w:r>
        <w:t>:</w:t>
      </w:r>
      <w:r w:rsidR="00265B84">
        <w:t xml:space="preserve"> Graduate </w:t>
      </w:r>
      <w:r w:rsidRPr="00AB491D">
        <w:t>Student Council</w:t>
      </w:r>
      <w:r>
        <w:rPr>
          <w:b/>
        </w:rPr>
        <w:t xml:space="preserve"> </w:t>
      </w:r>
      <w:r w:rsidRPr="00AB491D">
        <w:t>Department of Educational Psychology</w:t>
      </w:r>
      <w:r w:rsidR="002830BC">
        <w:t xml:space="preserve">, </w:t>
      </w:r>
      <w:r>
        <w:t>University of Illinois at Chicago</w:t>
      </w:r>
    </w:p>
    <w:p w:rsidR="00E81631" w:rsidRDefault="00E81631" w:rsidP="00134613"/>
    <w:p w:rsidR="00FB1F2B" w:rsidRDefault="00FB1F2B" w:rsidP="00FB1F2B">
      <w:pPr>
        <w:jc w:val="center"/>
        <w:rPr>
          <w:b/>
        </w:rPr>
      </w:pPr>
      <w:r>
        <w:rPr>
          <w:b/>
        </w:rPr>
        <w:t>PEER-REVIEWED CONFERENCE PRESENTATIONS</w:t>
      </w:r>
    </w:p>
    <w:p w:rsidR="00356FEE" w:rsidRDefault="00D55E16" w:rsidP="00356FEE">
      <w:pPr>
        <w:rPr>
          <w:b/>
        </w:rPr>
      </w:pPr>
      <w:r>
        <w:rPr>
          <w:b/>
        </w:rPr>
        <w:t xml:space="preserve">                         </w:t>
      </w:r>
      <w:r w:rsidR="00356FEE">
        <w:rPr>
          <w:b/>
        </w:rPr>
        <w:tab/>
      </w:r>
      <w:r w:rsidR="00356FEE">
        <w:rPr>
          <w:b/>
        </w:rPr>
        <w:tab/>
        <w:t>(* = student collaborator)</w:t>
      </w:r>
    </w:p>
    <w:p w:rsidR="005D6B5D" w:rsidRDefault="00356FEE" w:rsidP="00356F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** = non-academic community collaborator)</w:t>
      </w:r>
    </w:p>
    <w:p w:rsidR="00FB1F2B" w:rsidRDefault="00FB1F2B" w:rsidP="00FB1F2B">
      <w:pPr>
        <w:widowControl w:val="0"/>
        <w:autoSpaceDE w:val="0"/>
        <w:autoSpaceDN w:val="0"/>
        <w:adjustRightInd w:val="0"/>
        <w:rPr>
          <w:rFonts w:ascii="Aller-Bold" w:hAnsi="Aller-Bold" w:cs="Aller-Bold"/>
          <w:b/>
          <w:bCs/>
          <w:sz w:val="20"/>
          <w:szCs w:val="20"/>
        </w:rPr>
      </w:pPr>
    </w:p>
    <w:p w:rsidR="00351ED0" w:rsidRDefault="00351ED0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man, C., Liberali, F., Raju, S., &amp; Perone, T. (2022, May). Getting out of the fly bottle </w:t>
      </w:r>
    </w:p>
    <w:p w:rsidR="00351ED0" w:rsidRDefault="00351ED0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ogether: Reimagining learning in higher e</w:t>
      </w:r>
      <w:r w:rsidRPr="00351ED0">
        <w:rPr>
          <w:rFonts w:ascii="Times New Roman" w:hAnsi="Times New Roman" w:cs="Times New Roman"/>
          <w:sz w:val="24"/>
          <w:szCs w:val="24"/>
        </w:rPr>
        <w:t>ducation</w:t>
      </w:r>
      <w:r>
        <w:rPr>
          <w:rFonts w:ascii="Times New Roman" w:hAnsi="Times New Roman" w:cs="Times New Roman"/>
          <w:sz w:val="24"/>
          <w:szCs w:val="24"/>
        </w:rPr>
        <w:t>. Interactive session</w:t>
      </w:r>
      <w:r w:rsidRPr="00DC454B">
        <w:rPr>
          <w:rFonts w:ascii="Times New Roman" w:hAnsi="Times New Roman" w:cs="Times New Roman"/>
          <w:sz w:val="24"/>
          <w:szCs w:val="24"/>
        </w:rPr>
        <w:t xml:space="preserve"> (virtual) </w:t>
      </w:r>
    </w:p>
    <w:p w:rsidR="00351ED0" w:rsidRDefault="00351ED0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454B">
        <w:rPr>
          <w:rFonts w:ascii="Times New Roman" w:hAnsi="Times New Roman" w:cs="Times New Roman"/>
          <w:sz w:val="24"/>
          <w:szCs w:val="24"/>
        </w:rPr>
        <w:t>accepted for presentation at the annual</w:t>
      </w:r>
      <w:r>
        <w:rPr>
          <w:rFonts w:ascii="Times New Roman" w:hAnsi="Times New Roman" w:cs="Times New Roman"/>
          <w:sz w:val="24"/>
          <w:szCs w:val="24"/>
        </w:rPr>
        <w:t xml:space="preserve"> meeting of The International Society for </w:t>
      </w:r>
    </w:p>
    <w:p w:rsidR="00351ED0" w:rsidRDefault="00351ED0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oretical Psychology</w:t>
      </w:r>
      <w:r w:rsidRPr="00DC454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51ED0" w:rsidRDefault="00351ED0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403CC" w:rsidRDefault="00351ED0" w:rsidP="00351ED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cdemir, T., </w:t>
      </w:r>
      <w:r w:rsidRPr="00DC454B">
        <w:rPr>
          <w:rFonts w:ascii="Times New Roman" w:hAnsi="Times New Roman" w:cs="Times New Roman"/>
          <w:sz w:val="24"/>
          <w:szCs w:val="24"/>
        </w:rPr>
        <w:t>Lobman, C</w:t>
      </w:r>
      <w:r>
        <w:rPr>
          <w:rFonts w:ascii="Times New Roman" w:hAnsi="Times New Roman" w:cs="Times New Roman"/>
          <w:sz w:val="24"/>
          <w:szCs w:val="24"/>
        </w:rPr>
        <w:t xml:space="preserve">., Perone, T., </w:t>
      </w:r>
      <w:r w:rsidR="00E403CC">
        <w:rPr>
          <w:rFonts w:ascii="Times New Roman" w:hAnsi="Times New Roman" w:cs="Times New Roman"/>
          <w:sz w:val="24"/>
          <w:szCs w:val="24"/>
        </w:rPr>
        <w:t xml:space="preserve">Baylor, D.K., Fuji, N., Lowenheim, G., *Parsons, </w:t>
      </w:r>
    </w:p>
    <w:p w:rsidR="00351ED0" w:rsidRPr="00DC454B" w:rsidRDefault="00E403CC" w:rsidP="00351ED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., Pernecky, T., Santucci Leoni, A., &amp; Singer, S. </w:t>
      </w:r>
      <w:r w:rsidR="00351ED0">
        <w:rPr>
          <w:rFonts w:ascii="Times New Roman" w:hAnsi="Times New Roman" w:cs="Times New Roman"/>
          <w:sz w:val="24"/>
          <w:szCs w:val="24"/>
        </w:rPr>
        <w:t>(2022, May</w:t>
      </w:r>
      <w:r w:rsidR="00351ED0" w:rsidRPr="00DC454B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 xml:space="preserve">Yes, and </w:t>
      </w:r>
      <w:r w:rsidR="00351ED0" w:rsidRPr="00DC454B">
        <w:rPr>
          <w:rFonts w:ascii="Times New Roman" w:hAnsi="Times New Roman" w:cs="Times New Roman"/>
          <w:sz w:val="24"/>
          <w:szCs w:val="24"/>
        </w:rPr>
        <w:t xml:space="preserve">higher </w:t>
      </w:r>
    </w:p>
    <w:p w:rsidR="00351ED0" w:rsidRPr="00DC454B" w:rsidRDefault="00E403CC" w:rsidP="00351ED0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DC454B">
        <w:rPr>
          <w:rFonts w:ascii="Times New Roman" w:hAnsi="Times New Roman" w:cs="Times New Roman"/>
          <w:sz w:val="24"/>
          <w:szCs w:val="24"/>
        </w:rPr>
        <w:t>E</w:t>
      </w:r>
      <w:r w:rsidR="00351ED0" w:rsidRPr="00DC454B">
        <w:rPr>
          <w:rFonts w:ascii="Times New Roman" w:hAnsi="Times New Roman" w:cs="Times New Roman"/>
          <w:sz w:val="24"/>
          <w:szCs w:val="24"/>
        </w:rPr>
        <w:t>ducation</w:t>
      </w:r>
      <w:r>
        <w:rPr>
          <w:rFonts w:ascii="Times New Roman" w:hAnsi="Times New Roman" w:cs="Times New Roman"/>
          <w:sz w:val="24"/>
          <w:szCs w:val="24"/>
        </w:rPr>
        <w:t>: A practice of being and becoming. Workshop</w:t>
      </w:r>
      <w:r w:rsidR="00351ED0" w:rsidRPr="00DC454B">
        <w:rPr>
          <w:rFonts w:ascii="Times New Roman" w:hAnsi="Times New Roman" w:cs="Times New Roman"/>
          <w:sz w:val="24"/>
          <w:szCs w:val="24"/>
        </w:rPr>
        <w:t xml:space="preserve"> (virtual) accepted for presentation at the annual meeting of The Association for the Study of Play.   </w:t>
      </w:r>
    </w:p>
    <w:p w:rsidR="00351ED0" w:rsidRDefault="00351ED0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1474A" w:rsidRPr="00DC454B" w:rsidRDefault="00491C99" w:rsidP="00C1474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C454B">
        <w:rPr>
          <w:rFonts w:ascii="Times New Roman" w:hAnsi="Times New Roman" w:cs="Times New Roman"/>
          <w:sz w:val="24"/>
          <w:szCs w:val="24"/>
        </w:rPr>
        <w:t>Lobman, C</w:t>
      </w:r>
      <w:r w:rsidR="00F30476">
        <w:rPr>
          <w:rFonts w:ascii="Times New Roman" w:hAnsi="Times New Roman" w:cs="Times New Roman"/>
          <w:sz w:val="24"/>
          <w:szCs w:val="24"/>
        </w:rPr>
        <w:t>.</w:t>
      </w:r>
      <w:r w:rsidRPr="00DC454B">
        <w:rPr>
          <w:rFonts w:ascii="Times New Roman" w:hAnsi="Times New Roman" w:cs="Times New Roman"/>
          <w:sz w:val="24"/>
          <w:szCs w:val="24"/>
        </w:rPr>
        <w:t xml:space="preserve">, &amp; Perone, T. (2021, March).  </w:t>
      </w:r>
      <w:r w:rsidR="00C1474A" w:rsidRPr="00DC454B">
        <w:rPr>
          <w:rFonts w:ascii="Times New Roman" w:hAnsi="Times New Roman" w:cs="Times New Roman"/>
          <w:sz w:val="24"/>
          <w:szCs w:val="24"/>
        </w:rPr>
        <w:t xml:space="preserve">Play, power and social justice in higher </w:t>
      </w:r>
    </w:p>
    <w:p w:rsidR="00491C99" w:rsidRPr="00DC454B" w:rsidRDefault="00C91577" w:rsidP="00C91577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DC454B">
        <w:rPr>
          <w:rFonts w:ascii="Times New Roman" w:hAnsi="Times New Roman" w:cs="Times New Roman"/>
          <w:sz w:val="24"/>
          <w:szCs w:val="24"/>
        </w:rPr>
        <w:t>e</w:t>
      </w:r>
      <w:r w:rsidR="00C1474A" w:rsidRPr="00DC454B">
        <w:rPr>
          <w:rFonts w:ascii="Times New Roman" w:hAnsi="Times New Roman" w:cs="Times New Roman"/>
          <w:sz w:val="24"/>
          <w:szCs w:val="24"/>
        </w:rPr>
        <w:t xml:space="preserve">ducation. Symposium (virtual) accepted for </w:t>
      </w:r>
      <w:r w:rsidR="00491C99" w:rsidRPr="00DC454B">
        <w:rPr>
          <w:rFonts w:ascii="Times New Roman" w:hAnsi="Times New Roman" w:cs="Times New Roman"/>
          <w:sz w:val="24"/>
          <w:szCs w:val="24"/>
        </w:rPr>
        <w:t xml:space="preserve">presentation at the annual meeting of The Association for </w:t>
      </w:r>
      <w:r w:rsidR="00C1474A" w:rsidRPr="00DC454B">
        <w:rPr>
          <w:rFonts w:ascii="Times New Roman" w:hAnsi="Times New Roman" w:cs="Times New Roman"/>
          <w:sz w:val="24"/>
          <w:szCs w:val="24"/>
        </w:rPr>
        <w:t>the Study of Play</w:t>
      </w:r>
      <w:r w:rsidR="00491C99" w:rsidRPr="00DC454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91C99" w:rsidRDefault="00491C99" w:rsidP="00593EFB"/>
    <w:p w:rsidR="00356FEE" w:rsidRDefault="00356FEE" w:rsidP="005D6B5D">
      <w:r>
        <w:t>*</w:t>
      </w:r>
      <w:r w:rsidR="00D320BC">
        <w:t>*</w:t>
      </w:r>
      <w:r w:rsidR="00593EFB" w:rsidRPr="0087189A">
        <w:t>Rich</w:t>
      </w:r>
      <w:r w:rsidR="00593EFB">
        <w:t xml:space="preserve">, M., </w:t>
      </w:r>
      <w:r w:rsidR="005D6B5D">
        <w:t>*</w:t>
      </w:r>
      <w:r w:rsidR="00593EFB" w:rsidRPr="0087189A">
        <w:t xml:space="preserve">Jang, C., Perone, A., &amp; </w:t>
      </w:r>
      <w:r w:rsidR="00D320BC">
        <w:t>*</w:t>
      </w:r>
      <w:r>
        <w:t>*</w:t>
      </w:r>
      <w:r w:rsidR="00593EFB">
        <w:t>Cob, M. (2018, September</w:t>
      </w:r>
      <w:r w:rsidR="00593EFB" w:rsidRPr="0087189A">
        <w:t>). Cl</w:t>
      </w:r>
      <w:r w:rsidR="00593EFB">
        <w:t xml:space="preserve">owning and </w:t>
      </w:r>
    </w:p>
    <w:p w:rsidR="00A5774C" w:rsidRDefault="00593EFB" w:rsidP="00356FEE">
      <w:pPr>
        <w:ind w:left="720"/>
      </w:pPr>
      <w:r>
        <w:t>caring: Join the love/play revolution!</w:t>
      </w:r>
      <w:r w:rsidRPr="0087189A">
        <w:t xml:space="preserve"> </w:t>
      </w:r>
      <w:r w:rsidR="00C341C3">
        <w:t xml:space="preserve">Workshop </w:t>
      </w:r>
      <w:r w:rsidR="00C341C3" w:rsidRPr="00E81631">
        <w:t>accepted for presentation</w:t>
      </w:r>
      <w:r w:rsidR="00C341C3">
        <w:t xml:space="preserve"> at the biennial meeting of Performing the World, </w:t>
      </w:r>
      <w:r w:rsidR="00C341C3" w:rsidRPr="003A1777">
        <w:t>New York, NY</w:t>
      </w:r>
      <w:r w:rsidR="00206D8C">
        <w:t>.</w:t>
      </w:r>
    </w:p>
    <w:p w:rsidR="00A5774C" w:rsidRDefault="00A5774C" w:rsidP="00593EFB"/>
    <w:p w:rsidR="00427EC9" w:rsidRPr="0087189A" w:rsidRDefault="00E3308C" w:rsidP="00593EFB">
      <w:r w:rsidRPr="0087189A">
        <w:t xml:space="preserve">Perone, A., </w:t>
      </w:r>
      <w:r w:rsidR="005D6B5D">
        <w:t>*</w:t>
      </w:r>
      <w:r w:rsidRPr="0087189A">
        <w:t xml:space="preserve">Jang, C., &amp; </w:t>
      </w:r>
      <w:r w:rsidR="00D320BC">
        <w:t>*</w:t>
      </w:r>
      <w:r w:rsidR="00356FEE">
        <w:t>*</w:t>
      </w:r>
      <w:r w:rsidRPr="0087189A">
        <w:t xml:space="preserve">Rich, M. (2018, March). Clowning and caring as a catalyst </w:t>
      </w:r>
    </w:p>
    <w:p w:rsidR="00E3308C" w:rsidRPr="0087189A" w:rsidRDefault="00427EC9" w:rsidP="00427EC9">
      <w:pPr>
        <w:ind w:firstLine="720"/>
      </w:pPr>
      <w:r w:rsidRPr="0087189A">
        <w:t>for</w:t>
      </w:r>
      <w:r w:rsidR="00E3308C" w:rsidRPr="0087189A">
        <w:t xml:space="preserve"> social and community change. Workshop accepted for presentation at </w:t>
      </w:r>
    </w:p>
    <w:p w:rsidR="00E3308C" w:rsidRPr="0087189A" w:rsidRDefault="00E3308C" w:rsidP="00E3308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7189A">
        <w:rPr>
          <w:rFonts w:ascii="Times New Roman" w:hAnsi="Times New Roman" w:cs="Times New Roman"/>
          <w:sz w:val="24"/>
          <w:szCs w:val="24"/>
        </w:rPr>
        <w:t xml:space="preserve"> </w:t>
      </w:r>
      <w:r w:rsidR="00427EC9" w:rsidRPr="008718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189A">
        <w:rPr>
          <w:rFonts w:ascii="Times New Roman" w:hAnsi="Times New Roman" w:cs="Times New Roman"/>
          <w:sz w:val="24"/>
          <w:szCs w:val="24"/>
        </w:rPr>
        <w:t xml:space="preserve">the annual meeting of The Association for the Study of Play, Melbourne, FL.   </w:t>
      </w:r>
    </w:p>
    <w:p w:rsidR="006F7209" w:rsidRPr="0087189A" w:rsidRDefault="006F7209" w:rsidP="007D24D5"/>
    <w:p w:rsidR="005E3604" w:rsidRPr="0087189A" w:rsidRDefault="005E3604" w:rsidP="005E360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7189A">
        <w:rPr>
          <w:rFonts w:ascii="Times New Roman" w:hAnsi="Times New Roman" w:cs="Times New Roman"/>
          <w:sz w:val="24"/>
          <w:szCs w:val="24"/>
        </w:rPr>
        <w:t>Lobman, C</w:t>
      </w:r>
      <w:r w:rsidR="00FE3503">
        <w:rPr>
          <w:rFonts w:ascii="Times New Roman" w:hAnsi="Times New Roman" w:cs="Times New Roman"/>
          <w:sz w:val="24"/>
          <w:szCs w:val="24"/>
        </w:rPr>
        <w:t>.</w:t>
      </w:r>
      <w:r w:rsidRPr="0087189A">
        <w:rPr>
          <w:rFonts w:ascii="Times New Roman" w:hAnsi="Times New Roman" w:cs="Times New Roman"/>
          <w:sz w:val="24"/>
          <w:szCs w:val="24"/>
        </w:rPr>
        <w:t xml:space="preserve">, Perone, A., &amp; </w:t>
      </w:r>
      <w:r w:rsidR="00D320BC">
        <w:rPr>
          <w:rFonts w:ascii="Times New Roman" w:hAnsi="Times New Roman" w:cs="Times New Roman"/>
          <w:sz w:val="24"/>
          <w:szCs w:val="24"/>
        </w:rPr>
        <w:t>*</w:t>
      </w:r>
      <w:r w:rsidR="00356FEE">
        <w:rPr>
          <w:rFonts w:ascii="Times New Roman" w:hAnsi="Times New Roman" w:cs="Times New Roman"/>
          <w:sz w:val="24"/>
          <w:szCs w:val="24"/>
        </w:rPr>
        <w:t>*</w:t>
      </w:r>
      <w:r w:rsidR="00FD2AF3">
        <w:rPr>
          <w:rFonts w:ascii="Times New Roman" w:hAnsi="Times New Roman" w:cs="Times New Roman"/>
          <w:sz w:val="24"/>
          <w:szCs w:val="24"/>
        </w:rPr>
        <w:t>Rich,</w:t>
      </w:r>
      <w:r w:rsidRPr="0087189A">
        <w:rPr>
          <w:rFonts w:ascii="Times New Roman" w:hAnsi="Times New Roman" w:cs="Times New Roman"/>
          <w:sz w:val="24"/>
          <w:szCs w:val="24"/>
        </w:rPr>
        <w:t xml:space="preserve"> M. (2018, March).  Therapeutics of play: How play </w:t>
      </w:r>
    </w:p>
    <w:p w:rsidR="00457A41" w:rsidRDefault="005E3604" w:rsidP="00C3439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87189A">
        <w:rPr>
          <w:rFonts w:ascii="Times New Roman" w:hAnsi="Times New Roman" w:cs="Times New Roman"/>
          <w:sz w:val="24"/>
          <w:szCs w:val="24"/>
        </w:rPr>
        <w:t xml:space="preserve">heals and develops in and out of the therapy office. Workshop accepted for   presentation at the annual meeting of The Association for the Study of Play, Melbourne, FL.   </w:t>
      </w:r>
    </w:p>
    <w:p w:rsidR="00457A41" w:rsidRPr="0087189A" w:rsidRDefault="00457A41" w:rsidP="005E360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7D24D5" w:rsidRDefault="00AD43CD" w:rsidP="007D24D5">
      <w:r>
        <w:t>Perone, A., Lobman, C</w:t>
      </w:r>
      <w:r w:rsidR="0082553C">
        <w:t>.</w:t>
      </w:r>
      <w:r>
        <w:t>, Blom, M</w:t>
      </w:r>
      <w:r w:rsidR="0082553C">
        <w:t>.</w:t>
      </w:r>
      <w:r>
        <w:t>, Camargo-B</w:t>
      </w:r>
      <w:r w:rsidR="007D24D5">
        <w:t>orges, C</w:t>
      </w:r>
      <w:r w:rsidR="0082553C">
        <w:t>.</w:t>
      </w:r>
      <w:r w:rsidR="007D24D5">
        <w:t xml:space="preserve">, &amp; Martinez, J. (2016,        </w:t>
      </w:r>
    </w:p>
    <w:p w:rsidR="0027034E" w:rsidRDefault="00AD43CD" w:rsidP="002454C9">
      <w:pPr>
        <w:ind w:left="720"/>
      </w:pPr>
      <w:r>
        <w:t xml:space="preserve">September). </w:t>
      </w:r>
      <w:r w:rsidRPr="00AD43CD">
        <w:t>(Re</w:t>
      </w:r>
      <w:r w:rsidR="00182357" w:rsidRPr="00AD43CD">
        <w:t>) creating</w:t>
      </w:r>
      <w:r w:rsidRPr="00AD43CD">
        <w:t xml:space="preserve"> learning and development</w:t>
      </w:r>
      <w:r w:rsidR="00182357">
        <w:t xml:space="preserve"> in higher education with play, </w:t>
      </w:r>
      <w:r w:rsidRPr="00AD43CD">
        <w:t xml:space="preserve">performance and </w:t>
      </w:r>
      <w:r w:rsidR="002830BC">
        <w:t xml:space="preserve">improv. </w:t>
      </w:r>
      <w:r>
        <w:t xml:space="preserve">Panel session </w:t>
      </w:r>
      <w:r w:rsidRPr="00E81631">
        <w:t>accepted for presentation</w:t>
      </w:r>
      <w:r w:rsidR="007D24D5">
        <w:t xml:space="preserve"> at the biennial meeting of Performing the World, </w:t>
      </w:r>
      <w:r w:rsidR="007D24D5" w:rsidRPr="003A1777">
        <w:t>New York, NY.</w:t>
      </w:r>
    </w:p>
    <w:p w:rsidR="00C3439C" w:rsidRDefault="00C3439C" w:rsidP="00046373">
      <w:pPr>
        <w:ind w:right="-1800"/>
      </w:pPr>
    </w:p>
    <w:p w:rsidR="00E81631" w:rsidRPr="00E81631" w:rsidRDefault="00E81631" w:rsidP="00046373">
      <w:pPr>
        <w:ind w:right="-1800"/>
      </w:pPr>
      <w:r w:rsidRPr="00E81631">
        <w:t xml:space="preserve">Perone, A., </w:t>
      </w:r>
      <w:r w:rsidR="005D6B5D">
        <w:t>*</w:t>
      </w:r>
      <w:r w:rsidRPr="00E81631">
        <w:t xml:space="preserve">Craig, O., &amp; </w:t>
      </w:r>
      <w:r w:rsidR="005D6B5D">
        <w:t>*</w:t>
      </w:r>
      <w:r w:rsidRPr="00E81631">
        <w:t xml:space="preserve">Skeslien, B. (2016, March). Lifespan imaginative play in undergraduate </w:t>
      </w:r>
    </w:p>
    <w:p w:rsidR="00E81631" w:rsidRDefault="00E81631" w:rsidP="00E81631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1631">
        <w:rPr>
          <w:rFonts w:ascii="Times New Roman" w:hAnsi="Times New Roman" w:cs="Times New Roman"/>
          <w:sz w:val="24"/>
          <w:szCs w:val="24"/>
        </w:rPr>
        <w:t>education: Developing community and learning about play through play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81631" w:rsidRDefault="00E81631" w:rsidP="00E81631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1631">
        <w:rPr>
          <w:rFonts w:ascii="Times New Roman" w:hAnsi="Times New Roman" w:cs="Times New Roman"/>
          <w:sz w:val="24"/>
          <w:szCs w:val="24"/>
        </w:rPr>
        <w:t>Workshop accepted for presentation at the annual mee</w:t>
      </w:r>
      <w:r>
        <w:rPr>
          <w:rFonts w:ascii="Times New Roman" w:hAnsi="Times New Roman" w:cs="Times New Roman"/>
          <w:sz w:val="24"/>
          <w:szCs w:val="24"/>
        </w:rPr>
        <w:t>ting of The Association for</w:t>
      </w:r>
    </w:p>
    <w:p w:rsidR="004539B5" w:rsidRDefault="00800115" w:rsidP="009004C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1631" w:rsidRPr="00E81631">
        <w:rPr>
          <w:rFonts w:ascii="Times New Roman" w:hAnsi="Times New Roman" w:cs="Times New Roman"/>
          <w:sz w:val="24"/>
          <w:szCs w:val="24"/>
        </w:rPr>
        <w:t>the Study of Play, New Brunswick, NJ.</w:t>
      </w:r>
    </w:p>
    <w:p w:rsidR="00E81631" w:rsidRPr="009004C3" w:rsidRDefault="00E81631" w:rsidP="009004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16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6373" w:rsidRDefault="007B503B" w:rsidP="00046373">
      <w:pPr>
        <w:ind w:right="-1800"/>
      </w:pPr>
      <w:r>
        <w:t xml:space="preserve">Perone, A., </w:t>
      </w:r>
      <w:r w:rsidR="005D6B5D">
        <w:t>*</w:t>
      </w:r>
      <w:r w:rsidR="00741C35">
        <w:t xml:space="preserve">Payne, A., </w:t>
      </w:r>
      <w:r>
        <w:t xml:space="preserve">Sharpe, K.M., </w:t>
      </w:r>
      <w:r w:rsidR="005D6B5D">
        <w:t>*</w:t>
      </w:r>
      <w:r>
        <w:t xml:space="preserve">Tan, B., &amp; </w:t>
      </w:r>
      <w:r w:rsidR="005D6B5D">
        <w:t>*</w:t>
      </w:r>
      <w:r>
        <w:t xml:space="preserve">White, C.L. </w:t>
      </w:r>
      <w:r w:rsidRPr="003A1777">
        <w:rPr>
          <w:bCs/>
        </w:rPr>
        <w:t>(</w:t>
      </w:r>
      <w:r>
        <w:t>2015, April</w:t>
      </w:r>
      <w:r w:rsidRPr="003A1777">
        <w:t>).</w:t>
      </w:r>
      <w:r w:rsidR="00046373">
        <w:t xml:space="preserve"> Imaginative play </w:t>
      </w:r>
    </w:p>
    <w:p w:rsidR="00046373" w:rsidRDefault="00046373" w:rsidP="00046373">
      <w:pPr>
        <w:ind w:right="-1800" w:firstLine="720"/>
      </w:pPr>
      <w:r>
        <w:t xml:space="preserve">in higher education: Co-creating holistic, revolutionary learning and development. </w:t>
      </w:r>
    </w:p>
    <w:p w:rsidR="00A96EBD" w:rsidRDefault="00046373" w:rsidP="009714D0">
      <w:pPr>
        <w:ind w:left="720" w:right="-1800"/>
      </w:pPr>
      <w:r>
        <w:t xml:space="preserve">Paper accepted for presentation at the </w:t>
      </w:r>
      <w:r w:rsidRPr="009C21B6">
        <w:t xml:space="preserve">annual meeting of the </w:t>
      </w:r>
      <w:r>
        <w:t xml:space="preserve">American Educational Research </w:t>
      </w:r>
      <w:r w:rsidRPr="009C21B6">
        <w:t xml:space="preserve">Association, </w:t>
      </w:r>
      <w:r>
        <w:t>Chicago, IL</w:t>
      </w:r>
      <w:r w:rsidRPr="009C21B6">
        <w:t>.</w:t>
      </w:r>
    </w:p>
    <w:p w:rsidR="00620B17" w:rsidRDefault="00620B17" w:rsidP="009714D0">
      <w:pPr>
        <w:ind w:left="720" w:right="-1800"/>
      </w:pPr>
    </w:p>
    <w:p w:rsidR="000854CA" w:rsidRDefault="000854CA" w:rsidP="000854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03DC">
        <w:rPr>
          <w:rFonts w:ascii="Times New Roman" w:hAnsi="Times New Roman" w:cs="Times New Roman"/>
          <w:sz w:val="24"/>
          <w:szCs w:val="24"/>
        </w:rPr>
        <w:t xml:space="preserve">Perone, A. </w:t>
      </w:r>
      <w:r>
        <w:rPr>
          <w:rFonts w:ascii="Times New Roman" w:hAnsi="Times New Roman" w:cs="Times New Roman"/>
          <w:sz w:val="24"/>
          <w:szCs w:val="24"/>
        </w:rPr>
        <w:t>(2014, April</w:t>
      </w:r>
      <w:r w:rsidRPr="001703D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Mexican-American adults’ experiences with and suggestions </w:t>
      </w:r>
    </w:p>
    <w:p w:rsidR="000854CA" w:rsidRDefault="00B66471" w:rsidP="000854C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4CA">
        <w:rPr>
          <w:rFonts w:ascii="Times New Roman" w:hAnsi="Times New Roman" w:cs="Times New Roman"/>
          <w:sz w:val="24"/>
          <w:szCs w:val="24"/>
        </w:rPr>
        <w:t>for imaginative play in formal learning environments across the lifespan</w:t>
      </w:r>
      <w:r w:rsidR="000854CA" w:rsidRPr="001703DC">
        <w:rPr>
          <w:rFonts w:ascii="Times New Roman" w:hAnsi="Times New Roman" w:cs="Times New Roman"/>
          <w:sz w:val="24"/>
          <w:szCs w:val="24"/>
        </w:rPr>
        <w:t xml:space="preserve">. Paper </w:t>
      </w:r>
    </w:p>
    <w:p w:rsidR="009A3DD8" w:rsidRDefault="00B66471" w:rsidP="000854C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4CA" w:rsidRPr="001703DC">
        <w:rPr>
          <w:rFonts w:ascii="Times New Roman" w:hAnsi="Times New Roman" w:cs="Times New Roman"/>
          <w:sz w:val="24"/>
          <w:szCs w:val="24"/>
        </w:rPr>
        <w:t xml:space="preserve">accepted for presentation at the annual meeting of The Association for the </w:t>
      </w:r>
    </w:p>
    <w:p w:rsidR="009714D0" w:rsidRDefault="00B66471" w:rsidP="0013294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4CA">
        <w:rPr>
          <w:rFonts w:ascii="Times New Roman" w:hAnsi="Times New Roman" w:cs="Times New Roman"/>
          <w:sz w:val="24"/>
          <w:szCs w:val="24"/>
        </w:rPr>
        <w:t>Study of Play, Rochester, NY</w:t>
      </w:r>
      <w:r w:rsidR="000854CA" w:rsidRPr="001703DC">
        <w:rPr>
          <w:rFonts w:ascii="Times New Roman" w:hAnsi="Times New Roman" w:cs="Times New Roman"/>
          <w:sz w:val="24"/>
          <w:szCs w:val="24"/>
        </w:rPr>
        <w:t>.</w:t>
      </w:r>
    </w:p>
    <w:p w:rsidR="00E756B6" w:rsidRPr="00C25069" w:rsidRDefault="000854CA" w:rsidP="0013294B">
      <w:pPr>
        <w:pStyle w:val="HTMLPreformatted"/>
      </w:pPr>
      <w:r w:rsidRPr="001703DC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</w:p>
    <w:p w:rsidR="0013294B" w:rsidRPr="0013294B" w:rsidRDefault="0013294B" w:rsidP="0013294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3294B">
        <w:rPr>
          <w:rFonts w:ascii="Times New Roman" w:hAnsi="Times New Roman" w:cs="Times New Roman"/>
          <w:sz w:val="24"/>
          <w:szCs w:val="24"/>
        </w:rPr>
        <w:t xml:space="preserve">Perone, A., &amp; Göncü, A. (2014, April). Listening to learners: Mexican-American adults’ </w:t>
      </w:r>
    </w:p>
    <w:p w:rsidR="0013294B" w:rsidRPr="0013294B" w:rsidRDefault="00382D5C" w:rsidP="000854C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94B" w:rsidRPr="0013294B">
        <w:rPr>
          <w:rFonts w:ascii="Times New Roman" w:hAnsi="Times New Roman" w:cs="Times New Roman"/>
          <w:sz w:val="24"/>
          <w:szCs w:val="24"/>
        </w:rPr>
        <w:t xml:space="preserve">suggestions for imaginative play in formal learning environments. Paper    </w:t>
      </w:r>
    </w:p>
    <w:p w:rsidR="000854CA" w:rsidRDefault="000854CA" w:rsidP="000854C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94B" w:rsidRPr="0013294B">
        <w:rPr>
          <w:rFonts w:ascii="Times New Roman" w:hAnsi="Times New Roman" w:cs="Times New Roman"/>
          <w:sz w:val="24"/>
          <w:szCs w:val="24"/>
        </w:rPr>
        <w:t>accepted for presentation in the symposium “Play, learning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94B" w:rsidRPr="0013294B">
        <w:rPr>
          <w:rFonts w:ascii="Times New Roman" w:hAnsi="Times New Roman" w:cs="Times New Roman"/>
          <w:sz w:val="24"/>
          <w:szCs w:val="24"/>
        </w:rPr>
        <w:t xml:space="preserve">developmen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294B" w:rsidRPr="0013294B" w:rsidRDefault="000854CA" w:rsidP="000854C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D5C">
        <w:rPr>
          <w:rFonts w:ascii="Times New Roman" w:hAnsi="Times New Roman" w:cs="Times New Roman"/>
          <w:sz w:val="24"/>
          <w:szCs w:val="24"/>
        </w:rPr>
        <w:t xml:space="preserve">across activity settings,” </w:t>
      </w:r>
      <w:r w:rsidR="0013294B" w:rsidRPr="0013294B">
        <w:rPr>
          <w:rFonts w:ascii="Times New Roman" w:hAnsi="Times New Roman" w:cs="Times New Roman"/>
          <w:sz w:val="24"/>
          <w:szCs w:val="24"/>
        </w:rPr>
        <w:t xml:space="preserve">C. Lobman, Chair, at the annual meeting of the </w:t>
      </w:r>
      <w:r w:rsidR="008F1777">
        <w:rPr>
          <w:rFonts w:ascii="Times New Roman" w:hAnsi="Times New Roman" w:cs="Times New Roman"/>
          <w:sz w:val="24"/>
          <w:szCs w:val="24"/>
        </w:rPr>
        <w:t xml:space="preserve">  </w:t>
      </w:r>
      <w:r w:rsidR="0013294B" w:rsidRPr="0013294B">
        <w:rPr>
          <w:rFonts w:ascii="Times New Roman" w:hAnsi="Times New Roman" w:cs="Times New Roman"/>
          <w:sz w:val="24"/>
          <w:szCs w:val="24"/>
        </w:rPr>
        <w:t>American Educational Research Association, Philadelphia, PA.</w:t>
      </w:r>
    </w:p>
    <w:p w:rsidR="00446644" w:rsidRDefault="00446644" w:rsidP="003679D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679DB" w:rsidRDefault="003679DB" w:rsidP="003679D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03DC">
        <w:rPr>
          <w:rFonts w:ascii="Times New Roman" w:hAnsi="Times New Roman" w:cs="Times New Roman"/>
          <w:sz w:val="24"/>
          <w:szCs w:val="24"/>
        </w:rPr>
        <w:t>Perone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1B6">
        <w:rPr>
          <w:rFonts w:ascii="Times New Roman" w:hAnsi="Times New Roman" w:cs="Times New Roman"/>
          <w:sz w:val="24"/>
          <w:szCs w:val="24"/>
        </w:rPr>
        <w:t xml:space="preserve">&amp; Göncü,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170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3, April). The </w:t>
      </w:r>
      <w:r w:rsidRPr="001703DC">
        <w:rPr>
          <w:rFonts w:ascii="Times New Roman" w:hAnsi="Times New Roman" w:cs="Times New Roman"/>
          <w:sz w:val="24"/>
          <w:szCs w:val="24"/>
        </w:rPr>
        <w:t xml:space="preserve">life-span imaginative play of adults of </w:t>
      </w:r>
    </w:p>
    <w:p w:rsidR="000C05C8" w:rsidRDefault="003679DB" w:rsidP="003679DB">
      <w:pPr>
        <w:ind w:right="-1800"/>
      </w:pPr>
      <w:r>
        <w:t xml:space="preserve">             </w:t>
      </w:r>
      <w:r w:rsidRPr="001703DC">
        <w:t xml:space="preserve">Mexican origin. </w:t>
      </w:r>
      <w:r>
        <w:t>P</w:t>
      </w:r>
      <w:r w:rsidR="000C05C8">
        <w:t>aper accepted for p</w:t>
      </w:r>
      <w:r>
        <w:t xml:space="preserve">resentation at the </w:t>
      </w:r>
      <w:r w:rsidRPr="009C21B6">
        <w:t xml:space="preserve">annual meeting of the </w:t>
      </w:r>
    </w:p>
    <w:p w:rsidR="00566FBC" w:rsidRDefault="000C05C8" w:rsidP="00D33E3E">
      <w:pPr>
        <w:ind w:right="-1800" w:firstLine="720"/>
      </w:pPr>
      <w:r>
        <w:t>American Educational Research</w:t>
      </w:r>
      <w:r w:rsidR="003679DB">
        <w:t xml:space="preserve"> </w:t>
      </w:r>
      <w:r w:rsidR="003679DB" w:rsidRPr="009C21B6">
        <w:t xml:space="preserve">Association, </w:t>
      </w:r>
      <w:r w:rsidR="003679DB">
        <w:t>San Francisco, CA</w:t>
      </w:r>
      <w:r w:rsidR="003679DB" w:rsidRPr="009C21B6">
        <w:t>.</w:t>
      </w:r>
    </w:p>
    <w:p w:rsidR="00DC2461" w:rsidRDefault="00DC2461" w:rsidP="003679D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03DC" w:rsidRDefault="00556B92" w:rsidP="003679D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03DC">
        <w:rPr>
          <w:rFonts w:ascii="Times New Roman" w:hAnsi="Times New Roman" w:cs="Times New Roman"/>
          <w:sz w:val="24"/>
          <w:szCs w:val="24"/>
        </w:rPr>
        <w:t xml:space="preserve">Perone, A. </w:t>
      </w:r>
      <w:r w:rsidR="00537C9E">
        <w:rPr>
          <w:rFonts w:ascii="Times New Roman" w:hAnsi="Times New Roman" w:cs="Times New Roman"/>
          <w:sz w:val="24"/>
          <w:szCs w:val="24"/>
        </w:rPr>
        <w:t>(2013</w:t>
      </w:r>
      <w:r w:rsidRPr="001703DC">
        <w:rPr>
          <w:rFonts w:ascii="Times New Roman" w:hAnsi="Times New Roman" w:cs="Times New Roman"/>
          <w:sz w:val="24"/>
          <w:szCs w:val="24"/>
        </w:rPr>
        <w:t xml:space="preserve">, March). The presence and meanings of life-span imaginative play of </w:t>
      </w:r>
    </w:p>
    <w:p w:rsidR="00382D5C" w:rsidRDefault="003679DB" w:rsidP="00950B2F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92" w:rsidRPr="001703DC">
        <w:rPr>
          <w:rFonts w:ascii="Times New Roman" w:hAnsi="Times New Roman" w:cs="Times New Roman"/>
          <w:sz w:val="24"/>
          <w:szCs w:val="24"/>
        </w:rPr>
        <w:t>adults of Mexican origin. Paper accepted for pres</w:t>
      </w:r>
      <w:r w:rsidR="001703DC" w:rsidRPr="001703DC">
        <w:rPr>
          <w:rFonts w:ascii="Times New Roman" w:hAnsi="Times New Roman" w:cs="Times New Roman"/>
          <w:sz w:val="24"/>
          <w:szCs w:val="24"/>
        </w:rPr>
        <w:t xml:space="preserve">entation </w:t>
      </w:r>
      <w:r w:rsidR="00556B92" w:rsidRPr="001703DC">
        <w:rPr>
          <w:rFonts w:ascii="Times New Roman" w:hAnsi="Times New Roman" w:cs="Times New Roman"/>
          <w:sz w:val="24"/>
          <w:szCs w:val="24"/>
        </w:rPr>
        <w:t xml:space="preserve">at the annual meeting </w:t>
      </w:r>
      <w:r w:rsidR="00382D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6B92" w:rsidRPr="00950B2F" w:rsidRDefault="00382D5C" w:rsidP="00950B2F">
      <w:pPr>
        <w:pStyle w:val="HTMLPreformatted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B92" w:rsidRPr="001703DC">
        <w:rPr>
          <w:rFonts w:ascii="Times New Roman" w:hAnsi="Times New Roman" w:cs="Times New Roman"/>
          <w:sz w:val="24"/>
          <w:szCs w:val="24"/>
        </w:rPr>
        <w:t>of The Associatio</w:t>
      </w:r>
      <w:r w:rsidR="001703DC" w:rsidRPr="001703DC">
        <w:rPr>
          <w:rFonts w:ascii="Times New Roman" w:hAnsi="Times New Roman" w:cs="Times New Roman"/>
          <w:sz w:val="24"/>
          <w:szCs w:val="24"/>
        </w:rPr>
        <w:t>n for the Study of Play, Newark, DE</w:t>
      </w:r>
      <w:r w:rsidR="00556B92" w:rsidRPr="001703DC">
        <w:rPr>
          <w:rFonts w:ascii="Times New Roman" w:hAnsi="Times New Roman" w:cs="Times New Roman"/>
          <w:sz w:val="24"/>
          <w:szCs w:val="24"/>
        </w:rPr>
        <w:t xml:space="preserve">. </w:t>
      </w:r>
      <w:r w:rsidR="00556B92">
        <w:t xml:space="preserve">  </w:t>
      </w:r>
    </w:p>
    <w:p w:rsidR="00D33E3E" w:rsidRDefault="00D33E3E" w:rsidP="00FB1F2B">
      <w:pPr>
        <w:ind w:right="-1800"/>
      </w:pPr>
    </w:p>
    <w:p w:rsidR="00FB1F2B" w:rsidRDefault="00FB1F2B" w:rsidP="00FB1F2B">
      <w:pPr>
        <w:ind w:right="-1800"/>
      </w:pPr>
      <w:r>
        <w:t xml:space="preserve">Perone, A. (2012, April). Imaginative play as a life-span, cultural activity. Presentation at the </w:t>
      </w:r>
    </w:p>
    <w:p w:rsidR="00FB1F2B" w:rsidRDefault="00FB1F2B" w:rsidP="00FB1F2B">
      <w:pPr>
        <w:ind w:left="720" w:right="-1800"/>
      </w:pPr>
      <w:r w:rsidRPr="009C21B6">
        <w:t xml:space="preserve">annual meeting of the American Educational Research Association, </w:t>
      </w:r>
      <w:r>
        <w:t xml:space="preserve">Vancouver, </w:t>
      </w:r>
    </w:p>
    <w:p w:rsidR="008B3D2F" w:rsidRDefault="00FB1F2B" w:rsidP="00927CE4">
      <w:pPr>
        <w:ind w:left="720" w:right="-1800"/>
      </w:pPr>
      <w:r>
        <w:t>British Columbia, Canada</w:t>
      </w:r>
      <w:r w:rsidRPr="009C21B6">
        <w:t>.</w:t>
      </w:r>
    </w:p>
    <w:p w:rsidR="008B3D2F" w:rsidRDefault="008B3D2F" w:rsidP="008B3D2F">
      <w:pPr>
        <w:ind w:left="720" w:right="-1800"/>
      </w:pPr>
    </w:p>
    <w:p w:rsidR="00FB1F2B" w:rsidRDefault="00FB1F2B" w:rsidP="00FB1F2B">
      <w:pPr>
        <w:ind w:right="-1800"/>
        <w:rPr>
          <w:rStyle w:val="Strong"/>
          <w:b w:val="0"/>
        </w:rPr>
      </w:pPr>
      <w:r w:rsidRPr="009C21B6">
        <w:t xml:space="preserve">Holzman, L., Lobman, C., &amp; Perone, A. (2011, April). </w:t>
      </w:r>
      <w:r>
        <w:rPr>
          <w:rStyle w:val="Strong"/>
          <w:b w:val="0"/>
        </w:rPr>
        <w:t>Performatory r</w:t>
      </w:r>
      <w:r w:rsidRPr="009C21B6">
        <w:rPr>
          <w:rStyle w:val="Strong"/>
          <w:b w:val="0"/>
        </w:rPr>
        <w:t>esearch and</w:t>
      </w:r>
      <w:r>
        <w:rPr>
          <w:rStyle w:val="Strong"/>
          <w:b w:val="0"/>
        </w:rPr>
        <w:t xml:space="preserve"> i</w:t>
      </w:r>
      <w:r w:rsidRPr="009C21B6">
        <w:rPr>
          <w:rStyle w:val="Strong"/>
          <w:b w:val="0"/>
        </w:rPr>
        <w:t xml:space="preserve">nquiry. </w:t>
      </w:r>
    </w:p>
    <w:p w:rsidR="00FB1F2B" w:rsidRDefault="00FB1F2B" w:rsidP="00FB1F2B">
      <w:pPr>
        <w:ind w:right="-1800" w:firstLine="720"/>
      </w:pPr>
      <w:r w:rsidRPr="009C21B6">
        <w:rPr>
          <w:rStyle w:val="Strong"/>
          <w:b w:val="0"/>
        </w:rPr>
        <w:t>Professional Development</w:t>
      </w:r>
      <w:r>
        <w:rPr>
          <w:rStyle w:val="Strong"/>
          <w:b w:val="0"/>
        </w:rPr>
        <w:t xml:space="preserve"> s</w:t>
      </w:r>
      <w:r w:rsidRPr="009C21B6">
        <w:rPr>
          <w:rStyle w:val="Strong"/>
          <w:b w:val="0"/>
        </w:rPr>
        <w:t xml:space="preserve">ession </w:t>
      </w:r>
      <w:r w:rsidRPr="009C21B6">
        <w:t xml:space="preserve">presented at the annual meeting of the American </w:t>
      </w:r>
    </w:p>
    <w:p w:rsidR="00AE08E1" w:rsidRPr="00305487" w:rsidRDefault="00FB1F2B" w:rsidP="00305487">
      <w:pPr>
        <w:ind w:right="-1800" w:firstLine="720"/>
        <w:rPr>
          <w:bCs/>
        </w:rPr>
      </w:pPr>
      <w:r w:rsidRPr="009C21B6">
        <w:t>Educational Research Association, New Orleans, LA.</w:t>
      </w:r>
    </w:p>
    <w:p w:rsidR="009328EA" w:rsidRDefault="009328EA" w:rsidP="00FB1F2B">
      <w:pPr>
        <w:ind w:right="-1800"/>
      </w:pPr>
    </w:p>
    <w:p w:rsidR="00FB1F2B" w:rsidRDefault="00FB1F2B" w:rsidP="00FB1F2B">
      <w:pPr>
        <w:ind w:right="-1800"/>
        <w:rPr>
          <w:color w:val="000000"/>
        </w:rPr>
      </w:pPr>
      <w:r w:rsidRPr="009C21B6">
        <w:t xml:space="preserve">Holzman, L., Lobman, C., &amp; Perone, A. (2010, May). </w:t>
      </w:r>
      <w:r w:rsidRPr="009C21B6">
        <w:rPr>
          <w:color w:val="000000"/>
        </w:rPr>
        <w:t xml:space="preserve">Implementing and researching performatory </w:t>
      </w:r>
    </w:p>
    <w:p w:rsidR="00FB1F2B" w:rsidRDefault="00FB1F2B" w:rsidP="00FB1F2B">
      <w:pPr>
        <w:ind w:right="-1800" w:firstLine="720"/>
        <w:rPr>
          <w:color w:val="000000"/>
        </w:rPr>
      </w:pPr>
      <w:r w:rsidRPr="009C21B6">
        <w:rPr>
          <w:color w:val="000000"/>
        </w:rPr>
        <w:t xml:space="preserve">learning environments: Meeting the challenge of integrating cognitive-social-emotional </w:t>
      </w:r>
    </w:p>
    <w:p w:rsidR="00FB1F2B" w:rsidRDefault="00FB1F2B" w:rsidP="00FB1F2B">
      <w:pPr>
        <w:ind w:right="-1800" w:firstLine="720"/>
      </w:pPr>
      <w:r w:rsidRPr="009C21B6">
        <w:rPr>
          <w:color w:val="000000"/>
        </w:rPr>
        <w:t>learning</w:t>
      </w:r>
      <w:r>
        <w:rPr>
          <w:rStyle w:val="Strong"/>
          <w:b w:val="0"/>
        </w:rPr>
        <w:t>. Professional Development s</w:t>
      </w:r>
      <w:r w:rsidRPr="009C21B6">
        <w:rPr>
          <w:rStyle w:val="Strong"/>
          <w:b w:val="0"/>
        </w:rPr>
        <w:t xml:space="preserve">ession </w:t>
      </w:r>
      <w:r w:rsidRPr="009C21B6">
        <w:t xml:space="preserve">presented at the annual meeting of the </w:t>
      </w:r>
    </w:p>
    <w:p w:rsidR="00FB1F2B" w:rsidRPr="00632212" w:rsidRDefault="00FB1F2B" w:rsidP="00FB1F2B">
      <w:pPr>
        <w:ind w:right="-1800" w:firstLine="720"/>
        <w:rPr>
          <w:color w:val="000000"/>
        </w:rPr>
      </w:pPr>
      <w:r w:rsidRPr="009C21B6">
        <w:t>American Educational Research Association, Denver, CO.</w:t>
      </w:r>
    </w:p>
    <w:p w:rsidR="00E81631" w:rsidRPr="009C21B6" w:rsidRDefault="00E81631" w:rsidP="00FB1F2B">
      <w:pPr>
        <w:ind w:right="-1800"/>
      </w:pPr>
    </w:p>
    <w:p w:rsidR="00FB1F2B" w:rsidRPr="009C21B6" w:rsidRDefault="00FB1F2B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C21B6">
        <w:rPr>
          <w:rFonts w:ascii="Times New Roman" w:hAnsi="Times New Roman" w:cs="Times New Roman"/>
          <w:sz w:val="24"/>
          <w:szCs w:val="24"/>
        </w:rPr>
        <w:t xml:space="preserve">Perone, A., &amp; Göncü, A. (2010, April). Illustrating pretend play as a life-span activity: A </w:t>
      </w:r>
    </w:p>
    <w:p w:rsidR="009004C3" w:rsidRDefault="00FB1F2B" w:rsidP="00C3439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-method, retrospective, </w:t>
      </w:r>
      <w:r w:rsidRPr="009C21B6">
        <w:rPr>
          <w:rFonts w:ascii="Times New Roman" w:hAnsi="Times New Roman" w:cs="Times New Roman"/>
          <w:sz w:val="24"/>
          <w:szCs w:val="24"/>
        </w:rPr>
        <w:t>life-span approach.  Paper accepted for presentat</w:t>
      </w:r>
      <w:r>
        <w:rPr>
          <w:rFonts w:ascii="Times New Roman" w:hAnsi="Times New Roman" w:cs="Times New Roman"/>
          <w:sz w:val="24"/>
          <w:szCs w:val="24"/>
        </w:rPr>
        <w:t>ion in the symposium “Cultural historical approach to imagination, play, and art as meaning-making p</w:t>
      </w:r>
      <w:r w:rsidRPr="009C21B6">
        <w:rPr>
          <w:rFonts w:ascii="Times New Roman" w:hAnsi="Times New Roman" w:cs="Times New Roman"/>
          <w:sz w:val="24"/>
          <w:szCs w:val="24"/>
        </w:rPr>
        <w:t>ractices,” A. Marjanovic-Shane, Chair, at the annual meeting of the American Educational Research Association, Denver, CO.</w:t>
      </w:r>
    </w:p>
    <w:p w:rsidR="00457A41" w:rsidRDefault="00FB1F2B" w:rsidP="00C3439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9C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2B" w:rsidRDefault="00FB1F2B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C21B6">
        <w:rPr>
          <w:rFonts w:ascii="Times New Roman" w:hAnsi="Times New Roman" w:cs="Times New Roman"/>
          <w:sz w:val="24"/>
          <w:szCs w:val="24"/>
        </w:rPr>
        <w:t xml:space="preserve">Perone, A. (2010, March). The benefits of adult imaginative play activity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21B6">
        <w:rPr>
          <w:rFonts w:ascii="Times New Roman" w:hAnsi="Times New Roman" w:cs="Times New Roman"/>
          <w:sz w:val="24"/>
          <w:szCs w:val="24"/>
        </w:rPr>
        <w:t xml:space="preserve"> cultural-</w:t>
      </w:r>
    </w:p>
    <w:p w:rsidR="00EC2048" w:rsidRDefault="00EC2048" w:rsidP="00EC204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1F2B" w:rsidRPr="009C21B6">
        <w:rPr>
          <w:rFonts w:ascii="Times New Roman" w:hAnsi="Times New Roman" w:cs="Times New Roman"/>
          <w:sz w:val="24"/>
          <w:szCs w:val="24"/>
        </w:rPr>
        <w:t xml:space="preserve">historical perspective.  Paper accepted for presentation in the symposiu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2048" w:rsidRDefault="00EC2048" w:rsidP="00EC204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F2B" w:rsidRPr="009C21B6">
        <w:rPr>
          <w:rFonts w:ascii="Times New Roman" w:hAnsi="Times New Roman" w:cs="Times New Roman"/>
          <w:sz w:val="24"/>
          <w:szCs w:val="24"/>
        </w:rPr>
        <w:t>“Cultural-historical understanding of play,” A. Marjanovic-Shane, Chai</w:t>
      </w:r>
      <w:r w:rsidR="00FB1F2B">
        <w:rPr>
          <w:rFonts w:ascii="Times New Roman" w:hAnsi="Times New Roman" w:cs="Times New Roman"/>
          <w:sz w:val="24"/>
          <w:szCs w:val="24"/>
        </w:rPr>
        <w:t xml:space="preserve">r, at th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1F2B" w:rsidRDefault="00EC2048" w:rsidP="009004C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1F2B">
        <w:rPr>
          <w:rFonts w:ascii="Times New Roman" w:hAnsi="Times New Roman" w:cs="Times New Roman"/>
          <w:sz w:val="24"/>
          <w:szCs w:val="24"/>
        </w:rPr>
        <w:t xml:space="preserve">annual meeting of </w:t>
      </w:r>
      <w:r w:rsidR="00FB1F2B" w:rsidRPr="009C21B6">
        <w:rPr>
          <w:rFonts w:ascii="Times New Roman" w:hAnsi="Times New Roman" w:cs="Times New Roman"/>
          <w:sz w:val="24"/>
          <w:szCs w:val="24"/>
        </w:rPr>
        <w:t xml:space="preserve">The Association for the Study of Play, Atlanta, GA. </w:t>
      </w:r>
    </w:p>
    <w:p w:rsidR="00E403CC" w:rsidRPr="009004C3" w:rsidRDefault="00E403CC" w:rsidP="009004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B1F2B" w:rsidRPr="005A35BD" w:rsidRDefault="00FB1F2B" w:rsidP="00FB1F2B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5A35BD">
        <w:rPr>
          <w:rFonts w:ascii="Times New Roman" w:hAnsi="Times New Roman" w:cs="Times New Roman"/>
          <w:bCs/>
          <w:sz w:val="24"/>
          <w:szCs w:val="24"/>
        </w:rPr>
        <w:t>Perone, A.</w:t>
      </w:r>
      <w:r w:rsidR="00D81437">
        <w:rPr>
          <w:rFonts w:ascii="Times New Roman" w:hAnsi="Times New Roman" w:cs="Times New Roman"/>
          <w:bCs/>
          <w:sz w:val="24"/>
          <w:szCs w:val="24"/>
        </w:rPr>
        <w:t>,</w:t>
      </w:r>
      <w:r w:rsidRPr="005A35BD">
        <w:rPr>
          <w:rFonts w:ascii="Times New Roman" w:hAnsi="Times New Roman" w:cs="Times New Roman"/>
          <w:bCs/>
          <w:sz w:val="24"/>
          <w:szCs w:val="24"/>
        </w:rPr>
        <w:t xml:space="preserve"> &amp; Göncü, 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A35BD">
        <w:rPr>
          <w:rFonts w:ascii="Times New Roman" w:hAnsi="Times New Roman" w:cs="Times New Roman"/>
          <w:bCs/>
          <w:sz w:val="24"/>
          <w:szCs w:val="24"/>
        </w:rPr>
        <w:t xml:space="preserve"> (2008-March). Adults speak out: The benefits of pretend play. </w:t>
      </w:r>
    </w:p>
    <w:p w:rsidR="00FB1F2B" w:rsidRPr="00EC2048" w:rsidRDefault="00EC2048" w:rsidP="00FB1F2B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B1F2B" w:rsidRPr="005A35BD">
        <w:rPr>
          <w:rFonts w:ascii="Times New Roman" w:hAnsi="Times New Roman" w:cs="Times New Roman"/>
          <w:bCs/>
          <w:sz w:val="24"/>
          <w:szCs w:val="24"/>
        </w:rPr>
        <w:t>Paper presented in the symposium “</w:t>
      </w:r>
      <w:r w:rsidR="00FB1F2B">
        <w:rPr>
          <w:rFonts w:ascii="Times New Roman" w:hAnsi="Times New Roman" w:cs="Times New Roman"/>
          <w:sz w:val="24"/>
          <w:szCs w:val="24"/>
        </w:rPr>
        <w:t>The developmental and e</w:t>
      </w:r>
      <w:r w:rsidR="00FB1F2B" w:rsidRPr="005A35BD">
        <w:rPr>
          <w:rFonts w:ascii="Times New Roman" w:hAnsi="Times New Roman" w:cs="Times New Roman"/>
          <w:sz w:val="24"/>
          <w:szCs w:val="24"/>
        </w:rPr>
        <w:t>ducational</w:t>
      </w:r>
    </w:p>
    <w:p w:rsidR="00EC2048" w:rsidRDefault="00EC2048" w:rsidP="00EC204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F2B">
        <w:rPr>
          <w:rFonts w:ascii="Times New Roman" w:hAnsi="Times New Roman" w:cs="Times New Roman"/>
          <w:sz w:val="24"/>
          <w:szCs w:val="24"/>
        </w:rPr>
        <w:t>contributions of pretend play across the life s</w:t>
      </w:r>
      <w:r w:rsidR="00FB1F2B" w:rsidRPr="005A35BD">
        <w:rPr>
          <w:rFonts w:ascii="Times New Roman" w:hAnsi="Times New Roman" w:cs="Times New Roman"/>
          <w:sz w:val="24"/>
          <w:szCs w:val="24"/>
        </w:rPr>
        <w:t>pan</w:t>
      </w:r>
      <w:r w:rsidR="00FB1F2B">
        <w:rPr>
          <w:rFonts w:ascii="Times New Roman" w:hAnsi="Times New Roman" w:cs="Times New Roman"/>
          <w:sz w:val="24"/>
          <w:szCs w:val="24"/>
        </w:rPr>
        <w:t>,”</w:t>
      </w:r>
      <w:r w:rsidR="00FB1F2B" w:rsidRPr="005A35BD">
        <w:rPr>
          <w:rFonts w:ascii="Times New Roman" w:hAnsi="Times New Roman" w:cs="Times New Roman"/>
          <w:sz w:val="24"/>
          <w:szCs w:val="24"/>
        </w:rPr>
        <w:t xml:space="preserve"> A. </w:t>
      </w:r>
      <w:r w:rsidR="00FB1F2B" w:rsidRPr="005A35BD">
        <w:rPr>
          <w:rFonts w:ascii="Times New Roman" w:hAnsi="Times New Roman" w:cs="Times New Roman"/>
          <w:bCs/>
          <w:sz w:val="24"/>
          <w:szCs w:val="24"/>
        </w:rPr>
        <w:t>Göncü</w:t>
      </w:r>
      <w:r w:rsidR="00FB1F2B" w:rsidRPr="005A35BD">
        <w:rPr>
          <w:rFonts w:ascii="Times New Roman" w:hAnsi="Times New Roman" w:cs="Times New Roman"/>
          <w:sz w:val="24"/>
          <w:szCs w:val="24"/>
        </w:rPr>
        <w:t xml:space="preserve">, Chair, at the annual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5B09" w:rsidRDefault="00EC2048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F2B" w:rsidRPr="005A35BD">
        <w:rPr>
          <w:rFonts w:ascii="Times New Roman" w:hAnsi="Times New Roman" w:cs="Times New Roman"/>
          <w:sz w:val="24"/>
          <w:szCs w:val="24"/>
        </w:rPr>
        <w:t>meeting of the American Educat</w:t>
      </w:r>
      <w:r w:rsidR="00FB1F2B">
        <w:rPr>
          <w:rFonts w:ascii="Times New Roman" w:hAnsi="Times New Roman" w:cs="Times New Roman"/>
          <w:sz w:val="24"/>
          <w:szCs w:val="24"/>
        </w:rPr>
        <w:t>ional Research Association, N</w:t>
      </w:r>
      <w:r w:rsidR="004539B5">
        <w:rPr>
          <w:rFonts w:ascii="Times New Roman" w:hAnsi="Times New Roman" w:cs="Times New Roman"/>
          <w:sz w:val="24"/>
          <w:szCs w:val="24"/>
        </w:rPr>
        <w:t xml:space="preserve">ew </w:t>
      </w:r>
      <w:r w:rsidR="00FB1F2B">
        <w:rPr>
          <w:rFonts w:ascii="Times New Roman" w:hAnsi="Times New Roman" w:cs="Times New Roman"/>
          <w:sz w:val="24"/>
          <w:szCs w:val="24"/>
        </w:rPr>
        <w:t>Y</w:t>
      </w:r>
      <w:r w:rsidR="004539B5">
        <w:rPr>
          <w:rFonts w:ascii="Times New Roman" w:hAnsi="Times New Roman" w:cs="Times New Roman"/>
          <w:sz w:val="24"/>
          <w:szCs w:val="24"/>
        </w:rPr>
        <w:t>ork</w:t>
      </w:r>
      <w:r w:rsidR="00FB1F2B" w:rsidRPr="005A35BD">
        <w:rPr>
          <w:rFonts w:ascii="Times New Roman" w:hAnsi="Times New Roman" w:cs="Times New Roman"/>
          <w:sz w:val="24"/>
          <w:szCs w:val="24"/>
        </w:rPr>
        <w:t>, NY.</w:t>
      </w:r>
    </w:p>
    <w:p w:rsidR="00620B17" w:rsidRDefault="00620B17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B1F2B" w:rsidRPr="005A35BD" w:rsidRDefault="00FB1F2B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A35BD">
        <w:rPr>
          <w:rFonts w:ascii="Times New Roman" w:hAnsi="Times New Roman" w:cs="Times New Roman"/>
          <w:sz w:val="24"/>
          <w:szCs w:val="24"/>
        </w:rPr>
        <w:t>Perone, A.</w:t>
      </w:r>
      <w:r w:rsidR="000937CC">
        <w:rPr>
          <w:rFonts w:ascii="Times New Roman" w:hAnsi="Times New Roman" w:cs="Times New Roman"/>
          <w:sz w:val="24"/>
          <w:szCs w:val="24"/>
        </w:rPr>
        <w:t>,</w:t>
      </w:r>
      <w:r w:rsidRPr="005A35BD">
        <w:rPr>
          <w:rFonts w:ascii="Times New Roman" w:hAnsi="Times New Roman" w:cs="Times New Roman"/>
          <w:sz w:val="24"/>
          <w:szCs w:val="24"/>
        </w:rPr>
        <w:t xml:space="preserve"> &amp; Göncü,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311">
        <w:rPr>
          <w:rFonts w:ascii="Times New Roman" w:hAnsi="Times New Roman" w:cs="Times New Roman"/>
          <w:sz w:val="24"/>
          <w:szCs w:val="24"/>
        </w:rPr>
        <w:t xml:space="preserve"> (2007-April). Lives in p</w:t>
      </w:r>
      <w:r w:rsidRPr="005A35BD">
        <w:rPr>
          <w:rFonts w:ascii="Times New Roman" w:hAnsi="Times New Roman" w:cs="Times New Roman"/>
          <w:sz w:val="24"/>
          <w:szCs w:val="24"/>
        </w:rPr>
        <w:t>lay:  A life-span approach to pretend</w:t>
      </w:r>
    </w:p>
    <w:p w:rsidR="00FB1F2B" w:rsidRPr="005A35BD" w:rsidRDefault="00EC2048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1F2B" w:rsidRPr="005A35BD">
        <w:rPr>
          <w:rFonts w:ascii="Times New Roman" w:hAnsi="Times New Roman" w:cs="Times New Roman"/>
          <w:sz w:val="24"/>
          <w:szCs w:val="24"/>
        </w:rPr>
        <w:t>play.  Paper presented in the symposium “The role of pretend and improvisation</w:t>
      </w:r>
    </w:p>
    <w:p w:rsidR="00FB1F2B" w:rsidRPr="005A35BD" w:rsidRDefault="00EC2048" w:rsidP="00FB1F2B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1F2B" w:rsidRPr="005A35BD">
        <w:rPr>
          <w:rFonts w:ascii="Times New Roman" w:hAnsi="Times New Roman" w:cs="Times New Roman"/>
          <w:sz w:val="24"/>
          <w:szCs w:val="24"/>
        </w:rPr>
        <w:t xml:space="preserve">in the development of children and adults” at the annual </w:t>
      </w:r>
      <w:r w:rsidR="00FB1F2B" w:rsidRPr="005A35BD">
        <w:rPr>
          <w:rFonts w:ascii="Times New Roman" w:hAnsi="Times New Roman" w:cs="Times New Roman"/>
          <w:bCs/>
          <w:sz w:val="24"/>
          <w:szCs w:val="24"/>
        </w:rPr>
        <w:t>meeting of the</w:t>
      </w:r>
    </w:p>
    <w:p w:rsidR="00A96EBD" w:rsidRDefault="00EC2048" w:rsidP="0063453E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B1F2B" w:rsidRPr="005A35BD">
        <w:rPr>
          <w:rFonts w:ascii="Times New Roman" w:hAnsi="Times New Roman" w:cs="Times New Roman"/>
          <w:bCs/>
          <w:sz w:val="24"/>
          <w:szCs w:val="24"/>
        </w:rPr>
        <w:t>American Educational Research Association, A. Göncü, Chair, Chicago, IL.</w:t>
      </w:r>
    </w:p>
    <w:p w:rsidR="009714D0" w:rsidRPr="0063453E" w:rsidRDefault="009714D0" w:rsidP="0063453E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</w:p>
    <w:p w:rsidR="002A16FF" w:rsidRDefault="00195E07" w:rsidP="00195E07">
      <w:pPr>
        <w:ind w:right="-1800"/>
      </w:pPr>
      <w:r w:rsidRPr="004F7F0A">
        <w:t>Rosenfeld, S.</w:t>
      </w:r>
      <w:r w:rsidR="000937CC">
        <w:t>,</w:t>
      </w:r>
      <w:r w:rsidRPr="004F7F0A">
        <w:t xml:space="preserve"> &amp; Perone, A. </w:t>
      </w:r>
      <w:r w:rsidRPr="004F7F0A">
        <w:rPr>
          <w:bCs/>
        </w:rPr>
        <w:t>(</w:t>
      </w:r>
      <w:r w:rsidRPr="004F7F0A">
        <w:t xml:space="preserve">2007, March). </w:t>
      </w:r>
      <w:r>
        <w:t>The m</w:t>
      </w:r>
      <w:r w:rsidRPr="004F7F0A">
        <w:t>ult</w:t>
      </w:r>
      <w:r>
        <w:t>i-level tree of ESL a</w:t>
      </w:r>
      <w:r w:rsidRPr="004F7F0A">
        <w:t xml:space="preserve">ssessment. </w:t>
      </w:r>
    </w:p>
    <w:p w:rsidR="00195E07" w:rsidRDefault="00195E07" w:rsidP="00195E07">
      <w:pPr>
        <w:ind w:right="-1800" w:firstLine="720"/>
      </w:pPr>
      <w:r w:rsidRPr="004F7F0A">
        <w:rPr>
          <w:rStyle w:val="Strong"/>
          <w:b w:val="0"/>
        </w:rPr>
        <w:t>Workshop</w:t>
      </w:r>
      <w:r w:rsidRPr="004F7F0A">
        <w:rPr>
          <w:rStyle w:val="Strong"/>
        </w:rPr>
        <w:t xml:space="preserve"> </w:t>
      </w:r>
      <w:r w:rsidRPr="004F7F0A">
        <w:t xml:space="preserve">presented </w:t>
      </w:r>
      <w:r>
        <w:t>a</w:t>
      </w:r>
      <w:r w:rsidRPr="004F7F0A">
        <w:t xml:space="preserve">t the annual meeting of Teaching English to Speakers of Other </w:t>
      </w:r>
    </w:p>
    <w:p w:rsidR="00967421" w:rsidRPr="003E49BF" w:rsidRDefault="00195E07" w:rsidP="003E49BF">
      <w:pPr>
        <w:ind w:right="-1800" w:firstLine="720"/>
      </w:pPr>
      <w:r w:rsidRPr="004F7F0A">
        <w:t>Languages (TESOL), Seattle, WA.</w:t>
      </w:r>
    </w:p>
    <w:p w:rsidR="00967421" w:rsidRDefault="00967421" w:rsidP="00FB1F2B">
      <w:pPr>
        <w:rPr>
          <w:bCs/>
        </w:rPr>
      </w:pPr>
    </w:p>
    <w:p w:rsidR="00FB1F2B" w:rsidRDefault="00FB1F2B" w:rsidP="00FB1F2B">
      <w:pPr>
        <w:rPr>
          <w:bCs/>
          <w:color w:val="000000"/>
        </w:rPr>
      </w:pPr>
      <w:r w:rsidRPr="005A35BD">
        <w:rPr>
          <w:bCs/>
        </w:rPr>
        <w:t>Perone, A.</w:t>
      </w:r>
      <w:r w:rsidR="00FE23A2">
        <w:rPr>
          <w:bCs/>
        </w:rPr>
        <w:t>,</w:t>
      </w:r>
      <w:r w:rsidRPr="005A35BD">
        <w:rPr>
          <w:bCs/>
        </w:rPr>
        <w:t xml:space="preserve"> &amp; Göncü, A</w:t>
      </w:r>
      <w:r>
        <w:rPr>
          <w:bCs/>
        </w:rPr>
        <w:t>.</w:t>
      </w:r>
      <w:r w:rsidRPr="005A35BD">
        <w:rPr>
          <w:bCs/>
          <w:color w:val="000000"/>
        </w:rPr>
        <w:t xml:space="preserve"> (2005, September). Pretend play as a life-span activity.  Paper</w:t>
      </w:r>
    </w:p>
    <w:p w:rsidR="00FB1F2B" w:rsidRDefault="00FB1F2B" w:rsidP="00FB1F2B">
      <w:pPr>
        <w:ind w:left="720"/>
      </w:pPr>
      <w:r w:rsidRPr="005A35BD">
        <w:rPr>
          <w:bCs/>
          <w:color w:val="000000"/>
        </w:rPr>
        <w:t xml:space="preserve">presented in </w:t>
      </w:r>
      <w:r w:rsidRPr="005A35BD">
        <w:t xml:space="preserve">the symposium, “The improvisational and performance aspects of play,” L. </w:t>
      </w:r>
      <w:r>
        <w:t>Holzman, C</w:t>
      </w:r>
      <w:r w:rsidRPr="005A35BD">
        <w:t>hair, at the meeting of International Society of Cultural and Activity Research, Seville, Spain</w:t>
      </w:r>
      <w:r>
        <w:t>.</w:t>
      </w:r>
    </w:p>
    <w:p w:rsidR="006D3616" w:rsidRDefault="006D3616" w:rsidP="006D3616"/>
    <w:p w:rsidR="006D3616" w:rsidRDefault="006D3616" w:rsidP="006D3616">
      <w:pPr>
        <w:ind w:right="-1800"/>
      </w:pPr>
      <w:r w:rsidRPr="000841D3">
        <w:t>Perone, A.</w:t>
      </w:r>
      <w:r w:rsidR="00A32367">
        <w:t>,</w:t>
      </w:r>
      <w:r w:rsidRPr="000841D3">
        <w:t xml:space="preserve"> &amp; Shelton, C. </w:t>
      </w:r>
      <w:r w:rsidRPr="000841D3">
        <w:rPr>
          <w:bCs/>
        </w:rPr>
        <w:t>(</w:t>
      </w:r>
      <w:r w:rsidRPr="000841D3">
        <w:t xml:space="preserve">2005, March). Teaching and learning languages through </w:t>
      </w:r>
    </w:p>
    <w:p w:rsidR="006D3616" w:rsidRDefault="006D3616" w:rsidP="006D3616">
      <w:pPr>
        <w:ind w:left="720" w:right="-1800"/>
      </w:pPr>
      <w:r w:rsidRPr="000841D3">
        <w:t>i</w:t>
      </w:r>
      <w:r>
        <w:t xml:space="preserve">mprovisation </w:t>
      </w:r>
      <w:r w:rsidRPr="000841D3">
        <w:t xml:space="preserve">games. </w:t>
      </w:r>
      <w:r w:rsidRPr="000841D3">
        <w:rPr>
          <w:rStyle w:val="Strong"/>
          <w:b w:val="0"/>
        </w:rPr>
        <w:t>Workshop</w:t>
      </w:r>
      <w:r w:rsidRPr="000841D3">
        <w:rPr>
          <w:rStyle w:val="Strong"/>
        </w:rPr>
        <w:t xml:space="preserve"> </w:t>
      </w:r>
      <w:r w:rsidRPr="000841D3">
        <w:t xml:space="preserve">presented at the annual meeting of Teaching English </w:t>
      </w:r>
    </w:p>
    <w:p w:rsidR="007B503B" w:rsidRPr="007A771D" w:rsidRDefault="006D3616" w:rsidP="007A771D">
      <w:pPr>
        <w:ind w:left="720" w:right="-1800"/>
      </w:pPr>
      <w:r w:rsidRPr="000841D3">
        <w:t>to Speakers of Other Languages (TESOL), San Antonio, TX.</w:t>
      </w:r>
      <w:r w:rsidR="00950B2F">
        <w:rPr>
          <w:b/>
        </w:rPr>
        <w:t xml:space="preserve">                  </w:t>
      </w:r>
    </w:p>
    <w:p w:rsidR="00FB1F2B" w:rsidRDefault="00950B2F" w:rsidP="007B503B">
      <w:pPr>
        <w:ind w:right="-1440" w:firstLine="720"/>
        <w:rPr>
          <w:b/>
        </w:rPr>
      </w:pPr>
      <w:r>
        <w:rPr>
          <w:b/>
        </w:rPr>
        <w:t xml:space="preserve">                    </w:t>
      </w:r>
      <w:r w:rsidR="00D33E3E">
        <w:rPr>
          <w:b/>
        </w:rPr>
        <w:tab/>
        <w:t xml:space="preserve">  </w:t>
      </w:r>
      <w:r w:rsidR="00FB1F2B">
        <w:rPr>
          <w:b/>
        </w:rPr>
        <w:t>PEER-REVIEWED POSTER SESSIONS</w:t>
      </w:r>
    </w:p>
    <w:p w:rsidR="00FB1F2B" w:rsidRDefault="00FB1F2B" w:rsidP="00FB1F2B">
      <w:pPr>
        <w:ind w:right="-1440"/>
        <w:rPr>
          <w:b/>
        </w:rPr>
      </w:pPr>
    </w:p>
    <w:p w:rsidR="00FB1F2B" w:rsidRPr="00DB631D" w:rsidRDefault="00FB1F2B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B631D">
        <w:rPr>
          <w:rFonts w:ascii="Times New Roman" w:hAnsi="Times New Roman" w:cs="Times New Roman"/>
          <w:sz w:val="24"/>
          <w:szCs w:val="24"/>
        </w:rPr>
        <w:t xml:space="preserve">Perone, A. (2008, July). Pretend play as a life-span activity: Developmental </w:t>
      </w:r>
    </w:p>
    <w:p w:rsidR="007D24D5" w:rsidRDefault="00FB1F2B" w:rsidP="00566FBC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DB631D">
        <w:rPr>
          <w:rFonts w:ascii="Times New Roman" w:hAnsi="Times New Roman" w:cs="Times New Roman"/>
          <w:sz w:val="24"/>
          <w:szCs w:val="24"/>
        </w:rPr>
        <w:t>continuities, discontinuities, and transformations. Poster session presented at the biennial meeting of the International Society for the Study of Behavioural Development, Würzburg, Germany.</w:t>
      </w:r>
    </w:p>
    <w:p w:rsidR="007D24D5" w:rsidRDefault="007D24D5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B1F2B" w:rsidRPr="00DB631D" w:rsidRDefault="00FB1F2B" w:rsidP="00FB1F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B631D">
        <w:rPr>
          <w:rFonts w:ascii="Times New Roman" w:hAnsi="Times New Roman" w:cs="Times New Roman"/>
          <w:sz w:val="24"/>
          <w:szCs w:val="24"/>
        </w:rPr>
        <w:t>Perone, A., &amp; Göncü, A. (</w:t>
      </w:r>
      <w:r>
        <w:rPr>
          <w:rFonts w:ascii="Times New Roman" w:hAnsi="Times New Roman" w:cs="Times New Roman"/>
          <w:sz w:val="24"/>
          <w:szCs w:val="24"/>
        </w:rPr>
        <w:t xml:space="preserve">2008, July). Adults speak out: </w:t>
      </w:r>
      <w:r w:rsidRPr="00DB631D">
        <w:rPr>
          <w:rFonts w:ascii="Times New Roman" w:hAnsi="Times New Roman" w:cs="Times New Roman"/>
          <w:sz w:val="24"/>
          <w:szCs w:val="24"/>
        </w:rPr>
        <w:t>The benefits of pretend play</w:t>
      </w:r>
    </w:p>
    <w:p w:rsidR="00624443" w:rsidRDefault="00CD037A" w:rsidP="00457A41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 the lifespan: T</w:t>
      </w:r>
      <w:r w:rsidR="00FB1F2B" w:rsidRPr="00DB631D">
        <w:rPr>
          <w:rFonts w:ascii="Times New Roman" w:hAnsi="Times New Roman" w:cs="Times New Roman"/>
          <w:sz w:val="24"/>
          <w:szCs w:val="24"/>
        </w:rPr>
        <w:t>wo retrospective studies with European-American adults</w:t>
      </w:r>
      <w:r w:rsidR="00FB1F2B">
        <w:rPr>
          <w:rFonts w:ascii="Times New Roman" w:hAnsi="Times New Roman" w:cs="Times New Roman"/>
          <w:sz w:val="24"/>
          <w:szCs w:val="24"/>
        </w:rPr>
        <w:t>.</w:t>
      </w:r>
      <w:r w:rsidR="00FB1F2B" w:rsidRPr="00DB631D">
        <w:rPr>
          <w:rFonts w:ascii="Times New Roman" w:hAnsi="Times New Roman" w:cs="Times New Roman"/>
          <w:sz w:val="24"/>
          <w:szCs w:val="24"/>
        </w:rPr>
        <w:t xml:space="preserve">  Poster session presented at the biennial meeting of the International Society for the Study of Behavioural Development, W</w:t>
      </w:r>
      <w:r w:rsidR="00FB0D0B">
        <w:rPr>
          <w:rFonts w:ascii="Times New Roman" w:hAnsi="Times New Roman" w:cs="Times New Roman"/>
          <w:sz w:val="24"/>
          <w:szCs w:val="24"/>
        </w:rPr>
        <w:t>ürzburg, Germany.</w:t>
      </w:r>
    </w:p>
    <w:p w:rsidR="009004C3" w:rsidRDefault="009004C3" w:rsidP="0062444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E1F83" w:rsidRDefault="00CB7976" w:rsidP="009B69D4">
      <w:pPr>
        <w:pStyle w:val="HTMLPreformatted"/>
        <w:ind w:left="9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E1F83">
        <w:rPr>
          <w:rFonts w:ascii="Times New Roman" w:hAnsi="Times New Roman" w:cs="Times New Roman"/>
          <w:b/>
          <w:sz w:val="24"/>
          <w:szCs w:val="24"/>
        </w:rPr>
        <w:t>DIGITAL</w:t>
      </w:r>
      <w:r w:rsidR="00D37284">
        <w:rPr>
          <w:rFonts w:ascii="Times New Roman" w:hAnsi="Times New Roman" w:cs="Times New Roman"/>
          <w:b/>
          <w:sz w:val="24"/>
          <w:szCs w:val="24"/>
        </w:rPr>
        <w:t>/MEDIA</w:t>
      </w:r>
      <w:r w:rsidR="00AE1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AE1F83">
        <w:rPr>
          <w:rFonts w:ascii="Times New Roman" w:hAnsi="Times New Roman" w:cs="Times New Roman"/>
          <w:b/>
          <w:sz w:val="24"/>
          <w:szCs w:val="24"/>
        </w:rPr>
        <w:t>PRESENTATIONS</w:t>
      </w:r>
    </w:p>
    <w:p w:rsidR="007A771D" w:rsidRDefault="007A771D" w:rsidP="009B69D4">
      <w:pPr>
        <w:pStyle w:val="HTMLPreformatted"/>
        <w:ind w:left="916"/>
        <w:rPr>
          <w:rFonts w:ascii="Times New Roman" w:hAnsi="Times New Roman" w:cs="Times New Roman"/>
          <w:b/>
          <w:sz w:val="24"/>
          <w:szCs w:val="24"/>
        </w:rPr>
      </w:pPr>
    </w:p>
    <w:p w:rsidR="00C70879" w:rsidRPr="001F6647" w:rsidRDefault="00C70879" w:rsidP="00C70879">
      <w:pPr>
        <w:pStyle w:val="Heading1"/>
        <w:shd w:val="clear" w:color="auto" w:fill="FFFFFF"/>
        <w:textAlignment w:val="baseline"/>
        <w:rPr>
          <w:b w:val="0"/>
          <w:i/>
          <w:sz w:val="24"/>
        </w:rPr>
      </w:pPr>
      <w:r w:rsidRPr="00DC454B">
        <w:rPr>
          <w:b w:val="0"/>
          <w:sz w:val="24"/>
        </w:rPr>
        <w:t xml:space="preserve">Wooten, J. (Producer). (2021, March 12). </w:t>
      </w:r>
      <w:r w:rsidRPr="001F6647">
        <w:rPr>
          <w:b w:val="0"/>
          <w:i/>
          <w:sz w:val="24"/>
        </w:rPr>
        <w:t xml:space="preserve">Bringing creative play into the college </w:t>
      </w:r>
    </w:p>
    <w:p w:rsidR="00323A70" w:rsidRDefault="00C70879" w:rsidP="00C70879">
      <w:pPr>
        <w:pStyle w:val="Heading1"/>
        <w:shd w:val="clear" w:color="auto" w:fill="FFFFFF"/>
        <w:textAlignment w:val="baseline"/>
        <w:rPr>
          <w:b w:val="0"/>
          <w:sz w:val="24"/>
        </w:rPr>
      </w:pPr>
      <w:r w:rsidRPr="001F6647">
        <w:rPr>
          <w:b w:val="0"/>
          <w:i/>
          <w:sz w:val="24"/>
        </w:rPr>
        <w:t xml:space="preserve">            classroom. </w:t>
      </w:r>
      <w:r w:rsidR="001F6647" w:rsidRPr="001F6647">
        <w:rPr>
          <w:b w:val="0"/>
          <w:sz w:val="24"/>
        </w:rPr>
        <w:t>[Audio podcast].</w:t>
      </w:r>
      <w:r w:rsidR="001F6647">
        <w:rPr>
          <w:sz w:val="24"/>
        </w:rPr>
        <w:t xml:space="preserve"> </w:t>
      </w:r>
      <w:r w:rsidR="001F6647">
        <w:rPr>
          <w:b w:val="0"/>
          <w:sz w:val="24"/>
        </w:rPr>
        <w:t>All Power to the Developing! Podcast</w:t>
      </w:r>
      <w:r w:rsidRPr="00DC454B">
        <w:rPr>
          <w:b w:val="0"/>
          <w:sz w:val="24"/>
        </w:rPr>
        <w:t xml:space="preserve">. </w:t>
      </w:r>
      <w:r w:rsidR="00323A70">
        <w:rPr>
          <w:b w:val="0"/>
          <w:sz w:val="24"/>
        </w:rPr>
        <w:t xml:space="preserve">East Side </w:t>
      </w:r>
    </w:p>
    <w:p w:rsidR="00C70879" w:rsidRPr="00DC454B" w:rsidRDefault="00323A70" w:rsidP="00323A70">
      <w:pPr>
        <w:pStyle w:val="Heading1"/>
        <w:shd w:val="clear" w:color="auto" w:fill="FFFFFF"/>
        <w:ind w:firstLine="720"/>
        <w:textAlignment w:val="baseline"/>
        <w:rPr>
          <w:b w:val="0"/>
          <w:sz w:val="24"/>
        </w:rPr>
      </w:pPr>
      <w:r>
        <w:rPr>
          <w:b w:val="0"/>
          <w:sz w:val="24"/>
        </w:rPr>
        <w:t xml:space="preserve">Institute. </w:t>
      </w:r>
      <w:r w:rsidR="00C70879" w:rsidRPr="00DC454B">
        <w:rPr>
          <w:b w:val="0"/>
          <w:sz w:val="24"/>
        </w:rPr>
        <w:t>https://eastsideinstitute.org/resources/multimedia/podcasts/all-</w:t>
      </w:r>
    </w:p>
    <w:p w:rsidR="00C70879" w:rsidRPr="00DC454B" w:rsidRDefault="00C70879" w:rsidP="00C70879">
      <w:pPr>
        <w:pStyle w:val="Heading1"/>
        <w:shd w:val="clear" w:color="auto" w:fill="FFFFFF"/>
        <w:ind w:firstLine="720"/>
        <w:textAlignment w:val="baseline"/>
        <w:rPr>
          <w:b w:val="0"/>
          <w:sz w:val="24"/>
        </w:rPr>
      </w:pPr>
      <w:r w:rsidRPr="00DC454B">
        <w:rPr>
          <w:b w:val="0"/>
          <w:sz w:val="24"/>
        </w:rPr>
        <w:t>power-to-the-developing-podcast/</w:t>
      </w:r>
    </w:p>
    <w:p w:rsidR="00E8255E" w:rsidRPr="00DC454B" w:rsidRDefault="00E8255E" w:rsidP="00C70879">
      <w:pPr>
        <w:pStyle w:val="Heading1"/>
        <w:shd w:val="clear" w:color="auto" w:fill="FFFFFF"/>
        <w:ind w:firstLine="720"/>
        <w:textAlignment w:val="baseline"/>
        <w:rPr>
          <w:b w:val="0"/>
          <w:sz w:val="24"/>
        </w:rPr>
      </w:pPr>
    </w:p>
    <w:p w:rsidR="00EE4C4A" w:rsidRPr="00EE2BDD" w:rsidRDefault="00EE4C4A" w:rsidP="00EE4C4A">
      <w:pPr>
        <w:pStyle w:val="Heading1"/>
        <w:shd w:val="clear" w:color="auto" w:fill="FFFFFF"/>
        <w:textAlignment w:val="baseline"/>
        <w:rPr>
          <w:b w:val="0"/>
          <w:sz w:val="24"/>
        </w:rPr>
      </w:pPr>
      <w:r w:rsidRPr="00DC454B">
        <w:rPr>
          <w:b w:val="0"/>
          <w:sz w:val="24"/>
        </w:rPr>
        <w:t xml:space="preserve">Perry, D. (Author). (2020, April 21). </w:t>
      </w:r>
      <w:r w:rsidRPr="00EE2BDD">
        <w:rPr>
          <w:b w:val="0"/>
          <w:sz w:val="24"/>
        </w:rPr>
        <w:t xml:space="preserve">Fake sports interviews with yourself after video </w:t>
      </w:r>
    </w:p>
    <w:p w:rsidR="00EE4C4A" w:rsidRPr="00DC454B" w:rsidRDefault="00EE4C4A" w:rsidP="00EE4C4A">
      <w:pPr>
        <w:pStyle w:val="Heading1"/>
        <w:shd w:val="clear" w:color="auto" w:fill="FFFFFF"/>
        <w:ind w:firstLine="720"/>
        <w:textAlignment w:val="baseline"/>
        <w:rPr>
          <w:b w:val="0"/>
          <w:sz w:val="24"/>
        </w:rPr>
      </w:pPr>
      <w:r w:rsidRPr="00EE2BDD">
        <w:rPr>
          <w:b w:val="0"/>
          <w:sz w:val="24"/>
        </w:rPr>
        <w:t xml:space="preserve">   games or activities are a real thing and ha</w:t>
      </w:r>
      <w:r w:rsidR="00E8255E" w:rsidRPr="00EE2BDD">
        <w:rPr>
          <w:b w:val="0"/>
          <w:sz w:val="24"/>
        </w:rPr>
        <w:t>ve real benefits</w:t>
      </w:r>
      <w:r w:rsidR="00E8255E" w:rsidRPr="00DC454B">
        <w:rPr>
          <w:b w:val="0"/>
          <w:sz w:val="24"/>
        </w:rPr>
        <w:t xml:space="preserve">. </w:t>
      </w:r>
      <w:r w:rsidR="00B16373">
        <w:rPr>
          <w:b w:val="0"/>
          <w:i/>
          <w:sz w:val="24"/>
        </w:rPr>
        <w:t>CBS</w:t>
      </w:r>
      <w:r w:rsidR="00E8255E" w:rsidRPr="00EE2BDD">
        <w:rPr>
          <w:b w:val="0"/>
          <w:i/>
          <w:sz w:val="24"/>
        </w:rPr>
        <w:t>Sports</w:t>
      </w:r>
      <w:r w:rsidR="004B5EFE">
        <w:rPr>
          <w:b w:val="0"/>
          <w:i/>
          <w:sz w:val="24"/>
        </w:rPr>
        <w:t>.com</w:t>
      </w:r>
      <w:r w:rsidR="00982045">
        <w:rPr>
          <w:b w:val="0"/>
          <w:sz w:val="24"/>
        </w:rPr>
        <w:t>.</w:t>
      </w:r>
      <w:r w:rsidRPr="00DC454B">
        <w:rPr>
          <w:b w:val="0"/>
          <w:sz w:val="24"/>
        </w:rPr>
        <w:t xml:space="preserve"> </w:t>
      </w:r>
    </w:p>
    <w:p w:rsidR="00EE4C4A" w:rsidRPr="00DC454B" w:rsidRDefault="00EE4C4A" w:rsidP="00EE4C4A">
      <w:pPr>
        <w:pStyle w:val="Heading1"/>
        <w:shd w:val="clear" w:color="auto" w:fill="FFFFFF"/>
        <w:ind w:left="720"/>
        <w:textAlignment w:val="baseline"/>
        <w:rPr>
          <w:b w:val="0"/>
          <w:sz w:val="24"/>
        </w:rPr>
      </w:pPr>
      <w:r w:rsidRPr="00DC454B">
        <w:rPr>
          <w:b w:val="0"/>
          <w:sz w:val="24"/>
        </w:rPr>
        <w:t xml:space="preserve">   https://www.cbssports.com/mlb/news/fake-sports-interviews-with-yourself-   </w:t>
      </w:r>
    </w:p>
    <w:p w:rsidR="00EE4C4A" w:rsidRPr="00DC454B" w:rsidRDefault="00EE4C4A" w:rsidP="00EE4C4A">
      <w:pPr>
        <w:pStyle w:val="Heading1"/>
        <w:shd w:val="clear" w:color="auto" w:fill="FFFFFF"/>
        <w:ind w:left="720"/>
        <w:textAlignment w:val="baseline"/>
        <w:rPr>
          <w:b w:val="0"/>
          <w:sz w:val="24"/>
        </w:rPr>
      </w:pPr>
      <w:r w:rsidRPr="00DC454B">
        <w:rPr>
          <w:b w:val="0"/>
          <w:sz w:val="24"/>
        </w:rPr>
        <w:t xml:space="preserve">   after-video-games-or-activities-are-a-real-thing-and-have-real-benefits/</w:t>
      </w:r>
    </w:p>
    <w:p w:rsidR="009C44C6" w:rsidRDefault="009C44C6" w:rsidP="00AE1F8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276F6" w:rsidRPr="001276F6" w:rsidRDefault="00832147" w:rsidP="00AE1F83">
      <w:pPr>
        <w:pStyle w:val="HTMLPreformatted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ssoiants, A., &amp; Reyman, C. (Producer</w:t>
      </w:r>
      <w:r w:rsidR="00B837DB">
        <w:rPr>
          <w:rFonts w:ascii="Times New Roman" w:hAnsi="Times New Roman" w:cs="Times New Roman"/>
          <w:sz w:val="24"/>
          <w:szCs w:val="24"/>
        </w:rPr>
        <w:t>s</w:t>
      </w:r>
      <w:r w:rsidR="00E8669B">
        <w:rPr>
          <w:rFonts w:ascii="Times New Roman" w:hAnsi="Times New Roman" w:cs="Times New Roman"/>
          <w:sz w:val="24"/>
          <w:szCs w:val="24"/>
        </w:rPr>
        <w:t>). (2018, October 1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276F6" w:rsidRPr="001276F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Co-creating life-span, </w:t>
      </w:r>
    </w:p>
    <w:p w:rsidR="00832147" w:rsidRDefault="001276F6" w:rsidP="001276F6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1276F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maginative, m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ful p</w:t>
      </w:r>
      <w:r w:rsidRPr="001276F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7">
        <w:rPr>
          <w:rFonts w:ascii="Times New Roman" w:hAnsi="Times New Roman" w:cs="Times New Roman"/>
          <w:sz w:val="24"/>
          <w:szCs w:val="24"/>
        </w:rPr>
        <w:t xml:space="preserve">[Audio podcast]. </w:t>
      </w:r>
      <w:r w:rsidR="00E8255E">
        <w:rPr>
          <w:rFonts w:ascii="Times New Roman" w:hAnsi="Times New Roman" w:cs="Times New Roman"/>
          <w:sz w:val="24"/>
          <w:szCs w:val="24"/>
        </w:rPr>
        <w:t>Let’s Develop Podca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F6">
        <w:rPr>
          <w:rFonts w:ascii="Times New Roman" w:hAnsi="Times New Roman" w:cs="Times New Roman"/>
          <w:sz w:val="24"/>
          <w:szCs w:val="24"/>
        </w:rPr>
        <w:t>https://letsdeveloppodcast.com/</w:t>
      </w:r>
    </w:p>
    <w:p w:rsidR="00832147" w:rsidRDefault="00832147" w:rsidP="00AE1F8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E1F83" w:rsidRDefault="00AE1F83" w:rsidP="00AE1F8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ier, K. (Producer). (2017, February 15). </w:t>
      </w:r>
      <w:r>
        <w:rPr>
          <w:rFonts w:ascii="Times New Roman" w:hAnsi="Times New Roman" w:cs="Times New Roman"/>
          <w:i/>
          <w:sz w:val="24"/>
          <w:szCs w:val="24"/>
        </w:rPr>
        <w:t xml:space="preserve">Performing your world: How imaginative </w:t>
      </w:r>
    </w:p>
    <w:p w:rsidR="00E8255E" w:rsidRPr="00C70879" w:rsidRDefault="00AE1F83" w:rsidP="00C70879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y helps grownups get unstuck </w:t>
      </w:r>
      <w:r w:rsidR="00E8255E">
        <w:rPr>
          <w:rFonts w:ascii="Times New Roman" w:hAnsi="Times New Roman" w:cs="Times New Roman"/>
          <w:sz w:val="24"/>
          <w:szCs w:val="24"/>
        </w:rPr>
        <w:t>[Audio podcast]. Playgroun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9E" w:rsidRPr="00C4099E">
        <w:rPr>
          <w:rFonts w:ascii="Times New Roman" w:hAnsi="Times New Roman" w:cs="Times New Roman"/>
          <w:sz w:val="24"/>
          <w:szCs w:val="24"/>
        </w:rPr>
        <w:t>http://playgrounding.libsyn.com/pgp-26-performing-your-world-how-imaginative-play-helps-us-grownups-get-unstuck</w:t>
      </w:r>
    </w:p>
    <w:p w:rsidR="00E8255E" w:rsidRPr="002454C9" w:rsidRDefault="00E8255E" w:rsidP="002454C9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134613" w:rsidRPr="00405EDF" w:rsidRDefault="00950B2F" w:rsidP="00950B2F">
      <w:pPr>
        <w:ind w:right="-1440"/>
        <w:rPr>
          <w:b/>
        </w:rPr>
      </w:pPr>
      <w:r>
        <w:rPr>
          <w:b/>
        </w:rPr>
        <w:t xml:space="preserve">                                       </w:t>
      </w:r>
      <w:r w:rsidR="00D33E3E">
        <w:rPr>
          <w:b/>
        </w:rPr>
        <w:t xml:space="preserve">   </w:t>
      </w:r>
      <w:r w:rsidR="00134613" w:rsidRPr="00405EDF">
        <w:rPr>
          <w:b/>
        </w:rPr>
        <w:t>PROFESSIONAL MEMBERSHIPS</w:t>
      </w:r>
    </w:p>
    <w:p w:rsidR="00134613" w:rsidRPr="00405EDF" w:rsidRDefault="00134613" w:rsidP="00134613">
      <w:pPr>
        <w:ind w:left="2160" w:right="-1440" w:firstLine="720"/>
        <w:rPr>
          <w:b/>
        </w:rPr>
      </w:pPr>
    </w:p>
    <w:p w:rsidR="00134613" w:rsidRPr="00FB1F2B" w:rsidRDefault="00134613" w:rsidP="00FB1F2B">
      <w:r w:rsidRPr="00405EDF">
        <w:t>The Association for the Study of Play</w:t>
      </w:r>
      <w:r w:rsidR="00390C9B">
        <w:t xml:space="preserve"> (TASP)</w:t>
      </w:r>
    </w:p>
    <w:p w:rsidR="00EE4C4A" w:rsidRDefault="00EE4C4A" w:rsidP="0022363F">
      <w:pPr>
        <w:tabs>
          <w:tab w:val="left" w:pos="3750"/>
        </w:tabs>
        <w:rPr>
          <w:b/>
          <w:bCs/>
          <w:sz w:val="20"/>
        </w:rPr>
      </w:pPr>
    </w:p>
    <w:p w:rsidR="0058097B" w:rsidRDefault="0058097B" w:rsidP="0022363F">
      <w:pPr>
        <w:tabs>
          <w:tab w:val="left" w:pos="3750"/>
        </w:tabs>
        <w:rPr>
          <w:b/>
          <w:bCs/>
          <w:sz w:val="20"/>
        </w:rPr>
      </w:pPr>
    </w:p>
    <w:p w:rsidR="00A85631" w:rsidRDefault="00C33ECA" w:rsidP="0072317E">
      <w:pPr>
        <w:pStyle w:val="Heading4"/>
        <w:tabs>
          <w:tab w:val="left" w:pos="4230"/>
        </w:tabs>
        <w:jc w:val="center"/>
      </w:pPr>
      <w:r>
        <w:t xml:space="preserve">OTHER </w:t>
      </w:r>
      <w:r w:rsidR="00705BAF">
        <w:t xml:space="preserve">PROFESSIONAL </w:t>
      </w:r>
      <w:r w:rsidR="00705BAF">
        <w:rPr>
          <w:szCs w:val="24"/>
        </w:rPr>
        <w:t>EXPERIENCE</w:t>
      </w:r>
    </w:p>
    <w:p w:rsidR="00AA6A4E" w:rsidRDefault="00AA6A4E" w:rsidP="00D604E1">
      <w:pPr>
        <w:pStyle w:val="Heading1"/>
      </w:pPr>
    </w:p>
    <w:p w:rsidR="00973D68" w:rsidRDefault="007E66A8" w:rsidP="00D604E1">
      <w:pPr>
        <w:pStyle w:val="Heading1"/>
        <w:rPr>
          <w:sz w:val="24"/>
        </w:rPr>
      </w:pPr>
      <w:r>
        <w:rPr>
          <w:sz w:val="24"/>
        </w:rPr>
        <w:t>June</w:t>
      </w:r>
      <w:r w:rsidR="00A073E5">
        <w:rPr>
          <w:sz w:val="24"/>
        </w:rPr>
        <w:t xml:space="preserve"> 2012 – January 2013</w:t>
      </w:r>
    </w:p>
    <w:p w:rsidR="00973D68" w:rsidRPr="006B5123" w:rsidRDefault="00973D68" w:rsidP="00973D68">
      <w:pPr>
        <w:pStyle w:val="Heading1"/>
        <w:rPr>
          <w:sz w:val="24"/>
        </w:rPr>
      </w:pPr>
      <w:r>
        <w:rPr>
          <w:sz w:val="24"/>
          <w:u w:val="single"/>
        </w:rPr>
        <w:t>Research Assistant</w:t>
      </w:r>
      <w:r>
        <w:rPr>
          <w:sz w:val="24"/>
        </w:rPr>
        <w:t>, Center for Literacy</w:t>
      </w:r>
      <w:r w:rsidRPr="00A979CB">
        <w:rPr>
          <w:sz w:val="24"/>
        </w:rPr>
        <w:t>,</w:t>
      </w:r>
      <w:r>
        <w:rPr>
          <w:b w:val="0"/>
        </w:rPr>
        <w:t xml:space="preserve"> </w:t>
      </w:r>
      <w:r w:rsidRPr="006B5123">
        <w:rPr>
          <w:sz w:val="24"/>
        </w:rPr>
        <w:t>College of Education, The University of Illinois at Chicago</w:t>
      </w:r>
    </w:p>
    <w:p w:rsidR="00973D68" w:rsidRDefault="00973D68" w:rsidP="00973D68">
      <w:pPr>
        <w:tabs>
          <w:tab w:val="left" w:pos="4230"/>
        </w:tabs>
        <w:rPr>
          <w:b/>
        </w:rPr>
      </w:pPr>
      <w:r w:rsidRPr="006B5123">
        <w:rPr>
          <w:b/>
        </w:rPr>
        <w:t xml:space="preserve">Supervisor: Dr. </w:t>
      </w:r>
      <w:r>
        <w:rPr>
          <w:b/>
        </w:rPr>
        <w:t>Maureen Meehan</w:t>
      </w:r>
    </w:p>
    <w:p w:rsidR="00973D68" w:rsidRPr="006A735F" w:rsidRDefault="00191E64" w:rsidP="00D604E1">
      <w:pPr>
        <w:pStyle w:val="Heading1"/>
        <w:rPr>
          <w:b w:val="0"/>
          <w:sz w:val="24"/>
        </w:rPr>
      </w:pPr>
      <w:r>
        <w:rPr>
          <w:b w:val="0"/>
          <w:sz w:val="24"/>
        </w:rPr>
        <w:t>Collaborated</w:t>
      </w:r>
      <w:r w:rsidR="006A735F">
        <w:rPr>
          <w:b w:val="0"/>
          <w:sz w:val="24"/>
        </w:rPr>
        <w:t xml:space="preserve"> with academic professionals and graduate students to redesign the curriculum, instructional materials, and assessment practices of the Center for Literacy’s English as a Second Language </w:t>
      </w:r>
      <w:r>
        <w:rPr>
          <w:b w:val="0"/>
          <w:sz w:val="24"/>
        </w:rPr>
        <w:t xml:space="preserve">(ESL) </w:t>
      </w:r>
      <w:r w:rsidR="006A735F">
        <w:rPr>
          <w:b w:val="0"/>
          <w:sz w:val="24"/>
        </w:rPr>
        <w:t>Department</w:t>
      </w:r>
      <w:r>
        <w:rPr>
          <w:b w:val="0"/>
          <w:sz w:val="24"/>
        </w:rPr>
        <w:t xml:space="preserve">, offered trainings and consultations to new staff on ESL and family literacy theory and practice, established a model of instructor observations, and facilitated observations of graduate student instructors with department supervisor. </w:t>
      </w:r>
    </w:p>
    <w:p w:rsidR="00A5774C" w:rsidRDefault="00A5774C" w:rsidP="00D604E1">
      <w:pPr>
        <w:pStyle w:val="Heading1"/>
        <w:rPr>
          <w:sz w:val="24"/>
        </w:rPr>
      </w:pPr>
    </w:p>
    <w:p w:rsidR="006B5123" w:rsidRPr="006B5123" w:rsidRDefault="0001737B" w:rsidP="00D604E1">
      <w:pPr>
        <w:pStyle w:val="Heading1"/>
        <w:rPr>
          <w:sz w:val="24"/>
        </w:rPr>
      </w:pPr>
      <w:r>
        <w:rPr>
          <w:sz w:val="24"/>
        </w:rPr>
        <w:t>August 2008 – June 2012</w:t>
      </w:r>
      <w:r w:rsidR="006D78BB" w:rsidRPr="006B5123">
        <w:rPr>
          <w:sz w:val="24"/>
        </w:rPr>
        <w:t xml:space="preserve">    </w:t>
      </w:r>
    </w:p>
    <w:p w:rsidR="006D78BB" w:rsidRPr="006B5123" w:rsidRDefault="006D78BB" w:rsidP="00D604E1">
      <w:pPr>
        <w:pStyle w:val="Heading1"/>
        <w:rPr>
          <w:sz w:val="24"/>
        </w:rPr>
      </w:pPr>
      <w:r w:rsidRPr="006B5123">
        <w:rPr>
          <w:sz w:val="24"/>
          <w:u w:val="single"/>
        </w:rPr>
        <w:t>Coordinator</w:t>
      </w:r>
      <w:r w:rsidRPr="006B5123">
        <w:rPr>
          <w:sz w:val="24"/>
        </w:rPr>
        <w:t>, Educational Policy Studies</w:t>
      </w:r>
      <w:r w:rsidR="006B5123" w:rsidRPr="006B5123">
        <w:rPr>
          <w:sz w:val="24"/>
        </w:rPr>
        <w:t>, College of Education, The University of Illinois at Chicago</w:t>
      </w:r>
    </w:p>
    <w:p w:rsidR="001F5592" w:rsidRDefault="00AA6A4E" w:rsidP="001F5592">
      <w:pPr>
        <w:tabs>
          <w:tab w:val="left" w:pos="4230"/>
        </w:tabs>
        <w:rPr>
          <w:b/>
        </w:rPr>
      </w:pPr>
      <w:r w:rsidRPr="006B5123">
        <w:rPr>
          <w:b/>
        </w:rPr>
        <w:t>Supervisors: Dr. Artin</w:t>
      </w:r>
      <w:r w:rsidRPr="006B5123">
        <w:t xml:space="preserve"> </w:t>
      </w:r>
      <w:r w:rsidRPr="006B5123">
        <w:rPr>
          <w:b/>
        </w:rPr>
        <w:t>Göncü and Dr. Steven Tozer</w:t>
      </w:r>
    </w:p>
    <w:p w:rsidR="006015F7" w:rsidRDefault="00973D68" w:rsidP="001F5592">
      <w:pPr>
        <w:tabs>
          <w:tab w:val="left" w:pos="4230"/>
        </w:tabs>
      </w:pPr>
      <w:r>
        <w:t>Oversaw</w:t>
      </w:r>
      <w:r w:rsidR="00AA6A4E" w:rsidRPr="006B5123">
        <w:t xml:space="preserve"> a project funded by the McCormick Foundation to integrate early childhood education principles and literature into the coursework and fieldwork experiences of Ed.D. students in the Urban Education Leadership Program. </w:t>
      </w:r>
    </w:p>
    <w:p w:rsidR="001F5592" w:rsidRPr="001F5592" w:rsidRDefault="001F5592" w:rsidP="001F5592">
      <w:pPr>
        <w:tabs>
          <w:tab w:val="left" w:pos="4230"/>
        </w:tabs>
        <w:rPr>
          <w:b/>
        </w:rPr>
      </w:pPr>
    </w:p>
    <w:p w:rsidR="006015F7" w:rsidRPr="006015F7" w:rsidRDefault="006015F7" w:rsidP="006015F7">
      <w:pPr>
        <w:pStyle w:val="Heading1"/>
        <w:ind w:right="-360"/>
        <w:rPr>
          <w:sz w:val="24"/>
        </w:rPr>
      </w:pPr>
      <w:r w:rsidRPr="006015F7">
        <w:rPr>
          <w:sz w:val="24"/>
        </w:rPr>
        <w:t xml:space="preserve">November 2001-September 2002 </w:t>
      </w:r>
      <w:r w:rsidRPr="005E5916">
        <w:rPr>
          <w:sz w:val="24"/>
          <w:u w:val="single"/>
        </w:rPr>
        <w:t>Program Manager</w:t>
      </w:r>
      <w:r w:rsidRPr="006015F7">
        <w:rPr>
          <w:sz w:val="24"/>
        </w:rPr>
        <w:t xml:space="preserve">, Youth Outreach Services </w:t>
      </w:r>
    </w:p>
    <w:p w:rsidR="006015F7" w:rsidRPr="006015F7" w:rsidRDefault="006015F7" w:rsidP="006015F7">
      <w:pPr>
        <w:pStyle w:val="Heading1"/>
        <w:ind w:right="-360"/>
        <w:rPr>
          <w:sz w:val="24"/>
        </w:rPr>
      </w:pPr>
      <w:r w:rsidRPr="006015F7">
        <w:rPr>
          <w:sz w:val="24"/>
        </w:rPr>
        <w:t>Supervisor: Mr. Lee Rusch</w:t>
      </w:r>
    </w:p>
    <w:p w:rsidR="00DF49E3" w:rsidRPr="00E27E11" w:rsidRDefault="006015F7" w:rsidP="00E27E11">
      <w:pPr>
        <w:pStyle w:val="Heading1"/>
        <w:ind w:right="-360"/>
        <w:rPr>
          <w:b w:val="0"/>
          <w:sz w:val="24"/>
        </w:rPr>
      </w:pPr>
      <w:r w:rsidRPr="006015F7">
        <w:rPr>
          <w:b w:val="0"/>
          <w:bCs w:val="0"/>
          <w:sz w:val="24"/>
        </w:rPr>
        <w:t xml:space="preserve">Oversaw </w:t>
      </w:r>
      <w:r w:rsidR="00B511EC">
        <w:rPr>
          <w:b w:val="0"/>
          <w:sz w:val="24"/>
        </w:rPr>
        <w:t xml:space="preserve">workforce development program </w:t>
      </w:r>
      <w:r w:rsidRPr="006015F7">
        <w:rPr>
          <w:b w:val="0"/>
          <w:sz w:val="24"/>
        </w:rPr>
        <w:t>for in-school urban youth.</w:t>
      </w:r>
    </w:p>
    <w:p w:rsidR="007E259F" w:rsidRDefault="007E259F">
      <w:pPr>
        <w:tabs>
          <w:tab w:val="left" w:pos="4230"/>
        </w:tabs>
        <w:rPr>
          <w:bCs/>
          <w:sz w:val="20"/>
        </w:rPr>
      </w:pPr>
    </w:p>
    <w:p w:rsidR="006015F7" w:rsidRPr="006015F7" w:rsidRDefault="006015F7" w:rsidP="006015F7">
      <w:pPr>
        <w:tabs>
          <w:tab w:val="left" w:pos="4230"/>
        </w:tabs>
        <w:rPr>
          <w:b/>
          <w:bCs/>
        </w:rPr>
      </w:pPr>
      <w:r w:rsidRPr="006015F7">
        <w:rPr>
          <w:b/>
        </w:rPr>
        <w:t xml:space="preserve">September 2000-June 2001 </w:t>
      </w:r>
      <w:r w:rsidRPr="005E5916">
        <w:rPr>
          <w:b/>
          <w:u w:val="single"/>
        </w:rPr>
        <w:t>Teen Information Specialist</w:t>
      </w:r>
      <w:r w:rsidRPr="006015F7">
        <w:rPr>
          <w:b/>
        </w:rPr>
        <w:t>, FIRST, Inc.</w:t>
      </w:r>
      <w:r w:rsidRPr="006015F7">
        <w:rPr>
          <w:b/>
          <w:bCs/>
        </w:rPr>
        <w:t xml:space="preserve">  </w:t>
      </w:r>
    </w:p>
    <w:p w:rsidR="006015F7" w:rsidRPr="006015F7" w:rsidRDefault="006015F7" w:rsidP="006015F7">
      <w:pPr>
        <w:tabs>
          <w:tab w:val="left" w:pos="4230"/>
        </w:tabs>
        <w:rPr>
          <w:b/>
        </w:rPr>
      </w:pPr>
      <w:r w:rsidRPr="006015F7">
        <w:rPr>
          <w:b/>
        </w:rPr>
        <w:t>Supervisor: Ms. Susan Lenseth</w:t>
      </w:r>
    </w:p>
    <w:p w:rsidR="00F04BDA" w:rsidRDefault="006015F7" w:rsidP="006D3616">
      <w:pPr>
        <w:tabs>
          <w:tab w:val="left" w:pos="4230"/>
        </w:tabs>
      </w:pPr>
      <w:r w:rsidRPr="006015F7">
        <w:t>Managed youth development program for in-school suburban youth</w:t>
      </w:r>
      <w:r w:rsidR="001C6EDB">
        <w:t>.</w:t>
      </w:r>
    </w:p>
    <w:p w:rsidR="00191E64" w:rsidRDefault="00191E64" w:rsidP="006D3616">
      <w:pPr>
        <w:tabs>
          <w:tab w:val="left" w:pos="4230"/>
        </w:tabs>
        <w:rPr>
          <w:bCs/>
        </w:rPr>
      </w:pPr>
    </w:p>
    <w:p w:rsidR="0027034E" w:rsidRPr="006D3616" w:rsidRDefault="0027034E" w:rsidP="006D3616">
      <w:pPr>
        <w:tabs>
          <w:tab w:val="left" w:pos="4230"/>
        </w:tabs>
        <w:rPr>
          <w:bCs/>
        </w:rPr>
      </w:pPr>
    </w:p>
    <w:p w:rsidR="003C398D" w:rsidRDefault="00705BAF" w:rsidP="003C398D">
      <w:pPr>
        <w:pStyle w:val="Heading4"/>
        <w:tabs>
          <w:tab w:val="left" w:pos="4230"/>
        </w:tabs>
        <w:jc w:val="center"/>
        <w:rPr>
          <w:szCs w:val="24"/>
        </w:rPr>
      </w:pPr>
      <w:r>
        <w:rPr>
          <w:szCs w:val="24"/>
        </w:rPr>
        <w:t>PUBLIC SERVICE</w:t>
      </w:r>
    </w:p>
    <w:p w:rsidR="003C398D" w:rsidRDefault="003C398D" w:rsidP="003C398D">
      <w:pPr>
        <w:rPr>
          <w:b/>
          <w:sz w:val="20"/>
          <w:szCs w:val="20"/>
        </w:rPr>
      </w:pPr>
    </w:p>
    <w:p w:rsidR="009B4921" w:rsidRPr="00C91577" w:rsidRDefault="009B4921" w:rsidP="003C398D">
      <w:pPr>
        <w:rPr>
          <w:b/>
        </w:rPr>
      </w:pPr>
      <w:r w:rsidRPr="00C91577">
        <w:rPr>
          <w:b/>
        </w:rPr>
        <w:t xml:space="preserve">May 2020 – </w:t>
      </w:r>
      <w:r w:rsidRPr="009A02E3">
        <w:rPr>
          <w:u w:val="single"/>
        </w:rPr>
        <w:t>Volunteer</w:t>
      </w:r>
      <w:r w:rsidRPr="009A02E3">
        <w:t>:  The Global Play Brigade</w:t>
      </w:r>
    </w:p>
    <w:p w:rsidR="009B4921" w:rsidRDefault="009B4921" w:rsidP="003C398D">
      <w:pPr>
        <w:rPr>
          <w:b/>
        </w:rPr>
      </w:pPr>
    </w:p>
    <w:p w:rsidR="003C398D" w:rsidRPr="003C398D" w:rsidRDefault="0060288A" w:rsidP="003C398D">
      <w:pPr>
        <w:rPr>
          <w:b/>
        </w:rPr>
      </w:pPr>
      <w:r>
        <w:rPr>
          <w:b/>
        </w:rPr>
        <w:t>February 2010 – August 2013</w:t>
      </w:r>
      <w:r w:rsidR="003C398D" w:rsidRPr="003C398D">
        <w:rPr>
          <w:b/>
        </w:rPr>
        <w:t xml:space="preserve"> </w:t>
      </w:r>
      <w:r w:rsidR="003C398D" w:rsidRPr="003C398D">
        <w:rPr>
          <w:u w:val="single"/>
        </w:rPr>
        <w:t>Volunteer</w:t>
      </w:r>
      <w:r w:rsidR="003C398D" w:rsidRPr="003C398D">
        <w:t>:  All Stars Project of Chicago</w:t>
      </w:r>
    </w:p>
    <w:p w:rsidR="009714D0" w:rsidRDefault="009714D0" w:rsidP="003C398D">
      <w:pPr>
        <w:rPr>
          <w:b/>
        </w:rPr>
      </w:pPr>
    </w:p>
    <w:p w:rsidR="003C398D" w:rsidRPr="003C398D" w:rsidRDefault="003C398D" w:rsidP="003C398D">
      <w:r w:rsidRPr="003C398D">
        <w:rPr>
          <w:b/>
        </w:rPr>
        <w:t>April 2004 – April 2007</w:t>
      </w:r>
      <w:r w:rsidRPr="003C398D">
        <w:t xml:space="preserve"> </w:t>
      </w:r>
      <w:r w:rsidRPr="003C398D">
        <w:rPr>
          <w:u w:val="single"/>
        </w:rPr>
        <w:t>Outreach Counselor and Consultant</w:t>
      </w:r>
      <w:r w:rsidRPr="003C398D">
        <w:t xml:space="preserve">, Split Pillow NFP </w:t>
      </w:r>
    </w:p>
    <w:p w:rsidR="003C398D" w:rsidRPr="003C398D" w:rsidRDefault="003C398D" w:rsidP="003C398D">
      <w:r w:rsidRPr="003C398D">
        <w:t xml:space="preserve">(Nonprofit improv filmmaking organization)  </w:t>
      </w:r>
    </w:p>
    <w:p w:rsidR="003C398D" w:rsidRPr="003C398D" w:rsidRDefault="003C398D" w:rsidP="003C398D">
      <w:pPr>
        <w:rPr>
          <w:b/>
        </w:rPr>
      </w:pPr>
    </w:p>
    <w:p w:rsidR="003C398D" w:rsidRPr="003C398D" w:rsidRDefault="003C398D" w:rsidP="003C398D">
      <w:r w:rsidRPr="003C398D">
        <w:rPr>
          <w:b/>
        </w:rPr>
        <w:t>January – April 2002</w:t>
      </w:r>
      <w:r w:rsidRPr="003C398D">
        <w:t xml:space="preserve"> </w:t>
      </w:r>
      <w:r w:rsidRPr="003C398D">
        <w:rPr>
          <w:u w:val="single"/>
        </w:rPr>
        <w:t>Volunteer</w:t>
      </w:r>
      <w:r w:rsidRPr="003C398D">
        <w:t xml:space="preserve">, Chicago Improvisation Festival  </w:t>
      </w:r>
    </w:p>
    <w:p w:rsidR="003C398D" w:rsidRPr="003C398D" w:rsidRDefault="003C398D" w:rsidP="003C398D">
      <w:pPr>
        <w:tabs>
          <w:tab w:val="left" w:pos="4230"/>
        </w:tabs>
        <w:ind w:right="-900"/>
        <w:rPr>
          <w:b/>
        </w:rPr>
      </w:pPr>
    </w:p>
    <w:p w:rsidR="00191E64" w:rsidRDefault="003C398D" w:rsidP="00FA4883">
      <w:pPr>
        <w:tabs>
          <w:tab w:val="left" w:pos="4230"/>
        </w:tabs>
        <w:ind w:right="-900"/>
      </w:pPr>
      <w:r w:rsidRPr="003C398D">
        <w:rPr>
          <w:b/>
        </w:rPr>
        <w:t>November 2001 – November 2002</w:t>
      </w:r>
      <w:r w:rsidRPr="003C398D">
        <w:t xml:space="preserve"> </w:t>
      </w:r>
      <w:r w:rsidRPr="003C398D">
        <w:rPr>
          <w:u w:val="single"/>
        </w:rPr>
        <w:t>Education and Training Committee Volunteer</w:t>
      </w:r>
      <w:r w:rsidRPr="003C398D">
        <w:t>, Gay, Lesbian, and Straight Education Network</w:t>
      </w:r>
      <w:r>
        <w:t>.</w:t>
      </w:r>
    </w:p>
    <w:p w:rsidR="009B69D4" w:rsidRPr="00FA4883" w:rsidRDefault="009B69D4" w:rsidP="00FA4883">
      <w:pPr>
        <w:tabs>
          <w:tab w:val="left" w:pos="4230"/>
        </w:tabs>
        <w:ind w:right="-900"/>
      </w:pPr>
    </w:p>
    <w:p w:rsidR="002A16FF" w:rsidRDefault="003C398D" w:rsidP="00D923EA">
      <w:pPr>
        <w:tabs>
          <w:tab w:val="left" w:pos="4230"/>
        </w:tabs>
      </w:pPr>
      <w:r w:rsidRPr="003C398D">
        <w:rPr>
          <w:b/>
        </w:rPr>
        <w:t>July 1998-October 1999</w:t>
      </w:r>
      <w:r w:rsidRPr="003C398D">
        <w:t xml:space="preserve"> </w:t>
      </w:r>
      <w:r w:rsidRPr="003C398D">
        <w:rPr>
          <w:u w:val="single"/>
        </w:rPr>
        <w:t>Community Volunteer/Adolescent Unit</w:t>
      </w:r>
      <w:r w:rsidRPr="003C398D">
        <w:t>, New York Presbyterian Hospital</w:t>
      </w:r>
      <w:r>
        <w:t>.</w:t>
      </w:r>
      <w:r w:rsidRPr="003C398D">
        <w:t xml:space="preserve">  </w:t>
      </w:r>
    </w:p>
    <w:p w:rsidR="00B16A1A" w:rsidRDefault="00B16A1A" w:rsidP="00D923EA">
      <w:pPr>
        <w:tabs>
          <w:tab w:val="left" w:pos="4230"/>
        </w:tabs>
      </w:pPr>
    </w:p>
    <w:p w:rsidR="00B16A1A" w:rsidRPr="00D923EA" w:rsidRDefault="00B16A1A" w:rsidP="00D923EA">
      <w:pPr>
        <w:tabs>
          <w:tab w:val="left" w:pos="4230"/>
        </w:tabs>
      </w:pPr>
    </w:p>
    <w:p w:rsidR="001C7BFF" w:rsidRDefault="002935A6" w:rsidP="00FE4B31">
      <w:pPr>
        <w:ind w:left="1440" w:right="-1440"/>
        <w:rPr>
          <w:b/>
        </w:rPr>
      </w:pPr>
      <w:r>
        <w:rPr>
          <w:b/>
        </w:rPr>
        <w:t xml:space="preserve">           </w:t>
      </w:r>
      <w:r w:rsidR="00752E3A">
        <w:rPr>
          <w:b/>
        </w:rPr>
        <w:t>WORKSHOPS</w:t>
      </w:r>
      <w:r>
        <w:rPr>
          <w:b/>
        </w:rPr>
        <w:t xml:space="preserve"> &amp; INVITED PRESENTATIONS</w:t>
      </w:r>
    </w:p>
    <w:p w:rsidR="00356FEE" w:rsidRDefault="00356FEE" w:rsidP="00356FE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(* = student collaborator)</w:t>
      </w:r>
    </w:p>
    <w:p w:rsidR="001C7BFF" w:rsidRDefault="00356FEE" w:rsidP="00356F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(** = non-academic community collaborator)</w:t>
      </w:r>
    </w:p>
    <w:p w:rsidR="00457A41" w:rsidRDefault="007A6508" w:rsidP="00457A41">
      <w:pPr>
        <w:ind w:left="1440" w:right="-1440"/>
        <w:rPr>
          <w:b/>
        </w:rPr>
      </w:pPr>
      <w:r>
        <w:t xml:space="preserve">            </w:t>
      </w:r>
    </w:p>
    <w:p w:rsidR="009714D0" w:rsidRPr="00457A41" w:rsidRDefault="009714D0" w:rsidP="00457A41">
      <w:pPr>
        <w:ind w:right="-1440"/>
        <w:rPr>
          <w:b/>
        </w:rPr>
      </w:pPr>
      <w:r>
        <w:t xml:space="preserve">Perone, T., &amp; </w:t>
      </w:r>
      <w:r w:rsidR="001C7BFF">
        <w:t>*</w:t>
      </w:r>
      <w:r>
        <w:t xml:space="preserve">McAllister, K. (2021, August). Bringing it all together: Reflections,  </w:t>
      </w:r>
    </w:p>
    <w:p w:rsidR="009714D0" w:rsidRDefault="009714D0" w:rsidP="009714D0">
      <w:pPr>
        <w:spacing w:line="276" w:lineRule="auto"/>
      </w:pPr>
      <w:r>
        <w:t xml:space="preserve">             connections, and extensions. Invited remote presentation at Franke Tobey Jones, </w:t>
      </w:r>
    </w:p>
    <w:p w:rsidR="009714D0" w:rsidRDefault="009714D0" w:rsidP="009714D0">
      <w:pPr>
        <w:ind w:firstLine="720"/>
      </w:pPr>
      <w:r>
        <w:t>Tacoma, WA.</w:t>
      </w:r>
    </w:p>
    <w:p w:rsidR="00FE4B31" w:rsidRDefault="00FE4B31" w:rsidP="00FE4B31">
      <w:pPr>
        <w:spacing w:before="240" w:line="276" w:lineRule="auto"/>
      </w:pPr>
      <w:r>
        <w:t xml:space="preserve">Perone, T. (2021, June). </w:t>
      </w:r>
      <w:r w:rsidRPr="00B314E3">
        <w:t xml:space="preserve">Setting the stage: The presence and significance of lifespan play, </w:t>
      </w:r>
    </w:p>
    <w:p w:rsidR="00FE4B31" w:rsidRDefault="00FE4B31" w:rsidP="00FE4B31">
      <w:pPr>
        <w:ind w:firstLine="720"/>
      </w:pPr>
      <w:r w:rsidRPr="00B314E3">
        <w:t>performance, and creativity.</w:t>
      </w:r>
      <w:r>
        <w:t xml:space="preserve"> Invited remote presentation at Franke Tobey Jones, </w:t>
      </w:r>
    </w:p>
    <w:p w:rsidR="00FE4B31" w:rsidRPr="00B314E3" w:rsidRDefault="00FE4B31" w:rsidP="00FE4B31">
      <w:pPr>
        <w:ind w:firstLine="720"/>
      </w:pPr>
      <w:r>
        <w:t>Tacoma, WA.</w:t>
      </w:r>
    </w:p>
    <w:p w:rsidR="00FE4B31" w:rsidRDefault="00FE4B31" w:rsidP="00C91577">
      <w:pPr>
        <w:widowControl w:val="0"/>
        <w:autoSpaceDE w:val="0"/>
        <w:autoSpaceDN w:val="0"/>
        <w:adjustRightInd w:val="0"/>
      </w:pPr>
    </w:p>
    <w:p w:rsidR="00C91577" w:rsidRPr="00DC454B" w:rsidRDefault="00C730A5" w:rsidP="00C91577">
      <w:pPr>
        <w:widowControl w:val="0"/>
        <w:autoSpaceDE w:val="0"/>
        <w:autoSpaceDN w:val="0"/>
        <w:adjustRightInd w:val="0"/>
      </w:pPr>
      <w:r w:rsidRPr="00DC454B">
        <w:t xml:space="preserve">Ali, O., Holmes, R., Hyater-Adams, S., </w:t>
      </w:r>
      <w:r w:rsidR="00D320BC">
        <w:t>*</w:t>
      </w:r>
      <w:r w:rsidRPr="00DC454B">
        <w:t>Kihuwa-Mani, S.,</w:t>
      </w:r>
      <w:r w:rsidRPr="00DC454B">
        <w:rPr>
          <w:rFonts w:ascii="Arial" w:hAnsi="Arial" w:cs="Arial"/>
          <w:bCs/>
          <w:color w:val="000000"/>
          <w:sz w:val="21"/>
          <w:szCs w:val="21"/>
          <w:shd w:val="clear" w:color="auto" w:fill="F5EAD5"/>
        </w:rPr>
        <w:t xml:space="preserve"> </w:t>
      </w:r>
      <w:r w:rsidR="001C7BFF">
        <w:rPr>
          <w:rFonts w:ascii="Arial" w:hAnsi="Arial" w:cs="Arial"/>
          <w:bCs/>
          <w:color w:val="000000"/>
          <w:sz w:val="21"/>
          <w:szCs w:val="21"/>
          <w:shd w:val="clear" w:color="auto" w:fill="F5EAD5"/>
        </w:rPr>
        <w:t>*</w:t>
      </w:r>
      <w:r w:rsidRPr="00DC454B">
        <w:t>McAllister, K</w:t>
      </w:r>
      <w:r w:rsidR="008F4283">
        <w:t>.</w:t>
      </w:r>
      <w:r w:rsidRPr="00DC454B">
        <w:t xml:space="preserve">, &amp; Perone, </w:t>
      </w:r>
    </w:p>
    <w:p w:rsidR="00C730A5" w:rsidRPr="00DC454B" w:rsidRDefault="00C730A5" w:rsidP="00C91577">
      <w:pPr>
        <w:widowControl w:val="0"/>
        <w:autoSpaceDE w:val="0"/>
        <w:autoSpaceDN w:val="0"/>
        <w:adjustRightInd w:val="0"/>
        <w:ind w:left="720"/>
      </w:pPr>
      <w:r w:rsidRPr="00DC454B">
        <w:t>T. (2020, December)</w:t>
      </w:r>
      <w:r w:rsidR="007A6508" w:rsidRPr="00DC454B">
        <w:t>. Power and open-</w:t>
      </w:r>
      <w:r w:rsidR="00C91577" w:rsidRPr="00DC454B">
        <w:t xml:space="preserve">ended play in higher education.   </w:t>
      </w:r>
      <w:r w:rsidR="007A6508" w:rsidRPr="00DC454B">
        <w:t>Webinar offered with/by the East Side Institute, New York, NY.</w:t>
      </w:r>
    </w:p>
    <w:p w:rsidR="00C730A5" w:rsidRPr="00DC454B" w:rsidRDefault="00C730A5" w:rsidP="00E37DCA">
      <w:pPr>
        <w:widowControl w:val="0"/>
        <w:autoSpaceDE w:val="0"/>
        <w:autoSpaceDN w:val="0"/>
        <w:adjustRightInd w:val="0"/>
      </w:pPr>
      <w:r w:rsidRPr="00DC454B">
        <w:t xml:space="preserve"> </w:t>
      </w:r>
    </w:p>
    <w:p w:rsidR="00C91577" w:rsidRPr="00DC454B" w:rsidRDefault="00C730A5" w:rsidP="00C91577">
      <w:pPr>
        <w:widowControl w:val="0"/>
        <w:autoSpaceDE w:val="0"/>
        <w:autoSpaceDN w:val="0"/>
        <w:adjustRightInd w:val="0"/>
      </w:pPr>
      <w:r w:rsidRPr="00DC454B">
        <w:t>Perone, T.</w:t>
      </w:r>
      <w:r w:rsidR="00E37DCA" w:rsidRPr="00DC454B">
        <w:t xml:space="preserve"> (2020, March). Improvisation as a catalyst for learning, development, </w:t>
      </w:r>
    </w:p>
    <w:p w:rsidR="00620B17" w:rsidRDefault="00E37DCA" w:rsidP="001C7BFF">
      <w:pPr>
        <w:widowControl w:val="0"/>
        <w:autoSpaceDE w:val="0"/>
        <w:autoSpaceDN w:val="0"/>
        <w:adjustRightInd w:val="0"/>
        <w:ind w:left="720"/>
      </w:pPr>
      <w:r w:rsidRPr="00DC454B">
        <w:t>and community building. Invited remote presentation at the University of British Columbia, Vancouver, Canada.</w:t>
      </w:r>
    </w:p>
    <w:p w:rsidR="00457A41" w:rsidRDefault="00457A41" w:rsidP="00356FEE">
      <w:pPr>
        <w:widowControl w:val="0"/>
        <w:autoSpaceDE w:val="0"/>
        <w:autoSpaceDN w:val="0"/>
        <w:adjustRightInd w:val="0"/>
      </w:pPr>
    </w:p>
    <w:p w:rsidR="00EC7F8B" w:rsidRDefault="007A6508" w:rsidP="00EC7F8B">
      <w:pPr>
        <w:widowControl w:val="0"/>
        <w:autoSpaceDE w:val="0"/>
        <w:autoSpaceDN w:val="0"/>
        <w:adjustRightInd w:val="0"/>
      </w:pPr>
      <w:r>
        <w:t>Perone, T</w:t>
      </w:r>
      <w:r w:rsidR="00EC7F8B" w:rsidRPr="004E1D58">
        <w:t xml:space="preserve">. </w:t>
      </w:r>
      <w:r w:rsidR="00EC7F8B">
        <w:t>(2017</w:t>
      </w:r>
      <w:r w:rsidR="00EC7F8B" w:rsidRPr="004E1D58">
        <w:t xml:space="preserve">, February). </w:t>
      </w:r>
      <w:r w:rsidR="00EC7F8B" w:rsidRPr="00EC7F8B">
        <w:t xml:space="preserve">Humanitarian clowning: Opportunities for personal, social, </w:t>
      </w:r>
    </w:p>
    <w:p w:rsidR="00EC7F8B" w:rsidRDefault="00EC7F8B" w:rsidP="00EC7F8B">
      <w:pPr>
        <w:widowControl w:val="0"/>
        <w:autoSpaceDE w:val="0"/>
        <w:autoSpaceDN w:val="0"/>
        <w:adjustRightInd w:val="0"/>
        <w:ind w:firstLine="720"/>
      </w:pPr>
      <w:r w:rsidRPr="00EC7F8B">
        <w:t>and community transformation</w:t>
      </w:r>
      <w:r w:rsidRPr="004E1D58">
        <w:rPr>
          <w:b/>
        </w:rPr>
        <w:t>.</w:t>
      </w:r>
      <w:r>
        <w:t xml:space="preserve"> </w:t>
      </w:r>
      <w:r w:rsidRPr="00EC7F8B">
        <w:t>P</w:t>
      </w:r>
      <w:r w:rsidRPr="004E1D58">
        <w:t xml:space="preserve">resented at the Psychology Research Seminar </w:t>
      </w:r>
    </w:p>
    <w:p w:rsidR="00EC7F8B" w:rsidRDefault="00EC7F8B" w:rsidP="00EC7F8B">
      <w:pPr>
        <w:widowControl w:val="0"/>
        <w:autoSpaceDE w:val="0"/>
        <w:autoSpaceDN w:val="0"/>
        <w:adjustRightInd w:val="0"/>
        <w:ind w:firstLine="720"/>
      </w:pPr>
      <w:r w:rsidRPr="004E1D58">
        <w:t xml:space="preserve">Series, University of Washington, </w:t>
      </w:r>
      <w:r>
        <w:t>Tacoma, WA.</w:t>
      </w:r>
    </w:p>
    <w:p w:rsidR="009B4921" w:rsidRPr="00EC7F8B" w:rsidRDefault="009B4921" w:rsidP="00EC7F8B">
      <w:pPr>
        <w:widowControl w:val="0"/>
        <w:autoSpaceDE w:val="0"/>
        <w:autoSpaceDN w:val="0"/>
        <w:adjustRightInd w:val="0"/>
        <w:ind w:firstLine="720"/>
      </w:pPr>
    </w:p>
    <w:p w:rsidR="000D66B8" w:rsidRDefault="007A6508" w:rsidP="00B16A1A">
      <w:pPr>
        <w:widowControl w:val="0"/>
        <w:autoSpaceDE w:val="0"/>
        <w:autoSpaceDN w:val="0"/>
        <w:adjustRightInd w:val="0"/>
      </w:pPr>
      <w:r>
        <w:t>Perone, T</w:t>
      </w:r>
      <w:r w:rsidR="000D66B8">
        <w:t xml:space="preserve">., &amp; Coon, D. (2018, February). Improvising new opportunities with/at work. </w:t>
      </w:r>
    </w:p>
    <w:p w:rsidR="000D66B8" w:rsidRDefault="000D66B8" w:rsidP="000D66B8">
      <w:pPr>
        <w:widowControl w:val="0"/>
        <w:autoSpaceDE w:val="0"/>
        <w:autoSpaceDN w:val="0"/>
        <w:adjustRightInd w:val="0"/>
        <w:ind w:left="720"/>
      </w:pPr>
      <w:r>
        <w:t xml:space="preserve">Workshop presented to faculty and staff at the University of Washington Tacoma, Tacoma, WA. </w:t>
      </w:r>
    </w:p>
    <w:p w:rsidR="000D66B8" w:rsidRDefault="000D66B8" w:rsidP="00B16A1A">
      <w:pPr>
        <w:widowControl w:val="0"/>
        <w:autoSpaceDE w:val="0"/>
        <w:autoSpaceDN w:val="0"/>
        <w:adjustRightInd w:val="0"/>
      </w:pPr>
    </w:p>
    <w:p w:rsidR="00B16A1A" w:rsidRPr="0087189A" w:rsidRDefault="007A6508" w:rsidP="00B16A1A">
      <w:pPr>
        <w:widowControl w:val="0"/>
        <w:autoSpaceDE w:val="0"/>
        <w:autoSpaceDN w:val="0"/>
        <w:adjustRightInd w:val="0"/>
      </w:pPr>
      <w:r>
        <w:t>Perone, T</w:t>
      </w:r>
      <w:r w:rsidR="0058097B" w:rsidRPr="0087189A">
        <w:t xml:space="preserve">., &amp; </w:t>
      </w:r>
      <w:r w:rsidR="00D320BC">
        <w:t>*</w:t>
      </w:r>
      <w:r w:rsidR="00356FEE">
        <w:t>*</w:t>
      </w:r>
      <w:r w:rsidR="0058097B" w:rsidRPr="0087189A">
        <w:t xml:space="preserve">Rich, M. </w:t>
      </w:r>
      <w:r w:rsidR="00B16A1A" w:rsidRPr="0087189A">
        <w:t xml:space="preserve">(2017, August). </w:t>
      </w:r>
      <w:r w:rsidR="0058097B" w:rsidRPr="0087189A">
        <w:t xml:space="preserve">Building community through play and </w:t>
      </w:r>
    </w:p>
    <w:p w:rsidR="00E37DCA" w:rsidRDefault="0058097B" w:rsidP="009004C3">
      <w:pPr>
        <w:widowControl w:val="0"/>
        <w:autoSpaceDE w:val="0"/>
        <w:autoSpaceDN w:val="0"/>
        <w:adjustRightInd w:val="0"/>
        <w:ind w:left="720"/>
      </w:pPr>
      <w:r w:rsidRPr="0087189A">
        <w:t>performance. Workshop presented at the University of Costa Rica, San Jose, Costa Rica.</w:t>
      </w:r>
    </w:p>
    <w:p w:rsidR="00E403CC" w:rsidRPr="009004C3" w:rsidRDefault="00E403CC" w:rsidP="009004C3">
      <w:pPr>
        <w:widowControl w:val="0"/>
        <w:autoSpaceDE w:val="0"/>
        <w:autoSpaceDN w:val="0"/>
        <w:adjustRightInd w:val="0"/>
        <w:ind w:left="720"/>
      </w:pPr>
    </w:p>
    <w:p w:rsidR="006322F4" w:rsidRPr="0087189A" w:rsidRDefault="007A6508" w:rsidP="006322F4">
      <w:pPr>
        <w:widowControl w:val="0"/>
        <w:autoSpaceDE w:val="0"/>
        <w:autoSpaceDN w:val="0"/>
        <w:adjustRightInd w:val="0"/>
      </w:pPr>
      <w:r>
        <w:t>Perone, T</w:t>
      </w:r>
      <w:r w:rsidR="006322F4" w:rsidRPr="0087189A">
        <w:t xml:space="preserve">. (2017, June). Learning through improvisation/improvising adulthood. </w:t>
      </w:r>
    </w:p>
    <w:p w:rsidR="006322F4" w:rsidRPr="0087189A" w:rsidRDefault="006322F4" w:rsidP="006322F4">
      <w:pPr>
        <w:widowControl w:val="0"/>
        <w:autoSpaceDE w:val="0"/>
        <w:autoSpaceDN w:val="0"/>
        <w:adjustRightInd w:val="0"/>
      </w:pPr>
      <w:r w:rsidRPr="0087189A">
        <w:t xml:space="preserve">             Invited presentation at the University of British Columbia, Vancouver, </w:t>
      </w:r>
    </w:p>
    <w:p w:rsidR="006322F4" w:rsidRPr="0087189A" w:rsidRDefault="006322F4" w:rsidP="006322F4">
      <w:pPr>
        <w:widowControl w:val="0"/>
        <w:autoSpaceDE w:val="0"/>
        <w:autoSpaceDN w:val="0"/>
        <w:adjustRightInd w:val="0"/>
      </w:pPr>
      <w:r w:rsidRPr="0087189A">
        <w:t xml:space="preserve">             Canada.</w:t>
      </w:r>
    </w:p>
    <w:p w:rsidR="0058097B" w:rsidRDefault="0058097B" w:rsidP="00EA7EDB">
      <w:pPr>
        <w:widowControl w:val="0"/>
        <w:autoSpaceDE w:val="0"/>
        <w:autoSpaceDN w:val="0"/>
        <w:adjustRightInd w:val="0"/>
      </w:pPr>
    </w:p>
    <w:p w:rsidR="004E1D58" w:rsidRDefault="007A6508" w:rsidP="004E1D58">
      <w:pPr>
        <w:rPr>
          <w:b/>
        </w:rPr>
      </w:pPr>
      <w:r>
        <w:t>Perone, T</w:t>
      </w:r>
      <w:r w:rsidR="004E1D58" w:rsidRPr="004E1D58">
        <w:t xml:space="preserve">. </w:t>
      </w:r>
      <w:r w:rsidR="004E1D58">
        <w:t>(2017</w:t>
      </w:r>
      <w:r w:rsidR="004E1D58" w:rsidRPr="004E1D58">
        <w:t xml:space="preserve">, February). </w:t>
      </w:r>
      <w:r w:rsidR="004E1D58">
        <w:rPr>
          <w:color w:val="222222"/>
          <w:shd w:val="clear" w:color="auto" w:fill="FFFFFF"/>
        </w:rPr>
        <w:t>Adult</w:t>
      </w:r>
      <w:r w:rsidR="00EC7F8B">
        <w:rPr>
          <w:color w:val="222222"/>
          <w:shd w:val="clear" w:color="auto" w:fill="FFFFFF"/>
        </w:rPr>
        <w:t>s</w:t>
      </w:r>
      <w:r w:rsidR="004E1D58">
        <w:rPr>
          <w:color w:val="222222"/>
          <w:shd w:val="clear" w:color="auto" w:fill="FFFFFF"/>
        </w:rPr>
        <w:t xml:space="preserve"> who play together…learn and develop together</w:t>
      </w:r>
      <w:r w:rsidR="004E1D58" w:rsidRPr="004E1D58">
        <w:rPr>
          <w:b/>
        </w:rPr>
        <w:t>.</w:t>
      </w:r>
    </w:p>
    <w:p w:rsidR="004E1D58" w:rsidRPr="004E1D58" w:rsidRDefault="004E1D58" w:rsidP="004E1D58">
      <w:pPr>
        <w:ind w:left="720"/>
        <w:rPr>
          <w:color w:val="222222"/>
          <w:shd w:val="clear" w:color="auto" w:fill="FFFFFF"/>
        </w:rPr>
      </w:pPr>
      <w:r w:rsidRPr="00EC7F8B">
        <w:t>P</w:t>
      </w:r>
      <w:r w:rsidRPr="004E1D58">
        <w:t>resented at the Psychology Research Seminar Series, University of Washington, Tacoma, WA.</w:t>
      </w:r>
    </w:p>
    <w:p w:rsidR="004E1D58" w:rsidRDefault="004E1D58" w:rsidP="00EA7EDB">
      <w:pPr>
        <w:widowControl w:val="0"/>
        <w:autoSpaceDE w:val="0"/>
        <w:autoSpaceDN w:val="0"/>
        <w:adjustRightInd w:val="0"/>
      </w:pPr>
    </w:p>
    <w:p w:rsidR="00EA7EDB" w:rsidRDefault="007A6508" w:rsidP="00EA7EDB">
      <w:pPr>
        <w:widowControl w:val="0"/>
        <w:autoSpaceDE w:val="0"/>
        <w:autoSpaceDN w:val="0"/>
        <w:adjustRightInd w:val="0"/>
      </w:pPr>
      <w:r>
        <w:t>Perone, T</w:t>
      </w:r>
      <w:r w:rsidR="00EA7EDB">
        <w:t xml:space="preserve">., Coon, D., </w:t>
      </w:r>
      <w:r w:rsidR="001C7BFF">
        <w:t>*</w:t>
      </w:r>
      <w:r w:rsidR="00EA7EDB">
        <w:t xml:space="preserve">Williamson, R., </w:t>
      </w:r>
      <w:r w:rsidR="001C7BFF">
        <w:t>*</w:t>
      </w:r>
      <w:r w:rsidR="00EA7EDB">
        <w:t xml:space="preserve">Phan, A., </w:t>
      </w:r>
      <w:r w:rsidR="001C7BFF">
        <w:t>*</w:t>
      </w:r>
      <w:r w:rsidR="00EA7EDB">
        <w:t xml:space="preserve">Timmers, J., &amp; </w:t>
      </w:r>
      <w:r w:rsidR="001C7BFF">
        <w:t>*</w:t>
      </w:r>
      <w:r w:rsidR="00EA7EDB">
        <w:t xml:space="preserve">Purdom, N. (2016, </w:t>
      </w:r>
    </w:p>
    <w:p w:rsidR="00EA7EDB" w:rsidRDefault="00EA7EDB" w:rsidP="00EA7EDB">
      <w:pPr>
        <w:ind w:right="-1440" w:firstLine="720"/>
        <w:rPr>
          <w:rStyle w:val="Strong"/>
        </w:rPr>
      </w:pPr>
      <w:r>
        <w:t xml:space="preserve">October). </w:t>
      </w:r>
      <w:r w:rsidRPr="00EA7EDB">
        <w:t>Building community with improvisational theater</w:t>
      </w:r>
      <w:r>
        <w:t xml:space="preserve">. </w:t>
      </w:r>
      <w:r w:rsidRPr="004F7F0A">
        <w:rPr>
          <w:rStyle w:val="Strong"/>
          <w:b w:val="0"/>
        </w:rPr>
        <w:t>Workshop</w:t>
      </w:r>
      <w:r w:rsidRPr="004F7F0A">
        <w:rPr>
          <w:rStyle w:val="Strong"/>
        </w:rPr>
        <w:t xml:space="preserve"> </w:t>
      </w:r>
    </w:p>
    <w:p w:rsidR="00EA7EDB" w:rsidRPr="00EA7EDB" w:rsidRDefault="00EA7EDB" w:rsidP="00EA7EDB">
      <w:pPr>
        <w:ind w:right="-1440" w:firstLine="720"/>
        <w:rPr>
          <w:color w:val="222222"/>
          <w:shd w:val="clear" w:color="auto" w:fill="FFFFFF"/>
        </w:rPr>
      </w:pPr>
      <w:r w:rsidRPr="004F7F0A">
        <w:t>presente</w:t>
      </w:r>
      <w:r>
        <w:t>d at Art Building Commun</w:t>
      </w:r>
      <w:r w:rsidR="002F2FA6">
        <w:t xml:space="preserve">ity, University of Washington, </w:t>
      </w:r>
      <w:r>
        <w:t>Tacoma, WA</w:t>
      </w:r>
      <w:r w:rsidRPr="004F7F0A">
        <w:t>.</w:t>
      </w:r>
    </w:p>
    <w:p w:rsidR="00FE4B31" w:rsidRDefault="00FE4B31" w:rsidP="007D24D5">
      <w:pPr>
        <w:widowControl w:val="0"/>
        <w:autoSpaceDE w:val="0"/>
        <w:autoSpaceDN w:val="0"/>
        <w:adjustRightInd w:val="0"/>
      </w:pPr>
    </w:p>
    <w:p w:rsidR="007D24D5" w:rsidRDefault="007A6508" w:rsidP="007D24D5">
      <w:pPr>
        <w:widowControl w:val="0"/>
        <w:autoSpaceDE w:val="0"/>
        <w:autoSpaceDN w:val="0"/>
        <w:adjustRightInd w:val="0"/>
        <w:rPr>
          <w:rStyle w:val="Strong"/>
        </w:rPr>
      </w:pPr>
      <w:r>
        <w:t>Perone, T</w:t>
      </w:r>
      <w:r w:rsidR="007D24D5">
        <w:t xml:space="preserve">. </w:t>
      </w:r>
      <w:r w:rsidR="007D24D5" w:rsidRPr="003A1777">
        <w:rPr>
          <w:bCs/>
        </w:rPr>
        <w:t>(</w:t>
      </w:r>
      <w:r w:rsidR="00E80DDF">
        <w:t>2016, September</w:t>
      </w:r>
      <w:r w:rsidR="007D24D5" w:rsidRPr="003A1777">
        <w:t xml:space="preserve">). Improv break-out session. </w:t>
      </w:r>
      <w:r w:rsidR="007D24D5" w:rsidRPr="003A1777">
        <w:rPr>
          <w:rStyle w:val="Strong"/>
          <w:b w:val="0"/>
        </w:rPr>
        <w:t>Workshop</w:t>
      </w:r>
      <w:r w:rsidR="007D24D5" w:rsidRPr="003A1777">
        <w:rPr>
          <w:rStyle w:val="Strong"/>
        </w:rPr>
        <w:t xml:space="preserve"> </w:t>
      </w:r>
    </w:p>
    <w:p w:rsidR="007D24D5" w:rsidRPr="005E61BE" w:rsidRDefault="007D24D5" w:rsidP="007D24D5">
      <w:pPr>
        <w:ind w:left="720"/>
      </w:pPr>
      <w:r>
        <w:rPr>
          <w:rStyle w:val="Strong"/>
        </w:rPr>
        <w:t xml:space="preserve"> </w:t>
      </w:r>
      <w:r w:rsidRPr="003A1777">
        <w:t xml:space="preserve">presented </w:t>
      </w:r>
      <w:r>
        <w:t xml:space="preserve">at the biennial meeting of Performing the World, </w:t>
      </w:r>
      <w:r w:rsidRPr="003A1777">
        <w:t>New York, NY.</w:t>
      </w:r>
    </w:p>
    <w:p w:rsidR="00FE5B09" w:rsidRDefault="00FE5B09" w:rsidP="002B74DD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</w:p>
    <w:p w:rsidR="002B74DD" w:rsidRDefault="007A6508" w:rsidP="002B74DD">
      <w:pPr>
        <w:ind w:right="-1440"/>
        <w:rPr>
          <w:rStyle w:val="Strong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>Coon, D.</w:t>
      </w:r>
      <w:r w:rsidR="00E26E11">
        <w:rPr>
          <w:rStyle w:val="Strong"/>
          <w:rFonts w:eastAsia="Calibri"/>
          <w:b w:val="0"/>
          <w:bCs w:val="0"/>
          <w:iCs/>
          <w:lang w:bidi="en-US"/>
        </w:rPr>
        <w:t>,</w:t>
      </w:r>
      <w:r>
        <w:rPr>
          <w:rStyle w:val="Strong"/>
          <w:rFonts w:eastAsia="Calibri"/>
          <w:b w:val="0"/>
          <w:bCs w:val="0"/>
          <w:iCs/>
          <w:lang w:bidi="en-US"/>
        </w:rPr>
        <w:t xml:space="preserve"> &amp; Perone, T</w:t>
      </w:r>
      <w:r w:rsidR="002B74DD">
        <w:rPr>
          <w:rStyle w:val="Strong"/>
          <w:rFonts w:eastAsia="Calibri"/>
          <w:b w:val="0"/>
          <w:bCs w:val="0"/>
          <w:iCs/>
          <w:lang w:bidi="en-US"/>
        </w:rPr>
        <w:t>. (2016</w:t>
      </w:r>
      <w:r w:rsidR="002B74DD" w:rsidRPr="001724B2">
        <w:rPr>
          <w:rStyle w:val="Strong"/>
          <w:rFonts w:eastAsia="Calibri"/>
          <w:b w:val="0"/>
          <w:bCs w:val="0"/>
          <w:iCs/>
          <w:lang w:bidi="en-US"/>
        </w:rPr>
        <w:t xml:space="preserve">, April). </w:t>
      </w:r>
      <w:r w:rsidR="002B74DD">
        <w:rPr>
          <w:rStyle w:val="Strong"/>
          <w:rFonts w:eastAsia="Calibri"/>
          <w:b w:val="0"/>
          <w:bCs w:val="0"/>
          <w:iCs/>
          <w:lang w:bidi="en-US"/>
        </w:rPr>
        <w:t>Performing identities and c</w:t>
      </w:r>
      <w:r w:rsidR="002B74DD" w:rsidRPr="001724B2">
        <w:rPr>
          <w:rStyle w:val="Strong"/>
          <w:rFonts w:eastAsia="Calibri"/>
          <w:b w:val="0"/>
          <w:bCs w:val="0"/>
          <w:iCs/>
          <w:lang w:bidi="en-US"/>
        </w:rPr>
        <w:t>o-cr</w:t>
      </w:r>
      <w:r w:rsidR="002B74DD">
        <w:rPr>
          <w:rStyle w:val="Strong"/>
          <w:rFonts w:eastAsia="Calibri"/>
          <w:b w:val="0"/>
          <w:bCs w:val="0"/>
          <w:iCs/>
          <w:lang w:bidi="en-US"/>
        </w:rPr>
        <w:t>eating community</w:t>
      </w:r>
      <w:r w:rsidR="002B74DD" w:rsidRPr="001724B2">
        <w:rPr>
          <w:rStyle w:val="Strong"/>
          <w:rFonts w:eastAsia="Calibri"/>
          <w:b w:val="0"/>
          <w:bCs w:val="0"/>
          <w:iCs/>
          <w:lang w:bidi="en-US"/>
        </w:rPr>
        <w:t>.</w:t>
      </w:r>
      <w:r w:rsidR="002B74DD">
        <w:rPr>
          <w:rStyle w:val="Strong"/>
          <w:rFonts w:eastAsia="Calibri"/>
          <w:bCs w:val="0"/>
          <w:iCs/>
          <w:lang w:bidi="en-US"/>
        </w:rPr>
        <w:t xml:space="preserve"> </w:t>
      </w:r>
      <w:r w:rsidR="002B74DD" w:rsidRPr="004F7F0A">
        <w:rPr>
          <w:rStyle w:val="Strong"/>
          <w:b w:val="0"/>
        </w:rPr>
        <w:t>Workshop</w:t>
      </w:r>
      <w:r w:rsidR="002B74DD" w:rsidRPr="004F7F0A">
        <w:rPr>
          <w:rStyle w:val="Strong"/>
        </w:rPr>
        <w:t xml:space="preserve"> </w:t>
      </w:r>
    </w:p>
    <w:p w:rsidR="002B74DD" w:rsidRDefault="002B74DD" w:rsidP="002B74DD">
      <w:pPr>
        <w:ind w:right="-1440" w:firstLine="720"/>
        <w:rPr>
          <w:color w:val="222222"/>
          <w:shd w:val="clear" w:color="auto" w:fill="FFFFFF"/>
        </w:rPr>
      </w:pPr>
      <w:r w:rsidRPr="004F7F0A">
        <w:t>presente</w:t>
      </w:r>
      <w:r>
        <w:t xml:space="preserve">d at the annual conference of the </w:t>
      </w:r>
      <w:r w:rsidRPr="002B74DD">
        <w:rPr>
          <w:color w:val="222222"/>
          <w:shd w:val="clear" w:color="auto" w:fill="FFFFFF"/>
        </w:rPr>
        <w:t xml:space="preserve">National Association of Student Personnel </w:t>
      </w:r>
    </w:p>
    <w:p w:rsidR="002B74DD" w:rsidRDefault="002B74DD" w:rsidP="002B74DD">
      <w:pPr>
        <w:ind w:right="-1440" w:firstLine="720"/>
      </w:pPr>
      <w:r w:rsidRPr="002B74DD">
        <w:rPr>
          <w:color w:val="222222"/>
          <w:shd w:val="clear" w:color="auto" w:fill="FFFFFF"/>
        </w:rPr>
        <w:t>Administrators</w:t>
      </w:r>
      <w:r>
        <w:t>, Tacoma, WA</w:t>
      </w:r>
      <w:r w:rsidRPr="004F7F0A">
        <w:t>.</w:t>
      </w:r>
    </w:p>
    <w:p w:rsidR="004E1D58" w:rsidRDefault="004E1D58" w:rsidP="004E1D58">
      <w:pPr>
        <w:ind w:right="-1440"/>
      </w:pPr>
    </w:p>
    <w:p w:rsidR="004E1D58" w:rsidRPr="004E1D58" w:rsidRDefault="007A6508" w:rsidP="004E1D58">
      <w:pPr>
        <w:rPr>
          <w:color w:val="222222"/>
          <w:shd w:val="clear" w:color="auto" w:fill="FFFFFF"/>
        </w:rPr>
      </w:pPr>
      <w:r>
        <w:t>Perone, T</w:t>
      </w:r>
      <w:r w:rsidR="004E1D58" w:rsidRPr="004E1D58">
        <w:t xml:space="preserve">. (2016, February). </w:t>
      </w:r>
      <w:r w:rsidR="004E1D58" w:rsidRPr="004E1D58">
        <w:rPr>
          <w:color w:val="222222"/>
          <w:shd w:val="clear" w:color="auto" w:fill="FFFFFF"/>
        </w:rPr>
        <w:t xml:space="preserve">Illustrations of developmental, revolutionary engagement in </w:t>
      </w:r>
    </w:p>
    <w:p w:rsidR="007A6508" w:rsidRPr="007A6508" w:rsidRDefault="004E1D58" w:rsidP="001C3DC5">
      <w:pPr>
        <w:ind w:left="720"/>
      </w:pPr>
      <w:r w:rsidRPr="004E1D58">
        <w:rPr>
          <w:color w:val="222222"/>
          <w:shd w:val="clear" w:color="auto" w:fill="FFFFFF"/>
        </w:rPr>
        <w:t>imaginative play across the lifespan</w:t>
      </w:r>
      <w:r w:rsidRPr="004E1D58">
        <w:rPr>
          <w:b/>
        </w:rPr>
        <w:t xml:space="preserve">. </w:t>
      </w:r>
      <w:r w:rsidRPr="00EC7F8B">
        <w:t>P</w:t>
      </w:r>
      <w:r w:rsidRPr="004E1D58">
        <w:t>resented at the Psychology Research Seminar Series, University of Washington, Tacoma, WA.</w:t>
      </w:r>
    </w:p>
    <w:p w:rsidR="009F7F53" w:rsidRDefault="007A6508" w:rsidP="009F7F53">
      <w:r>
        <w:t>Perone, T</w:t>
      </w:r>
      <w:r w:rsidR="009F7F53">
        <w:t xml:space="preserve">., </w:t>
      </w:r>
      <w:r w:rsidR="001C7BFF">
        <w:t>*</w:t>
      </w:r>
      <w:r w:rsidR="009F7F53">
        <w:t xml:space="preserve">Payne, A., &amp; </w:t>
      </w:r>
      <w:r w:rsidR="001C7BFF">
        <w:t>*</w:t>
      </w:r>
      <w:r w:rsidR="009F7F53">
        <w:t xml:space="preserve">Sharpe, K.M. </w:t>
      </w:r>
      <w:r w:rsidR="009F7F53" w:rsidRPr="003A1777">
        <w:rPr>
          <w:bCs/>
        </w:rPr>
        <w:t>(</w:t>
      </w:r>
      <w:r w:rsidR="009F7F53">
        <w:t>2014</w:t>
      </w:r>
      <w:r w:rsidR="009F7F53" w:rsidRPr="003A1777">
        <w:t xml:space="preserve">, October). </w:t>
      </w:r>
      <w:r w:rsidR="009F7F53">
        <w:t>Performing with(in) academia:</w:t>
      </w:r>
    </w:p>
    <w:p w:rsidR="009F7F53" w:rsidRPr="005E61BE" w:rsidRDefault="009F7F53" w:rsidP="009F7F53">
      <w:pPr>
        <w:ind w:left="720"/>
      </w:pPr>
      <w:r>
        <w:t xml:space="preserve">The offer of life-span imaginative play in higher education. </w:t>
      </w:r>
      <w:r w:rsidRPr="003A1777">
        <w:rPr>
          <w:rStyle w:val="Strong"/>
          <w:b w:val="0"/>
        </w:rPr>
        <w:t>Workshop</w:t>
      </w:r>
      <w:r w:rsidRPr="003A1777">
        <w:rPr>
          <w:rStyle w:val="Strong"/>
        </w:rPr>
        <w:t xml:space="preserve"> </w:t>
      </w:r>
      <w:r w:rsidRPr="003A1777">
        <w:t xml:space="preserve">presented </w:t>
      </w:r>
      <w:r w:rsidR="00747B87">
        <w:t>at the bienni</w:t>
      </w:r>
      <w:r>
        <w:t xml:space="preserve">al meeting of Performing the World, </w:t>
      </w:r>
      <w:r w:rsidRPr="003A1777">
        <w:t>New York, NY.</w:t>
      </w:r>
    </w:p>
    <w:p w:rsidR="00445E38" w:rsidRDefault="00445E38" w:rsidP="009F7F53">
      <w:pPr>
        <w:widowControl w:val="0"/>
        <w:autoSpaceDE w:val="0"/>
        <w:autoSpaceDN w:val="0"/>
        <w:adjustRightInd w:val="0"/>
      </w:pPr>
    </w:p>
    <w:p w:rsidR="009F7F53" w:rsidRDefault="007A6508" w:rsidP="009F7F53">
      <w:pPr>
        <w:widowControl w:val="0"/>
        <w:autoSpaceDE w:val="0"/>
        <w:autoSpaceDN w:val="0"/>
        <w:adjustRightInd w:val="0"/>
        <w:rPr>
          <w:rStyle w:val="Strong"/>
        </w:rPr>
      </w:pPr>
      <w:r>
        <w:t>Perone, T</w:t>
      </w:r>
      <w:r w:rsidR="009F7F53">
        <w:t>.</w:t>
      </w:r>
      <w:r w:rsidR="0012040E">
        <w:t>,</w:t>
      </w:r>
      <w:r w:rsidR="009F7F53">
        <w:t xml:space="preserve"> &amp; Lowenheim, G</w:t>
      </w:r>
      <w:r w:rsidR="009F7F53" w:rsidRPr="003A1777">
        <w:t xml:space="preserve">. </w:t>
      </w:r>
      <w:r w:rsidR="009F7F53" w:rsidRPr="003A1777">
        <w:rPr>
          <w:bCs/>
        </w:rPr>
        <w:t>(</w:t>
      </w:r>
      <w:r w:rsidR="00046373">
        <w:t>2014</w:t>
      </w:r>
      <w:r w:rsidR="009F7F53" w:rsidRPr="003A1777">
        <w:t xml:space="preserve">, October). Improv break-out session. </w:t>
      </w:r>
      <w:r w:rsidR="009F7F53" w:rsidRPr="003A1777">
        <w:rPr>
          <w:rStyle w:val="Strong"/>
          <w:b w:val="0"/>
        </w:rPr>
        <w:t>Workshop</w:t>
      </w:r>
      <w:r w:rsidR="009F7F53" w:rsidRPr="003A1777">
        <w:rPr>
          <w:rStyle w:val="Strong"/>
        </w:rPr>
        <w:t xml:space="preserve"> </w:t>
      </w:r>
    </w:p>
    <w:p w:rsidR="00747B87" w:rsidRPr="005E61BE" w:rsidRDefault="009F7F53" w:rsidP="00747B87">
      <w:pPr>
        <w:ind w:left="720"/>
      </w:pPr>
      <w:r>
        <w:rPr>
          <w:rStyle w:val="Strong"/>
        </w:rPr>
        <w:t xml:space="preserve"> </w:t>
      </w:r>
      <w:r w:rsidRPr="003A1777">
        <w:t xml:space="preserve">presented </w:t>
      </w:r>
      <w:r w:rsidR="00747B87">
        <w:t xml:space="preserve">at the biennial meeting of Performing the World, </w:t>
      </w:r>
      <w:r w:rsidR="00747B87" w:rsidRPr="003A1777">
        <w:t>New York, NY.</w:t>
      </w:r>
    </w:p>
    <w:p w:rsidR="008935A2" w:rsidRDefault="008935A2" w:rsidP="00747B87">
      <w:pPr>
        <w:widowControl w:val="0"/>
        <w:autoSpaceDE w:val="0"/>
        <w:autoSpaceDN w:val="0"/>
        <w:adjustRightInd w:val="0"/>
      </w:pPr>
    </w:p>
    <w:p w:rsidR="002A16FF" w:rsidRDefault="007A6508" w:rsidP="00747B87">
      <w:pPr>
        <w:widowControl w:val="0"/>
        <w:autoSpaceDE w:val="0"/>
        <w:autoSpaceDN w:val="0"/>
        <w:adjustRightInd w:val="0"/>
      </w:pPr>
      <w:r>
        <w:t>Nishimura, N., &amp; Perone, T</w:t>
      </w:r>
      <w:r w:rsidR="002A16FF">
        <w:t xml:space="preserve">. (2014, June).  It’s not just for kids! The role of imaginative </w:t>
      </w:r>
    </w:p>
    <w:p w:rsidR="002A16FF" w:rsidRDefault="002A16FF" w:rsidP="002A16F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lay in counseling. </w:t>
      </w:r>
      <w:r w:rsidRPr="00A0660E">
        <w:rPr>
          <w:rStyle w:val="Strong"/>
          <w:rFonts w:ascii="Times New Roman" w:hAnsi="Times New Roman" w:cs="Times New Roman"/>
          <w:b w:val="0"/>
        </w:rPr>
        <w:t>Workshop</w:t>
      </w:r>
      <w:r w:rsidRPr="00A0660E">
        <w:rPr>
          <w:rStyle w:val="Strong"/>
          <w:rFonts w:ascii="Times New Roman" w:hAnsi="Times New Roman" w:cs="Times New Roman"/>
        </w:rPr>
        <w:t xml:space="preserve"> </w:t>
      </w:r>
      <w:r w:rsidRPr="00A0660E">
        <w:rPr>
          <w:rFonts w:ascii="Times New Roman" w:hAnsi="Times New Roman" w:cs="Times New Roman"/>
        </w:rPr>
        <w:t>presented at the annual me</w:t>
      </w:r>
      <w:r>
        <w:rPr>
          <w:rFonts w:ascii="Times New Roman" w:hAnsi="Times New Roman" w:cs="Times New Roman"/>
        </w:rPr>
        <w:t xml:space="preserve">eting of The Western </w:t>
      </w:r>
    </w:p>
    <w:p w:rsidR="00EA7EDB" w:rsidRDefault="002A16FF" w:rsidP="00C848F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ennessee Counseling Association, Memphis, TN</w:t>
      </w:r>
      <w:r w:rsidRPr="00A0660E">
        <w:rPr>
          <w:rFonts w:ascii="Times New Roman" w:hAnsi="Times New Roman" w:cs="Times New Roman"/>
        </w:rPr>
        <w:t>.</w:t>
      </w:r>
    </w:p>
    <w:p w:rsidR="002F2FA6" w:rsidRDefault="002F2FA6" w:rsidP="00C848F9">
      <w:pPr>
        <w:pStyle w:val="Default"/>
        <w:rPr>
          <w:rFonts w:ascii="Times New Roman" w:hAnsi="Times New Roman" w:cs="Times New Roman"/>
        </w:rPr>
      </w:pPr>
    </w:p>
    <w:p w:rsidR="00C848F9" w:rsidRDefault="007A6508" w:rsidP="00C848F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man, C., &amp; Perone, T</w:t>
      </w:r>
      <w:r w:rsidR="000854CA" w:rsidRPr="00A0660E">
        <w:rPr>
          <w:rFonts w:ascii="Times New Roman" w:hAnsi="Times New Roman" w:cs="Times New Roman"/>
        </w:rPr>
        <w:t xml:space="preserve">. </w:t>
      </w:r>
      <w:r w:rsidR="000854CA" w:rsidRPr="00A0660E">
        <w:rPr>
          <w:rFonts w:ascii="Times New Roman" w:hAnsi="Times New Roman" w:cs="Times New Roman"/>
          <w:bCs/>
        </w:rPr>
        <w:t>(</w:t>
      </w:r>
      <w:r w:rsidR="00C848F9">
        <w:rPr>
          <w:rFonts w:ascii="Times New Roman" w:hAnsi="Times New Roman" w:cs="Times New Roman"/>
        </w:rPr>
        <w:t>2014, April</w:t>
      </w:r>
      <w:r w:rsidR="000854CA" w:rsidRPr="00A0660E">
        <w:rPr>
          <w:rFonts w:ascii="Times New Roman" w:hAnsi="Times New Roman" w:cs="Times New Roman"/>
        </w:rPr>
        <w:t xml:space="preserve">). </w:t>
      </w:r>
      <w:r w:rsidR="00962DF5">
        <w:rPr>
          <w:rFonts w:ascii="Times New Roman" w:hAnsi="Times New Roman" w:cs="Times New Roman"/>
          <w:bCs/>
        </w:rPr>
        <w:t>Performance a</w:t>
      </w:r>
      <w:r w:rsidR="00C848F9">
        <w:rPr>
          <w:rFonts w:ascii="Times New Roman" w:hAnsi="Times New Roman" w:cs="Times New Roman"/>
          <w:bCs/>
        </w:rPr>
        <w:t>ctivism</w:t>
      </w:r>
      <w:r w:rsidR="000854CA" w:rsidRPr="00A0660E">
        <w:rPr>
          <w:rFonts w:ascii="Times New Roman" w:hAnsi="Times New Roman" w:cs="Times New Roman"/>
        </w:rPr>
        <w:t xml:space="preserve">. </w:t>
      </w:r>
      <w:r w:rsidR="000854CA" w:rsidRPr="00A0660E">
        <w:rPr>
          <w:rStyle w:val="Strong"/>
          <w:rFonts w:ascii="Times New Roman" w:hAnsi="Times New Roman" w:cs="Times New Roman"/>
          <w:b w:val="0"/>
        </w:rPr>
        <w:t>Workshop</w:t>
      </w:r>
      <w:r w:rsidR="000854CA" w:rsidRPr="00A0660E">
        <w:rPr>
          <w:rStyle w:val="Strong"/>
          <w:rFonts w:ascii="Times New Roman" w:hAnsi="Times New Roman" w:cs="Times New Roman"/>
        </w:rPr>
        <w:t xml:space="preserve"> </w:t>
      </w:r>
      <w:r w:rsidR="000854CA" w:rsidRPr="00A0660E">
        <w:rPr>
          <w:rFonts w:ascii="Times New Roman" w:hAnsi="Times New Roman" w:cs="Times New Roman"/>
        </w:rPr>
        <w:t xml:space="preserve">presented at </w:t>
      </w:r>
    </w:p>
    <w:p w:rsidR="000854CA" w:rsidRPr="0087189A" w:rsidRDefault="00CF1C73" w:rsidP="0087189A">
      <w:pPr>
        <w:pStyle w:val="Default"/>
        <w:ind w:firstLine="720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</w:t>
      </w:r>
      <w:r w:rsidR="000854CA" w:rsidRPr="00A0660E">
        <w:rPr>
          <w:rFonts w:ascii="Times New Roman" w:hAnsi="Times New Roman" w:cs="Times New Roman"/>
        </w:rPr>
        <w:t>the annual meeting of The Association for the</w:t>
      </w:r>
      <w:r w:rsidR="00C848F9">
        <w:rPr>
          <w:rFonts w:ascii="Times New Roman" w:hAnsi="Times New Roman" w:cs="Times New Roman"/>
        </w:rPr>
        <w:t xml:space="preserve"> Study of Play, Rochester, NY</w:t>
      </w:r>
      <w:r w:rsidR="000854CA" w:rsidRPr="00A0660E">
        <w:rPr>
          <w:rFonts w:ascii="Times New Roman" w:hAnsi="Times New Roman" w:cs="Times New Roman"/>
        </w:rPr>
        <w:t>.</w:t>
      </w:r>
    </w:p>
    <w:p w:rsidR="00EC7F8B" w:rsidRDefault="00EC7F8B" w:rsidP="00C848F9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</w:p>
    <w:p w:rsidR="00C848F9" w:rsidRDefault="007A6508" w:rsidP="00C848F9">
      <w:pPr>
        <w:ind w:right="-1440"/>
      </w:pPr>
      <w:r>
        <w:rPr>
          <w:rStyle w:val="Strong"/>
          <w:rFonts w:eastAsia="Calibri"/>
          <w:b w:val="0"/>
          <w:bCs w:val="0"/>
          <w:iCs/>
          <w:lang w:bidi="en-US"/>
        </w:rPr>
        <w:t>Perone, T</w:t>
      </w:r>
      <w:r w:rsidR="00C848F9">
        <w:rPr>
          <w:rStyle w:val="Strong"/>
          <w:rFonts w:eastAsia="Calibri"/>
          <w:b w:val="0"/>
          <w:bCs w:val="0"/>
          <w:iCs/>
          <w:lang w:bidi="en-US"/>
        </w:rPr>
        <w:t>. (2014, April). Playing with(in) counseling</w:t>
      </w:r>
      <w:r w:rsidR="00C848F9" w:rsidRPr="001724B2">
        <w:rPr>
          <w:rStyle w:val="Strong"/>
          <w:rFonts w:eastAsia="Calibri"/>
          <w:b w:val="0"/>
          <w:bCs w:val="0"/>
          <w:iCs/>
          <w:lang w:bidi="en-US"/>
        </w:rPr>
        <w:t>.</w:t>
      </w:r>
      <w:r w:rsidR="00C848F9">
        <w:rPr>
          <w:rStyle w:val="Strong"/>
          <w:rFonts w:eastAsia="Calibri"/>
          <w:bCs w:val="0"/>
          <w:iCs/>
          <w:lang w:bidi="en-US"/>
        </w:rPr>
        <w:t xml:space="preserve"> </w:t>
      </w:r>
      <w:r w:rsidR="00C848F9">
        <w:rPr>
          <w:rStyle w:val="Strong"/>
          <w:rFonts w:eastAsia="Calibri"/>
          <w:b w:val="0"/>
          <w:bCs w:val="0"/>
          <w:iCs/>
          <w:lang w:bidi="en-US"/>
        </w:rPr>
        <w:t>P</w:t>
      </w:r>
      <w:r w:rsidR="00C848F9" w:rsidRPr="004F7F0A">
        <w:t xml:space="preserve">resented </w:t>
      </w:r>
      <w:r w:rsidR="00C848F9">
        <w:t>in the graduate class on</w:t>
      </w:r>
    </w:p>
    <w:p w:rsidR="00C848F9" w:rsidRDefault="00C848F9" w:rsidP="00C848F9">
      <w:pPr>
        <w:ind w:right="-1440"/>
      </w:pPr>
      <w:r>
        <w:t xml:space="preserve">             clinical techniques of the Department of Counseling, Educational Psychology, and </w:t>
      </w:r>
    </w:p>
    <w:p w:rsidR="00C848F9" w:rsidRDefault="002F2FA6" w:rsidP="00C848F9">
      <w:pPr>
        <w:ind w:right="-1440" w:firstLine="720"/>
      </w:pPr>
      <w:r>
        <w:t xml:space="preserve"> </w:t>
      </w:r>
      <w:r w:rsidR="00C848F9">
        <w:t>Research, University of Memphis, Memphis, TN</w:t>
      </w:r>
      <w:r w:rsidR="00C848F9" w:rsidRPr="004F7F0A">
        <w:t>.</w:t>
      </w:r>
    </w:p>
    <w:p w:rsidR="00C848F9" w:rsidRDefault="00C848F9" w:rsidP="002935A6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</w:p>
    <w:p w:rsidR="002935A6" w:rsidRDefault="007A6508" w:rsidP="002935A6">
      <w:pPr>
        <w:ind w:right="-1440"/>
      </w:pPr>
      <w:r>
        <w:rPr>
          <w:rStyle w:val="Strong"/>
          <w:rFonts w:eastAsia="Calibri"/>
          <w:b w:val="0"/>
          <w:bCs w:val="0"/>
          <w:iCs/>
          <w:lang w:bidi="en-US"/>
        </w:rPr>
        <w:t>Perone, T</w:t>
      </w:r>
      <w:r w:rsidR="002935A6">
        <w:rPr>
          <w:rStyle w:val="Strong"/>
          <w:rFonts w:eastAsia="Calibri"/>
          <w:b w:val="0"/>
          <w:bCs w:val="0"/>
          <w:iCs/>
          <w:lang w:bidi="en-US"/>
        </w:rPr>
        <w:t>. (2014, February</w:t>
      </w:r>
      <w:r w:rsidR="002935A6" w:rsidRPr="001724B2">
        <w:rPr>
          <w:rStyle w:val="Strong"/>
          <w:rFonts w:eastAsia="Calibri"/>
          <w:b w:val="0"/>
          <w:bCs w:val="0"/>
          <w:iCs/>
          <w:lang w:bidi="en-US"/>
        </w:rPr>
        <w:t>). Co-cre</w:t>
      </w:r>
      <w:r w:rsidR="002935A6">
        <w:rPr>
          <w:rStyle w:val="Strong"/>
          <w:rFonts w:eastAsia="Calibri"/>
          <w:b w:val="0"/>
          <w:bCs w:val="0"/>
          <w:iCs/>
          <w:lang w:bidi="en-US"/>
        </w:rPr>
        <w:t>ating “Yes, and</w:t>
      </w:r>
      <w:r w:rsidR="00763183">
        <w:rPr>
          <w:rStyle w:val="Strong"/>
          <w:rFonts w:eastAsia="Calibri"/>
          <w:b w:val="0"/>
          <w:bCs w:val="0"/>
          <w:iCs/>
          <w:lang w:bidi="en-US"/>
        </w:rPr>
        <w:t>…</w:t>
      </w:r>
      <w:r w:rsidR="002935A6">
        <w:rPr>
          <w:rStyle w:val="Strong"/>
          <w:rFonts w:eastAsia="Calibri"/>
          <w:b w:val="0"/>
          <w:bCs w:val="0"/>
          <w:iCs/>
          <w:lang w:bidi="en-US"/>
        </w:rPr>
        <w:t>” contexts</w:t>
      </w:r>
      <w:r w:rsidR="002935A6" w:rsidRPr="001724B2">
        <w:rPr>
          <w:rStyle w:val="Strong"/>
          <w:rFonts w:eastAsia="Calibri"/>
          <w:b w:val="0"/>
          <w:bCs w:val="0"/>
          <w:iCs/>
          <w:lang w:bidi="en-US"/>
        </w:rPr>
        <w:t>.</w:t>
      </w:r>
      <w:r w:rsidR="002935A6">
        <w:rPr>
          <w:rStyle w:val="Strong"/>
          <w:rFonts w:eastAsia="Calibri"/>
          <w:bCs w:val="0"/>
          <w:iCs/>
          <w:lang w:bidi="en-US"/>
        </w:rPr>
        <w:t xml:space="preserve"> </w:t>
      </w:r>
      <w:r w:rsidR="002935A6">
        <w:rPr>
          <w:rStyle w:val="Strong"/>
          <w:rFonts w:eastAsia="Calibri"/>
          <w:b w:val="0"/>
          <w:bCs w:val="0"/>
          <w:iCs/>
          <w:lang w:bidi="en-US"/>
        </w:rPr>
        <w:t>P</w:t>
      </w:r>
      <w:r w:rsidR="002935A6" w:rsidRPr="004F7F0A">
        <w:t xml:space="preserve">resented at the </w:t>
      </w:r>
      <w:r w:rsidR="002935A6">
        <w:t xml:space="preserve">Child and Family </w:t>
      </w:r>
    </w:p>
    <w:p w:rsidR="002935A6" w:rsidRDefault="002935A6" w:rsidP="002935A6">
      <w:pPr>
        <w:ind w:right="-1440" w:firstLine="720"/>
      </w:pPr>
      <w:r>
        <w:t>Colloquia of the Department of Psychology, University of Memphis, Memphis, TN</w:t>
      </w:r>
      <w:r w:rsidRPr="004F7F0A">
        <w:t>.</w:t>
      </w:r>
    </w:p>
    <w:p w:rsidR="009004C3" w:rsidRDefault="009004C3" w:rsidP="002935A6">
      <w:pPr>
        <w:ind w:right="-1440"/>
      </w:pPr>
    </w:p>
    <w:p w:rsidR="00F6337E" w:rsidRDefault="007A6508" w:rsidP="002935A6">
      <w:pPr>
        <w:ind w:right="-1440"/>
      </w:pPr>
      <w:r>
        <w:rPr>
          <w:rStyle w:val="Strong"/>
          <w:rFonts w:eastAsia="Calibri"/>
          <w:b w:val="0"/>
          <w:bCs w:val="0"/>
          <w:iCs/>
          <w:lang w:bidi="en-US"/>
        </w:rPr>
        <w:t>Perone, T</w:t>
      </w:r>
      <w:r w:rsidR="002935A6">
        <w:rPr>
          <w:rStyle w:val="Strong"/>
          <w:rFonts w:eastAsia="Calibri"/>
          <w:b w:val="0"/>
          <w:bCs w:val="0"/>
          <w:iCs/>
          <w:lang w:bidi="en-US"/>
        </w:rPr>
        <w:t>. (2013, November). The presence and significance of life-span imaginative play</w:t>
      </w:r>
      <w:r w:rsidR="002935A6" w:rsidRPr="001724B2">
        <w:rPr>
          <w:rStyle w:val="Strong"/>
          <w:rFonts w:eastAsia="Calibri"/>
          <w:b w:val="0"/>
          <w:bCs w:val="0"/>
          <w:iCs/>
          <w:lang w:bidi="en-US"/>
        </w:rPr>
        <w:t>.</w:t>
      </w:r>
      <w:r w:rsidR="002935A6">
        <w:rPr>
          <w:rStyle w:val="Strong"/>
          <w:rFonts w:eastAsia="Calibri"/>
          <w:bCs w:val="0"/>
          <w:iCs/>
          <w:lang w:bidi="en-US"/>
        </w:rPr>
        <w:t xml:space="preserve"> </w:t>
      </w:r>
      <w:r w:rsidR="002935A6">
        <w:rPr>
          <w:rStyle w:val="Strong"/>
          <w:rFonts w:eastAsia="Calibri"/>
          <w:b w:val="0"/>
          <w:bCs w:val="0"/>
          <w:iCs/>
          <w:lang w:bidi="en-US"/>
        </w:rPr>
        <w:t>P</w:t>
      </w:r>
      <w:r w:rsidR="002935A6" w:rsidRPr="004F7F0A">
        <w:t xml:space="preserve">resented </w:t>
      </w:r>
    </w:p>
    <w:p w:rsidR="002935A6" w:rsidRDefault="002935A6" w:rsidP="00F6337E">
      <w:pPr>
        <w:ind w:right="-1440" w:firstLine="720"/>
      </w:pPr>
      <w:r w:rsidRPr="004F7F0A">
        <w:t xml:space="preserve">at </w:t>
      </w:r>
      <w:r w:rsidR="00763183">
        <w:t>t</w:t>
      </w:r>
      <w:r>
        <w:t xml:space="preserve">he Educational Psychology Colloquia of the Department of Counseling, Educational </w:t>
      </w:r>
    </w:p>
    <w:p w:rsidR="002935A6" w:rsidRPr="002935A6" w:rsidRDefault="002935A6" w:rsidP="002935A6">
      <w:pPr>
        <w:ind w:right="-1440" w:firstLine="720"/>
      </w:pPr>
      <w:r>
        <w:t>Psychology, and Research, University of Memphis, Memphis, TN</w:t>
      </w:r>
      <w:r w:rsidRPr="004F7F0A">
        <w:t>.</w:t>
      </w:r>
    </w:p>
    <w:p w:rsidR="009714D0" w:rsidRDefault="009714D0" w:rsidP="00890FE9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</w:p>
    <w:p w:rsidR="00890FE9" w:rsidRPr="001724B2" w:rsidRDefault="007A6508" w:rsidP="00890FE9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>Perone, T</w:t>
      </w:r>
      <w:r w:rsidR="00890FE9">
        <w:rPr>
          <w:rStyle w:val="Strong"/>
          <w:rFonts w:eastAsia="Calibri"/>
          <w:b w:val="0"/>
          <w:bCs w:val="0"/>
          <w:iCs/>
          <w:lang w:bidi="en-US"/>
        </w:rPr>
        <w:t>. (2013, March</w:t>
      </w:r>
      <w:r w:rsidR="00890FE9" w:rsidRPr="001724B2">
        <w:rPr>
          <w:rStyle w:val="Strong"/>
          <w:rFonts w:eastAsia="Calibri"/>
          <w:b w:val="0"/>
          <w:bCs w:val="0"/>
          <w:iCs/>
          <w:lang w:bidi="en-US"/>
        </w:rPr>
        <w:t xml:space="preserve">). Co-creating adult learning &amp; development using improvisational theater </w:t>
      </w:r>
    </w:p>
    <w:p w:rsidR="00890FE9" w:rsidRPr="004F7F0A" w:rsidRDefault="00890FE9" w:rsidP="00890FE9">
      <w:pPr>
        <w:pStyle w:val="Heading3"/>
        <w:ind w:left="720" w:firstLine="0"/>
        <w:jc w:val="left"/>
        <w:rPr>
          <w:szCs w:val="24"/>
        </w:rPr>
      </w:pPr>
      <w:r w:rsidRPr="001724B2">
        <w:rPr>
          <w:rStyle w:val="Strong"/>
          <w:rFonts w:eastAsia="Calibri"/>
          <w:b w:val="0"/>
          <w:bCs w:val="0"/>
          <w:iCs/>
          <w:lang w:bidi="en-US"/>
        </w:rPr>
        <w:t>(improv) games.</w:t>
      </w:r>
      <w:r>
        <w:rPr>
          <w:rStyle w:val="Strong"/>
          <w:rFonts w:eastAsia="Calibri"/>
          <w:bCs w:val="0"/>
          <w:iCs/>
          <w:lang w:bidi="en-US"/>
        </w:rPr>
        <w:t xml:space="preserve"> </w:t>
      </w:r>
      <w:r w:rsidRPr="004F7F0A">
        <w:rPr>
          <w:rStyle w:val="Strong"/>
          <w:b w:val="0"/>
          <w:szCs w:val="24"/>
        </w:rPr>
        <w:t>Workshop</w:t>
      </w:r>
      <w:r w:rsidRPr="004F7F0A">
        <w:rPr>
          <w:rStyle w:val="Strong"/>
          <w:szCs w:val="24"/>
        </w:rPr>
        <w:t xml:space="preserve"> </w:t>
      </w:r>
      <w:r w:rsidRPr="004F7F0A">
        <w:rPr>
          <w:szCs w:val="24"/>
        </w:rPr>
        <w:t>presented at the annual Tutor and Adult Learner Conference of Literacy Volunteers of Illinois, Chicago, IL.</w:t>
      </w:r>
    </w:p>
    <w:p w:rsidR="0058097B" w:rsidRDefault="0058097B" w:rsidP="006E20FF">
      <w:pPr>
        <w:pStyle w:val="Default"/>
        <w:rPr>
          <w:rFonts w:ascii="Times New Roman" w:hAnsi="Times New Roman" w:cs="Times New Roman"/>
        </w:rPr>
      </w:pPr>
    </w:p>
    <w:p w:rsidR="006E20FF" w:rsidRPr="00A0660E" w:rsidRDefault="006E20FF" w:rsidP="006E20FF">
      <w:pPr>
        <w:pStyle w:val="Default"/>
        <w:rPr>
          <w:rFonts w:ascii="Times New Roman" w:hAnsi="Times New Roman" w:cs="Times New Roman"/>
          <w:bCs/>
        </w:rPr>
      </w:pPr>
      <w:r w:rsidRPr="00A0660E">
        <w:rPr>
          <w:rFonts w:ascii="Times New Roman" w:hAnsi="Times New Roman" w:cs="Times New Roman"/>
        </w:rPr>
        <w:t>Lobman, C., &amp; Per</w:t>
      </w:r>
      <w:r w:rsidR="007A6508">
        <w:rPr>
          <w:rFonts w:ascii="Times New Roman" w:hAnsi="Times New Roman" w:cs="Times New Roman"/>
        </w:rPr>
        <w:t>one, T</w:t>
      </w:r>
      <w:r w:rsidRPr="00A0660E">
        <w:rPr>
          <w:rFonts w:ascii="Times New Roman" w:hAnsi="Times New Roman" w:cs="Times New Roman"/>
        </w:rPr>
        <w:t xml:space="preserve">. </w:t>
      </w:r>
      <w:r w:rsidRPr="00A0660E">
        <w:rPr>
          <w:rFonts w:ascii="Times New Roman" w:hAnsi="Times New Roman" w:cs="Times New Roman"/>
          <w:bCs/>
        </w:rPr>
        <w:t>(</w:t>
      </w:r>
      <w:r w:rsidRPr="00A0660E">
        <w:rPr>
          <w:rFonts w:ascii="Times New Roman" w:hAnsi="Times New Roman" w:cs="Times New Roman"/>
        </w:rPr>
        <w:t xml:space="preserve">2013, March). </w:t>
      </w:r>
      <w:r w:rsidRPr="00A0660E">
        <w:rPr>
          <w:rFonts w:ascii="Times New Roman" w:hAnsi="Times New Roman" w:cs="Times New Roman"/>
          <w:bCs/>
        </w:rPr>
        <w:t xml:space="preserve">Revolutions in play: Research, advocacy, and   </w:t>
      </w:r>
    </w:p>
    <w:p w:rsidR="006E20FF" w:rsidRPr="00A0660E" w:rsidRDefault="00CF1C73" w:rsidP="006E20FF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actice</w:t>
      </w:r>
      <w:r w:rsidR="006E20FF" w:rsidRPr="00A0660E">
        <w:rPr>
          <w:rFonts w:ascii="Times New Roman" w:hAnsi="Times New Roman" w:cs="Times New Roman"/>
        </w:rPr>
        <w:t xml:space="preserve">. </w:t>
      </w:r>
      <w:r w:rsidR="006E20FF" w:rsidRPr="00A0660E">
        <w:rPr>
          <w:rStyle w:val="Strong"/>
          <w:rFonts w:ascii="Times New Roman" w:hAnsi="Times New Roman" w:cs="Times New Roman"/>
          <w:b w:val="0"/>
        </w:rPr>
        <w:t>Workshop</w:t>
      </w:r>
      <w:r w:rsidR="006E20FF" w:rsidRPr="00A0660E">
        <w:rPr>
          <w:rStyle w:val="Strong"/>
          <w:rFonts w:ascii="Times New Roman" w:hAnsi="Times New Roman" w:cs="Times New Roman"/>
        </w:rPr>
        <w:t xml:space="preserve"> </w:t>
      </w:r>
      <w:r w:rsidR="006E20FF" w:rsidRPr="00A0660E">
        <w:rPr>
          <w:rFonts w:ascii="Times New Roman" w:hAnsi="Times New Roman" w:cs="Times New Roman"/>
        </w:rPr>
        <w:t xml:space="preserve">presented at the annual meeting of The Association for </w:t>
      </w:r>
    </w:p>
    <w:p w:rsidR="006E20FF" w:rsidRPr="00A0660E" w:rsidRDefault="006E20FF" w:rsidP="006E20FF">
      <w:pPr>
        <w:pStyle w:val="Default"/>
        <w:ind w:firstLine="720"/>
        <w:rPr>
          <w:rFonts w:ascii="Times New Roman" w:hAnsi="Times New Roman" w:cs="Times New Roman"/>
        </w:rPr>
      </w:pPr>
      <w:r w:rsidRPr="00A0660E">
        <w:rPr>
          <w:rFonts w:ascii="Times New Roman" w:hAnsi="Times New Roman" w:cs="Times New Roman"/>
        </w:rPr>
        <w:t>the Study of Play, Newark, DE.</w:t>
      </w:r>
    </w:p>
    <w:p w:rsidR="007416CC" w:rsidRDefault="007416CC" w:rsidP="00BC7C8B">
      <w:pPr>
        <w:ind w:right="-1440"/>
      </w:pPr>
    </w:p>
    <w:p w:rsidR="00BC7C8B" w:rsidRDefault="007A6508" w:rsidP="00BC7C8B">
      <w:pPr>
        <w:ind w:right="-1440"/>
      </w:pPr>
      <w:r>
        <w:t>Perone, T</w:t>
      </w:r>
      <w:r w:rsidR="0046316D">
        <w:t>. (2012</w:t>
      </w:r>
      <w:r w:rsidR="00BC7C8B">
        <w:t>, November</w:t>
      </w:r>
      <w:r w:rsidR="00BC7C8B" w:rsidRPr="009C6E03">
        <w:t xml:space="preserve">).  </w:t>
      </w:r>
      <w:r w:rsidR="00BC7C8B">
        <w:t>Teaching and learning with multi-level ESL classes. Workshop</w:t>
      </w:r>
    </w:p>
    <w:p w:rsidR="00FE4B31" w:rsidRDefault="00BC7C8B" w:rsidP="00FE4B31">
      <w:pPr>
        <w:ind w:right="-1440"/>
        <w:rPr>
          <w:rStyle w:val="Strong"/>
          <w:bCs w:val="0"/>
        </w:rPr>
      </w:pPr>
      <w:r>
        <w:tab/>
        <w:t xml:space="preserve">presented at </w:t>
      </w:r>
      <w:r w:rsidRPr="004F7F0A">
        <w:t>Literacy Volunteers of Illinois</w:t>
      </w:r>
      <w:r>
        <w:t xml:space="preserve">, </w:t>
      </w:r>
      <w:r w:rsidRPr="004F7F0A">
        <w:t>Chicago, IL.</w:t>
      </w:r>
    </w:p>
    <w:p w:rsidR="009714D0" w:rsidRDefault="009714D0" w:rsidP="00FE4B31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</w:p>
    <w:p w:rsidR="00034402" w:rsidRPr="00FE4B31" w:rsidRDefault="00356FEE" w:rsidP="00FE4B31">
      <w:pPr>
        <w:ind w:right="-1440"/>
        <w:rPr>
          <w:rStyle w:val="Strong"/>
          <w:bCs w:val="0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>*</w:t>
      </w:r>
      <w:r w:rsidR="00D320BC">
        <w:rPr>
          <w:rStyle w:val="Strong"/>
          <w:rFonts w:eastAsia="Calibri"/>
          <w:b w:val="0"/>
          <w:bCs w:val="0"/>
          <w:iCs/>
          <w:lang w:bidi="en-US"/>
        </w:rPr>
        <w:t>*</w:t>
      </w:r>
      <w:r w:rsidR="007A6508">
        <w:rPr>
          <w:rStyle w:val="Strong"/>
          <w:rFonts w:eastAsia="Calibri"/>
          <w:b w:val="0"/>
          <w:bCs w:val="0"/>
          <w:iCs/>
          <w:lang w:bidi="en-US"/>
        </w:rPr>
        <w:t>Salit, C.</w:t>
      </w:r>
      <w:r w:rsidR="00A71C59">
        <w:rPr>
          <w:rStyle w:val="Strong"/>
          <w:rFonts w:eastAsia="Calibri"/>
          <w:b w:val="0"/>
          <w:bCs w:val="0"/>
          <w:iCs/>
          <w:lang w:bidi="en-US"/>
        </w:rPr>
        <w:t>,</w:t>
      </w:r>
      <w:r w:rsidR="007A6508">
        <w:rPr>
          <w:rStyle w:val="Strong"/>
          <w:rFonts w:eastAsia="Calibri"/>
          <w:b w:val="0"/>
          <w:bCs w:val="0"/>
          <w:iCs/>
          <w:lang w:bidi="en-US"/>
        </w:rPr>
        <w:t xml:space="preserve"> &amp; Perone, T</w:t>
      </w:r>
      <w:r w:rsidR="00034402">
        <w:rPr>
          <w:rStyle w:val="Strong"/>
          <w:rFonts w:eastAsia="Calibri"/>
          <w:b w:val="0"/>
          <w:bCs w:val="0"/>
          <w:iCs/>
          <w:lang w:bidi="en-US"/>
        </w:rPr>
        <w:t xml:space="preserve">. </w:t>
      </w:r>
      <w:r w:rsidR="00034402">
        <w:t>(2012, October</w:t>
      </w:r>
      <w:r w:rsidR="00034402" w:rsidRPr="009C6E03">
        <w:t xml:space="preserve">).  </w:t>
      </w:r>
      <w:r w:rsidR="00034402">
        <w:rPr>
          <w:rStyle w:val="Strong"/>
          <w:rFonts w:eastAsia="Calibri"/>
          <w:b w:val="0"/>
          <w:bCs w:val="0"/>
          <w:iCs/>
          <w:lang w:bidi="en-US"/>
        </w:rPr>
        <w:t xml:space="preserve">Using performance, play, and pretending in </w:t>
      </w:r>
    </w:p>
    <w:p w:rsidR="00034402" w:rsidRPr="00034402" w:rsidRDefault="00034402" w:rsidP="002A16FF">
      <w:pPr>
        <w:ind w:left="720"/>
        <w:rPr>
          <w:rStyle w:val="Strong"/>
          <w:rFonts w:eastAsia="Calibri"/>
          <w:b w:val="0"/>
          <w:bCs w:val="0"/>
          <w:iCs/>
          <w:lang w:bidi="en-US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>afterschool. Workshop prese</w:t>
      </w:r>
      <w:r w:rsidR="00BA20C9">
        <w:rPr>
          <w:rStyle w:val="Strong"/>
          <w:rFonts w:eastAsia="Calibri"/>
          <w:b w:val="0"/>
          <w:bCs w:val="0"/>
          <w:iCs/>
          <w:lang w:bidi="en-US"/>
        </w:rPr>
        <w:t>nted at Afterschool: Growth! A g</w:t>
      </w:r>
      <w:r>
        <w:rPr>
          <w:rStyle w:val="Strong"/>
          <w:rFonts w:eastAsia="Calibri"/>
          <w:b w:val="0"/>
          <w:bCs w:val="0"/>
          <w:iCs/>
          <w:lang w:bidi="en-US"/>
        </w:rPr>
        <w:t>rassroots conversation about afterschool with frontliners and innovators, Chicago, IL.</w:t>
      </w:r>
    </w:p>
    <w:p w:rsidR="001F5592" w:rsidRDefault="001F5592" w:rsidP="002557DA">
      <w:pPr>
        <w:spacing w:line="288" w:lineRule="auto"/>
      </w:pPr>
    </w:p>
    <w:p w:rsidR="002557DA" w:rsidRDefault="007A6508" w:rsidP="002557DA">
      <w:pPr>
        <w:spacing w:line="288" w:lineRule="auto"/>
        <w:rPr>
          <w:rStyle w:val="Strong"/>
          <w:rFonts w:eastAsia="Calibri"/>
          <w:b w:val="0"/>
          <w:bCs w:val="0"/>
          <w:iCs/>
          <w:lang w:bidi="en-US"/>
        </w:rPr>
      </w:pPr>
      <w:r>
        <w:t>Perone, T</w:t>
      </w:r>
      <w:r w:rsidR="002557DA">
        <w:t>. (2012, October</w:t>
      </w:r>
      <w:r w:rsidR="002557DA" w:rsidRPr="009C6E03">
        <w:t xml:space="preserve">).  </w:t>
      </w:r>
      <w:r w:rsidR="002557DA" w:rsidRPr="002557DA">
        <w:rPr>
          <w:rStyle w:val="Strong"/>
          <w:rFonts w:eastAsia="Calibri"/>
          <w:b w:val="0"/>
          <w:bCs w:val="0"/>
          <w:iCs/>
          <w:lang w:bidi="en-US"/>
        </w:rPr>
        <w:t xml:space="preserve">Using improvisational theater (improv) games in the adult </w:t>
      </w:r>
    </w:p>
    <w:p w:rsidR="00967421" w:rsidRPr="00EC006B" w:rsidRDefault="002557DA" w:rsidP="00EC006B">
      <w:pPr>
        <w:spacing w:line="288" w:lineRule="auto"/>
        <w:ind w:left="720"/>
        <w:rPr>
          <w:rFonts w:eastAsia="Calibri"/>
          <w:b/>
          <w:iCs/>
          <w:sz w:val="32"/>
          <w:szCs w:val="32"/>
          <w:lang w:bidi="en-US"/>
        </w:rPr>
      </w:pPr>
      <w:r w:rsidRPr="002557DA">
        <w:rPr>
          <w:rStyle w:val="Strong"/>
          <w:rFonts w:eastAsia="Calibri"/>
          <w:b w:val="0"/>
          <w:bCs w:val="0"/>
          <w:iCs/>
          <w:lang w:bidi="en-US"/>
        </w:rPr>
        <w:t>ESL class</w:t>
      </w:r>
      <w:r>
        <w:t xml:space="preserve">. Workshop presented at Universidad Popular, </w:t>
      </w:r>
      <w:r w:rsidRPr="004F7F0A">
        <w:t>Chicago, IL.</w:t>
      </w:r>
    </w:p>
    <w:p w:rsidR="007A771D" w:rsidRDefault="007A771D" w:rsidP="005E61BE"/>
    <w:p w:rsidR="005E61BE" w:rsidRPr="005E61BE" w:rsidRDefault="007A6508" w:rsidP="005E61BE">
      <w:r>
        <w:t>Perone, T</w:t>
      </w:r>
      <w:r w:rsidR="002557DA">
        <w:t xml:space="preserve">. </w:t>
      </w:r>
      <w:r w:rsidR="002557DA" w:rsidRPr="003A1777">
        <w:rPr>
          <w:bCs/>
        </w:rPr>
        <w:t>(</w:t>
      </w:r>
      <w:r w:rsidR="002557DA">
        <w:t>2012</w:t>
      </w:r>
      <w:r w:rsidR="002557DA" w:rsidRPr="003A1777">
        <w:t xml:space="preserve">, October). </w:t>
      </w:r>
      <w:r w:rsidR="005E61BE" w:rsidRPr="005E61BE">
        <w:t xml:space="preserve">Performing communication in and with the </w:t>
      </w:r>
    </w:p>
    <w:p w:rsidR="00E756B6" w:rsidRPr="001C3DC5" w:rsidRDefault="005E61BE" w:rsidP="001C3DC5">
      <w:pPr>
        <w:ind w:left="720"/>
        <w:rPr>
          <w:rStyle w:val="Strong"/>
          <w:b w:val="0"/>
          <w:bCs w:val="0"/>
        </w:rPr>
      </w:pPr>
      <w:r w:rsidRPr="005E61BE">
        <w:t>languages of PTW ’12!</w:t>
      </w:r>
      <w:r>
        <w:rPr>
          <w:rFonts w:ascii="Gill Sans" w:hAnsi="Gill Sans"/>
          <w:b/>
        </w:rPr>
        <w:t xml:space="preserve"> </w:t>
      </w:r>
      <w:r w:rsidR="002557DA" w:rsidRPr="003A1777">
        <w:rPr>
          <w:rStyle w:val="Strong"/>
          <w:b w:val="0"/>
        </w:rPr>
        <w:t>Workshop</w:t>
      </w:r>
      <w:r w:rsidR="002557DA" w:rsidRPr="003A1777">
        <w:rPr>
          <w:rStyle w:val="Strong"/>
        </w:rPr>
        <w:t xml:space="preserve"> </w:t>
      </w:r>
      <w:r w:rsidR="002557DA" w:rsidRPr="003A1777">
        <w:t xml:space="preserve">presented </w:t>
      </w:r>
      <w:r w:rsidR="00747B87">
        <w:t xml:space="preserve">at the biennial meeting of Performing the World, </w:t>
      </w:r>
      <w:r w:rsidR="00747B87" w:rsidRPr="003A1777">
        <w:t>New York, NY.</w:t>
      </w:r>
    </w:p>
    <w:p w:rsidR="00A433D1" w:rsidRDefault="007A6508" w:rsidP="00A433D1">
      <w:r>
        <w:rPr>
          <w:rStyle w:val="Strong"/>
          <w:rFonts w:eastAsia="Calibri"/>
          <w:b w:val="0"/>
          <w:bCs w:val="0"/>
          <w:iCs/>
          <w:lang w:bidi="en-US"/>
        </w:rPr>
        <w:t>Perone, T</w:t>
      </w:r>
      <w:r w:rsidR="00A433D1">
        <w:rPr>
          <w:rStyle w:val="Strong"/>
          <w:rFonts w:eastAsia="Calibri"/>
          <w:b w:val="0"/>
          <w:bCs w:val="0"/>
          <w:iCs/>
          <w:lang w:bidi="en-US"/>
        </w:rPr>
        <w:t xml:space="preserve">. (2012, June). </w:t>
      </w:r>
      <w:r w:rsidR="00A433D1">
        <w:t xml:space="preserve">Imaginative play across the life-span. Invited speaker at the </w:t>
      </w:r>
    </w:p>
    <w:p w:rsidR="0021168F" w:rsidRDefault="00A433D1" w:rsidP="0021168F">
      <w:pPr>
        <w:ind w:left="720"/>
        <w:rPr>
          <w:rStyle w:val="Strong"/>
          <w:b w:val="0"/>
          <w:bCs w:val="0"/>
        </w:rPr>
      </w:pPr>
      <w:r>
        <w:t>Health</w:t>
      </w:r>
      <w:r w:rsidR="00597962">
        <w:t>y</w:t>
      </w:r>
      <w:r>
        <w:t xml:space="preserve"> Lungs Initiative of the Cook County Health &amp; Hospitals System, Chicago, IL.  </w:t>
      </w:r>
    </w:p>
    <w:p w:rsidR="0021168F" w:rsidRPr="0021168F" w:rsidRDefault="0021168F" w:rsidP="008935A2">
      <w:pPr>
        <w:rPr>
          <w:rStyle w:val="Strong"/>
          <w:b w:val="0"/>
          <w:bCs w:val="0"/>
        </w:rPr>
      </w:pPr>
    </w:p>
    <w:p w:rsidR="008B5C4E" w:rsidRDefault="008B5C4E" w:rsidP="00081899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>Christenson-Caball</w:t>
      </w:r>
      <w:r w:rsidR="007A6508">
        <w:rPr>
          <w:rStyle w:val="Strong"/>
          <w:rFonts w:eastAsia="Calibri"/>
          <w:b w:val="0"/>
          <w:bCs w:val="0"/>
          <w:iCs/>
          <w:lang w:bidi="en-US"/>
        </w:rPr>
        <w:t>ero, T., Kenkel, W., &amp; Perone, T</w:t>
      </w:r>
      <w:r>
        <w:rPr>
          <w:rStyle w:val="Strong"/>
          <w:rFonts w:eastAsia="Calibri"/>
          <w:b w:val="0"/>
          <w:bCs w:val="0"/>
          <w:iCs/>
          <w:lang w:bidi="en-US"/>
        </w:rPr>
        <w:t xml:space="preserve">. (2012, May). Improv-e your way to a better </w:t>
      </w:r>
    </w:p>
    <w:p w:rsidR="008B5C4E" w:rsidRPr="004F7F0A" w:rsidRDefault="008B5C4E" w:rsidP="008B5C4E">
      <w:pPr>
        <w:pStyle w:val="Heading3"/>
        <w:ind w:left="720" w:firstLine="0"/>
        <w:jc w:val="left"/>
        <w:rPr>
          <w:szCs w:val="24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 xml:space="preserve">research presentation. </w:t>
      </w:r>
      <w:r w:rsidRPr="004F7F0A">
        <w:rPr>
          <w:rStyle w:val="Strong"/>
          <w:b w:val="0"/>
          <w:szCs w:val="24"/>
        </w:rPr>
        <w:t>Workshop</w:t>
      </w:r>
      <w:r w:rsidRPr="004F7F0A">
        <w:rPr>
          <w:rStyle w:val="Strong"/>
          <w:szCs w:val="24"/>
        </w:rPr>
        <w:t xml:space="preserve"> </w:t>
      </w:r>
      <w:r w:rsidRPr="004F7F0A">
        <w:rPr>
          <w:szCs w:val="24"/>
        </w:rPr>
        <w:t>presented at the</w:t>
      </w:r>
      <w:r>
        <w:rPr>
          <w:szCs w:val="24"/>
        </w:rPr>
        <w:t xml:space="preserve"> University of Illinois at Chicago</w:t>
      </w:r>
      <w:r w:rsidRPr="004F7F0A">
        <w:rPr>
          <w:szCs w:val="24"/>
        </w:rPr>
        <w:t>, Chicago, IL.</w:t>
      </w:r>
    </w:p>
    <w:p w:rsidR="00446644" w:rsidRDefault="008B5C4E" w:rsidP="002651ED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 xml:space="preserve"> </w:t>
      </w:r>
    </w:p>
    <w:p w:rsidR="001724B2" w:rsidRPr="001724B2" w:rsidRDefault="007A6508" w:rsidP="00081899">
      <w:pPr>
        <w:ind w:right="-1440"/>
        <w:rPr>
          <w:rStyle w:val="Strong"/>
          <w:rFonts w:eastAsia="Calibri"/>
          <w:b w:val="0"/>
          <w:bCs w:val="0"/>
          <w:iCs/>
          <w:lang w:bidi="en-US"/>
        </w:rPr>
      </w:pPr>
      <w:r>
        <w:rPr>
          <w:rStyle w:val="Strong"/>
          <w:rFonts w:eastAsia="Calibri"/>
          <w:b w:val="0"/>
          <w:bCs w:val="0"/>
          <w:iCs/>
          <w:lang w:bidi="en-US"/>
        </w:rPr>
        <w:t>Perone, T</w:t>
      </w:r>
      <w:r w:rsidR="001724B2" w:rsidRPr="001724B2">
        <w:rPr>
          <w:rStyle w:val="Strong"/>
          <w:rFonts w:eastAsia="Calibri"/>
          <w:b w:val="0"/>
          <w:bCs w:val="0"/>
          <w:iCs/>
          <w:lang w:bidi="en-US"/>
        </w:rPr>
        <w:t xml:space="preserve">. (2012, April). Co-creating adult learning &amp; development using improvisational theater </w:t>
      </w:r>
    </w:p>
    <w:p w:rsidR="001724B2" w:rsidRPr="004F7F0A" w:rsidRDefault="001724B2" w:rsidP="001724B2">
      <w:pPr>
        <w:pStyle w:val="Heading3"/>
        <w:ind w:left="720" w:firstLine="0"/>
        <w:jc w:val="left"/>
        <w:rPr>
          <w:szCs w:val="24"/>
        </w:rPr>
      </w:pPr>
      <w:r w:rsidRPr="001724B2">
        <w:rPr>
          <w:rStyle w:val="Strong"/>
          <w:rFonts w:eastAsia="Calibri"/>
          <w:b w:val="0"/>
          <w:bCs w:val="0"/>
          <w:iCs/>
          <w:lang w:bidi="en-US"/>
        </w:rPr>
        <w:t>(improv) games.</w:t>
      </w:r>
      <w:r>
        <w:rPr>
          <w:rStyle w:val="Strong"/>
          <w:rFonts w:eastAsia="Calibri"/>
          <w:bCs w:val="0"/>
          <w:iCs/>
          <w:lang w:bidi="en-US"/>
        </w:rPr>
        <w:t xml:space="preserve"> </w:t>
      </w:r>
      <w:r w:rsidRPr="004F7F0A">
        <w:rPr>
          <w:rStyle w:val="Strong"/>
          <w:b w:val="0"/>
          <w:szCs w:val="24"/>
        </w:rPr>
        <w:t>Workshop</w:t>
      </w:r>
      <w:r w:rsidRPr="004F7F0A">
        <w:rPr>
          <w:rStyle w:val="Strong"/>
          <w:szCs w:val="24"/>
        </w:rPr>
        <w:t xml:space="preserve"> </w:t>
      </w:r>
      <w:r w:rsidRPr="004F7F0A">
        <w:rPr>
          <w:szCs w:val="24"/>
        </w:rPr>
        <w:t>presented at the annual Tutor and Adult Learner Conference of Literacy Volunteers of Illinois, Chicago, IL.</w:t>
      </w:r>
    </w:p>
    <w:p w:rsidR="00EC7F8B" w:rsidRDefault="00EC7F8B" w:rsidP="00FE02F4">
      <w:pPr>
        <w:ind w:right="-1800"/>
      </w:pPr>
    </w:p>
    <w:p w:rsidR="00FE02F4" w:rsidRDefault="007A6508" w:rsidP="00FE02F4">
      <w:pPr>
        <w:ind w:right="-1800"/>
      </w:pPr>
      <w:r>
        <w:t>Perone, T</w:t>
      </w:r>
      <w:r w:rsidR="00D921CD" w:rsidRPr="00E029C7">
        <w:t>.</w:t>
      </w:r>
      <w:r w:rsidR="00D921CD">
        <w:t xml:space="preserve">, &amp; Lobman, C. </w:t>
      </w:r>
      <w:r w:rsidR="00D921CD" w:rsidRPr="00E029C7">
        <w:rPr>
          <w:bCs/>
        </w:rPr>
        <w:t>(</w:t>
      </w:r>
      <w:r w:rsidR="00D921CD">
        <w:t>2012, February</w:t>
      </w:r>
      <w:r w:rsidR="00D921CD" w:rsidRPr="00E029C7">
        <w:t xml:space="preserve">). </w:t>
      </w:r>
      <w:r w:rsidR="00FE02F4" w:rsidRPr="008C4271">
        <w:t xml:space="preserve">Co-create, </w:t>
      </w:r>
      <w:r w:rsidR="00FE02F4">
        <w:t>n</w:t>
      </w:r>
      <w:r w:rsidR="00FE02F4" w:rsidRPr="008C4271">
        <w:t xml:space="preserve">ot </w:t>
      </w:r>
      <w:r w:rsidR="00FE02F4">
        <w:t>n</w:t>
      </w:r>
      <w:r w:rsidR="00FE02F4" w:rsidRPr="008C4271">
        <w:t xml:space="preserve">egotiate: An </w:t>
      </w:r>
      <w:r w:rsidR="00FE02F4">
        <w:t>i</w:t>
      </w:r>
      <w:r w:rsidR="00FE02F4" w:rsidRPr="008C4271">
        <w:t xml:space="preserve">mprovisational </w:t>
      </w:r>
      <w:r w:rsidR="00FE02F4">
        <w:t>a</w:t>
      </w:r>
      <w:r w:rsidR="00FE02F4" w:rsidRPr="008C4271">
        <w:t xml:space="preserve">pproach to </w:t>
      </w:r>
    </w:p>
    <w:p w:rsidR="00FE02F4" w:rsidRDefault="00FE02F4" w:rsidP="00FE02F4">
      <w:pPr>
        <w:ind w:right="-1800" w:firstLine="720"/>
      </w:pPr>
      <w:r>
        <w:t>o</w:t>
      </w:r>
      <w:r w:rsidRPr="008C4271">
        <w:t xml:space="preserve">ffering and </w:t>
      </w:r>
      <w:r>
        <w:t>d</w:t>
      </w:r>
      <w:r w:rsidRPr="008C4271">
        <w:t xml:space="preserve">eveloping </w:t>
      </w:r>
      <w:r>
        <w:t>p</w:t>
      </w:r>
      <w:r w:rsidRPr="008C4271">
        <w:t>lay</w:t>
      </w:r>
      <w:r w:rsidR="00D921CD" w:rsidRPr="00E029C7">
        <w:t>.</w:t>
      </w:r>
      <w:r w:rsidR="00D921CD" w:rsidRPr="00E029C7">
        <w:rPr>
          <w:rStyle w:val="Strong"/>
          <w:b w:val="0"/>
        </w:rPr>
        <w:t xml:space="preserve"> Workshop</w:t>
      </w:r>
      <w:r w:rsidR="00D921CD" w:rsidRPr="00E029C7">
        <w:rPr>
          <w:rStyle w:val="Strong"/>
        </w:rPr>
        <w:t xml:space="preserve"> </w:t>
      </w:r>
      <w:r w:rsidR="00D921CD" w:rsidRPr="00E029C7">
        <w:t xml:space="preserve">presented at the annual meeting of The Association </w:t>
      </w:r>
    </w:p>
    <w:p w:rsidR="00D921CD" w:rsidRDefault="00D921CD" w:rsidP="00FE02F4">
      <w:pPr>
        <w:ind w:right="-1800" w:firstLine="720"/>
      </w:pPr>
      <w:r>
        <w:t xml:space="preserve">for the Study of Play, </w:t>
      </w:r>
      <w:r w:rsidR="00FB1F25">
        <w:t>A</w:t>
      </w:r>
      <w:r w:rsidR="00FB1F25" w:rsidRPr="00FB1F25">
        <w:t>lbuquerque</w:t>
      </w:r>
      <w:r>
        <w:t>, NM</w:t>
      </w:r>
      <w:r w:rsidRPr="00E029C7">
        <w:t>.</w:t>
      </w:r>
    </w:p>
    <w:p w:rsidR="00FB1F25" w:rsidRPr="00E029C7" w:rsidRDefault="00FB1F25" w:rsidP="00FE02F4">
      <w:pPr>
        <w:ind w:right="-1800" w:firstLine="720"/>
      </w:pPr>
    </w:p>
    <w:p w:rsidR="00D33E51" w:rsidRDefault="00D33E51" w:rsidP="00D33E51">
      <w:pPr>
        <w:widowControl w:val="0"/>
        <w:autoSpaceDE w:val="0"/>
        <w:autoSpaceDN w:val="0"/>
        <w:adjustRightInd w:val="0"/>
      </w:pPr>
      <w:r w:rsidRPr="009C6E03">
        <w:t xml:space="preserve">Perone, </w:t>
      </w:r>
      <w:r w:rsidR="007A6508">
        <w:t>T</w:t>
      </w:r>
      <w:r>
        <w:t>. (2011, November).  Improv as youth development</w:t>
      </w:r>
      <w:r w:rsidRPr="009C6E03">
        <w:t xml:space="preserve">. </w:t>
      </w:r>
      <w:r w:rsidRPr="009C6E03">
        <w:rPr>
          <w:rStyle w:val="Strong"/>
          <w:b w:val="0"/>
        </w:rPr>
        <w:t>Workshop</w:t>
      </w:r>
      <w:r w:rsidRPr="009C6E03">
        <w:rPr>
          <w:rStyle w:val="Strong"/>
        </w:rPr>
        <w:t xml:space="preserve"> </w:t>
      </w:r>
      <w:r w:rsidRPr="009C6E03">
        <w:t xml:space="preserve">presented at the </w:t>
      </w:r>
    </w:p>
    <w:p w:rsidR="00D33E51" w:rsidRDefault="00D33E51" w:rsidP="00D33E51">
      <w:pPr>
        <w:widowControl w:val="0"/>
        <w:autoSpaceDE w:val="0"/>
        <w:autoSpaceDN w:val="0"/>
        <w:adjustRightInd w:val="0"/>
        <w:ind w:firstLine="720"/>
      </w:pPr>
      <w:r>
        <w:t>University of Illinois at</w:t>
      </w:r>
      <w:r w:rsidRPr="009C6E03">
        <w:t xml:space="preserve"> Chicago</w:t>
      </w:r>
      <w:r>
        <w:t xml:space="preserve"> Youth Development Summit</w:t>
      </w:r>
      <w:r w:rsidRPr="009C6E03">
        <w:t>, Chicago, IL.</w:t>
      </w:r>
    </w:p>
    <w:p w:rsidR="009004C3" w:rsidRDefault="009004C3" w:rsidP="00081899">
      <w:pPr>
        <w:ind w:right="-1440"/>
      </w:pPr>
    </w:p>
    <w:p w:rsidR="00D33E51" w:rsidRDefault="007A6508" w:rsidP="00D33E51">
      <w:pPr>
        <w:ind w:right="-1440"/>
      </w:pPr>
      <w:r>
        <w:t>Perone, T</w:t>
      </w:r>
      <w:r w:rsidR="00D33E51">
        <w:t>. (2011, November</w:t>
      </w:r>
      <w:r w:rsidR="00D33E51" w:rsidRPr="009C6E03">
        <w:t xml:space="preserve">).  </w:t>
      </w:r>
      <w:r w:rsidR="00D33E51">
        <w:t>Teaching and learning with multi-level ESL classes. Workshop</w:t>
      </w:r>
    </w:p>
    <w:p w:rsidR="00D33E51" w:rsidRDefault="00D33E51" w:rsidP="00D33E51">
      <w:pPr>
        <w:ind w:right="-1440"/>
        <w:rPr>
          <w:b/>
        </w:rPr>
      </w:pPr>
      <w:r>
        <w:tab/>
        <w:t xml:space="preserve">presented at </w:t>
      </w:r>
      <w:r w:rsidRPr="004F7F0A">
        <w:t>Literacy Volunteers of Illinois</w:t>
      </w:r>
      <w:r>
        <w:t xml:space="preserve">, </w:t>
      </w:r>
      <w:r w:rsidRPr="004F7F0A">
        <w:t>Chicago, IL.</w:t>
      </w:r>
    </w:p>
    <w:p w:rsidR="00D33E51" w:rsidRDefault="00D33E51" w:rsidP="00081899">
      <w:pPr>
        <w:ind w:right="-1440"/>
      </w:pPr>
    </w:p>
    <w:p w:rsidR="00D33E51" w:rsidRDefault="00D33E51" w:rsidP="00D33E51">
      <w:pPr>
        <w:widowControl w:val="0"/>
        <w:autoSpaceDE w:val="0"/>
        <w:autoSpaceDN w:val="0"/>
        <w:adjustRightInd w:val="0"/>
      </w:pPr>
      <w:r w:rsidRPr="009C6E03">
        <w:t xml:space="preserve">Perone, </w:t>
      </w:r>
      <w:r w:rsidR="007A6508">
        <w:t>T</w:t>
      </w:r>
      <w:r>
        <w:t>. (2011, October).  Improv as youth development</w:t>
      </w:r>
      <w:r w:rsidRPr="009C6E03">
        <w:t xml:space="preserve">. </w:t>
      </w:r>
      <w:r w:rsidRPr="009C6E03">
        <w:rPr>
          <w:rStyle w:val="Strong"/>
          <w:b w:val="0"/>
        </w:rPr>
        <w:t>Workshop</w:t>
      </w:r>
      <w:r w:rsidRPr="009C6E03">
        <w:rPr>
          <w:rStyle w:val="Strong"/>
        </w:rPr>
        <w:t xml:space="preserve"> </w:t>
      </w:r>
      <w:r w:rsidRPr="009C6E03">
        <w:t xml:space="preserve">presented at the </w:t>
      </w:r>
    </w:p>
    <w:p w:rsidR="007D24D5" w:rsidRDefault="00D33E51" w:rsidP="009714D0">
      <w:pPr>
        <w:widowControl w:val="0"/>
        <w:autoSpaceDE w:val="0"/>
        <w:autoSpaceDN w:val="0"/>
        <w:adjustRightInd w:val="0"/>
        <w:ind w:firstLine="720"/>
      </w:pPr>
      <w:r>
        <w:t>University of Illinois at</w:t>
      </w:r>
      <w:r w:rsidRPr="009C6E03">
        <w:t xml:space="preserve"> Chicago, Chicago, IL.</w:t>
      </w:r>
    </w:p>
    <w:p w:rsidR="0086163C" w:rsidRDefault="0086163C" w:rsidP="009714D0">
      <w:pPr>
        <w:widowControl w:val="0"/>
        <w:autoSpaceDE w:val="0"/>
        <w:autoSpaceDN w:val="0"/>
        <w:adjustRightInd w:val="0"/>
        <w:ind w:firstLine="720"/>
      </w:pPr>
    </w:p>
    <w:p w:rsidR="00FC3053" w:rsidRDefault="007A6508" w:rsidP="00FC3053">
      <w:pPr>
        <w:widowControl w:val="0"/>
        <w:autoSpaceDE w:val="0"/>
        <w:autoSpaceDN w:val="0"/>
        <w:adjustRightInd w:val="0"/>
      </w:pPr>
      <w:r>
        <w:t>Perone, T</w:t>
      </w:r>
      <w:r w:rsidR="00D33E51" w:rsidRPr="009C6E03">
        <w:t>.</w:t>
      </w:r>
      <w:r w:rsidR="00FC3053">
        <w:t xml:space="preserve">, </w:t>
      </w:r>
      <w:r w:rsidR="00356FEE">
        <w:t>*</w:t>
      </w:r>
      <w:r w:rsidR="001C7BFF">
        <w:t>*</w:t>
      </w:r>
      <w:r w:rsidR="00FC3053">
        <w:t xml:space="preserve">Lenner, J., &amp; </w:t>
      </w:r>
      <w:r w:rsidR="00356FEE">
        <w:t>*</w:t>
      </w:r>
      <w:r w:rsidR="001C7BFF">
        <w:t>*</w:t>
      </w:r>
      <w:r w:rsidR="00FC3053">
        <w:t xml:space="preserve">Jones, T. </w:t>
      </w:r>
      <w:r w:rsidR="00D33E51" w:rsidRPr="009C6E03">
        <w:t xml:space="preserve"> (2011, </w:t>
      </w:r>
      <w:r w:rsidR="00D33E51">
        <w:t>September).  The perform</w:t>
      </w:r>
      <w:r w:rsidR="00FC3053">
        <w:t xml:space="preserve">ance of </w:t>
      </w:r>
    </w:p>
    <w:p w:rsidR="00191E64" w:rsidRDefault="00D33E51" w:rsidP="00742EAB">
      <w:pPr>
        <w:widowControl w:val="0"/>
        <w:autoSpaceDE w:val="0"/>
        <w:autoSpaceDN w:val="0"/>
        <w:adjustRightInd w:val="0"/>
        <w:ind w:left="720"/>
      </w:pPr>
      <w:r>
        <w:t>volunteering</w:t>
      </w:r>
      <w:r w:rsidRPr="009C6E03">
        <w:t xml:space="preserve">. </w:t>
      </w:r>
      <w:r w:rsidRPr="009C6E03">
        <w:rPr>
          <w:rStyle w:val="Strong"/>
          <w:b w:val="0"/>
        </w:rPr>
        <w:t>Workshop</w:t>
      </w:r>
      <w:r w:rsidRPr="009C6E03">
        <w:rPr>
          <w:rStyle w:val="Strong"/>
        </w:rPr>
        <w:t xml:space="preserve"> </w:t>
      </w:r>
      <w:r w:rsidRPr="009C6E03">
        <w:t>presented at the All Stars Project of Chicago, Chicago, IL.</w:t>
      </w:r>
    </w:p>
    <w:p w:rsidR="0087189A" w:rsidRDefault="0087189A" w:rsidP="00742EAB">
      <w:pPr>
        <w:widowControl w:val="0"/>
        <w:autoSpaceDE w:val="0"/>
        <w:autoSpaceDN w:val="0"/>
        <w:adjustRightInd w:val="0"/>
        <w:ind w:left="720"/>
      </w:pPr>
    </w:p>
    <w:p w:rsidR="00D33E51" w:rsidRDefault="007A6508" w:rsidP="00D33E51">
      <w:r>
        <w:t>Perone, T</w:t>
      </w:r>
      <w:r w:rsidR="00D33E51">
        <w:t>. (2011, September</w:t>
      </w:r>
      <w:r w:rsidR="00D33E51" w:rsidRPr="009C6E03">
        <w:t xml:space="preserve">).  </w:t>
      </w:r>
      <w:r w:rsidR="00D33E51">
        <w:t xml:space="preserve">Teaching and learning languages with improvisation </w:t>
      </w:r>
    </w:p>
    <w:p w:rsidR="00FB0D0B" w:rsidRPr="007416CC" w:rsidRDefault="00D33E51" w:rsidP="007416CC">
      <w:pPr>
        <w:ind w:firstLine="720"/>
        <w:rPr>
          <w:sz w:val="36"/>
          <w:szCs w:val="36"/>
        </w:rPr>
      </w:pPr>
      <w:r>
        <w:t xml:space="preserve">games. Workshop presented at Universidad Popular, </w:t>
      </w:r>
      <w:r w:rsidRPr="004F7F0A">
        <w:t>Chicago, IL.</w:t>
      </w:r>
    </w:p>
    <w:p w:rsidR="00C848F9" w:rsidRDefault="00C848F9" w:rsidP="004E31E8">
      <w:pPr>
        <w:ind w:right="-1440"/>
      </w:pPr>
    </w:p>
    <w:p w:rsidR="004E31E8" w:rsidRDefault="007A6508" w:rsidP="004E31E8">
      <w:pPr>
        <w:ind w:right="-1440"/>
      </w:pPr>
      <w:r>
        <w:t>Perone, T</w:t>
      </w:r>
      <w:r w:rsidR="004343EB">
        <w:t>. (2011, August</w:t>
      </w:r>
      <w:r w:rsidR="004343EB" w:rsidRPr="009C6E03">
        <w:t xml:space="preserve">).  </w:t>
      </w:r>
      <w:r w:rsidR="007430CE">
        <w:t>Parents l</w:t>
      </w:r>
      <w:r w:rsidR="004E31E8">
        <w:t>earning through p</w:t>
      </w:r>
      <w:r w:rsidR="004E31E8" w:rsidRPr="004E31E8">
        <w:t>lay</w:t>
      </w:r>
      <w:r w:rsidR="004E31E8">
        <w:t xml:space="preserve">: </w:t>
      </w:r>
      <w:r w:rsidR="004343EB">
        <w:t xml:space="preserve">Community </w:t>
      </w:r>
      <w:r w:rsidR="004343EB" w:rsidRPr="004F7F0A">
        <w:t>building using improv games.</w:t>
      </w:r>
      <w:r w:rsidR="004343EB">
        <w:t xml:space="preserve"> </w:t>
      </w:r>
    </w:p>
    <w:p w:rsidR="00E81573" w:rsidRDefault="004343EB" w:rsidP="002935A6">
      <w:pPr>
        <w:ind w:right="-1440" w:firstLine="720"/>
      </w:pPr>
      <w:r>
        <w:t>Workshop presented at</w:t>
      </w:r>
      <w:r w:rsidR="007430CE">
        <w:t xml:space="preserve"> </w:t>
      </w:r>
      <w:r w:rsidR="007430CE" w:rsidRPr="007430CE">
        <w:t>Cowlishaw Elementary School</w:t>
      </w:r>
      <w:r w:rsidR="007430CE">
        <w:t>, Naperville, IL.</w:t>
      </w:r>
    </w:p>
    <w:p w:rsidR="007416CC" w:rsidRDefault="007416CC" w:rsidP="006A0510">
      <w:pPr>
        <w:ind w:right="-1440"/>
      </w:pPr>
    </w:p>
    <w:p w:rsidR="006A0510" w:rsidRDefault="007A6508" w:rsidP="006A0510">
      <w:pPr>
        <w:ind w:right="-1440"/>
      </w:pPr>
      <w:r>
        <w:t>Perone, T</w:t>
      </w:r>
      <w:r w:rsidR="00081899">
        <w:t>. (2011, July</w:t>
      </w:r>
      <w:r w:rsidR="00081899" w:rsidRPr="009C6E03">
        <w:t xml:space="preserve">).  </w:t>
      </w:r>
      <w:r w:rsidR="006A0510">
        <w:t xml:space="preserve">Community </w:t>
      </w:r>
      <w:r w:rsidR="00081899" w:rsidRPr="004F7F0A">
        <w:t>building using improv games.</w:t>
      </w:r>
      <w:r w:rsidR="00081899">
        <w:t xml:space="preserve"> Workshop presented </w:t>
      </w:r>
    </w:p>
    <w:p w:rsidR="00E77729" w:rsidRDefault="00081899" w:rsidP="00195E07">
      <w:pPr>
        <w:ind w:right="-1440" w:firstLine="720"/>
      </w:pPr>
      <w:r>
        <w:t xml:space="preserve">at Morton College, </w:t>
      </w:r>
      <w:r w:rsidR="00654784">
        <w:t>Cicero</w:t>
      </w:r>
      <w:r w:rsidRPr="004F7F0A">
        <w:t>, IL.</w:t>
      </w:r>
    </w:p>
    <w:p w:rsidR="00A5774C" w:rsidRDefault="00A5774C" w:rsidP="00081899"/>
    <w:p w:rsidR="00260BCB" w:rsidRPr="00081899" w:rsidRDefault="007A6508" w:rsidP="00081899">
      <w:pPr>
        <w:rPr>
          <w:sz w:val="36"/>
          <w:szCs w:val="36"/>
        </w:rPr>
      </w:pPr>
      <w:r>
        <w:t>Perone, T</w:t>
      </w:r>
      <w:r w:rsidR="009B6ECD">
        <w:t>. (2011, June</w:t>
      </w:r>
      <w:r w:rsidR="009B6ECD" w:rsidRPr="009C6E03">
        <w:t xml:space="preserve">).  </w:t>
      </w:r>
      <w:r w:rsidR="009B6ECD">
        <w:t xml:space="preserve">Teaching and learning </w:t>
      </w:r>
      <w:r w:rsidR="00260BCB">
        <w:t xml:space="preserve">languages </w:t>
      </w:r>
      <w:r w:rsidR="009B6ECD">
        <w:t xml:space="preserve">with </w:t>
      </w:r>
      <w:r w:rsidR="00260BCB">
        <w:t>improvisation games</w:t>
      </w:r>
      <w:r w:rsidR="009B6ECD">
        <w:t xml:space="preserve">. </w:t>
      </w:r>
    </w:p>
    <w:p w:rsidR="00997C2A" w:rsidRDefault="009B6ECD" w:rsidP="00967421">
      <w:pPr>
        <w:ind w:left="720" w:right="-1440"/>
      </w:pPr>
      <w:r>
        <w:t>Workshop</w:t>
      </w:r>
      <w:r w:rsidR="00260BCB">
        <w:t xml:space="preserve"> </w:t>
      </w:r>
      <w:r>
        <w:t xml:space="preserve">presented at </w:t>
      </w:r>
      <w:r w:rsidR="00E77729">
        <w:t>Poder Learning Center</w:t>
      </w:r>
      <w:r>
        <w:t xml:space="preserve">, </w:t>
      </w:r>
      <w:r w:rsidRPr="004F7F0A">
        <w:t>Chicago, IL.</w:t>
      </w:r>
    </w:p>
    <w:p w:rsidR="007A771D" w:rsidRDefault="007A771D">
      <w:pPr>
        <w:ind w:right="-1440"/>
      </w:pPr>
    </w:p>
    <w:p w:rsidR="009C6E03" w:rsidRDefault="007A6508">
      <w:pPr>
        <w:ind w:right="-1440"/>
      </w:pPr>
      <w:r>
        <w:t>Perone, T</w:t>
      </w:r>
      <w:r w:rsidR="009C6E03" w:rsidRPr="009C6E03">
        <w:t xml:space="preserve">. (2011, March).  </w:t>
      </w:r>
      <w:r w:rsidR="00900E18">
        <w:t xml:space="preserve">Teaching and learning </w:t>
      </w:r>
      <w:r w:rsidR="009C6E03">
        <w:t xml:space="preserve">with </w:t>
      </w:r>
      <w:r w:rsidR="006366A0">
        <w:t>multi-level</w:t>
      </w:r>
      <w:r w:rsidR="009C6E03">
        <w:t xml:space="preserve"> ESL classes. Workshop</w:t>
      </w:r>
    </w:p>
    <w:p w:rsidR="00900E18" w:rsidRDefault="00DB2497">
      <w:pPr>
        <w:ind w:right="-1440"/>
        <w:rPr>
          <w:b/>
        </w:rPr>
      </w:pPr>
      <w:r>
        <w:tab/>
      </w:r>
      <w:r w:rsidR="00764A07">
        <w:t>p</w:t>
      </w:r>
      <w:r w:rsidR="00900E18">
        <w:t xml:space="preserve">resented at </w:t>
      </w:r>
      <w:r w:rsidR="00900E18" w:rsidRPr="004F7F0A">
        <w:t>Literacy Volunteers of Illinois</w:t>
      </w:r>
      <w:r w:rsidR="00900E18">
        <w:t xml:space="preserve">, </w:t>
      </w:r>
      <w:r w:rsidR="00900E18" w:rsidRPr="004F7F0A">
        <w:t>Chicago, IL.</w:t>
      </w:r>
    </w:p>
    <w:p w:rsidR="009C6E03" w:rsidRDefault="009C6E03">
      <w:pPr>
        <w:ind w:right="-1440"/>
        <w:rPr>
          <w:b/>
        </w:rPr>
      </w:pPr>
    </w:p>
    <w:p w:rsidR="004472CC" w:rsidRDefault="007A6508" w:rsidP="004472CC">
      <w:pPr>
        <w:widowControl w:val="0"/>
        <w:autoSpaceDE w:val="0"/>
        <w:autoSpaceDN w:val="0"/>
        <w:adjustRightInd w:val="0"/>
        <w:rPr>
          <w:rStyle w:val="Strong"/>
        </w:rPr>
      </w:pPr>
      <w:r>
        <w:t>Perone, T</w:t>
      </w:r>
      <w:r w:rsidR="009C6E03" w:rsidRPr="009C6E03">
        <w:t xml:space="preserve">. (2011, March).  Playing </w:t>
      </w:r>
      <w:r w:rsidR="004472CC">
        <w:t xml:space="preserve">with </w:t>
      </w:r>
      <w:r w:rsidR="009C6E03" w:rsidRPr="009C6E03">
        <w:t xml:space="preserve">and performing community. </w:t>
      </w:r>
      <w:r w:rsidR="009C6E03" w:rsidRPr="009C6E03">
        <w:rPr>
          <w:rStyle w:val="Strong"/>
          <w:b w:val="0"/>
        </w:rPr>
        <w:t>Workshop</w:t>
      </w:r>
      <w:r w:rsidR="009C6E03" w:rsidRPr="009C6E03">
        <w:rPr>
          <w:rStyle w:val="Strong"/>
        </w:rPr>
        <w:t xml:space="preserve"> </w:t>
      </w:r>
    </w:p>
    <w:p w:rsidR="009C6E03" w:rsidRPr="009C6E03" w:rsidRDefault="009C6E03" w:rsidP="004472CC">
      <w:pPr>
        <w:widowControl w:val="0"/>
        <w:autoSpaceDE w:val="0"/>
        <w:autoSpaceDN w:val="0"/>
        <w:adjustRightInd w:val="0"/>
        <w:ind w:firstLine="720"/>
      </w:pPr>
      <w:r w:rsidRPr="009C6E03">
        <w:t xml:space="preserve">presented at </w:t>
      </w:r>
      <w:r w:rsidR="00900E18">
        <w:t>T</w:t>
      </w:r>
      <w:r w:rsidRPr="009C6E03">
        <w:t xml:space="preserve">he </w:t>
      </w:r>
      <w:r>
        <w:t>Northwestern University Settlement House</w:t>
      </w:r>
      <w:r w:rsidRPr="009C6E03">
        <w:t xml:space="preserve">, Chicago, IL. </w:t>
      </w:r>
      <w:r w:rsidRPr="009C6E03">
        <w:tab/>
      </w:r>
    </w:p>
    <w:p w:rsidR="002D5355" w:rsidRDefault="002D5355" w:rsidP="002D5355">
      <w:pPr>
        <w:ind w:right="-1800"/>
        <w:rPr>
          <w:b/>
          <w:sz w:val="20"/>
          <w:szCs w:val="20"/>
        </w:rPr>
      </w:pPr>
    </w:p>
    <w:p w:rsidR="009C6E03" w:rsidRDefault="007A6508" w:rsidP="009C6E03">
      <w:pPr>
        <w:widowControl w:val="0"/>
        <w:autoSpaceDE w:val="0"/>
        <w:autoSpaceDN w:val="0"/>
        <w:adjustRightInd w:val="0"/>
      </w:pPr>
      <w:r>
        <w:t>Perone, T</w:t>
      </w:r>
      <w:r w:rsidR="009C6E03" w:rsidRPr="009C6E03">
        <w:t xml:space="preserve">. (2011, February).  Performing outreach. </w:t>
      </w:r>
      <w:r w:rsidR="009C6E03" w:rsidRPr="009C6E03">
        <w:rPr>
          <w:rStyle w:val="Strong"/>
          <w:b w:val="0"/>
        </w:rPr>
        <w:t>Workshop</w:t>
      </w:r>
      <w:r w:rsidR="009C6E03" w:rsidRPr="009C6E03">
        <w:rPr>
          <w:rStyle w:val="Strong"/>
        </w:rPr>
        <w:t xml:space="preserve"> </w:t>
      </w:r>
      <w:r w:rsidR="009C6E03" w:rsidRPr="009C6E03">
        <w:t xml:space="preserve">presented at the All Stars </w:t>
      </w:r>
    </w:p>
    <w:p w:rsidR="009C6E03" w:rsidRPr="009C6E03" w:rsidRDefault="009C6E03" w:rsidP="009C6E03">
      <w:pPr>
        <w:widowControl w:val="0"/>
        <w:autoSpaceDE w:val="0"/>
        <w:autoSpaceDN w:val="0"/>
        <w:adjustRightInd w:val="0"/>
        <w:ind w:firstLine="720"/>
      </w:pPr>
      <w:r w:rsidRPr="009C6E03">
        <w:t xml:space="preserve">Project of Chicago, Chicago, IL. </w:t>
      </w:r>
      <w:r w:rsidRPr="009C6E03">
        <w:tab/>
      </w:r>
    </w:p>
    <w:p w:rsidR="0021168F" w:rsidRDefault="0021168F" w:rsidP="009C6E03">
      <w:pPr>
        <w:widowControl w:val="0"/>
        <w:autoSpaceDE w:val="0"/>
        <w:autoSpaceDN w:val="0"/>
        <w:adjustRightInd w:val="0"/>
      </w:pPr>
    </w:p>
    <w:p w:rsidR="009C6E03" w:rsidRPr="009C6E03" w:rsidRDefault="007A6508" w:rsidP="009C6E03">
      <w:pPr>
        <w:widowControl w:val="0"/>
        <w:autoSpaceDE w:val="0"/>
        <w:autoSpaceDN w:val="0"/>
        <w:adjustRightInd w:val="0"/>
      </w:pPr>
      <w:r>
        <w:t>Perone, T</w:t>
      </w:r>
      <w:r w:rsidR="00FC1603" w:rsidRPr="009C6E03">
        <w:t>. (</w:t>
      </w:r>
      <w:r w:rsidR="002D5355" w:rsidRPr="009C6E03">
        <w:t>2010</w:t>
      </w:r>
      <w:r w:rsidR="00FC1603" w:rsidRPr="009C6E03">
        <w:t xml:space="preserve">, December). </w:t>
      </w:r>
      <w:r w:rsidR="002D5355" w:rsidRPr="009C6E03">
        <w:t xml:space="preserve"> </w:t>
      </w:r>
      <w:r w:rsidR="00FC1603" w:rsidRPr="009C6E03">
        <w:t>In the know: The promise of play</w:t>
      </w:r>
      <w:r w:rsidR="009C6E03" w:rsidRPr="009C6E03">
        <w:t xml:space="preserve">. </w:t>
      </w:r>
      <w:r w:rsidR="009C6E03" w:rsidRPr="009C6E03">
        <w:rPr>
          <w:rStyle w:val="Strong"/>
          <w:b w:val="0"/>
        </w:rPr>
        <w:t>Workshop</w:t>
      </w:r>
      <w:r w:rsidR="009C6E03" w:rsidRPr="009C6E03">
        <w:rPr>
          <w:rStyle w:val="Strong"/>
        </w:rPr>
        <w:t xml:space="preserve"> </w:t>
      </w:r>
      <w:r w:rsidR="009C6E03" w:rsidRPr="009C6E03">
        <w:t xml:space="preserve">presented </w:t>
      </w:r>
    </w:p>
    <w:p w:rsidR="00F04BDA" w:rsidRPr="00C848F9" w:rsidRDefault="009C6E03" w:rsidP="00C848F9">
      <w:pPr>
        <w:tabs>
          <w:tab w:val="center" w:pos="5580"/>
        </w:tabs>
        <w:ind w:right="-1800" w:firstLine="720"/>
      </w:pPr>
      <w:r w:rsidRPr="009C6E03">
        <w:t xml:space="preserve">at the </w:t>
      </w:r>
      <w:r w:rsidR="002D5355" w:rsidRPr="009C6E03">
        <w:t>All Stars</w:t>
      </w:r>
      <w:r w:rsidRPr="009C6E03">
        <w:t xml:space="preserve"> Project of Chicago, Chicago, IL.</w:t>
      </w:r>
      <w:r w:rsidR="002D5355" w:rsidRPr="009C6E03">
        <w:t xml:space="preserve"> </w:t>
      </w:r>
      <w:r w:rsidRPr="009C6E03">
        <w:tab/>
      </w:r>
    </w:p>
    <w:p w:rsidR="00E403CC" w:rsidRDefault="00E403CC" w:rsidP="003A1777">
      <w:pPr>
        <w:widowControl w:val="0"/>
        <w:autoSpaceDE w:val="0"/>
        <w:autoSpaceDN w:val="0"/>
        <w:adjustRightInd w:val="0"/>
      </w:pPr>
    </w:p>
    <w:p w:rsidR="004F7F0A" w:rsidRDefault="003A1777" w:rsidP="003A1777">
      <w:pPr>
        <w:widowControl w:val="0"/>
        <w:autoSpaceDE w:val="0"/>
        <w:autoSpaceDN w:val="0"/>
        <w:adjustRightInd w:val="0"/>
      </w:pPr>
      <w:r w:rsidRPr="003A1777">
        <w:t>Wallace, V</w:t>
      </w:r>
      <w:r w:rsidR="00B13342">
        <w:t>.</w:t>
      </w:r>
      <w:r w:rsidRPr="003A1777">
        <w:t>, Bus</w:t>
      </w:r>
      <w:r w:rsidR="007A6508">
        <w:t>cemi, P., Grant, M., &amp; Perone, T</w:t>
      </w:r>
      <w:r w:rsidRPr="003A1777">
        <w:t>.</w:t>
      </w:r>
      <w:r w:rsidRPr="003A1777">
        <w:rPr>
          <w:bCs/>
        </w:rPr>
        <w:t xml:space="preserve"> (</w:t>
      </w:r>
      <w:r w:rsidRPr="003A1777">
        <w:t xml:space="preserve">2010, October). Performing language: </w:t>
      </w:r>
    </w:p>
    <w:p w:rsidR="005E5916" w:rsidRDefault="003A1777" w:rsidP="006D3616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3A1777">
        <w:t xml:space="preserve">Using play to create an ensemble performance with new language learners. </w:t>
      </w:r>
      <w:r w:rsidRPr="003A1777">
        <w:rPr>
          <w:rStyle w:val="Strong"/>
          <w:b w:val="0"/>
        </w:rPr>
        <w:t xml:space="preserve">Workshop </w:t>
      </w:r>
      <w:r w:rsidR="00747B87">
        <w:t>presented at the biennial</w:t>
      </w:r>
      <w:r w:rsidRPr="003A1777">
        <w:t xml:space="preserve"> meeti</w:t>
      </w:r>
      <w:r w:rsidR="002219D7">
        <w:t xml:space="preserve">ng of Performing the World, </w:t>
      </w:r>
      <w:r w:rsidRPr="003A1777">
        <w:t>New York, NY.</w:t>
      </w:r>
    </w:p>
    <w:p w:rsidR="0087189A" w:rsidRDefault="0087189A" w:rsidP="003A1777">
      <w:pPr>
        <w:widowControl w:val="0"/>
        <w:autoSpaceDE w:val="0"/>
        <w:autoSpaceDN w:val="0"/>
        <w:adjustRightInd w:val="0"/>
      </w:pPr>
    </w:p>
    <w:p w:rsidR="00FB6562" w:rsidRDefault="007A6508" w:rsidP="003A1777">
      <w:pPr>
        <w:widowControl w:val="0"/>
        <w:autoSpaceDE w:val="0"/>
        <w:autoSpaceDN w:val="0"/>
        <w:adjustRightInd w:val="0"/>
        <w:rPr>
          <w:rStyle w:val="Strong"/>
        </w:rPr>
      </w:pPr>
      <w:r>
        <w:t>Perone, T</w:t>
      </w:r>
      <w:r w:rsidR="003A1777" w:rsidRPr="003A1777">
        <w:t>.</w:t>
      </w:r>
      <w:r w:rsidR="00533D66">
        <w:t>,</w:t>
      </w:r>
      <w:r w:rsidR="003A1777" w:rsidRPr="003A1777">
        <w:t xml:space="preserve"> &amp; </w:t>
      </w:r>
      <w:r w:rsidR="00D320BC">
        <w:t>*</w:t>
      </w:r>
      <w:r w:rsidR="00356FEE">
        <w:t>*</w:t>
      </w:r>
      <w:r w:rsidR="003A1777" w:rsidRPr="003A1777">
        <w:t xml:space="preserve">Rich, M. </w:t>
      </w:r>
      <w:r w:rsidR="003A1777" w:rsidRPr="003A1777">
        <w:rPr>
          <w:bCs/>
        </w:rPr>
        <w:t>(</w:t>
      </w:r>
      <w:r w:rsidR="003A1777" w:rsidRPr="003A1777">
        <w:t xml:space="preserve">2010, October). Improv break-out session. </w:t>
      </w:r>
      <w:r w:rsidR="003A1777" w:rsidRPr="003A1777">
        <w:rPr>
          <w:rStyle w:val="Strong"/>
          <w:b w:val="0"/>
        </w:rPr>
        <w:t>Workshop</w:t>
      </w:r>
      <w:r w:rsidR="003A1777" w:rsidRPr="003A1777">
        <w:rPr>
          <w:rStyle w:val="Strong"/>
        </w:rPr>
        <w:t xml:space="preserve"> </w:t>
      </w:r>
    </w:p>
    <w:p w:rsidR="003A1777" w:rsidRPr="00FB6562" w:rsidRDefault="003A1777" w:rsidP="00FB6562">
      <w:pPr>
        <w:widowControl w:val="0"/>
        <w:autoSpaceDE w:val="0"/>
        <w:autoSpaceDN w:val="0"/>
        <w:adjustRightInd w:val="0"/>
        <w:ind w:firstLine="720"/>
      </w:pPr>
      <w:r w:rsidRPr="003A1777">
        <w:t xml:space="preserve">presented at the </w:t>
      </w:r>
      <w:r w:rsidR="00747B87">
        <w:t>biennial</w:t>
      </w:r>
      <w:r w:rsidR="00747B87" w:rsidRPr="003A1777">
        <w:t xml:space="preserve"> </w:t>
      </w:r>
      <w:r w:rsidRPr="003A1777">
        <w:t xml:space="preserve">meeting of </w:t>
      </w:r>
      <w:r w:rsidR="00FB3332">
        <w:t>Performing the World</w:t>
      </w:r>
      <w:r w:rsidR="002219D7">
        <w:t>,</w:t>
      </w:r>
      <w:r w:rsidR="00FB3332">
        <w:t xml:space="preserve"> </w:t>
      </w:r>
      <w:r w:rsidRPr="003A1777">
        <w:t>New York, NY.</w:t>
      </w:r>
    </w:p>
    <w:p w:rsidR="0087189A" w:rsidRDefault="0087189A" w:rsidP="00F768FE">
      <w:pPr>
        <w:ind w:right="-1800"/>
      </w:pPr>
    </w:p>
    <w:p w:rsidR="00F768FE" w:rsidRDefault="007A6508" w:rsidP="00F768FE">
      <w:pPr>
        <w:ind w:right="-1800"/>
      </w:pPr>
      <w:r>
        <w:t>Perone, T</w:t>
      </w:r>
      <w:r w:rsidR="00F768FE" w:rsidRPr="009C21B6">
        <w:t xml:space="preserve">. (2010, March). Not just child’s play: Improvisational theater activities for adult learning </w:t>
      </w:r>
    </w:p>
    <w:p w:rsidR="00F768FE" w:rsidRDefault="00F768FE" w:rsidP="00F768FE">
      <w:pPr>
        <w:ind w:right="-1800" w:firstLine="720"/>
      </w:pPr>
      <w:r w:rsidRPr="009C21B6">
        <w:t>and development.</w:t>
      </w:r>
      <w:r>
        <w:t xml:space="preserve"> </w:t>
      </w:r>
      <w:r w:rsidR="00412D7D">
        <w:t>Workshop</w:t>
      </w:r>
      <w:r w:rsidRPr="009C21B6">
        <w:t xml:space="preserve"> presented at the annual meeting of The Association for the Study </w:t>
      </w:r>
    </w:p>
    <w:p w:rsidR="00F768FE" w:rsidRPr="009C21B6" w:rsidRDefault="00F768FE" w:rsidP="00F768FE">
      <w:pPr>
        <w:ind w:right="-1800" w:firstLine="720"/>
      </w:pPr>
      <w:r w:rsidRPr="009C21B6">
        <w:t>of Play, Atlanta, GA.</w:t>
      </w:r>
    </w:p>
    <w:p w:rsidR="009004C3" w:rsidRDefault="009004C3" w:rsidP="00C2161C">
      <w:pPr>
        <w:ind w:right="-1800"/>
      </w:pPr>
    </w:p>
    <w:p w:rsidR="00FD5B49" w:rsidRDefault="00C2161C" w:rsidP="00C2161C">
      <w:pPr>
        <w:ind w:right="-1800"/>
      </w:pPr>
      <w:r w:rsidRPr="00FB3332">
        <w:t>Lobman, C., O</w:t>
      </w:r>
      <w:r w:rsidR="007A6508">
        <w:t>’Neil</w:t>
      </w:r>
      <w:r w:rsidR="007C3CC9">
        <w:t>l</w:t>
      </w:r>
      <w:r w:rsidR="007A6508">
        <w:t>, B., &amp; Perone, T</w:t>
      </w:r>
      <w:r w:rsidRPr="00FB3332">
        <w:t xml:space="preserve">. </w:t>
      </w:r>
      <w:r w:rsidRPr="00FB3332">
        <w:rPr>
          <w:bCs/>
        </w:rPr>
        <w:t>(</w:t>
      </w:r>
      <w:r w:rsidRPr="00FB3332">
        <w:t xml:space="preserve">2010, March). </w:t>
      </w:r>
      <w:r w:rsidR="00E029C7">
        <w:t>Play and p</w:t>
      </w:r>
      <w:r w:rsidRPr="00FB3332">
        <w:t xml:space="preserve">erformance. </w:t>
      </w:r>
      <w:r w:rsidRPr="00FB3332">
        <w:rPr>
          <w:rStyle w:val="Strong"/>
          <w:b w:val="0"/>
        </w:rPr>
        <w:t>Workshop</w:t>
      </w:r>
      <w:r w:rsidRPr="00FB3332">
        <w:rPr>
          <w:rStyle w:val="Strong"/>
        </w:rPr>
        <w:t xml:space="preserve"> </w:t>
      </w:r>
      <w:r w:rsidRPr="00FB3332">
        <w:t xml:space="preserve">presented </w:t>
      </w:r>
    </w:p>
    <w:p w:rsidR="00C2161C" w:rsidRPr="00FB3332" w:rsidRDefault="00C2161C" w:rsidP="00FD5B49">
      <w:pPr>
        <w:ind w:right="-1800" w:firstLine="720"/>
      </w:pPr>
      <w:r w:rsidRPr="00FB3332">
        <w:t>at the annual meeting of The Association for the Study of Play, Atlanta, GA.</w:t>
      </w:r>
    </w:p>
    <w:p w:rsidR="00DD3657" w:rsidRPr="00FB3332" w:rsidRDefault="00DD3657" w:rsidP="00DD3657">
      <w:pPr>
        <w:ind w:right="-1800"/>
      </w:pPr>
    </w:p>
    <w:p w:rsidR="004F7F0A" w:rsidRDefault="00F53264" w:rsidP="00DD3657">
      <w:pPr>
        <w:ind w:right="-1800"/>
        <w:rPr>
          <w:rStyle w:val="Strong"/>
        </w:rPr>
      </w:pPr>
      <w:r w:rsidRPr="00FB3332">
        <w:t>Lob</w:t>
      </w:r>
      <w:r w:rsidR="007A6508">
        <w:t>man, C., O’Neil</w:t>
      </w:r>
      <w:r w:rsidR="007C3CC9">
        <w:t>l</w:t>
      </w:r>
      <w:r w:rsidR="007A6508">
        <w:t>, B., &amp; Perone, T</w:t>
      </w:r>
      <w:r w:rsidRPr="00FB3332">
        <w:t xml:space="preserve">. </w:t>
      </w:r>
      <w:r w:rsidRPr="00FB3332">
        <w:rPr>
          <w:bCs/>
        </w:rPr>
        <w:t>(</w:t>
      </w:r>
      <w:r w:rsidRPr="00FB3332">
        <w:t xml:space="preserve">2009, February). Improvisation </w:t>
      </w:r>
      <w:r w:rsidR="00E029C7">
        <w:t>and p</w:t>
      </w:r>
      <w:r w:rsidRPr="00FB3332">
        <w:t xml:space="preserve">erformance. </w:t>
      </w:r>
      <w:r w:rsidRPr="00FB3332">
        <w:rPr>
          <w:rStyle w:val="Strong"/>
          <w:b w:val="0"/>
        </w:rPr>
        <w:t>Workshop</w:t>
      </w:r>
      <w:r w:rsidRPr="00FB3332">
        <w:rPr>
          <w:rStyle w:val="Strong"/>
        </w:rPr>
        <w:t xml:space="preserve"> </w:t>
      </w:r>
    </w:p>
    <w:p w:rsidR="00F53264" w:rsidRPr="00FB3332" w:rsidRDefault="00F53264" w:rsidP="004F7F0A">
      <w:pPr>
        <w:ind w:right="-1800" w:firstLine="720"/>
      </w:pPr>
      <w:r w:rsidRPr="00FB3332">
        <w:t>presented at the annual meeting of The Association for the Study of Play, Brownsville, TX.</w:t>
      </w:r>
    </w:p>
    <w:p w:rsidR="009714D0" w:rsidRDefault="009714D0" w:rsidP="00DD3657">
      <w:pPr>
        <w:ind w:right="-1800"/>
        <w:rPr>
          <w:b/>
          <w:sz w:val="20"/>
          <w:szCs w:val="20"/>
        </w:rPr>
      </w:pPr>
    </w:p>
    <w:p w:rsidR="0025368C" w:rsidRDefault="007A6508" w:rsidP="004F7F0A">
      <w:pPr>
        <w:ind w:right="-1800"/>
      </w:pPr>
      <w:r>
        <w:t>Perone, T</w:t>
      </w:r>
      <w:r w:rsidR="004F7F0A" w:rsidRPr="004F7F0A">
        <w:t xml:space="preserve">., Tetrick, R., Atler, T., Aufmuth, E., </w:t>
      </w:r>
      <w:r w:rsidR="001C7BFF">
        <w:t>*</w:t>
      </w:r>
      <w:r w:rsidR="00356FEE">
        <w:t>*</w:t>
      </w:r>
      <w:r w:rsidR="004F7F0A" w:rsidRPr="004F7F0A">
        <w:t xml:space="preserve">Medina, Jr., T., &amp; </w:t>
      </w:r>
      <w:r w:rsidR="001C7BFF">
        <w:t>*</w:t>
      </w:r>
      <w:r w:rsidR="00356FEE">
        <w:t>*</w:t>
      </w:r>
      <w:r w:rsidR="004F7F0A" w:rsidRPr="004F7F0A">
        <w:t xml:space="preserve">Harris, A. </w:t>
      </w:r>
      <w:r w:rsidR="004F7F0A" w:rsidRPr="004F7F0A">
        <w:rPr>
          <w:bCs/>
        </w:rPr>
        <w:t>(</w:t>
      </w:r>
      <w:r w:rsidR="004F7F0A" w:rsidRPr="004F7F0A">
        <w:t xml:space="preserve">2008, October). </w:t>
      </w:r>
    </w:p>
    <w:p w:rsidR="0025368C" w:rsidRDefault="004F7F0A" w:rsidP="0025368C">
      <w:pPr>
        <w:ind w:right="-1800" w:firstLine="720"/>
      </w:pPr>
      <w:r w:rsidRPr="004F7F0A">
        <w:t xml:space="preserve">Team-building using improv games. </w:t>
      </w:r>
      <w:r w:rsidRPr="004F7F0A">
        <w:rPr>
          <w:rStyle w:val="Strong"/>
          <w:b w:val="0"/>
        </w:rPr>
        <w:t>Workshop</w:t>
      </w:r>
      <w:r w:rsidRPr="004F7F0A">
        <w:rPr>
          <w:rStyle w:val="Strong"/>
        </w:rPr>
        <w:t xml:space="preserve"> </w:t>
      </w:r>
      <w:r w:rsidRPr="004F7F0A">
        <w:t xml:space="preserve">presented at the University of Illinois at </w:t>
      </w:r>
    </w:p>
    <w:p w:rsidR="004F7F0A" w:rsidRPr="004F7F0A" w:rsidRDefault="004F7F0A" w:rsidP="0025368C">
      <w:pPr>
        <w:ind w:right="-1800" w:firstLine="720"/>
      </w:pPr>
      <w:r w:rsidRPr="004F7F0A">
        <w:t>Chicago/Fami</w:t>
      </w:r>
      <w:r w:rsidR="002219D7">
        <w:t xml:space="preserve">ly Start Learning Center (FAST), </w:t>
      </w:r>
      <w:r w:rsidRPr="004F7F0A">
        <w:t>Chicago, IL.</w:t>
      </w:r>
    </w:p>
    <w:p w:rsidR="00742EAB" w:rsidRDefault="00356FEE" w:rsidP="00356FEE">
      <w:pPr>
        <w:widowControl w:val="0"/>
        <w:tabs>
          <w:tab w:val="left" w:pos="3860"/>
        </w:tabs>
        <w:autoSpaceDE w:val="0"/>
        <w:autoSpaceDN w:val="0"/>
        <w:adjustRightInd w:val="0"/>
      </w:pPr>
      <w:r>
        <w:tab/>
      </w:r>
    </w:p>
    <w:p w:rsidR="004F7F0A" w:rsidRDefault="007A6508" w:rsidP="00FB3332">
      <w:pPr>
        <w:widowControl w:val="0"/>
        <w:autoSpaceDE w:val="0"/>
        <w:autoSpaceDN w:val="0"/>
        <w:adjustRightInd w:val="0"/>
      </w:pPr>
      <w:r>
        <w:t>Perone, T</w:t>
      </w:r>
      <w:r w:rsidR="00FB3332" w:rsidRPr="003A1777">
        <w:t xml:space="preserve">. </w:t>
      </w:r>
      <w:r w:rsidR="00FB3332" w:rsidRPr="003A1777">
        <w:rPr>
          <w:bCs/>
        </w:rPr>
        <w:t>(</w:t>
      </w:r>
      <w:r w:rsidR="00FB3332">
        <w:t>20</w:t>
      </w:r>
      <w:r w:rsidR="00FB3332" w:rsidRPr="003A1777">
        <w:t>0</w:t>
      </w:r>
      <w:r w:rsidR="00FB3332">
        <w:t>8</w:t>
      </w:r>
      <w:r w:rsidR="00FB3332" w:rsidRPr="003A1777">
        <w:t xml:space="preserve">, October). Improv break-out session. </w:t>
      </w:r>
      <w:r w:rsidR="00FB3332" w:rsidRPr="003A1777">
        <w:rPr>
          <w:rStyle w:val="Strong"/>
          <w:b w:val="0"/>
        </w:rPr>
        <w:t>Workshop</w:t>
      </w:r>
      <w:r w:rsidR="00FB3332" w:rsidRPr="003A1777">
        <w:rPr>
          <w:rStyle w:val="Strong"/>
        </w:rPr>
        <w:t xml:space="preserve"> </w:t>
      </w:r>
      <w:r w:rsidR="00FB3332" w:rsidRPr="003A1777">
        <w:t xml:space="preserve">presented at the </w:t>
      </w:r>
    </w:p>
    <w:p w:rsidR="006D3616" w:rsidRPr="00305487" w:rsidRDefault="00747B87" w:rsidP="00305487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t>biennial</w:t>
      </w:r>
      <w:r w:rsidRPr="003A1777">
        <w:t xml:space="preserve"> </w:t>
      </w:r>
      <w:r w:rsidR="00FB3332" w:rsidRPr="003A1777">
        <w:t xml:space="preserve">meeting of </w:t>
      </w:r>
      <w:r w:rsidR="004529CA">
        <w:t xml:space="preserve">Performing the World, </w:t>
      </w:r>
      <w:r w:rsidR="00FB3332" w:rsidRPr="003A1777">
        <w:t>New York, NY.</w:t>
      </w:r>
    </w:p>
    <w:p w:rsidR="00AE1F83" w:rsidRDefault="00AE1F83" w:rsidP="00AF541D">
      <w:pPr>
        <w:ind w:right="-1800"/>
      </w:pPr>
    </w:p>
    <w:p w:rsidR="004529CA" w:rsidRDefault="007A6508" w:rsidP="00AF541D">
      <w:pPr>
        <w:ind w:right="-1800"/>
      </w:pPr>
      <w:r>
        <w:t>Lobman, C., &amp; Perone, T</w:t>
      </w:r>
      <w:r w:rsidR="00AF541D" w:rsidRPr="00E029C7">
        <w:t xml:space="preserve">. </w:t>
      </w:r>
      <w:r w:rsidR="00AF541D" w:rsidRPr="00E029C7">
        <w:rPr>
          <w:bCs/>
        </w:rPr>
        <w:t>(</w:t>
      </w:r>
      <w:r w:rsidR="00AF541D" w:rsidRPr="00E029C7">
        <w:t>2008, March). Playing together: The importance of improvisation</w:t>
      </w:r>
    </w:p>
    <w:p w:rsidR="004529CA" w:rsidRDefault="00AF541D" w:rsidP="004529CA">
      <w:pPr>
        <w:ind w:right="-1800" w:firstLine="720"/>
      </w:pPr>
      <w:r w:rsidRPr="00E029C7">
        <w:t xml:space="preserve">for human </w:t>
      </w:r>
      <w:r w:rsidR="004529CA">
        <w:t>d</w:t>
      </w:r>
      <w:r w:rsidRPr="00E029C7">
        <w:t xml:space="preserve">evelopment across the </w:t>
      </w:r>
      <w:r w:rsidR="004529CA" w:rsidRPr="00E029C7">
        <w:t>lifespan.</w:t>
      </w:r>
      <w:r w:rsidR="004529CA" w:rsidRPr="00E029C7">
        <w:rPr>
          <w:rStyle w:val="Strong"/>
          <w:b w:val="0"/>
        </w:rPr>
        <w:t xml:space="preserve"> Workshop</w:t>
      </w:r>
      <w:r w:rsidRPr="00E029C7">
        <w:rPr>
          <w:rStyle w:val="Strong"/>
        </w:rPr>
        <w:t xml:space="preserve"> </w:t>
      </w:r>
      <w:r w:rsidRPr="00E029C7">
        <w:t xml:space="preserve">presented at the annual meeting </w:t>
      </w:r>
    </w:p>
    <w:p w:rsidR="00035CE3" w:rsidRDefault="00AF541D" w:rsidP="00035CE3">
      <w:pPr>
        <w:ind w:right="-1800" w:firstLine="720"/>
      </w:pPr>
      <w:r w:rsidRPr="00E029C7">
        <w:t xml:space="preserve">of </w:t>
      </w:r>
      <w:r w:rsidR="00CF1C73" w:rsidRPr="00E029C7">
        <w:t>the</w:t>
      </w:r>
      <w:r w:rsidRPr="00E029C7">
        <w:t xml:space="preserve"> Association for the Study of Play, Tempe, AZ.</w:t>
      </w:r>
    </w:p>
    <w:p w:rsidR="00035CE3" w:rsidRDefault="00035CE3" w:rsidP="00035CE3">
      <w:pPr>
        <w:ind w:right="-1800"/>
      </w:pPr>
    </w:p>
    <w:p w:rsidR="00035CE3" w:rsidRDefault="007A6508" w:rsidP="00035CE3">
      <w:pPr>
        <w:ind w:right="-1800"/>
      </w:pPr>
      <w:r>
        <w:t>Rosenfeld, S.</w:t>
      </w:r>
      <w:r w:rsidR="00A7514D">
        <w:t>,</w:t>
      </w:r>
      <w:r>
        <w:t xml:space="preserve"> &amp; Perone, T</w:t>
      </w:r>
      <w:r w:rsidR="004F7F0A" w:rsidRPr="004F7F0A">
        <w:t xml:space="preserve">. </w:t>
      </w:r>
      <w:r w:rsidR="004F7F0A" w:rsidRPr="004F7F0A">
        <w:rPr>
          <w:bCs/>
        </w:rPr>
        <w:t>(</w:t>
      </w:r>
      <w:r w:rsidR="004F7F0A" w:rsidRPr="004F7F0A">
        <w:t xml:space="preserve">2008, March). </w:t>
      </w:r>
      <w:r w:rsidR="000841D3">
        <w:t>Forming a new l</w:t>
      </w:r>
      <w:r w:rsidR="004F7F0A">
        <w:t>ook</w:t>
      </w:r>
      <w:r w:rsidR="000841D3">
        <w:t xml:space="preserve"> on a</w:t>
      </w:r>
      <w:r w:rsidR="004F7F0A">
        <w:t xml:space="preserve">dult ESL </w:t>
      </w:r>
      <w:r w:rsidR="000841D3">
        <w:t>a</w:t>
      </w:r>
      <w:r w:rsidR="004F7F0A" w:rsidRPr="004F7F0A">
        <w:t xml:space="preserve">ssessment. </w:t>
      </w:r>
    </w:p>
    <w:p w:rsidR="00035CE3" w:rsidRDefault="004F7F0A" w:rsidP="00035CE3">
      <w:pPr>
        <w:ind w:right="-1800" w:firstLine="720"/>
      </w:pPr>
      <w:r w:rsidRPr="004F7F0A">
        <w:rPr>
          <w:rStyle w:val="Strong"/>
          <w:b w:val="0"/>
        </w:rPr>
        <w:t>Workshop</w:t>
      </w:r>
      <w:r w:rsidRPr="004F7F0A">
        <w:rPr>
          <w:rStyle w:val="Strong"/>
        </w:rPr>
        <w:t xml:space="preserve"> </w:t>
      </w:r>
      <w:r w:rsidRPr="004F7F0A">
        <w:t xml:space="preserve">presented at the annual </w:t>
      </w:r>
      <w:r w:rsidR="00B21D8D" w:rsidRPr="004F7F0A">
        <w:t>Ill</w:t>
      </w:r>
      <w:r w:rsidR="004529CA">
        <w:t>i</w:t>
      </w:r>
      <w:r w:rsidR="00191E64">
        <w:t>nois TESOL-BE State Convention,</w:t>
      </w:r>
      <w:r w:rsidR="00035CE3">
        <w:t xml:space="preserve"> </w:t>
      </w:r>
      <w:r w:rsidR="00B21D8D" w:rsidRPr="004F7F0A">
        <w:t>Naperville, IL</w:t>
      </w:r>
      <w:r w:rsidRPr="004F7F0A">
        <w:t>.</w:t>
      </w:r>
    </w:p>
    <w:p w:rsidR="00035CE3" w:rsidRDefault="00035CE3" w:rsidP="00035CE3">
      <w:pPr>
        <w:ind w:right="-1800" w:firstLine="720"/>
      </w:pPr>
    </w:p>
    <w:p w:rsidR="004F7F0A" w:rsidRDefault="007A6508" w:rsidP="00B21D8D">
      <w:pPr>
        <w:pStyle w:val="Heading3"/>
        <w:ind w:firstLine="0"/>
        <w:jc w:val="left"/>
        <w:rPr>
          <w:szCs w:val="24"/>
        </w:rPr>
      </w:pPr>
      <w:r>
        <w:rPr>
          <w:szCs w:val="24"/>
        </w:rPr>
        <w:t>Perone, T</w:t>
      </w:r>
      <w:r w:rsidR="004F7F0A" w:rsidRPr="004F7F0A">
        <w:rPr>
          <w:szCs w:val="24"/>
        </w:rPr>
        <w:t>.</w:t>
      </w:r>
      <w:r w:rsidR="009F3958">
        <w:rPr>
          <w:szCs w:val="24"/>
        </w:rPr>
        <w:t>,</w:t>
      </w:r>
      <w:r w:rsidR="004F7F0A" w:rsidRPr="004F7F0A">
        <w:rPr>
          <w:szCs w:val="24"/>
        </w:rPr>
        <w:t xml:space="preserve"> &amp; </w:t>
      </w:r>
      <w:r w:rsidR="001C7BFF">
        <w:rPr>
          <w:szCs w:val="24"/>
        </w:rPr>
        <w:t>*</w:t>
      </w:r>
      <w:r w:rsidR="00356FEE">
        <w:rPr>
          <w:szCs w:val="24"/>
        </w:rPr>
        <w:t>*</w:t>
      </w:r>
      <w:r w:rsidR="004F7F0A" w:rsidRPr="004F7F0A">
        <w:rPr>
          <w:szCs w:val="24"/>
        </w:rPr>
        <w:t>Rodriguez, A. (</w:t>
      </w:r>
      <w:r w:rsidR="00B21D8D" w:rsidRPr="004F7F0A">
        <w:rPr>
          <w:szCs w:val="24"/>
        </w:rPr>
        <w:t>2007</w:t>
      </w:r>
      <w:r w:rsidR="004F7F0A" w:rsidRPr="004F7F0A">
        <w:rPr>
          <w:szCs w:val="24"/>
        </w:rPr>
        <w:t>, April). L</w:t>
      </w:r>
      <w:r w:rsidR="000841D3">
        <w:rPr>
          <w:szCs w:val="24"/>
        </w:rPr>
        <w:t>earning styles and the adult l</w:t>
      </w:r>
      <w:r w:rsidR="004F7F0A" w:rsidRPr="004F7F0A">
        <w:rPr>
          <w:szCs w:val="24"/>
        </w:rPr>
        <w:t xml:space="preserve">earner. </w:t>
      </w:r>
      <w:r w:rsidR="00B21D8D" w:rsidRPr="004F7F0A">
        <w:rPr>
          <w:szCs w:val="24"/>
        </w:rPr>
        <w:t xml:space="preserve"> </w:t>
      </w:r>
    </w:p>
    <w:p w:rsidR="00B21D8D" w:rsidRPr="004F7F0A" w:rsidRDefault="004F7F0A" w:rsidP="004F7F0A">
      <w:pPr>
        <w:pStyle w:val="Heading3"/>
        <w:ind w:left="720" w:firstLine="0"/>
        <w:jc w:val="left"/>
        <w:rPr>
          <w:szCs w:val="24"/>
        </w:rPr>
      </w:pPr>
      <w:r w:rsidRPr="004F7F0A">
        <w:rPr>
          <w:rStyle w:val="Strong"/>
          <w:b w:val="0"/>
          <w:szCs w:val="24"/>
        </w:rPr>
        <w:t>Workshop</w:t>
      </w:r>
      <w:r w:rsidRPr="004F7F0A">
        <w:rPr>
          <w:rStyle w:val="Strong"/>
          <w:szCs w:val="24"/>
        </w:rPr>
        <w:t xml:space="preserve"> </w:t>
      </w:r>
      <w:r w:rsidRPr="004F7F0A">
        <w:rPr>
          <w:szCs w:val="24"/>
        </w:rPr>
        <w:t xml:space="preserve">presented at the annual Tutor and Adult Learner Conference of </w:t>
      </w:r>
      <w:r w:rsidR="00B21D8D" w:rsidRPr="004F7F0A">
        <w:rPr>
          <w:szCs w:val="24"/>
        </w:rPr>
        <w:t>Literacy Volunteers of Illinois</w:t>
      </w:r>
      <w:r w:rsidRPr="004F7F0A">
        <w:rPr>
          <w:szCs w:val="24"/>
        </w:rPr>
        <w:t xml:space="preserve">, </w:t>
      </w:r>
      <w:r w:rsidR="00B21D8D" w:rsidRPr="004F7F0A">
        <w:rPr>
          <w:szCs w:val="24"/>
        </w:rPr>
        <w:t>Chicago, IL</w:t>
      </w:r>
      <w:r w:rsidRPr="004F7F0A">
        <w:rPr>
          <w:szCs w:val="24"/>
        </w:rPr>
        <w:t>.</w:t>
      </w:r>
    </w:p>
    <w:p w:rsidR="004F7F0A" w:rsidRPr="002120A0" w:rsidRDefault="004F7F0A" w:rsidP="007D4B9F">
      <w:pPr>
        <w:ind w:right="-1800"/>
        <w:rPr>
          <w:b/>
        </w:rPr>
      </w:pPr>
    </w:p>
    <w:p w:rsidR="004F7F0A" w:rsidRPr="002120A0" w:rsidRDefault="007A6508" w:rsidP="004F7F0A">
      <w:pPr>
        <w:pStyle w:val="Heading3"/>
        <w:ind w:firstLine="0"/>
        <w:jc w:val="left"/>
        <w:rPr>
          <w:szCs w:val="24"/>
        </w:rPr>
      </w:pPr>
      <w:r>
        <w:rPr>
          <w:szCs w:val="24"/>
        </w:rPr>
        <w:t>Perone, T</w:t>
      </w:r>
      <w:r w:rsidR="00017D15">
        <w:rPr>
          <w:szCs w:val="24"/>
        </w:rPr>
        <w:t>.</w:t>
      </w:r>
      <w:r w:rsidR="00CF3315">
        <w:rPr>
          <w:szCs w:val="24"/>
        </w:rPr>
        <w:t>,</w:t>
      </w:r>
      <w:r w:rsidR="00017D15">
        <w:rPr>
          <w:szCs w:val="24"/>
        </w:rPr>
        <w:t xml:space="preserve"> &amp; </w:t>
      </w:r>
      <w:r w:rsidR="001C7BFF">
        <w:rPr>
          <w:szCs w:val="24"/>
        </w:rPr>
        <w:t>*</w:t>
      </w:r>
      <w:r w:rsidR="00356FEE">
        <w:rPr>
          <w:szCs w:val="24"/>
        </w:rPr>
        <w:t>*</w:t>
      </w:r>
      <w:r w:rsidR="00017D15">
        <w:rPr>
          <w:szCs w:val="24"/>
        </w:rPr>
        <w:t>Razo, J.</w:t>
      </w:r>
      <w:r w:rsidR="004F7F0A" w:rsidRPr="002120A0">
        <w:rPr>
          <w:szCs w:val="24"/>
        </w:rPr>
        <w:t xml:space="preserve"> (2006, February). </w:t>
      </w:r>
      <w:r w:rsidR="000841D3">
        <w:rPr>
          <w:szCs w:val="24"/>
        </w:rPr>
        <w:t>Playing improv games for adult l</w:t>
      </w:r>
      <w:r w:rsidR="004F7F0A" w:rsidRPr="002120A0">
        <w:rPr>
          <w:szCs w:val="24"/>
        </w:rPr>
        <w:t xml:space="preserve">anguage </w:t>
      </w:r>
    </w:p>
    <w:p w:rsidR="0021168F" w:rsidRDefault="000841D3" w:rsidP="008935A2">
      <w:pPr>
        <w:pStyle w:val="Heading3"/>
        <w:ind w:left="720" w:firstLine="0"/>
        <w:jc w:val="left"/>
        <w:rPr>
          <w:szCs w:val="24"/>
        </w:rPr>
      </w:pPr>
      <w:r>
        <w:rPr>
          <w:szCs w:val="24"/>
        </w:rPr>
        <w:t>d</w:t>
      </w:r>
      <w:r w:rsidR="004F7F0A" w:rsidRPr="002120A0">
        <w:rPr>
          <w:szCs w:val="24"/>
        </w:rPr>
        <w:t xml:space="preserve">evelopment. </w:t>
      </w:r>
      <w:r w:rsidR="004F7F0A" w:rsidRPr="002120A0">
        <w:rPr>
          <w:rStyle w:val="Strong"/>
          <w:b w:val="0"/>
          <w:szCs w:val="24"/>
        </w:rPr>
        <w:t>Workshop</w:t>
      </w:r>
      <w:r w:rsidR="004F7F0A" w:rsidRPr="002120A0">
        <w:rPr>
          <w:rStyle w:val="Strong"/>
          <w:szCs w:val="24"/>
        </w:rPr>
        <w:t xml:space="preserve"> </w:t>
      </w:r>
      <w:r w:rsidR="004F7F0A" w:rsidRPr="002120A0">
        <w:rPr>
          <w:szCs w:val="24"/>
        </w:rPr>
        <w:t>presented at the annual Conference of Literacy Volunteers of Illinois, Chicago, IL.</w:t>
      </w:r>
    </w:p>
    <w:p w:rsidR="007A6508" w:rsidRDefault="007A6508" w:rsidP="008935A2"/>
    <w:p w:rsidR="001C3DC5" w:rsidRPr="008935A2" w:rsidRDefault="001C3DC5" w:rsidP="008935A2"/>
    <w:p w:rsidR="002120A0" w:rsidRDefault="007A6508" w:rsidP="002120A0">
      <w:pPr>
        <w:widowControl w:val="0"/>
        <w:autoSpaceDE w:val="0"/>
        <w:autoSpaceDN w:val="0"/>
        <w:adjustRightInd w:val="0"/>
        <w:rPr>
          <w:rStyle w:val="Strong"/>
        </w:rPr>
      </w:pPr>
      <w:r>
        <w:t>Perone, T</w:t>
      </w:r>
      <w:r w:rsidR="002120A0" w:rsidRPr="002120A0">
        <w:t xml:space="preserve">. </w:t>
      </w:r>
      <w:r w:rsidR="002120A0" w:rsidRPr="002120A0">
        <w:rPr>
          <w:bCs/>
        </w:rPr>
        <w:t>(</w:t>
      </w:r>
      <w:r w:rsidR="002120A0" w:rsidRPr="002120A0">
        <w:t>2005, October). Playing improv games with adult ESL learners</w:t>
      </w:r>
      <w:r w:rsidR="002120A0" w:rsidRPr="002120A0">
        <w:rPr>
          <w:rStyle w:val="Strong"/>
          <w:b w:val="0"/>
        </w:rPr>
        <w:t>. Workshop</w:t>
      </w:r>
      <w:r w:rsidR="002120A0" w:rsidRPr="002120A0">
        <w:rPr>
          <w:rStyle w:val="Strong"/>
        </w:rPr>
        <w:t xml:space="preserve"> </w:t>
      </w:r>
    </w:p>
    <w:p w:rsidR="002120A0" w:rsidRPr="00FA4883" w:rsidRDefault="002120A0" w:rsidP="00FA4883">
      <w:pPr>
        <w:widowControl w:val="0"/>
        <w:autoSpaceDE w:val="0"/>
        <w:autoSpaceDN w:val="0"/>
        <w:adjustRightInd w:val="0"/>
        <w:ind w:firstLine="720"/>
      </w:pPr>
      <w:r w:rsidRPr="002120A0">
        <w:t>presented at the annual meeting of Performing the World</w:t>
      </w:r>
      <w:r w:rsidR="00017D15">
        <w:t>,</w:t>
      </w:r>
      <w:r w:rsidRPr="002120A0">
        <w:t xml:space="preserve"> New York, NY.</w:t>
      </w:r>
      <w:r>
        <w:rPr>
          <w:b/>
        </w:rPr>
        <w:tab/>
      </w:r>
    </w:p>
    <w:p w:rsidR="006B4A1A" w:rsidRDefault="006B4A1A" w:rsidP="002120A0">
      <w:pPr>
        <w:ind w:right="-1800"/>
      </w:pPr>
    </w:p>
    <w:p w:rsidR="00AC3A26" w:rsidRDefault="007A6508" w:rsidP="002120A0">
      <w:pPr>
        <w:ind w:right="-1800"/>
      </w:pPr>
      <w:r>
        <w:t>Perone, T</w:t>
      </w:r>
      <w:r w:rsidR="002120A0" w:rsidRPr="002120A0">
        <w:t xml:space="preserve">. </w:t>
      </w:r>
      <w:r w:rsidR="002120A0" w:rsidRPr="002120A0">
        <w:rPr>
          <w:bCs/>
        </w:rPr>
        <w:t>(</w:t>
      </w:r>
      <w:r w:rsidR="002120A0" w:rsidRPr="002120A0">
        <w:t xml:space="preserve">2005, October). </w:t>
      </w:r>
      <w:r w:rsidR="000841D3">
        <w:t>Performance and d</w:t>
      </w:r>
      <w:r w:rsidR="002120A0" w:rsidRPr="002120A0">
        <w:t xml:space="preserve">evelopment. </w:t>
      </w:r>
      <w:r w:rsidR="002120A0" w:rsidRPr="002120A0">
        <w:rPr>
          <w:rStyle w:val="Strong"/>
          <w:b w:val="0"/>
        </w:rPr>
        <w:t>Workshop</w:t>
      </w:r>
      <w:r w:rsidR="002120A0" w:rsidRPr="002120A0">
        <w:rPr>
          <w:rStyle w:val="Strong"/>
        </w:rPr>
        <w:t xml:space="preserve"> </w:t>
      </w:r>
      <w:r w:rsidR="002120A0" w:rsidRPr="002120A0">
        <w:t xml:space="preserve">presented at the </w:t>
      </w:r>
    </w:p>
    <w:p w:rsidR="00DC2A35" w:rsidRDefault="002120A0" w:rsidP="00704252">
      <w:pPr>
        <w:ind w:right="-1800" w:firstLine="720"/>
      </w:pPr>
      <w:r w:rsidRPr="002120A0">
        <w:t>University of Illinois at Chicago/Fami</w:t>
      </w:r>
      <w:r w:rsidR="00017D15">
        <w:t xml:space="preserve">ly Start Learning Center (FAST), </w:t>
      </w:r>
      <w:r w:rsidRPr="002120A0">
        <w:t>Chicago, IL.</w:t>
      </w:r>
    </w:p>
    <w:p w:rsidR="00356FEE" w:rsidRPr="009004C3" w:rsidRDefault="002120A0" w:rsidP="002651ED">
      <w:pPr>
        <w:ind w:right="-1800"/>
        <w:rPr>
          <w:b/>
        </w:rPr>
      </w:pPr>
      <w:r>
        <w:rPr>
          <w:b/>
        </w:rPr>
        <w:tab/>
      </w:r>
    </w:p>
    <w:p w:rsidR="00A01294" w:rsidRDefault="007A6508" w:rsidP="002120A0">
      <w:pPr>
        <w:ind w:right="-1800"/>
      </w:pPr>
      <w:r>
        <w:t>Perone, T</w:t>
      </w:r>
      <w:r w:rsidR="002120A0" w:rsidRPr="002120A0">
        <w:t xml:space="preserve">. </w:t>
      </w:r>
      <w:r w:rsidR="002120A0" w:rsidRPr="002120A0">
        <w:rPr>
          <w:bCs/>
        </w:rPr>
        <w:t>(</w:t>
      </w:r>
      <w:r w:rsidR="002120A0" w:rsidRPr="002120A0">
        <w:t xml:space="preserve">2005, </w:t>
      </w:r>
      <w:r w:rsidR="002120A0">
        <w:t>July</w:t>
      </w:r>
      <w:r w:rsidR="002120A0" w:rsidRPr="002120A0">
        <w:t xml:space="preserve">). </w:t>
      </w:r>
      <w:r w:rsidR="000841D3">
        <w:t>Performance and d</w:t>
      </w:r>
      <w:r w:rsidR="002120A0" w:rsidRPr="002120A0">
        <w:t xml:space="preserve">evelopment. </w:t>
      </w:r>
      <w:r w:rsidR="002120A0" w:rsidRPr="002120A0">
        <w:rPr>
          <w:rStyle w:val="Strong"/>
          <w:b w:val="0"/>
        </w:rPr>
        <w:t>Workshop</w:t>
      </w:r>
      <w:r w:rsidR="002120A0" w:rsidRPr="002120A0">
        <w:rPr>
          <w:rStyle w:val="Strong"/>
        </w:rPr>
        <w:t xml:space="preserve"> </w:t>
      </w:r>
      <w:r w:rsidR="002120A0" w:rsidRPr="002120A0">
        <w:t xml:space="preserve">presented at the </w:t>
      </w:r>
    </w:p>
    <w:p w:rsidR="002120A0" w:rsidRPr="00A01294" w:rsidRDefault="002120A0" w:rsidP="00A01294">
      <w:pPr>
        <w:ind w:right="-1800" w:firstLine="720"/>
      </w:pPr>
      <w:r w:rsidRPr="002120A0">
        <w:t>University of Illinois at Chicago/Fami</w:t>
      </w:r>
      <w:r w:rsidR="00017D15">
        <w:t xml:space="preserve">ly Start Learning Center (FAST), </w:t>
      </w:r>
      <w:r w:rsidRPr="002120A0">
        <w:t>Chicago, IL.</w:t>
      </w:r>
    </w:p>
    <w:p w:rsidR="00191E64" w:rsidRDefault="00191E64" w:rsidP="00BA6A69">
      <w:pPr>
        <w:ind w:right="-1800"/>
        <w:rPr>
          <w:b/>
          <w:sz w:val="20"/>
          <w:szCs w:val="20"/>
        </w:rPr>
      </w:pPr>
    </w:p>
    <w:p w:rsidR="00A01294" w:rsidRDefault="007A6508" w:rsidP="00BA6A69">
      <w:pPr>
        <w:ind w:right="-1800"/>
      </w:pPr>
      <w:r>
        <w:t>Perone, T</w:t>
      </w:r>
      <w:r w:rsidR="00BA6A69" w:rsidRPr="00BA6A69">
        <w:t>.</w:t>
      </w:r>
      <w:r w:rsidR="009E0058">
        <w:t>,</w:t>
      </w:r>
      <w:r w:rsidR="00BA6A69" w:rsidRPr="00BA6A69">
        <w:t xml:space="preserve"> &amp; </w:t>
      </w:r>
      <w:r w:rsidR="001C7BFF">
        <w:t>*</w:t>
      </w:r>
      <w:r w:rsidR="00356FEE">
        <w:t>*</w:t>
      </w:r>
      <w:r w:rsidR="00BA6A69" w:rsidRPr="00BA6A69">
        <w:t xml:space="preserve">Martinez, J. </w:t>
      </w:r>
      <w:r w:rsidR="00BA6A69" w:rsidRPr="00BA6A69">
        <w:rPr>
          <w:bCs/>
        </w:rPr>
        <w:t>(</w:t>
      </w:r>
      <w:r w:rsidR="00BA6A69" w:rsidRPr="00BA6A69">
        <w:t xml:space="preserve">2005, February). Teaching and learning languages through </w:t>
      </w:r>
    </w:p>
    <w:p w:rsidR="00BF6E4D" w:rsidRDefault="00BA6A69" w:rsidP="00A01294">
      <w:pPr>
        <w:ind w:left="720" w:right="-1800"/>
      </w:pPr>
      <w:r w:rsidRPr="00BA6A69">
        <w:t>improvisation games.</w:t>
      </w:r>
      <w:r w:rsidR="000841D3" w:rsidRPr="00BA6A69">
        <w:t xml:space="preserve"> </w:t>
      </w:r>
      <w:r w:rsidRPr="00BA6A69">
        <w:rPr>
          <w:rStyle w:val="Strong"/>
          <w:b w:val="0"/>
        </w:rPr>
        <w:t>Workshop</w:t>
      </w:r>
      <w:r w:rsidRPr="00BA6A69">
        <w:rPr>
          <w:rStyle w:val="Strong"/>
        </w:rPr>
        <w:t xml:space="preserve"> </w:t>
      </w:r>
      <w:r w:rsidRPr="00BA6A69">
        <w:t xml:space="preserve">presented at the annual Tutor and Adult Learner </w:t>
      </w:r>
    </w:p>
    <w:p w:rsidR="00446644" w:rsidRDefault="00BA6A69" w:rsidP="0027034E">
      <w:pPr>
        <w:ind w:left="720" w:right="-1800"/>
      </w:pPr>
      <w:r w:rsidRPr="00BA6A69">
        <w:t>Conference of Literacy Volunteers of Illinois, Chicago, IL.</w:t>
      </w:r>
    </w:p>
    <w:p w:rsidR="006B4A1A" w:rsidRDefault="006B4A1A" w:rsidP="007E3A2D">
      <w:pPr>
        <w:pStyle w:val="Heading3"/>
        <w:ind w:right="-360" w:firstLine="0"/>
        <w:jc w:val="left"/>
        <w:rPr>
          <w:szCs w:val="24"/>
        </w:rPr>
      </w:pPr>
    </w:p>
    <w:p w:rsidR="00BA6A69" w:rsidRDefault="007A6508" w:rsidP="007E3A2D">
      <w:pPr>
        <w:pStyle w:val="Heading3"/>
        <w:ind w:right="-360" w:firstLine="0"/>
        <w:jc w:val="left"/>
        <w:rPr>
          <w:szCs w:val="24"/>
        </w:rPr>
      </w:pPr>
      <w:r>
        <w:rPr>
          <w:szCs w:val="24"/>
        </w:rPr>
        <w:t>Perone, T</w:t>
      </w:r>
      <w:r w:rsidR="00BA6A69" w:rsidRPr="00BA6A69">
        <w:rPr>
          <w:szCs w:val="24"/>
        </w:rPr>
        <w:t>.</w:t>
      </w:r>
      <w:r w:rsidR="009E0058">
        <w:rPr>
          <w:szCs w:val="24"/>
        </w:rPr>
        <w:t>,</w:t>
      </w:r>
      <w:r w:rsidR="00BA6A69" w:rsidRPr="00BA6A69">
        <w:rPr>
          <w:szCs w:val="24"/>
        </w:rPr>
        <w:t xml:space="preserve"> &amp; Shelton, C. </w:t>
      </w:r>
      <w:r w:rsidR="00BA6A69" w:rsidRPr="00BA6A69">
        <w:rPr>
          <w:bCs/>
          <w:szCs w:val="24"/>
        </w:rPr>
        <w:t>(</w:t>
      </w:r>
      <w:r w:rsidR="00BA6A69" w:rsidRPr="00BA6A69">
        <w:rPr>
          <w:szCs w:val="24"/>
        </w:rPr>
        <w:t>2004, November). Teaching and l</w:t>
      </w:r>
      <w:r w:rsidR="00BA6A69">
        <w:rPr>
          <w:szCs w:val="24"/>
        </w:rPr>
        <w:t xml:space="preserve">earning ESL through </w:t>
      </w:r>
    </w:p>
    <w:p w:rsidR="00BA6A69" w:rsidRDefault="00BA6A69" w:rsidP="00BA6A69">
      <w:pPr>
        <w:pStyle w:val="Heading3"/>
        <w:ind w:right="-360"/>
        <w:jc w:val="left"/>
        <w:rPr>
          <w:szCs w:val="24"/>
        </w:rPr>
      </w:pPr>
      <w:r w:rsidRPr="00BA6A69">
        <w:rPr>
          <w:szCs w:val="24"/>
        </w:rPr>
        <w:t xml:space="preserve">improvisation games. </w:t>
      </w:r>
      <w:r w:rsidRPr="00BA6A69">
        <w:rPr>
          <w:rStyle w:val="Strong"/>
          <w:b w:val="0"/>
          <w:szCs w:val="24"/>
        </w:rPr>
        <w:t xml:space="preserve">Workshop </w:t>
      </w:r>
      <w:r w:rsidRPr="00BA6A69">
        <w:rPr>
          <w:szCs w:val="24"/>
        </w:rPr>
        <w:t xml:space="preserve">presented at the </w:t>
      </w:r>
      <w:r>
        <w:rPr>
          <w:szCs w:val="24"/>
        </w:rPr>
        <w:t>Adult Learning Resource Center</w:t>
      </w:r>
    </w:p>
    <w:p w:rsidR="007E3A2D" w:rsidRPr="00BA6A69" w:rsidRDefault="006E11E8" w:rsidP="00BA6A69">
      <w:pPr>
        <w:pStyle w:val="Heading3"/>
        <w:ind w:right="-360"/>
        <w:jc w:val="left"/>
        <w:rPr>
          <w:szCs w:val="24"/>
        </w:rPr>
      </w:pPr>
      <w:r>
        <w:rPr>
          <w:szCs w:val="24"/>
        </w:rPr>
        <w:t xml:space="preserve">Adult Education Fall Conference, </w:t>
      </w:r>
      <w:r w:rsidR="00BA6A69" w:rsidRPr="00BA6A69">
        <w:rPr>
          <w:szCs w:val="24"/>
        </w:rPr>
        <w:t>Bloomingdale, IL.</w:t>
      </w:r>
    </w:p>
    <w:p w:rsidR="007E3A2D" w:rsidRDefault="007E3A2D" w:rsidP="007E3A2D"/>
    <w:p w:rsidR="00BA6A69" w:rsidRDefault="007A6508" w:rsidP="00BA6A69">
      <w:pPr>
        <w:rPr>
          <w:rStyle w:val="Strong"/>
          <w:b w:val="0"/>
        </w:rPr>
      </w:pPr>
      <w:r>
        <w:t>Perone, T</w:t>
      </w:r>
      <w:r w:rsidR="00BA6A69" w:rsidRPr="00BA6A69">
        <w:t xml:space="preserve">. </w:t>
      </w:r>
      <w:r w:rsidR="00BA6A69" w:rsidRPr="00BA6A69">
        <w:rPr>
          <w:bCs/>
        </w:rPr>
        <w:t>(</w:t>
      </w:r>
      <w:r w:rsidR="00BA6A69" w:rsidRPr="00BA6A69">
        <w:t xml:space="preserve">2004, June). Improvisation games for better public speaking. </w:t>
      </w:r>
      <w:r w:rsidR="00BA6A69" w:rsidRPr="00BA6A69">
        <w:rPr>
          <w:rStyle w:val="Strong"/>
          <w:b w:val="0"/>
        </w:rPr>
        <w:t xml:space="preserve">Workshop </w:t>
      </w:r>
    </w:p>
    <w:p w:rsidR="00376FA0" w:rsidRDefault="00BA6A69" w:rsidP="009004C3">
      <w:pPr>
        <w:ind w:firstLine="720"/>
      </w:pPr>
      <w:r w:rsidRPr="00BA6A69">
        <w:t>presented at Columbia College, Chicago, IL.</w:t>
      </w:r>
      <w:r w:rsidRPr="00BA6A69">
        <w:rPr>
          <w:b/>
        </w:rPr>
        <w:t xml:space="preserve">  </w:t>
      </w:r>
    </w:p>
    <w:p w:rsidR="007A771D" w:rsidRDefault="007A771D" w:rsidP="00445132">
      <w:pPr>
        <w:ind w:right="-1440"/>
      </w:pPr>
    </w:p>
    <w:p w:rsidR="00FD5B49" w:rsidRDefault="007A6508" w:rsidP="00445132">
      <w:pPr>
        <w:ind w:right="-1440"/>
      </w:pPr>
      <w:r>
        <w:t>Van Ormer, K., Perone, T</w:t>
      </w:r>
      <w:r w:rsidR="00752E3A">
        <w:t xml:space="preserve">., </w:t>
      </w:r>
      <w:r w:rsidR="001C7BFF">
        <w:t>*</w:t>
      </w:r>
      <w:r w:rsidR="00356FEE">
        <w:t>*</w:t>
      </w:r>
      <w:r w:rsidR="00445132" w:rsidRPr="00906E1B">
        <w:t xml:space="preserve">Villarreal, E., &amp; </w:t>
      </w:r>
      <w:r w:rsidR="001C7BFF">
        <w:t>*</w:t>
      </w:r>
      <w:r w:rsidR="00356FEE">
        <w:t>*</w:t>
      </w:r>
      <w:r w:rsidR="00445132" w:rsidRPr="00906E1B">
        <w:t xml:space="preserve">Rodriguez, R. </w:t>
      </w:r>
      <w:r w:rsidR="00445132" w:rsidRPr="00906E1B">
        <w:rPr>
          <w:bCs/>
        </w:rPr>
        <w:t>(</w:t>
      </w:r>
      <w:r w:rsidR="00445132" w:rsidRPr="00906E1B">
        <w:t xml:space="preserve">2004, April). Chicago as a Classroom:  </w:t>
      </w:r>
    </w:p>
    <w:p w:rsidR="00906E1B" w:rsidRPr="00906E1B" w:rsidRDefault="00445132" w:rsidP="00FD5B49">
      <w:pPr>
        <w:ind w:left="720" w:right="-1440"/>
      </w:pPr>
      <w:r w:rsidRPr="00906E1B">
        <w:t xml:space="preserve">A family literacy </w:t>
      </w:r>
      <w:r w:rsidR="00906E1B" w:rsidRPr="00906E1B">
        <w:t>e</w:t>
      </w:r>
      <w:r w:rsidRPr="00906E1B">
        <w:t>xperience</w:t>
      </w:r>
      <w:r w:rsidR="00906E1B" w:rsidRPr="00906E1B">
        <w:t xml:space="preserve">. </w:t>
      </w:r>
      <w:r w:rsidR="00906E1B" w:rsidRPr="00EE4F5D">
        <w:rPr>
          <w:rStyle w:val="Strong"/>
          <w:b w:val="0"/>
        </w:rPr>
        <w:t>Workshop</w:t>
      </w:r>
      <w:r w:rsidR="00906E1B" w:rsidRPr="00906E1B">
        <w:rPr>
          <w:rStyle w:val="Strong"/>
        </w:rPr>
        <w:t xml:space="preserve"> </w:t>
      </w:r>
      <w:r w:rsidR="00906E1B" w:rsidRPr="00906E1B">
        <w:t>presented at the annual Tutor and Adult Learner Conference of Literacy Volunteers of Illinois, Chicago, IL.</w:t>
      </w:r>
    </w:p>
    <w:p w:rsidR="009714D0" w:rsidRPr="00EE4F5D" w:rsidRDefault="009714D0" w:rsidP="007E3A2D">
      <w:pPr>
        <w:ind w:right="-1440"/>
      </w:pPr>
    </w:p>
    <w:p w:rsidR="00FD5B49" w:rsidRDefault="007A6508" w:rsidP="007E3A2D">
      <w:pPr>
        <w:ind w:right="-1440"/>
      </w:pPr>
      <w:r>
        <w:t>Perone, T</w:t>
      </w:r>
      <w:r w:rsidR="00EE4F5D" w:rsidRPr="00EE4F5D">
        <w:t>.</w:t>
      </w:r>
      <w:r w:rsidR="00DD0769">
        <w:t>,</w:t>
      </w:r>
      <w:r w:rsidR="00EE4F5D" w:rsidRPr="00EE4F5D">
        <w:t xml:space="preserve"> &amp; Shelton, C. (</w:t>
      </w:r>
      <w:r w:rsidR="007E3A2D" w:rsidRPr="00EE4F5D">
        <w:t>2004</w:t>
      </w:r>
      <w:r w:rsidR="00EE4F5D" w:rsidRPr="00EE4F5D">
        <w:t xml:space="preserve">, February). </w:t>
      </w:r>
      <w:r w:rsidR="007E3A2D" w:rsidRPr="00EE4F5D">
        <w:t xml:space="preserve"> </w:t>
      </w:r>
      <w:r w:rsidR="00EE4F5D" w:rsidRPr="00EE4F5D">
        <w:t xml:space="preserve">Using improvisation games and activities in the </w:t>
      </w:r>
    </w:p>
    <w:p w:rsidR="007E3A2D" w:rsidRPr="00EE4F5D" w:rsidRDefault="00EE4F5D" w:rsidP="00FD5B49">
      <w:pPr>
        <w:ind w:left="720" w:right="-1440"/>
      </w:pPr>
      <w:r w:rsidRPr="00EE4F5D">
        <w:t xml:space="preserve">language </w:t>
      </w:r>
      <w:r w:rsidR="00FD5B49">
        <w:t>cl</w:t>
      </w:r>
      <w:r w:rsidRPr="00EE4F5D">
        <w:t>assroom.</w:t>
      </w:r>
      <w:r>
        <w:t xml:space="preserve"> </w:t>
      </w:r>
      <w:r w:rsidRPr="00EE4F5D">
        <w:rPr>
          <w:rStyle w:val="Strong"/>
          <w:b w:val="0"/>
        </w:rPr>
        <w:t xml:space="preserve">Workshop </w:t>
      </w:r>
      <w:r w:rsidRPr="00EE4F5D">
        <w:t xml:space="preserve">presented at the annual Illinois TESOL-BE State Convention, </w:t>
      </w:r>
      <w:r w:rsidR="007E3A2D" w:rsidRPr="00EE4F5D">
        <w:t>Chicago, IL</w:t>
      </w:r>
      <w:r w:rsidRPr="00EE4F5D">
        <w:t>.</w:t>
      </w:r>
    </w:p>
    <w:p w:rsidR="00742EAB" w:rsidRDefault="00742EAB" w:rsidP="00EE4F5D">
      <w:pPr>
        <w:ind w:right="-1800"/>
      </w:pPr>
    </w:p>
    <w:p w:rsidR="006E11E8" w:rsidRDefault="007A6508" w:rsidP="00EE4F5D">
      <w:pPr>
        <w:ind w:right="-1800"/>
      </w:pPr>
      <w:r>
        <w:t>Perone, T</w:t>
      </w:r>
      <w:r w:rsidR="00EE4F5D" w:rsidRPr="00EE4F5D">
        <w:t xml:space="preserve">. </w:t>
      </w:r>
      <w:r w:rsidR="00EE4F5D" w:rsidRPr="00EE4F5D">
        <w:rPr>
          <w:bCs/>
        </w:rPr>
        <w:t>(</w:t>
      </w:r>
      <w:r w:rsidR="00EE4F5D" w:rsidRPr="00EE4F5D">
        <w:t xml:space="preserve">2003, July). </w:t>
      </w:r>
      <w:r w:rsidR="00EE4F5D">
        <w:t xml:space="preserve">Using drama and improvisation with pre-school, kindergarten, </w:t>
      </w:r>
    </w:p>
    <w:p w:rsidR="006E11E8" w:rsidRDefault="00EE4F5D" w:rsidP="006E11E8">
      <w:pPr>
        <w:ind w:right="-1800" w:firstLine="720"/>
      </w:pPr>
      <w:r>
        <w:t>and e</w:t>
      </w:r>
      <w:r w:rsidRPr="00EE4F5D">
        <w:t xml:space="preserve">lementary </w:t>
      </w:r>
      <w:r>
        <w:t>school c</w:t>
      </w:r>
      <w:r w:rsidRPr="00EE4F5D">
        <w:t xml:space="preserve">hildren. </w:t>
      </w:r>
      <w:r w:rsidRPr="00EE4F5D">
        <w:rPr>
          <w:rStyle w:val="Strong"/>
          <w:b w:val="0"/>
        </w:rPr>
        <w:t>Workshop</w:t>
      </w:r>
      <w:r w:rsidRPr="00EE4F5D">
        <w:rPr>
          <w:rStyle w:val="Strong"/>
        </w:rPr>
        <w:t xml:space="preserve"> </w:t>
      </w:r>
      <w:r w:rsidRPr="00EE4F5D">
        <w:t xml:space="preserve">presented at the </w:t>
      </w:r>
      <w:r>
        <w:t xml:space="preserve">University </w:t>
      </w:r>
      <w:r w:rsidRPr="00EE4F5D">
        <w:t xml:space="preserve">of Illinois </w:t>
      </w:r>
    </w:p>
    <w:p w:rsidR="00EE4F5D" w:rsidRPr="00FB0D0B" w:rsidRDefault="00EE4F5D" w:rsidP="00FB0D0B">
      <w:pPr>
        <w:ind w:right="-1800" w:firstLine="720"/>
      </w:pPr>
      <w:r w:rsidRPr="00EE4F5D">
        <w:t>at Chicago/Family Start Learning Center (FAST)</w:t>
      </w:r>
      <w:r>
        <w:t>,</w:t>
      </w:r>
      <w:r w:rsidRPr="00EE4F5D">
        <w:t xml:space="preserve"> Chicago, IL.</w:t>
      </w:r>
    </w:p>
    <w:p w:rsidR="00E81631" w:rsidRDefault="00E81631" w:rsidP="00167F7A">
      <w:pPr>
        <w:ind w:right="-1440"/>
      </w:pPr>
    </w:p>
    <w:p w:rsidR="00821C98" w:rsidRDefault="007A6508" w:rsidP="00167F7A">
      <w:pPr>
        <w:ind w:right="-1440"/>
      </w:pPr>
      <w:r>
        <w:t>Perone, T</w:t>
      </w:r>
      <w:r w:rsidR="00167F7A" w:rsidRPr="00821C98">
        <w:t xml:space="preserve">. </w:t>
      </w:r>
      <w:r w:rsidR="00167F7A" w:rsidRPr="00821C98">
        <w:rPr>
          <w:bCs/>
        </w:rPr>
        <w:t>(</w:t>
      </w:r>
      <w:r w:rsidR="00167F7A" w:rsidRPr="00821C98">
        <w:t xml:space="preserve">2003, </w:t>
      </w:r>
      <w:r w:rsidR="00821C98">
        <w:t>May</w:t>
      </w:r>
      <w:r w:rsidR="00167F7A" w:rsidRPr="00821C98">
        <w:t xml:space="preserve">). Improve your social skills with improv. </w:t>
      </w:r>
      <w:r w:rsidR="00167F7A" w:rsidRPr="00821C98">
        <w:rPr>
          <w:rStyle w:val="Strong"/>
          <w:b w:val="0"/>
        </w:rPr>
        <w:t>Workshop</w:t>
      </w:r>
      <w:r w:rsidR="00167F7A" w:rsidRPr="00821C98">
        <w:rPr>
          <w:rStyle w:val="Strong"/>
        </w:rPr>
        <w:t xml:space="preserve"> </w:t>
      </w:r>
      <w:r w:rsidR="00167F7A" w:rsidRPr="00821C98">
        <w:t xml:space="preserve">presented at the annual </w:t>
      </w:r>
    </w:p>
    <w:p w:rsidR="00E756B6" w:rsidRDefault="00167F7A" w:rsidP="009714D0">
      <w:pPr>
        <w:spacing w:after="240"/>
        <w:ind w:right="-1440" w:firstLine="720"/>
      </w:pPr>
      <w:r w:rsidRPr="00821C98">
        <w:t>Youth Conference of Youth Outreach Services,</w:t>
      </w:r>
      <w:r w:rsidR="00067CFE" w:rsidRPr="00821C98">
        <w:t xml:space="preserve"> Chicago, IL.        </w:t>
      </w:r>
    </w:p>
    <w:p w:rsidR="00821C98" w:rsidRDefault="007A6508" w:rsidP="00821C98">
      <w:pPr>
        <w:ind w:right="-1440"/>
      </w:pPr>
      <w:r>
        <w:t>Perone, T</w:t>
      </w:r>
      <w:r w:rsidR="00821C98" w:rsidRPr="00821C98">
        <w:t xml:space="preserve">. </w:t>
      </w:r>
      <w:r w:rsidR="00821C98" w:rsidRPr="00821C98">
        <w:rPr>
          <w:bCs/>
        </w:rPr>
        <w:t>(</w:t>
      </w:r>
      <w:r w:rsidR="006D238D">
        <w:t>2002</w:t>
      </w:r>
      <w:r w:rsidR="00821C98" w:rsidRPr="00821C98">
        <w:t xml:space="preserve">, </w:t>
      </w:r>
      <w:r w:rsidR="00821C98">
        <w:t>May</w:t>
      </w:r>
      <w:r w:rsidR="00821C98" w:rsidRPr="00821C98">
        <w:t xml:space="preserve">). Improve your social skills with improv. </w:t>
      </w:r>
      <w:r w:rsidR="00821C98" w:rsidRPr="00821C98">
        <w:rPr>
          <w:rStyle w:val="Strong"/>
          <w:b w:val="0"/>
        </w:rPr>
        <w:t>Workshop</w:t>
      </w:r>
      <w:r w:rsidR="00821C98" w:rsidRPr="00821C98">
        <w:rPr>
          <w:rStyle w:val="Strong"/>
        </w:rPr>
        <w:t xml:space="preserve"> </w:t>
      </w:r>
      <w:r w:rsidR="00821C98" w:rsidRPr="00821C98">
        <w:t xml:space="preserve">presented at the annual </w:t>
      </w:r>
    </w:p>
    <w:p w:rsidR="002F5721" w:rsidRDefault="00821C98" w:rsidP="00821C98">
      <w:pPr>
        <w:ind w:right="-1800" w:firstLine="720"/>
        <w:rPr>
          <w:b/>
          <w:sz w:val="20"/>
          <w:szCs w:val="20"/>
        </w:rPr>
      </w:pPr>
      <w:r w:rsidRPr="00821C98">
        <w:t>Youth Conference of Youth Outreach Services, Chicago, IL</w:t>
      </w:r>
      <w:r w:rsidR="0098289F">
        <w:t>.</w:t>
      </w:r>
    </w:p>
    <w:p w:rsidR="006D3616" w:rsidRDefault="006D3616" w:rsidP="001F5592">
      <w:pPr>
        <w:pStyle w:val="Heading1"/>
      </w:pPr>
    </w:p>
    <w:p w:rsidR="003E49BF" w:rsidRDefault="003E49BF" w:rsidP="003E49BF"/>
    <w:p w:rsidR="00BA0DA2" w:rsidRPr="00E15122" w:rsidRDefault="00024A3C" w:rsidP="00E15122">
      <w:pPr>
        <w:rPr>
          <w:b/>
        </w:rPr>
      </w:pPr>
      <w:r>
        <w:tab/>
      </w:r>
      <w:r>
        <w:tab/>
      </w:r>
      <w:r>
        <w:tab/>
      </w:r>
      <w:r w:rsidR="00BA0DA2">
        <w:rPr>
          <w:b/>
        </w:rPr>
        <w:t>ADDITIONAL SKILLS AND TRAIN</w:t>
      </w:r>
      <w:r w:rsidR="00E15122">
        <w:rPr>
          <w:b/>
        </w:rPr>
        <w:t>ING</w:t>
      </w:r>
    </w:p>
    <w:p w:rsidR="00BA0DA2" w:rsidRPr="003C398D" w:rsidRDefault="00BA0DA2" w:rsidP="00BA0DA2"/>
    <w:p w:rsidR="00BA0DA2" w:rsidRDefault="00BA0DA2" w:rsidP="00BA0DA2">
      <w:pPr>
        <w:pStyle w:val="BodyText"/>
        <w:rPr>
          <w:sz w:val="24"/>
          <w:szCs w:val="24"/>
        </w:rPr>
      </w:pPr>
      <w:r w:rsidRPr="003C398D">
        <w:rPr>
          <w:sz w:val="24"/>
          <w:szCs w:val="24"/>
        </w:rPr>
        <w:t>Fluent in English and Proficient in Spanish (all skills)</w:t>
      </w:r>
    </w:p>
    <w:p w:rsidR="003F1284" w:rsidRDefault="003F1284" w:rsidP="003F1284">
      <w:pPr>
        <w:tabs>
          <w:tab w:val="left" w:pos="4230"/>
        </w:tabs>
        <w:rPr>
          <w:bCs/>
          <w:sz w:val="20"/>
        </w:rPr>
      </w:pPr>
    </w:p>
    <w:p w:rsidR="003F1284" w:rsidRPr="003F1284" w:rsidRDefault="003F1284" w:rsidP="003F1284">
      <w:pPr>
        <w:tabs>
          <w:tab w:val="left" w:pos="4230"/>
        </w:tabs>
        <w:rPr>
          <w:b/>
          <w:bCs/>
          <w:sz w:val="20"/>
        </w:rPr>
      </w:pPr>
      <w:r>
        <w:rPr>
          <w:bCs/>
        </w:rPr>
        <w:t xml:space="preserve">East Side Institute International Class </w:t>
      </w:r>
      <w:r w:rsidR="00012E55">
        <w:rPr>
          <w:b/>
          <w:bCs/>
        </w:rPr>
        <w:t xml:space="preserve">Online </w:t>
      </w:r>
      <w:r>
        <w:rPr>
          <w:b/>
          <w:bCs/>
        </w:rPr>
        <w:t>October 2021-June 2022</w:t>
      </w:r>
    </w:p>
    <w:p w:rsidR="003F1284" w:rsidRDefault="003F1284" w:rsidP="00E15122">
      <w:pPr>
        <w:tabs>
          <w:tab w:val="left" w:pos="4230"/>
        </w:tabs>
        <w:rPr>
          <w:bCs/>
          <w:sz w:val="20"/>
        </w:rPr>
      </w:pPr>
    </w:p>
    <w:p w:rsidR="003F1284" w:rsidRPr="003F1284" w:rsidRDefault="001110BE" w:rsidP="00E15122">
      <w:pPr>
        <w:tabs>
          <w:tab w:val="left" w:pos="4230"/>
        </w:tabs>
        <w:rPr>
          <w:bCs/>
        </w:rPr>
      </w:pPr>
      <w:r>
        <w:rPr>
          <w:bCs/>
        </w:rPr>
        <w:t xml:space="preserve">East Side </w:t>
      </w:r>
      <w:r w:rsidR="000163FD">
        <w:rPr>
          <w:bCs/>
        </w:rPr>
        <w:t xml:space="preserve">Institute </w:t>
      </w:r>
      <w:r w:rsidR="003F1284">
        <w:rPr>
          <w:bCs/>
        </w:rPr>
        <w:t xml:space="preserve">Social </w:t>
      </w:r>
      <w:r w:rsidR="000163FD">
        <w:rPr>
          <w:bCs/>
        </w:rPr>
        <w:t>Thera</w:t>
      </w:r>
      <w:r w:rsidR="003F1284">
        <w:rPr>
          <w:bCs/>
        </w:rPr>
        <w:t xml:space="preserve">peutics </w:t>
      </w:r>
      <w:r w:rsidR="003F1284" w:rsidRPr="003F1284">
        <w:rPr>
          <w:b/>
          <w:bCs/>
        </w:rPr>
        <w:t>Online</w:t>
      </w:r>
      <w:r w:rsidR="000163FD">
        <w:rPr>
          <w:bCs/>
        </w:rPr>
        <w:t xml:space="preserve"> </w:t>
      </w:r>
      <w:r w:rsidR="003F1284" w:rsidRPr="003F1284">
        <w:rPr>
          <w:b/>
          <w:bCs/>
        </w:rPr>
        <w:t>February – May 2017</w:t>
      </w:r>
    </w:p>
    <w:p w:rsidR="003F1284" w:rsidRDefault="003F1284" w:rsidP="00E15122">
      <w:pPr>
        <w:tabs>
          <w:tab w:val="left" w:pos="4230"/>
        </w:tabs>
        <w:rPr>
          <w:bCs/>
        </w:rPr>
      </w:pPr>
    </w:p>
    <w:p w:rsidR="00E15122" w:rsidRPr="005B5375" w:rsidRDefault="00E15122" w:rsidP="00E15122">
      <w:pPr>
        <w:tabs>
          <w:tab w:val="left" w:pos="4230"/>
        </w:tabs>
        <w:rPr>
          <w:b/>
          <w:bCs/>
        </w:rPr>
      </w:pPr>
      <w:r w:rsidRPr="005B5375">
        <w:rPr>
          <w:bCs/>
        </w:rPr>
        <w:t>Annoyance Training Center</w:t>
      </w:r>
      <w:r>
        <w:rPr>
          <w:bCs/>
        </w:rPr>
        <w:t xml:space="preserve"> </w:t>
      </w:r>
      <w:r w:rsidRPr="005B5375">
        <w:rPr>
          <w:bCs/>
        </w:rPr>
        <w:t>Improvisation Program</w:t>
      </w:r>
      <w:r w:rsidRPr="005B5375">
        <w:rPr>
          <w:b/>
          <w:bCs/>
        </w:rPr>
        <w:t xml:space="preserve"> </w:t>
      </w:r>
      <w:r>
        <w:rPr>
          <w:b/>
          <w:bCs/>
        </w:rPr>
        <w:t xml:space="preserve">Chicago, IL </w:t>
      </w:r>
      <w:r w:rsidRPr="005B5375">
        <w:rPr>
          <w:b/>
          <w:bCs/>
        </w:rPr>
        <w:t>May 2004 – July 2006</w:t>
      </w:r>
      <w:r>
        <w:rPr>
          <w:bCs/>
        </w:rPr>
        <w:t>.</w:t>
      </w:r>
      <w:r w:rsidRPr="005B5375">
        <w:rPr>
          <w:bCs/>
        </w:rPr>
        <w:t xml:space="preserve"> </w:t>
      </w:r>
    </w:p>
    <w:p w:rsidR="00E15122" w:rsidRPr="005B5375" w:rsidRDefault="00E15122" w:rsidP="00E15122">
      <w:pPr>
        <w:tabs>
          <w:tab w:val="left" w:pos="4230"/>
        </w:tabs>
      </w:pPr>
    </w:p>
    <w:p w:rsidR="00E15122" w:rsidRDefault="00E15122" w:rsidP="00E15122">
      <w:pPr>
        <w:tabs>
          <w:tab w:val="left" w:pos="4230"/>
        </w:tabs>
      </w:pPr>
      <w:r>
        <w:t>IO</w:t>
      </w:r>
      <w:r w:rsidRPr="005B5375">
        <w:t xml:space="preserve"> Training Center</w:t>
      </w:r>
      <w:r>
        <w:t xml:space="preserve"> </w:t>
      </w:r>
      <w:r w:rsidRPr="005B5375">
        <w:t>Improvisation Program</w:t>
      </w:r>
      <w:r w:rsidRPr="005B5375">
        <w:rPr>
          <w:b/>
          <w:bCs/>
        </w:rPr>
        <w:t xml:space="preserve"> </w:t>
      </w:r>
      <w:r>
        <w:rPr>
          <w:b/>
          <w:bCs/>
        </w:rPr>
        <w:t xml:space="preserve">Chicago, IL </w:t>
      </w:r>
      <w:r w:rsidRPr="005B5375">
        <w:rPr>
          <w:b/>
          <w:bCs/>
        </w:rPr>
        <w:t>June 2</w:t>
      </w:r>
      <w:r>
        <w:rPr>
          <w:b/>
          <w:bCs/>
        </w:rPr>
        <w:t xml:space="preserve">002 – May 2003 &amp; April – August </w:t>
      </w:r>
      <w:r w:rsidRPr="005B5375">
        <w:rPr>
          <w:b/>
          <w:bCs/>
        </w:rPr>
        <w:t>2008</w:t>
      </w:r>
      <w:r>
        <w:t>.</w:t>
      </w:r>
      <w:r w:rsidRPr="005B5375">
        <w:t xml:space="preserve"> </w:t>
      </w:r>
    </w:p>
    <w:p w:rsidR="00E15122" w:rsidRPr="00D649C3" w:rsidRDefault="00E15122" w:rsidP="00E15122">
      <w:pPr>
        <w:tabs>
          <w:tab w:val="left" w:pos="4230"/>
        </w:tabs>
        <w:rPr>
          <w:b/>
          <w:bCs/>
        </w:rPr>
      </w:pPr>
    </w:p>
    <w:p w:rsidR="00356FEE" w:rsidRPr="000D66B8" w:rsidRDefault="00E15122" w:rsidP="008F1777">
      <w:pPr>
        <w:tabs>
          <w:tab w:val="left" w:pos="4230"/>
        </w:tabs>
      </w:pPr>
      <w:r>
        <w:t xml:space="preserve">Second City Training Center </w:t>
      </w:r>
      <w:r w:rsidRPr="005B5375">
        <w:t>Beginning Improvisation and Acting Program</w:t>
      </w:r>
      <w:r w:rsidRPr="005B5375">
        <w:rPr>
          <w:b/>
          <w:bCs/>
        </w:rPr>
        <w:t xml:space="preserve"> </w:t>
      </w:r>
      <w:r w:rsidR="003E06B1">
        <w:rPr>
          <w:b/>
          <w:bCs/>
        </w:rPr>
        <w:t xml:space="preserve">Chicago, IL </w:t>
      </w:r>
      <w:r w:rsidRPr="005B5375">
        <w:rPr>
          <w:b/>
          <w:bCs/>
        </w:rPr>
        <w:t>July 2001-July 2002</w:t>
      </w:r>
      <w:r>
        <w:t>.</w:t>
      </w:r>
      <w:r w:rsidRPr="005B5375">
        <w:t xml:space="preserve">  </w:t>
      </w:r>
    </w:p>
    <w:sectPr w:rsidR="00356FEE" w:rsidRPr="000D66B8" w:rsidSect="003F1639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1C" w:rsidRDefault="00015E1C">
      <w:r>
        <w:separator/>
      </w:r>
    </w:p>
  </w:endnote>
  <w:endnote w:type="continuationSeparator" w:id="0">
    <w:p w:rsidR="00015E1C" w:rsidRDefault="0001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l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69" w:rsidRDefault="00001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969" w:rsidRDefault="000019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69" w:rsidRDefault="000019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A5A">
      <w:rPr>
        <w:rStyle w:val="PageNumber"/>
        <w:noProof/>
      </w:rPr>
      <w:t>7</w:t>
    </w:r>
    <w:r>
      <w:rPr>
        <w:rStyle w:val="PageNumber"/>
      </w:rPr>
      <w:fldChar w:fldCharType="end"/>
    </w:r>
  </w:p>
  <w:p w:rsidR="00001969" w:rsidRDefault="000019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1C" w:rsidRDefault="00015E1C">
      <w:r>
        <w:separator/>
      </w:r>
    </w:p>
  </w:footnote>
  <w:footnote w:type="continuationSeparator" w:id="0">
    <w:p w:rsidR="00015E1C" w:rsidRDefault="0001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69" w:rsidRDefault="00001969">
    <w:pPr>
      <w:pStyle w:val="Header"/>
    </w:pPr>
  </w:p>
  <w:p w:rsidR="00001969" w:rsidRDefault="0000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874"/>
    <w:multiLevelType w:val="multilevel"/>
    <w:tmpl w:val="63C2A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0F40D8"/>
    <w:multiLevelType w:val="hybridMultilevel"/>
    <w:tmpl w:val="FEA2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0EDE"/>
    <w:multiLevelType w:val="hybridMultilevel"/>
    <w:tmpl w:val="D3F86542"/>
    <w:lvl w:ilvl="0" w:tplc="C5140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D9"/>
    <w:rsid w:val="00001969"/>
    <w:rsid w:val="00004251"/>
    <w:rsid w:val="0000483C"/>
    <w:rsid w:val="0000522E"/>
    <w:rsid w:val="000055B9"/>
    <w:rsid w:val="000114B8"/>
    <w:rsid w:val="000115A3"/>
    <w:rsid w:val="00012E55"/>
    <w:rsid w:val="000150C8"/>
    <w:rsid w:val="00015E1C"/>
    <w:rsid w:val="000163FD"/>
    <w:rsid w:val="0001737B"/>
    <w:rsid w:val="00017813"/>
    <w:rsid w:val="00017D15"/>
    <w:rsid w:val="00020DE0"/>
    <w:rsid w:val="00024154"/>
    <w:rsid w:val="00024A3C"/>
    <w:rsid w:val="0002541E"/>
    <w:rsid w:val="00034402"/>
    <w:rsid w:val="00035CE3"/>
    <w:rsid w:val="00036F7A"/>
    <w:rsid w:val="0003776C"/>
    <w:rsid w:val="0004034E"/>
    <w:rsid w:val="0004081E"/>
    <w:rsid w:val="00046373"/>
    <w:rsid w:val="0004789A"/>
    <w:rsid w:val="0005152D"/>
    <w:rsid w:val="000532AB"/>
    <w:rsid w:val="00053C7F"/>
    <w:rsid w:val="00053F34"/>
    <w:rsid w:val="000565CC"/>
    <w:rsid w:val="00065EDE"/>
    <w:rsid w:val="00066BB9"/>
    <w:rsid w:val="00067CFE"/>
    <w:rsid w:val="00070B06"/>
    <w:rsid w:val="00072C71"/>
    <w:rsid w:val="000755F8"/>
    <w:rsid w:val="00081899"/>
    <w:rsid w:val="000841D3"/>
    <w:rsid w:val="0008502D"/>
    <w:rsid w:val="000854CA"/>
    <w:rsid w:val="000931BD"/>
    <w:rsid w:val="000937CC"/>
    <w:rsid w:val="00095EEA"/>
    <w:rsid w:val="000972C7"/>
    <w:rsid w:val="000A30A1"/>
    <w:rsid w:val="000B0326"/>
    <w:rsid w:val="000B3CB7"/>
    <w:rsid w:val="000C05C8"/>
    <w:rsid w:val="000C13B1"/>
    <w:rsid w:val="000C31A8"/>
    <w:rsid w:val="000C76DD"/>
    <w:rsid w:val="000C779A"/>
    <w:rsid w:val="000D0B5D"/>
    <w:rsid w:val="000D42D7"/>
    <w:rsid w:val="000D4AC9"/>
    <w:rsid w:val="000D66B8"/>
    <w:rsid w:val="000E0272"/>
    <w:rsid w:val="000E164F"/>
    <w:rsid w:val="000E3884"/>
    <w:rsid w:val="000F2E16"/>
    <w:rsid w:val="000F48CF"/>
    <w:rsid w:val="000F4936"/>
    <w:rsid w:val="001008AC"/>
    <w:rsid w:val="00100E76"/>
    <w:rsid w:val="0010545F"/>
    <w:rsid w:val="001060A8"/>
    <w:rsid w:val="00107E82"/>
    <w:rsid w:val="001110BE"/>
    <w:rsid w:val="001119E8"/>
    <w:rsid w:val="001132BE"/>
    <w:rsid w:val="001162CB"/>
    <w:rsid w:val="0012040E"/>
    <w:rsid w:val="001213F3"/>
    <w:rsid w:val="00124D42"/>
    <w:rsid w:val="00124D53"/>
    <w:rsid w:val="00125498"/>
    <w:rsid w:val="001276F6"/>
    <w:rsid w:val="001321A4"/>
    <w:rsid w:val="0013294B"/>
    <w:rsid w:val="00133C37"/>
    <w:rsid w:val="00134613"/>
    <w:rsid w:val="001375D8"/>
    <w:rsid w:val="00141C18"/>
    <w:rsid w:val="00143395"/>
    <w:rsid w:val="00145769"/>
    <w:rsid w:val="001545AC"/>
    <w:rsid w:val="001612DE"/>
    <w:rsid w:val="001628A9"/>
    <w:rsid w:val="00162EEF"/>
    <w:rsid w:val="0016594B"/>
    <w:rsid w:val="00166CF2"/>
    <w:rsid w:val="00167F7A"/>
    <w:rsid w:val="001703DC"/>
    <w:rsid w:val="00170874"/>
    <w:rsid w:val="00170A67"/>
    <w:rsid w:val="001724B2"/>
    <w:rsid w:val="00172E2E"/>
    <w:rsid w:val="00173C91"/>
    <w:rsid w:val="00173FB2"/>
    <w:rsid w:val="00177878"/>
    <w:rsid w:val="00180E50"/>
    <w:rsid w:val="00182357"/>
    <w:rsid w:val="001830D9"/>
    <w:rsid w:val="0018332B"/>
    <w:rsid w:val="00184C7A"/>
    <w:rsid w:val="00185DE7"/>
    <w:rsid w:val="00191E64"/>
    <w:rsid w:val="00192A4E"/>
    <w:rsid w:val="001945A2"/>
    <w:rsid w:val="00195E07"/>
    <w:rsid w:val="001A41D7"/>
    <w:rsid w:val="001A49A2"/>
    <w:rsid w:val="001B11FD"/>
    <w:rsid w:val="001B33D9"/>
    <w:rsid w:val="001B34C8"/>
    <w:rsid w:val="001B372F"/>
    <w:rsid w:val="001C31DC"/>
    <w:rsid w:val="001C35BB"/>
    <w:rsid w:val="001C3DC5"/>
    <w:rsid w:val="001C64F3"/>
    <w:rsid w:val="001C6EDB"/>
    <w:rsid w:val="001C7BFF"/>
    <w:rsid w:val="001C7CA2"/>
    <w:rsid w:val="001D2A91"/>
    <w:rsid w:val="001D4ECC"/>
    <w:rsid w:val="001E6B9D"/>
    <w:rsid w:val="001F07D8"/>
    <w:rsid w:val="001F2340"/>
    <w:rsid w:val="001F5592"/>
    <w:rsid w:val="001F6647"/>
    <w:rsid w:val="001F70B1"/>
    <w:rsid w:val="001F7184"/>
    <w:rsid w:val="001F7797"/>
    <w:rsid w:val="00204C4D"/>
    <w:rsid w:val="00204F04"/>
    <w:rsid w:val="00206D8C"/>
    <w:rsid w:val="0021168F"/>
    <w:rsid w:val="002119CB"/>
    <w:rsid w:val="002120A0"/>
    <w:rsid w:val="002219D7"/>
    <w:rsid w:val="002221D0"/>
    <w:rsid w:val="0022363F"/>
    <w:rsid w:val="00232D51"/>
    <w:rsid w:val="002336EE"/>
    <w:rsid w:val="00235EA8"/>
    <w:rsid w:val="00236E95"/>
    <w:rsid w:val="002377AB"/>
    <w:rsid w:val="002454C9"/>
    <w:rsid w:val="00246130"/>
    <w:rsid w:val="00246B2A"/>
    <w:rsid w:val="00246EAC"/>
    <w:rsid w:val="00250568"/>
    <w:rsid w:val="0025199A"/>
    <w:rsid w:val="0025368C"/>
    <w:rsid w:val="002557DA"/>
    <w:rsid w:val="00260BCB"/>
    <w:rsid w:val="002651ED"/>
    <w:rsid w:val="00265246"/>
    <w:rsid w:val="00265B84"/>
    <w:rsid w:val="00266229"/>
    <w:rsid w:val="002670FB"/>
    <w:rsid w:val="0027034E"/>
    <w:rsid w:val="002710EB"/>
    <w:rsid w:val="00273A98"/>
    <w:rsid w:val="002745CB"/>
    <w:rsid w:val="002747DA"/>
    <w:rsid w:val="00275370"/>
    <w:rsid w:val="00275383"/>
    <w:rsid w:val="002770BE"/>
    <w:rsid w:val="002830BC"/>
    <w:rsid w:val="002902A0"/>
    <w:rsid w:val="0029343D"/>
    <w:rsid w:val="002935A6"/>
    <w:rsid w:val="002A16FF"/>
    <w:rsid w:val="002A2716"/>
    <w:rsid w:val="002A32CE"/>
    <w:rsid w:val="002A40BB"/>
    <w:rsid w:val="002A6A67"/>
    <w:rsid w:val="002B09EA"/>
    <w:rsid w:val="002B15E6"/>
    <w:rsid w:val="002B38C0"/>
    <w:rsid w:val="002B74DD"/>
    <w:rsid w:val="002C0BAF"/>
    <w:rsid w:val="002C1C5C"/>
    <w:rsid w:val="002C3364"/>
    <w:rsid w:val="002C4295"/>
    <w:rsid w:val="002D2EBB"/>
    <w:rsid w:val="002D3502"/>
    <w:rsid w:val="002D3CC7"/>
    <w:rsid w:val="002D5355"/>
    <w:rsid w:val="002E2A4C"/>
    <w:rsid w:val="002E3D4F"/>
    <w:rsid w:val="002E424B"/>
    <w:rsid w:val="002E42BA"/>
    <w:rsid w:val="002E47ED"/>
    <w:rsid w:val="002E5DC9"/>
    <w:rsid w:val="002F18BB"/>
    <w:rsid w:val="002F2FA6"/>
    <w:rsid w:val="002F51A1"/>
    <w:rsid w:val="002F5721"/>
    <w:rsid w:val="0030010F"/>
    <w:rsid w:val="00302319"/>
    <w:rsid w:val="00302AC0"/>
    <w:rsid w:val="00304A5B"/>
    <w:rsid w:val="00305487"/>
    <w:rsid w:val="00312AD1"/>
    <w:rsid w:val="00313B1E"/>
    <w:rsid w:val="0031579D"/>
    <w:rsid w:val="00320D9D"/>
    <w:rsid w:val="00322C72"/>
    <w:rsid w:val="00323A70"/>
    <w:rsid w:val="00330192"/>
    <w:rsid w:val="003342B6"/>
    <w:rsid w:val="003425EB"/>
    <w:rsid w:val="00342D8F"/>
    <w:rsid w:val="00346120"/>
    <w:rsid w:val="00346C57"/>
    <w:rsid w:val="0035159C"/>
    <w:rsid w:val="00351ED0"/>
    <w:rsid w:val="0035344B"/>
    <w:rsid w:val="0035395F"/>
    <w:rsid w:val="00354D8A"/>
    <w:rsid w:val="00355F68"/>
    <w:rsid w:val="00356264"/>
    <w:rsid w:val="00356FEE"/>
    <w:rsid w:val="00357F44"/>
    <w:rsid w:val="00360402"/>
    <w:rsid w:val="00361A20"/>
    <w:rsid w:val="003651C2"/>
    <w:rsid w:val="003679DB"/>
    <w:rsid w:val="003707B5"/>
    <w:rsid w:val="003713B7"/>
    <w:rsid w:val="00371A5F"/>
    <w:rsid w:val="003745F5"/>
    <w:rsid w:val="0037553F"/>
    <w:rsid w:val="00376FA0"/>
    <w:rsid w:val="003807F4"/>
    <w:rsid w:val="00382D5C"/>
    <w:rsid w:val="00384D76"/>
    <w:rsid w:val="003865D1"/>
    <w:rsid w:val="00390C9B"/>
    <w:rsid w:val="00392165"/>
    <w:rsid w:val="00392F90"/>
    <w:rsid w:val="00394ACB"/>
    <w:rsid w:val="003962C7"/>
    <w:rsid w:val="00396533"/>
    <w:rsid w:val="00396876"/>
    <w:rsid w:val="00397805"/>
    <w:rsid w:val="003A12A7"/>
    <w:rsid w:val="003A1777"/>
    <w:rsid w:val="003A501A"/>
    <w:rsid w:val="003A6CE8"/>
    <w:rsid w:val="003B0D42"/>
    <w:rsid w:val="003B3854"/>
    <w:rsid w:val="003B5C0F"/>
    <w:rsid w:val="003C0777"/>
    <w:rsid w:val="003C37A9"/>
    <w:rsid w:val="003C398D"/>
    <w:rsid w:val="003C6B04"/>
    <w:rsid w:val="003C7762"/>
    <w:rsid w:val="003D7A6F"/>
    <w:rsid w:val="003E06B1"/>
    <w:rsid w:val="003E49BF"/>
    <w:rsid w:val="003E5FFD"/>
    <w:rsid w:val="003E6BD9"/>
    <w:rsid w:val="003F04D1"/>
    <w:rsid w:val="003F088D"/>
    <w:rsid w:val="003F1284"/>
    <w:rsid w:val="003F1639"/>
    <w:rsid w:val="003F347F"/>
    <w:rsid w:val="003F3810"/>
    <w:rsid w:val="003F5A7F"/>
    <w:rsid w:val="003F640D"/>
    <w:rsid w:val="003F79AD"/>
    <w:rsid w:val="00400617"/>
    <w:rsid w:val="0040082F"/>
    <w:rsid w:val="00405EDF"/>
    <w:rsid w:val="00407A2A"/>
    <w:rsid w:val="00412D7D"/>
    <w:rsid w:val="00414B98"/>
    <w:rsid w:val="00415B59"/>
    <w:rsid w:val="004222D5"/>
    <w:rsid w:val="004228A5"/>
    <w:rsid w:val="00422908"/>
    <w:rsid w:val="0042479B"/>
    <w:rsid w:val="00425D02"/>
    <w:rsid w:val="004268DA"/>
    <w:rsid w:val="00427EC9"/>
    <w:rsid w:val="0043003B"/>
    <w:rsid w:val="00430898"/>
    <w:rsid w:val="00432AEA"/>
    <w:rsid w:val="004339CA"/>
    <w:rsid w:val="004343EB"/>
    <w:rsid w:val="004367E6"/>
    <w:rsid w:val="00440465"/>
    <w:rsid w:val="004419B4"/>
    <w:rsid w:val="00445132"/>
    <w:rsid w:val="00445E38"/>
    <w:rsid w:val="00446644"/>
    <w:rsid w:val="004472CC"/>
    <w:rsid w:val="004529CA"/>
    <w:rsid w:val="00452B69"/>
    <w:rsid w:val="004539B5"/>
    <w:rsid w:val="00457A41"/>
    <w:rsid w:val="0046316D"/>
    <w:rsid w:val="00465C44"/>
    <w:rsid w:val="00473DEE"/>
    <w:rsid w:val="00475A5C"/>
    <w:rsid w:val="00476460"/>
    <w:rsid w:val="00477292"/>
    <w:rsid w:val="00481C5B"/>
    <w:rsid w:val="00483919"/>
    <w:rsid w:val="00485938"/>
    <w:rsid w:val="00491134"/>
    <w:rsid w:val="00491C99"/>
    <w:rsid w:val="00492D61"/>
    <w:rsid w:val="00493EFF"/>
    <w:rsid w:val="00493FD7"/>
    <w:rsid w:val="004941C0"/>
    <w:rsid w:val="00496188"/>
    <w:rsid w:val="0049772C"/>
    <w:rsid w:val="004A0191"/>
    <w:rsid w:val="004A32CC"/>
    <w:rsid w:val="004A7BB3"/>
    <w:rsid w:val="004B4EE5"/>
    <w:rsid w:val="004B5EFE"/>
    <w:rsid w:val="004B723F"/>
    <w:rsid w:val="004D01DB"/>
    <w:rsid w:val="004D50B4"/>
    <w:rsid w:val="004D6E9F"/>
    <w:rsid w:val="004D77FB"/>
    <w:rsid w:val="004E1D58"/>
    <w:rsid w:val="004E31E8"/>
    <w:rsid w:val="004E53E6"/>
    <w:rsid w:val="004F6D14"/>
    <w:rsid w:val="004F7D1A"/>
    <w:rsid w:val="004F7F0A"/>
    <w:rsid w:val="00500BE6"/>
    <w:rsid w:val="0050265A"/>
    <w:rsid w:val="0050640A"/>
    <w:rsid w:val="00524B74"/>
    <w:rsid w:val="00531506"/>
    <w:rsid w:val="00533D66"/>
    <w:rsid w:val="00537C9E"/>
    <w:rsid w:val="00540AEC"/>
    <w:rsid w:val="00544080"/>
    <w:rsid w:val="005447FE"/>
    <w:rsid w:val="005450D7"/>
    <w:rsid w:val="00546018"/>
    <w:rsid w:val="00555B49"/>
    <w:rsid w:val="00555B5D"/>
    <w:rsid w:val="005568AC"/>
    <w:rsid w:val="00556B92"/>
    <w:rsid w:val="00557739"/>
    <w:rsid w:val="00561684"/>
    <w:rsid w:val="00565B5A"/>
    <w:rsid w:val="00566FBC"/>
    <w:rsid w:val="00570C7E"/>
    <w:rsid w:val="0058097B"/>
    <w:rsid w:val="005809F8"/>
    <w:rsid w:val="00587D54"/>
    <w:rsid w:val="005925C9"/>
    <w:rsid w:val="00593EFB"/>
    <w:rsid w:val="0059518B"/>
    <w:rsid w:val="0059549B"/>
    <w:rsid w:val="00595964"/>
    <w:rsid w:val="00596201"/>
    <w:rsid w:val="005975CF"/>
    <w:rsid w:val="00597962"/>
    <w:rsid w:val="005B3A15"/>
    <w:rsid w:val="005B5375"/>
    <w:rsid w:val="005B5D16"/>
    <w:rsid w:val="005B6C56"/>
    <w:rsid w:val="005C406C"/>
    <w:rsid w:val="005D17BE"/>
    <w:rsid w:val="005D6B5D"/>
    <w:rsid w:val="005D7036"/>
    <w:rsid w:val="005D7C1F"/>
    <w:rsid w:val="005D7E5B"/>
    <w:rsid w:val="005E138A"/>
    <w:rsid w:val="005E25BE"/>
    <w:rsid w:val="005E2D38"/>
    <w:rsid w:val="005E3604"/>
    <w:rsid w:val="005E5916"/>
    <w:rsid w:val="005E61BE"/>
    <w:rsid w:val="005E7B5E"/>
    <w:rsid w:val="005F2767"/>
    <w:rsid w:val="005F68C1"/>
    <w:rsid w:val="006015F7"/>
    <w:rsid w:val="0060288A"/>
    <w:rsid w:val="00607514"/>
    <w:rsid w:val="00607EEB"/>
    <w:rsid w:val="00613A10"/>
    <w:rsid w:val="00613C2E"/>
    <w:rsid w:val="00615D11"/>
    <w:rsid w:val="00616368"/>
    <w:rsid w:val="006177D3"/>
    <w:rsid w:val="00620B17"/>
    <w:rsid w:val="006220AE"/>
    <w:rsid w:val="0062313C"/>
    <w:rsid w:val="00624443"/>
    <w:rsid w:val="00625462"/>
    <w:rsid w:val="00632212"/>
    <w:rsid w:val="006322F4"/>
    <w:rsid w:val="0063453E"/>
    <w:rsid w:val="0063579A"/>
    <w:rsid w:val="006366A0"/>
    <w:rsid w:val="00636D0A"/>
    <w:rsid w:val="006375E1"/>
    <w:rsid w:val="00644309"/>
    <w:rsid w:val="0064618A"/>
    <w:rsid w:val="0065031F"/>
    <w:rsid w:val="00654784"/>
    <w:rsid w:val="006549C5"/>
    <w:rsid w:val="00654CB2"/>
    <w:rsid w:val="00660502"/>
    <w:rsid w:val="00661085"/>
    <w:rsid w:val="00661A79"/>
    <w:rsid w:val="00663454"/>
    <w:rsid w:val="0066389B"/>
    <w:rsid w:val="006638CB"/>
    <w:rsid w:val="00675924"/>
    <w:rsid w:val="006760D1"/>
    <w:rsid w:val="00676243"/>
    <w:rsid w:val="00681C61"/>
    <w:rsid w:val="0068312A"/>
    <w:rsid w:val="00685109"/>
    <w:rsid w:val="00686981"/>
    <w:rsid w:val="00686E90"/>
    <w:rsid w:val="00687FD0"/>
    <w:rsid w:val="006919CE"/>
    <w:rsid w:val="00691BA8"/>
    <w:rsid w:val="00695834"/>
    <w:rsid w:val="006A0510"/>
    <w:rsid w:val="006A2F93"/>
    <w:rsid w:val="006A735F"/>
    <w:rsid w:val="006B4A1A"/>
    <w:rsid w:val="006B5006"/>
    <w:rsid w:val="006B5123"/>
    <w:rsid w:val="006C3442"/>
    <w:rsid w:val="006C61BE"/>
    <w:rsid w:val="006D15C6"/>
    <w:rsid w:val="006D1DDC"/>
    <w:rsid w:val="006D238D"/>
    <w:rsid w:val="006D3616"/>
    <w:rsid w:val="006D6D2D"/>
    <w:rsid w:val="006D78BB"/>
    <w:rsid w:val="006E11E8"/>
    <w:rsid w:val="006E20FF"/>
    <w:rsid w:val="006E226D"/>
    <w:rsid w:val="006E4536"/>
    <w:rsid w:val="006F088A"/>
    <w:rsid w:val="006F350B"/>
    <w:rsid w:val="006F3DDF"/>
    <w:rsid w:val="006F7209"/>
    <w:rsid w:val="0070186D"/>
    <w:rsid w:val="00704252"/>
    <w:rsid w:val="00705BAF"/>
    <w:rsid w:val="0070757D"/>
    <w:rsid w:val="00712B87"/>
    <w:rsid w:val="00714977"/>
    <w:rsid w:val="00721037"/>
    <w:rsid w:val="0072317E"/>
    <w:rsid w:val="007233B5"/>
    <w:rsid w:val="0072640B"/>
    <w:rsid w:val="00726CE6"/>
    <w:rsid w:val="007274E8"/>
    <w:rsid w:val="00731B20"/>
    <w:rsid w:val="0073313A"/>
    <w:rsid w:val="0073355D"/>
    <w:rsid w:val="00734464"/>
    <w:rsid w:val="0073487B"/>
    <w:rsid w:val="007362CB"/>
    <w:rsid w:val="007416CC"/>
    <w:rsid w:val="00741C35"/>
    <w:rsid w:val="00742B1C"/>
    <w:rsid w:val="00742EAB"/>
    <w:rsid w:val="007430CE"/>
    <w:rsid w:val="00744CCB"/>
    <w:rsid w:val="007463E8"/>
    <w:rsid w:val="00747B87"/>
    <w:rsid w:val="00752E3A"/>
    <w:rsid w:val="007556B1"/>
    <w:rsid w:val="00755766"/>
    <w:rsid w:val="007613B8"/>
    <w:rsid w:val="00762D4A"/>
    <w:rsid w:val="00763183"/>
    <w:rsid w:val="00764A07"/>
    <w:rsid w:val="0077165C"/>
    <w:rsid w:val="0077299D"/>
    <w:rsid w:val="0077337F"/>
    <w:rsid w:val="00774782"/>
    <w:rsid w:val="00784EEA"/>
    <w:rsid w:val="00786F19"/>
    <w:rsid w:val="007879CB"/>
    <w:rsid w:val="00790386"/>
    <w:rsid w:val="00790D42"/>
    <w:rsid w:val="00791084"/>
    <w:rsid w:val="00791490"/>
    <w:rsid w:val="007925EC"/>
    <w:rsid w:val="00793D89"/>
    <w:rsid w:val="007A1443"/>
    <w:rsid w:val="007A3E70"/>
    <w:rsid w:val="007A6508"/>
    <w:rsid w:val="007A771D"/>
    <w:rsid w:val="007B057D"/>
    <w:rsid w:val="007B3B4F"/>
    <w:rsid w:val="007B503B"/>
    <w:rsid w:val="007B5AB7"/>
    <w:rsid w:val="007B7D89"/>
    <w:rsid w:val="007C0BD7"/>
    <w:rsid w:val="007C3CC9"/>
    <w:rsid w:val="007C5610"/>
    <w:rsid w:val="007C7C18"/>
    <w:rsid w:val="007D24D5"/>
    <w:rsid w:val="007D4B9F"/>
    <w:rsid w:val="007D5632"/>
    <w:rsid w:val="007D784B"/>
    <w:rsid w:val="007D7AB0"/>
    <w:rsid w:val="007E0E3C"/>
    <w:rsid w:val="007E0F85"/>
    <w:rsid w:val="007E259F"/>
    <w:rsid w:val="007E34F7"/>
    <w:rsid w:val="007E3A2D"/>
    <w:rsid w:val="007E532E"/>
    <w:rsid w:val="007E66A8"/>
    <w:rsid w:val="007E6778"/>
    <w:rsid w:val="007F0819"/>
    <w:rsid w:val="007F1909"/>
    <w:rsid w:val="007F1EC8"/>
    <w:rsid w:val="007F1F41"/>
    <w:rsid w:val="007F2037"/>
    <w:rsid w:val="007F21E4"/>
    <w:rsid w:val="007F5686"/>
    <w:rsid w:val="00800115"/>
    <w:rsid w:val="008011C2"/>
    <w:rsid w:val="008077B4"/>
    <w:rsid w:val="00811CAF"/>
    <w:rsid w:val="0081359C"/>
    <w:rsid w:val="00821C98"/>
    <w:rsid w:val="008240CC"/>
    <w:rsid w:val="008248A7"/>
    <w:rsid w:val="00824B2E"/>
    <w:rsid w:val="0082553C"/>
    <w:rsid w:val="008269E2"/>
    <w:rsid w:val="0082754B"/>
    <w:rsid w:val="00831F72"/>
    <w:rsid w:val="00832147"/>
    <w:rsid w:val="00845E1D"/>
    <w:rsid w:val="00846D1F"/>
    <w:rsid w:val="00847865"/>
    <w:rsid w:val="008511CC"/>
    <w:rsid w:val="0085559C"/>
    <w:rsid w:val="00856E92"/>
    <w:rsid w:val="00860E0A"/>
    <w:rsid w:val="0086163C"/>
    <w:rsid w:val="008629C6"/>
    <w:rsid w:val="0086592B"/>
    <w:rsid w:val="00870514"/>
    <w:rsid w:val="0087189A"/>
    <w:rsid w:val="00871EA1"/>
    <w:rsid w:val="0087271B"/>
    <w:rsid w:val="008812A7"/>
    <w:rsid w:val="008812E8"/>
    <w:rsid w:val="00887D21"/>
    <w:rsid w:val="00890FE9"/>
    <w:rsid w:val="00891217"/>
    <w:rsid w:val="008935A2"/>
    <w:rsid w:val="008951A8"/>
    <w:rsid w:val="0089621B"/>
    <w:rsid w:val="008B096C"/>
    <w:rsid w:val="008B13C4"/>
    <w:rsid w:val="008B3D2F"/>
    <w:rsid w:val="008B4402"/>
    <w:rsid w:val="008B5C4E"/>
    <w:rsid w:val="008B5DC6"/>
    <w:rsid w:val="008C0067"/>
    <w:rsid w:val="008C2E53"/>
    <w:rsid w:val="008C5F65"/>
    <w:rsid w:val="008C72FE"/>
    <w:rsid w:val="008C7AB4"/>
    <w:rsid w:val="008D0424"/>
    <w:rsid w:val="008D4247"/>
    <w:rsid w:val="008D4DF7"/>
    <w:rsid w:val="008D58F8"/>
    <w:rsid w:val="008E15F5"/>
    <w:rsid w:val="008E3C63"/>
    <w:rsid w:val="008E45E1"/>
    <w:rsid w:val="008F1777"/>
    <w:rsid w:val="008F26FD"/>
    <w:rsid w:val="008F4283"/>
    <w:rsid w:val="008F4C21"/>
    <w:rsid w:val="008F5811"/>
    <w:rsid w:val="008F5A32"/>
    <w:rsid w:val="008F605F"/>
    <w:rsid w:val="008F713E"/>
    <w:rsid w:val="009004C3"/>
    <w:rsid w:val="0090090D"/>
    <w:rsid w:val="00900E18"/>
    <w:rsid w:val="009035A8"/>
    <w:rsid w:val="009044DB"/>
    <w:rsid w:val="00905385"/>
    <w:rsid w:val="00906E1B"/>
    <w:rsid w:val="00911EE6"/>
    <w:rsid w:val="00913462"/>
    <w:rsid w:val="009143BD"/>
    <w:rsid w:val="00915628"/>
    <w:rsid w:val="00916C1C"/>
    <w:rsid w:val="009215B6"/>
    <w:rsid w:val="00923945"/>
    <w:rsid w:val="00927CE4"/>
    <w:rsid w:val="009319FA"/>
    <w:rsid w:val="009328EA"/>
    <w:rsid w:val="00933838"/>
    <w:rsid w:val="00933FA0"/>
    <w:rsid w:val="00935611"/>
    <w:rsid w:val="0093794E"/>
    <w:rsid w:val="00942021"/>
    <w:rsid w:val="00946490"/>
    <w:rsid w:val="00950B2F"/>
    <w:rsid w:val="0095125A"/>
    <w:rsid w:val="00953D1D"/>
    <w:rsid w:val="00954FBF"/>
    <w:rsid w:val="00960703"/>
    <w:rsid w:val="00961418"/>
    <w:rsid w:val="00962222"/>
    <w:rsid w:val="00962DF5"/>
    <w:rsid w:val="00967421"/>
    <w:rsid w:val="009712CD"/>
    <w:rsid w:val="009714D0"/>
    <w:rsid w:val="009723CE"/>
    <w:rsid w:val="00973D68"/>
    <w:rsid w:val="00982045"/>
    <w:rsid w:val="0098289F"/>
    <w:rsid w:val="009837B8"/>
    <w:rsid w:val="0099102E"/>
    <w:rsid w:val="0099143F"/>
    <w:rsid w:val="00991468"/>
    <w:rsid w:val="00992D1A"/>
    <w:rsid w:val="009932CE"/>
    <w:rsid w:val="00993920"/>
    <w:rsid w:val="009955A9"/>
    <w:rsid w:val="00997C2A"/>
    <w:rsid w:val="009A02E3"/>
    <w:rsid w:val="009A1743"/>
    <w:rsid w:val="009A2D98"/>
    <w:rsid w:val="009A2F5A"/>
    <w:rsid w:val="009A3DD8"/>
    <w:rsid w:val="009A41F6"/>
    <w:rsid w:val="009A64A8"/>
    <w:rsid w:val="009A6C86"/>
    <w:rsid w:val="009A7153"/>
    <w:rsid w:val="009B0576"/>
    <w:rsid w:val="009B1C8E"/>
    <w:rsid w:val="009B3011"/>
    <w:rsid w:val="009B3E92"/>
    <w:rsid w:val="009B4921"/>
    <w:rsid w:val="009B4F71"/>
    <w:rsid w:val="009B5761"/>
    <w:rsid w:val="009B69D4"/>
    <w:rsid w:val="009B6ECD"/>
    <w:rsid w:val="009C21B6"/>
    <w:rsid w:val="009C348A"/>
    <w:rsid w:val="009C44C6"/>
    <w:rsid w:val="009C6611"/>
    <w:rsid w:val="009C6C13"/>
    <w:rsid w:val="009C6E03"/>
    <w:rsid w:val="009D14E0"/>
    <w:rsid w:val="009D335F"/>
    <w:rsid w:val="009D36C9"/>
    <w:rsid w:val="009D5B58"/>
    <w:rsid w:val="009E0058"/>
    <w:rsid w:val="009E2826"/>
    <w:rsid w:val="009E407E"/>
    <w:rsid w:val="009E494C"/>
    <w:rsid w:val="009F0E91"/>
    <w:rsid w:val="009F3459"/>
    <w:rsid w:val="009F3958"/>
    <w:rsid w:val="009F3AB7"/>
    <w:rsid w:val="009F6BAD"/>
    <w:rsid w:val="009F7F53"/>
    <w:rsid w:val="00A0024F"/>
    <w:rsid w:val="00A00BDA"/>
    <w:rsid w:val="00A01294"/>
    <w:rsid w:val="00A012FB"/>
    <w:rsid w:val="00A0660E"/>
    <w:rsid w:val="00A06930"/>
    <w:rsid w:val="00A06ACD"/>
    <w:rsid w:val="00A073E5"/>
    <w:rsid w:val="00A10F88"/>
    <w:rsid w:val="00A12DDE"/>
    <w:rsid w:val="00A16705"/>
    <w:rsid w:val="00A21893"/>
    <w:rsid w:val="00A23CEF"/>
    <w:rsid w:val="00A24E3B"/>
    <w:rsid w:val="00A256C3"/>
    <w:rsid w:val="00A25B07"/>
    <w:rsid w:val="00A25B32"/>
    <w:rsid w:val="00A32367"/>
    <w:rsid w:val="00A33765"/>
    <w:rsid w:val="00A35027"/>
    <w:rsid w:val="00A35C42"/>
    <w:rsid w:val="00A36AA7"/>
    <w:rsid w:val="00A42B0B"/>
    <w:rsid w:val="00A42E7C"/>
    <w:rsid w:val="00A433D1"/>
    <w:rsid w:val="00A436A3"/>
    <w:rsid w:val="00A54B96"/>
    <w:rsid w:val="00A55A79"/>
    <w:rsid w:val="00A57302"/>
    <w:rsid w:val="00A5774C"/>
    <w:rsid w:val="00A6055B"/>
    <w:rsid w:val="00A61ED9"/>
    <w:rsid w:val="00A6233F"/>
    <w:rsid w:val="00A65C1C"/>
    <w:rsid w:val="00A70FB0"/>
    <w:rsid w:val="00A71C59"/>
    <w:rsid w:val="00A748CE"/>
    <w:rsid w:val="00A7514D"/>
    <w:rsid w:val="00A755DF"/>
    <w:rsid w:val="00A81DCA"/>
    <w:rsid w:val="00A83803"/>
    <w:rsid w:val="00A85631"/>
    <w:rsid w:val="00A87444"/>
    <w:rsid w:val="00A91495"/>
    <w:rsid w:val="00A93E7F"/>
    <w:rsid w:val="00A95E4B"/>
    <w:rsid w:val="00A96EBD"/>
    <w:rsid w:val="00A9702D"/>
    <w:rsid w:val="00A979CB"/>
    <w:rsid w:val="00AA02F6"/>
    <w:rsid w:val="00AA281F"/>
    <w:rsid w:val="00AA3687"/>
    <w:rsid w:val="00AA4D9E"/>
    <w:rsid w:val="00AA6A4E"/>
    <w:rsid w:val="00AA7279"/>
    <w:rsid w:val="00AB08BD"/>
    <w:rsid w:val="00AB3551"/>
    <w:rsid w:val="00AB491D"/>
    <w:rsid w:val="00AC25C0"/>
    <w:rsid w:val="00AC3A26"/>
    <w:rsid w:val="00AC3A5A"/>
    <w:rsid w:val="00AC79E5"/>
    <w:rsid w:val="00AD43CD"/>
    <w:rsid w:val="00AD6704"/>
    <w:rsid w:val="00AE08E1"/>
    <w:rsid w:val="00AE1F83"/>
    <w:rsid w:val="00AE231E"/>
    <w:rsid w:val="00AE2D36"/>
    <w:rsid w:val="00AE347A"/>
    <w:rsid w:val="00AE5469"/>
    <w:rsid w:val="00AF2617"/>
    <w:rsid w:val="00AF541D"/>
    <w:rsid w:val="00B00C55"/>
    <w:rsid w:val="00B019D1"/>
    <w:rsid w:val="00B04C29"/>
    <w:rsid w:val="00B05534"/>
    <w:rsid w:val="00B077ED"/>
    <w:rsid w:val="00B078EC"/>
    <w:rsid w:val="00B13342"/>
    <w:rsid w:val="00B16373"/>
    <w:rsid w:val="00B16A1A"/>
    <w:rsid w:val="00B1707E"/>
    <w:rsid w:val="00B21D8D"/>
    <w:rsid w:val="00B251F9"/>
    <w:rsid w:val="00B25983"/>
    <w:rsid w:val="00B31FF8"/>
    <w:rsid w:val="00B32418"/>
    <w:rsid w:val="00B34576"/>
    <w:rsid w:val="00B36554"/>
    <w:rsid w:val="00B46373"/>
    <w:rsid w:val="00B47B7C"/>
    <w:rsid w:val="00B511EC"/>
    <w:rsid w:val="00B51EE4"/>
    <w:rsid w:val="00B532E9"/>
    <w:rsid w:val="00B564CD"/>
    <w:rsid w:val="00B60B68"/>
    <w:rsid w:val="00B64A73"/>
    <w:rsid w:val="00B656C4"/>
    <w:rsid w:val="00B66471"/>
    <w:rsid w:val="00B7198C"/>
    <w:rsid w:val="00B73D8B"/>
    <w:rsid w:val="00B74A4C"/>
    <w:rsid w:val="00B74F9B"/>
    <w:rsid w:val="00B7514B"/>
    <w:rsid w:val="00B7779F"/>
    <w:rsid w:val="00B804A1"/>
    <w:rsid w:val="00B813A2"/>
    <w:rsid w:val="00B837DB"/>
    <w:rsid w:val="00B84801"/>
    <w:rsid w:val="00B95BB7"/>
    <w:rsid w:val="00BA0069"/>
    <w:rsid w:val="00BA0DA2"/>
    <w:rsid w:val="00BA1519"/>
    <w:rsid w:val="00BA20C9"/>
    <w:rsid w:val="00BA30DC"/>
    <w:rsid w:val="00BA5957"/>
    <w:rsid w:val="00BA6A69"/>
    <w:rsid w:val="00BB34D8"/>
    <w:rsid w:val="00BB639D"/>
    <w:rsid w:val="00BC13EF"/>
    <w:rsid w:val="00BC243A"/>
    <w:rsid w:val="00BC63EF"/>
    <w:rsid w:val="00BC7C8B"/>
    <w:rsid w:val="00BD035B"/>
    <w:rsid w:val="00BD5E50"/>
    <w:rsid w:val="00BD71EA"/>
    <w:rsid w:val="00BD73F7"/>
    <w:rsid w:val="00BE20E9"/>
    <w:rsid w:val="00BE25D6"/>
    <w:rsid w:val="00BE484B"/>
    <w:rsid w:val="00BE7709"/>
    <w:rsid w:val="00BF6E4D"/>
    <w:rsid w:val="00BF73C2"/>
    <w:rsid w:val="00C019A2"/>
    <w:rsid w:val="00C029CB"/>
    <w:rsid w:val="00C029DE"/>
    <w:rsid w:val="00C038C9"/>
    <w:rsid w:val="00C114F0"/>
    <w:rsid w:val="00C1474A"/>
    <w:rsid w:val="00C2161C"/>
    <w:rsid w:val="00C22501"/>
    <w:rsid w:val="00C25069"/>
    <w:rsid w:val="00C25A6D"/>
    <w:rsid w:val="00C2685C"/>
    <w:rsid w:val="00C26B85"/>
    <w:rsid w:val="00C31ECD"/>
    <w:rsid w:val="00C33ECA"/>
    <w:rsid w:val="00C341C3"/>
    <w:rsid w:val="00C3439C"/>
    <w:rsid w:val="00C405BB"/>
    <w:rsid w:val="00C4099E"/>
    <w:rsid w:val="00C548F0"/>
    <w:rsid w:val="00C573B5"/>
    <w:rsid w:val="00C57A25"/>
    <w:rsid w:val="00C621DA"/>
    <w:rsid w:val="00C63629"/>
    <w:rsid w:val="00C70879"/>
    <w:rsid w:val="00C71B80"/>
    <w:rsid w:val="00C730A5"/>
    <w:rsid w:val="00C732DE"/>
    <w:rsid w:val="00C768ED"/>
    <w:rsid w:val="00C81DB1"/>
    <w:rsid w:val="00C825B9"/>
    <w:rsid w:val="00C82712"/>
    <w:rsid w:val="00C8321F"/>
    <w:rsid w:val="00C848F9"/>
    <w:rsid w:val="00C87194"/>
    <w:rsid w:val="00C87E30"/>
    <w:rsid w:val="00C91577"/>
    <w:rsid w:val="00C961E6"/>
    <w:rsid w:val="00C968D9"/>
    <w:rsid w:val="00C97A6F"/>
    <w:rsid w:val="00CA1435"/>
    <w:rsid w:val="00CA6591"/>
    <w:rsid w:val="00CB1CEF"/>
    <w:rsid w:val="00CB3EA1"/>
    <w:rsid w:val="00CB4D77"/>
    <w:rsid w:val="00CB6F27"/>
    <w:rsid w:val="00CB7976"/>
    <w:rsid w:val="00CC039E"/>
    <w:rsid w:val="00CC1426"/>
    <w:rsid w:val="00CC2925"/>
    <w:rsid w:val="00CC7CB2"/>
    <w:rsid w:val="00CD037A"/>
    <w:rsid w:val="00CD091E"/>
    <w:rsid w:val="00CD4929"/>
    <w:rsid w:val="00CD4D29"/>
    <w:rsid w:val="00CE1B2D"/>
    <w:rsid w:val="00CF00B7"/>
    <w:rsid w:val="00CF1C73"/>
    <w:rsid w:val="00CF26B5"/>
    <w:rsid w:val="00CF3315"/>
    <w:rsid w:val="00CF7040"/>
    <w:rsid w:val="00D029CF"/>
    <w:rsid w:val="00D0640D"/>
    <w:rsid w:val="00D1020F"/>
    <w:rsid w:val="00D110D8"/>
    <w:rsid w:val="00D12E85"/>
    <w:rsid w:val="00D170DA"/>
    <w:rsid w:val="00D17E0C"/>
    <w:rsid w:val="00D235F3"/>
    <w:rsid w:val="00D256DB"/>
    <w:rsid w:val="00D26C11"/>
    <w:rsid w:val="00D308F2"/>
    <w:rsid w:val="00D320BC"/>
    <w:rsid w:val="00D33E3E"/>
    <w:rsid w:val="00D33E51"/>
    <w:rsid w:val="00D34B0F"/>
    <w:rsid w:val="00D36910"/>
    <w:rsid w:val="00D37284"/>
    <w:rsid w:val="00D37311"/>
    <w:rsid w:val="00D43D02"/>
    <w:rsid w:val="00D4439D"/>
    <w:rsid w:val="00D45433"/>
    <w:rsid w:val="00D469D0"/>
    <w:rsid w:val="00D46CFF"/>
    <w:rsid w:val="00D47DD9"/>
    <w:rsid w:val="00D51D84"/>
    <w:rsid w:val="00D55E16"/>
    <w:rsid w:val="00D5719A"/>
    <w:rsid w:val="00D604E1"/>
    <w:rsid w:val="00D60E61"/>
    <w:rsid w:val="00D649C3"/>
    <w:rsid w:val="00D667E8"/>
    <w:rsid w:val="00D70FCE"/>
    <w:rsid w:val="00D81437"/>
    <w:rsid w:val="00D8264F"/>
    <w:rsid w:val="00D833C3"/>
    <w:rsid w:val="00D921CD"/>
    <w:rsid w:val="00D923EA"/>
    <w:rsid w:val="00D9711D"/>
    <w:rsid w:val="00D9771A"/>
    <w:rsid w:val="00DA1298"/>
    <w:rsid w:val="00DA14BA"/>
    <w:rsid w:val="00DA1516"/>
    <w:rsid w:val="00DA50AA"/>
    <w:rsid w:val="00DA5532"/>
    <w:rsid w:val="00DB2497"/>
    <w:rsid w:val="00DB465B"/>
    <w:rsid w:val="00DB5127"/>
    <w:rsid w:val="00DB631D"/>
    <w:rsid w:val="00DC00EF"/>
    <w:rsid w:val="00DC076A"/>
    <w:rsid w:val="00DC0D6A"/>
    <w:rsid w:val="00DC2461"/>
    <w:rsid w:val="00DC2A35"/>
    <w:rsid w:val="00DC454B"/>
    <w:rsid w:val="00DC5E07"/>
    <w:rsid w:val="00DD0769"/>
    <w:rsid w:val="00DD2C6C"/>
    <w:rsid w:val="00DD3657"/>
    <w:rsid w:val="00DD4C9D"/>
    <w:rsid w:val="00DD750D"/>
    <w:rsid w:val="00DD7FC1"/>
    <w:rsid w:val="00DE1C3F"/>
    <w:rsid w:val="00DE22E4"/>
    <w:rsid w:val="00DE6EBC"/>
    <w:rsid w:val="00DF49E3"/>
    <w:rsid w:val="00E014DF"/>
    <w:rsid w:val="00E02033"/>
    <w:rsid w:val="00E02327"/>
    <w:rsid w:val="00E029C7"/>
    <w:rsid w:val="00E03F32"/>
    <w:rsid w:val="00E07494"/>
    <w:rsid w:val="00E128EF"/>
    <w:rsid w:val="00E15122"/>
    <w:rsid w:val="00E26E11"/>
    <w:rsid w:val="00E27E11"/>
    <w:rsid w:val="00E31F96"/>
    <w:rsid w:val="00E3308C"/>
    <w:rsid w:val="00E33D1B"/>
    <w:rsid w:val="00E35D81"/>
    <w:rsid w:val="00E37DCA"/>
    <w:rsid w:val="00E403CC"/>
    <w:rsid w:val="00E44539"/>
    <w:rsid w:val="00E47903"/>
    <w:rsid w:val="00E5199C"/>
    <w:rsid w:val="00E53098"/>
    <w:rsid w:val="00E5590C"/>
    <w:rsid w:val="00E640F4"/>
    <w:rsid w:val="00E6471E"/>
    <w:rsid w:val="00E64ECB"/>
    <w:rsid w:val="00E73980"/>
    <w:rsid w:val="00E739BE"/>
    <w:rsid w:val="00E75684"/>
    <w:rsid w:val="00E756B6"/>
    <w:rsid w:val="00E77729"/>
    <w:rsid w:val="00E80DDF"/>
    <w:rsid w:val="00E81573"/>
    <w:rsid w:val="00E81631"/>
    <w:rsid w:val="00E8255E"/>
    <w:rsid w:val="00E84A7C"/>
    <w:rsid w:val="00E8669B"/>
    <w:rsid w:val="00E91DAC"/>
    <w:rsid w:val="00E93E89"/>
    <w:rsid w:val="00E94C9F"/>
    <w:rsid w:val="00E95A3D"/>
    <w:rsid w:val="00E979D8"/>
    <w:rsid w:val="00EA09A3"/>
    <w:rsid w:val="00EA2470"/>
    <w:rsid w:val="00EA26CF"/>
    <w:rsid w:val="00EA4BD6"/>
    <w:rsid w:val="00EA6AE7"/>
    <w:rsid w:val="00EA7EDB"/>
    <w:rsid w:val="00EB12A2"/>
    <w:rsid w:val="00EB136E"/>
    <w:rsid w:val="00EB465D"/>
    <w:rsid w:val="00EC006B"/>
    <w:rsid w:val="00EC1F57"/>
    <w:rsid w:val="00EC2048"/>
    <w:rsid w:val="00EC2863"/>
    <w:rsid w:val="00EC4CCE"/>
    <w:rsid w:val="00EC7F8B"/>
    <w:rsid w:val="00ED0593"/>
    <w:rsid w:val="00ED06CB"/>
    <w:rsid w:val="00EE2BDD"/>
    <w:rsid w:val="00EE2F74"/>
    <w:rsid w:val="00EE4C4A"/>
    <w:rsid w:val="00EE4F5D"/>
    <w:rsid w:val="00EE640D"/>
    <w:rsid w:val="00EE70AA"/>
    <w:rsid w:val="00EF0FFC"/>
    <w:rsid w:val="00EF10E1"/>
    <w:rsid w:val="00EF170B"/>
    <w:rsid w:val="00F01744"/>
    <w:rsid w:val="00F0478A"/>
    <w:rsid w:val="00F04BDA"/>
    <w:rsid w:val="00F074E0"/>
    <w:rsid w:val="00F150ED"/>
    <w:rsid w:val="00F30476"/>
    <w:rsid w:val="00F410BB"/>
    <w:rsid w:val="00F4203E"/>
    <w:rsid w:val="00F53264"/>
    <w:rsid w:val="00F53D5A"/>
    <w:rsid w:val="00F55339"/>
    <w:rsid w:val="00F6154F"/>
    <w:rsid w:val="00F6337E"/>
    <w:rsid w:val="00F647E0"/>
    <w:rsid w:val="00F6513A"/>
    <w:rsid w:val="00F65D88"/>
    <w:rsid w:val="00F66A30"/>
    <w:rsid w:val="00F66BBD"/>
    <w:rsid w:val="00F723A9"/>
    <w:rsid w:val="00F74CD0"/>
    <w:rsid w:val="00F74EFC"/>
    <w:rsid w:val="00F75C0B"/>
    <w:rsid w:val="00F768FE"/>
    <w:rsid w:val="00F80E8E"/>
    <w:rsid w:val="00F80F72"/>
    <w:rsid w:val="00F91650"/>
    <w:rsid w:val="00F97680"/>
    <w:rsid w:val="00FA2244"/>
    <w:rsid w:val="00FA3C4A"/>
    <w:rsid w:val="00FA4358"/>
    <w:rsid w:val="00FA4883"/>
    <w:rsid w:val="00FA5BD9"/>
    <w:rsid w:val="00FA683F"/>
    <w:rsid w:val="00FB0D0B"/>
    <w:rsid w:val="00FB1F25"/>
    <w:rsid w:val="00FB1F2B"/>
    <w:rsid w:val="00FB3332"/>
    <w:rsid w:val="00FB4044"/>
    <w:rsid w:val="00FB6562"/>
    <w:rsid w:val="00FB79A7"/>
    <w:rsid w:val="00FC06F3"/>
    <w:rsid w:val="00FC1603"/>
    <w:rsid w:val="00FC1ACF"/>
    <w:rsid w:val="00FC3053"/>
    <w:rsid w:val="00FC34D6"/>
    <w:rsid w:val="00FC3FF5"/>
    <w:rsid w:val="00FC438D"/>
    <w:rsid w:val="00FC5082"/>
    <w:rsid w:val="00FC781C"/>
    <w:rsid w:val="00FD2AF3"/>
    <w:rsid w:val="00FD4A9F"/>
    <w:rsid w:val="00FD4F09"/>
    <w:rsid w:val="00FD5B49"/>
    <w:rsid w:val="00FE02F4"/>
    <w:rsid w:val="00FE23A2"/>
    <w:rsid w:val="00FE3503"/>
    <w:rsid w:val="00FE4B31"/>
    <w:rsid w:val="00FE5B09"/>
    <w:rsid w:val="00FE645D"/>
    <w:rsid w:val="00FE7337"/>
    <w:rsid w:val="00FE79C8"/>
    <w:rsid w:val="00FF0582"/>
    <w:rsid w:val="00FF3F87"/>
    <w:rsid w:val="00FF48E9"/>
    <w:rsid w:val="00FF7B49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81840"/>
  <w15:docId w15:val="{D0205964-015C-4A5A-843B-6740EA9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39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639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F1639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F1639"/>
    <w:pPr>
      <w:keepNext/>
      <w:ind w:firstLine="72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F1639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1639"/>
    <w:pPr>
      <w:tabs>
        <w:tab w:val="left" w:pos="4230"/>
      </w:tabs>
    </w:pPr>
    <w:rPr>
      <w:sz w:val="18"/>
      <w:szCs w:val="20"/>
    </w:rPr>
  </w:style>
  <w:style w:type="paragraph" w:styleId="Footer">
    <w:name w:val="footer"/>
    <w:basedOn w:val="Normal"/>
    <w:rsid w:val="003F16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1639"/>
  </w:style>
  <w:style w:type="paragraph" w:styleId="HTMLPreformatted">
    <w:name w:val="HTML Preformatted"/>
    <w:basedOn w:val="Normal"/>
    <w:link w:val="HTMLPreformattedChar"/>
    <w:rsid w:val="001A4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F48E9"/>
    <w:pPr>
      <w:tabs>
        <w:tab w:val="center" w:pos="4320"/>
        <w:tab w:val="right" w:pos="8640"/>
      </w:tabs>
    </w:pPr>
  </w:style>
  <w:style w:type="character" w:customStyle="1" w:styleId="HTMLPreformattedChar">
    <w:name w:val="HTML Preformatted Char"/>
    <w:link w:val="HTMLPreformatted"/>
    <w:uiPriority w:val="99"/>
    <w:rsid w:val="00A755DF"/>
    <w:rPr>
      <w:rFonts w:ascii="Courier New" w:eastAsia="Courier New" w:hAnsi="Courier New" w:cs="Courier New"/>
      <w:color w:val="000000"/>
    </w:rPr>
  </w:style>
  <w:style w:type="character" w:styleId="Emphasis">
    <w:name w:val="Emphasis"/>
    <w:uiPriority w:val="20"/>
    <w:qFormat/>
    <w:rsid w:val="000D4AC9"/>
    <w:rPr>
      <w:i/>
      <w:iCs/>
    </w:rPr>
  </w:style>
  <w:style w:type="character" w:styleId="Strong">
    <w:name w:val="Strong"/>
    <w:uiPriority w:val="22"/>
    <w:qFormat/>
    <w:rsid w:val="00FB4044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64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0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organization-name">
    <w:name w:val="organization-name"/>
    <w:basedOn w:val="DefaultParagraphFont"/>
    <w:rsid w:val="009A6C86"/>
  </w:style>
  <w:style w:type="character" w:customStyle="1" w:styleId="organization-unit">
    <w:name w:val="organization-unit"/>
    <w:basedOn w:val="DefaultParagraphFont"/>
    <w:rsid w:val="009A6C86"/>
  </w:style>
  <w:style w:type="character" w:customStyle="1" w:styleId="street-address">
    <w:name w:val="street-address"/>
    <w:basedOn w:val="DefaultParagraphFont"/>
    <w:rsid w:val="009A6C86"/>
  </w:style>
  <w:style w:type="character" w:customStyle="1" w:styleId="locality">
    <w:name w:val="locality"/>
    <w:basedOn w:val="DefaultParagraphFont"/>
    <w:rsid w:val="009A6C86"/>
  </w:style>
  <w:style w:type="character" w:customStyle="1" w:styleId="postal-code">
    <w:name w:val="postal-code"/>
    <w:basedOn w:val="DefaultParagraphFont"/>
    <w:rsid w:val="009A6C86"/>
  </w:style>
  <w:style w:type="paragraph" w:styleId="ListParagraph">
    <w:name w:val="List Paragraph"/>
    <w:basedOn w:val="Normal"/>
    <w:uiPriority w:val="34"/>
    <w:qFormat/>
    <w:rsid w:val="00132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801"/>
  </w:style>
  <w:style w:type="character" w:styleId="FollowedHyperlink">
    <w:name w:val="FollowedHyperlink"/>
    <w:basedOn w:val="DefaultParagraphFont"/>
    <w:uiPriority w:val="99"/>
    <w:semiHidden/>
    <w:unhideWhenUsed/>
    <w:rsid w:val="001276F6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9C44C6"/>
  </w:style>
  <w:style w:type="paragraph" w:styleId="NormalWeb">
    <w:name w:val="Normal (Web)"/>
    <w:basedOn w:val="Normal"/>
    <w:uiPriority w:val="99"/>
    <w:semiHidden/>
    <w:unhideWhenUsed/>
    <w:rsid w:val="00392F9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119E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80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06695754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39193077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768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647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154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4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70464355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768777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112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87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862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A3DD14-5DD2-4333-8388-45F9BAF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722</Words>
  <Characters>32620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</vt:lpstr>
      <vt:lpstr>    </vt:lpstr>
      <vt:lpstr>    Address:                      Interdisciplinary Arts and Sciences</vt:lpstr>
      <vt:lpstr/>
      <vt:lpstr>August 2011-December 2011</vt:lpstr>
      <vt:lpstr>Instructor, Advanced Educational Psychology, College of Education, University of</vt:lpstr>
      <vt:lpstr>Wooten, J. (Producer). (2021, March 12). Bringing creative play into the college</vt:lpstr>
      <vt:lpstr>classroom. [Audio podcast]. All Power to the Developing! Podcast. Ea</vt:lpstr>
      <vt:lpstr>Institute. https://eastsideinstitute.org/resources/multimedia/podcasts/all-</vt:lpstr>
      <vt:lpstr>power-to-the-developing-podcast/</vt:lpstr>
      <vt:lpstr/>
      <vt:lpstr>Perry, D. (Author). (2020, April 21). Fake sports interviews with yourself after</vt:lpstr>
      <vt:lpstr>games or activities are a real thing and have real benefits. CBSSports.com. </vt:lpstr>
      <vt:lpstr>https://www.cbssports.com/mlb/news/fake-sports-interviews-with-yourself-   </vt:lpstr>
      <vt:lpstr>after-video-games-or-activities-are-a-real-thing-and-have-real-benefits/</vt:lpstr>
      <vt:lpstr/>
      <vt:lpstr>June 2012 – January 2013</vt:lpstr>
      <vt:lpstr>Research Assistant, Center for Literacy, College of Education, The University of</vt:lpstr>
      <vt:lpstr>Collaborated with academic professionals and graduate students to redesign the c</vt:lpstr>
      <vt:lpstr/>
      <vt:lpstr>August 2008 – June 2012    </vt:lpstr>
      <vt:lpstr>Coordinator, Educational Policy Studies, College of Education, The University of</vt:lpstr>
      <vt:lpstr>November 2001-September 2002 Program Manager, Youth Outreach Services </vt:lpstr>
      <vt:lpstr>Supervisor: Mr. Lee Rusch</vt:lpstr>
      <vt:lpstr>Oversaw workforce development program for in-school urban youth.</vt:lpstr>
      <vt:lpstr>        (improv) games. Workshop presented at the annual Tutor and Adult Learner Confere</vt:lpstr>
      <vt:lpstr>        research presentation. Workshop presented at the University of Illinois at Chica</vt:lpstr>
      <vt:lpstr>        (improv) games. Workshop presented at the annual Tutor and Adult Learner Confere</vt:lpstr>
      <vt:lpstr>        Perone, T., &amp; **Rodriguez, A. (2007, April). Learning styles and the adult learn</vt:lpstr>
      <vt:lpstr>        Workshop presented at the annual Tutor and Adult Learner Conference of Literacy </vt:lpstr>
      <vt:lpstr>        Perone, T., &amp; **Razo, J. (2006, February). Playing improv games for adult langua</vt:lpstr>
      <vt:lpstr>        development. Workshop presented at the annual Conference of Literacy Volunteers </vt:lpstr>
      <vt:lpstr>        </vt:lpstr>
      <vt:lpstr>        Perone, T., &amp; Shelton, C. (2004, November). Teaching and learning ESL through </vt:lpstr>
      <vt:lpstr>        improvisation games. Workshop presented at the Adult Learning Resource Center</vt:lpstr>
      <vt:lpstr>        Adult Education Fall Conference, Bloomingdale, IL.</vt:lpstr>
      <vt:lpstr/>
    </vt:vector>
  </TitlesOfParts>
  <Company>Computer Network Source</Company>
  <LinksUpToDate>false</LinksUpToDate>
  <CharactersWithSpaces>3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perone1</cp:lastModifiedBy>
  <cp:revision>9</cp:revision>
  <cp:lastPrinted>2005-06-15T14:02:00Z</cp:lastPrinted>
  <dcterms:created xsi:type="dcterms:W3CDTF">2022-09-22T23:59:00Z</dcterms:created>
  <dcterms:modified xsi:type="dcterms:W3CDTF">2022-11-26T21:56:00Z</dcterms:modified>
</cp:coreProperties>
</file>